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4F7" w14:textId="77777777" w:rsidR="00A72BAB" w:rsidRPr="005B7026" w:rsidRDefault="00A72BAB" w:rsidP="0062557B">
      <w:pPr>
        <w:jc w:val="center"/>
        <w:rPr>
          <w:rFonts w:ascii="Arial" w:hAnsi="Arial" w:cs="Arial"/>
          <w:b/>
          <w:bCs/>
          <w:lang w:val="es-CO"/>
        </w:rPr>
      </w:pPr>
    </w:p>
    <w:p w14:paraId="7A999C19" w14:textId="77777777" w:rsidR="00A72BAB" w:rsidRPr="005B7026" w:rsidRDefault="0033222B" w:rsidP="0062557B">
      <w:pPr>
        <w:jc w:val="center"/>
        <w:rPr>
          <w:rFonts w:ascii="Arial" w:hAnsi="Arial" w:cs="Arial"/>
          <w:b/>
          <w:bCs/>
          <w:lang w:val="es-CO"/>
        </w:rPr>
      </w:pPr>
      <w:r w:rsidRPr="005B7026">
        <w:rPr>
          <w:rFonts w:ascii="Arial" w:hAnsi="Arial" w:cs="Arial"/>
          <w:b/>
          <w:bCs/>
          <w:lang w:val="es-CO"/>
        </w:rPr>
        <w:t>PLAN DE MIGRACIÓN DE BASES DE DATOS</w:t>
      </w:r>
    </w:p>
    <w:p w14:paraId="72065926" w14:textId="6FFE2BC1" w:rsidR="0033222B" w:rsidRPr="005B7026" w:rsidRDefault="0033222B" w:rsidP="0062557B">
      <w:pPr>
        <w:jc w:val="center"/>
        <w:rPr>
          <w:rFonts w:ascii="Arial" w:hAnsi="Arial" w:cs="Arial"/>
          <w:b/>
          <w:bCs/>
          <w:lang w:val="es-CO"/>
        </w:rPr>
      </w:pPr>
      <w:r w:rsidRPr="005B7026">
        <w:rPr>
          <w:rFonts w:ascii="Arial" w:hAnsi="Arial" w:cs="Arial"/>
          <w:b/>
          <w:bCs/>
          <w:lang w:val="es-CO"/>
        </w:rPr>
        <w:t xml:space="preserve">Proyecto: </w:t>
      </w:r>
      <w:r w:rsidR="00FB7A8F">
        <w:rPr>
          <w:rFonts w:ascii="Arial" w:hAnsi="Arial" w:cs="Arial"/>
          <w:b/>
          <w:bCs/>
          <w:lang w:val="es-CO"/>
        </w:rPr>
        <w:t>BIOMETRIC-SYSTEM</w:t>
      </w:r>
    </w:p>
    <w:p w14:paraId="7897008F" w14:textId="77777777" w:rsidR="00A72BAB" w:rsidRPr="005B7026" w:rsidRDefault="00A72BAB" w:rsidP="0062557B">
      <w:pPr>
        <w:jc w:val="center"/>
        <w:rPr>
          <w:rFonts w:ascii="Arial" w:hAnsi="Arial" w:cs="Arial"/>
          <w:b/>
          <w:bCs/>
          <w:lang w:val="es-CO"/>
        </w:rPr>
      </w:pPr>
    </w:p>
    <w:p w14:paraId="53FD7498" w14:textId="77777777" w:rsidR="00A72BAB" w:rsidRPr="005B7026" w:rsidRDefault="00A72BAB" w:rsidP="0062557B">
      <w:pPr>
        <w:jc w:val="center"/>
        <w:rPr>
          <w:rFonts w:ascii="Arial" w:hAnsi="Arial" w:cs="Arial"/>
          <w:b/>
          <w:bCs/>
          <w:lang w:val="es-CO"/>
        </w:rPr>
      </w:pPr>
    </w:p>
    <w:p w14:paraId="3D6ED4CB" w14:textId="77777777" w:rsidR="00A72BAB" w:rsidRPr="005B7026" w:rsidRDefault="00A72BAB" w:rsidP="0062557B">
      <w:pPr>
        <w:jc w:val="center"/>
        <w:rPr>
          <w:rFonts w:ascii="Arial" w:hAnsi="Arial" w:cs="Arial"/>
          <w:b/>
          <w:bCs/>
          <w:lang w:val="es-CO"/>
        </w:rPr>
      </w:pPr>
    </w:p>
    <w:p w14:paraId="5FE646F6" w14:textId="77777777" w:rsidR="00A72BAB" w:rsidRPr="005B7026" w:rsidRDefault="00A72BAB" w:rsidP="0062557B">
      <w:pPr>
        <w:jc w:val="center"/>
        <w:rPr>
          <w:rFonts w:ascii="Arial" w:hAnsi="Arial" w:cs="Arial"/>
          <w:b/>
          <w:bCs/>
          <w:lang w:val="es-CO"/>
        </w:rPr>
      </w:pPr>
    </w:p>
    <w:p w14:paraId="203D35B1" w14:textId="77777777" w:rsidR="00A72BAB" w:rsidRPr="005B7026" w:rsidRDefault="00A72BAB" w:rsidP="0062557B">
      <w:pPr>
        <w:jc w:val="center"/>
        <w:rPr>
          <w:rFonts w:ascii="Arial" w:hAnsi="Arial" w:cs="Arial"/>
          <w:b/>
          <w:bCs/>
          <w:lang w:val="es-CO"/>
        </w:rPr>
      </w:pPr>
    </w:p>
    <w:p w14:paraId="67419779" w14:textId="77777777" w:rsidR="00A72BAB" w:rsidRPr="005B7026" w:rsidRDefault="00A72BAB" w:rsidP="0062557B">
      <w:pPr>
        <w:jc w:val="center"/>
        <w:rPr>
          <w:rFonts w:ascii="Arial" w:hAnsi="Arial" w:cs="Arial"/>
          <w:b/>
          <w:bCs/>
          <w:lang w:val="es-CO"/>
        </w:rPr>
      </w:pPr>
    </w:p>
    <w:p w14:paraId="5A5CE46F" w14:textId="77777777" w:rsidR="00A72BAB" w:rsidRPr="005B7026" w:rsidRDefault="00A72BAB" w:rsidP="0062557B">
      <w:pPr>
        <w:jc w:val="center"/>
        <w:rPr>
          <w:rFonts w:ascii="Arial" w:hAnsi="Arial" w:cs="Arial"/>
          <w:b/>
          <w:bCs/>
          <w:lang w:val="es-CO"/>
        </w:rPr>
      </w:pPr>
    </w:p>
    <w:p w14:paraId="38B44A3F" w14:textId="77777777" w:rsidR="00A72BAB" w:rsidRPr="005B7026" w:rsidRDefault="00A72BAB" w:rsidP="0062557B">
      <w:pPr>
        <w:jc w:val="center"/>
        <w:rPr>
          <w:rFonts w:ascii="Arial" w:hAnsi="Arial" w:cs="Arial"/>
          <w:b/>
          <w:bCs/>
          <w:lang w:val="es-CO"/>
        </w:rPr>
      </w:pPr>
    </w:p>
    <w:p w14:paraId="77911725" w14:textId="77777777" w:rsidR="0033222B" w:rsidRPr="005B7026" w:rsidRDefault="0033222B" w:rsidP="0033222B">
      <w:pPr>
        <w:tabs>
          <w:tab w:val="left" w:pos="7905"/>
        </w:tabs>
        <w:rPr>
          <w:rFonts w:ascii="Arial" w:hAnsi="Arial" w:cs="Arial"/>
          <w:b/>
          <w:bCs/>
          <w:lang w:val="es-CO"/>
        </w:rPr>
      </w:pPr>
      <w:r w:rsidRPr="005B7026">
        <w:rPr>
          <w:rFonts w:ascii="Arial" w:hAnsi="Arial" w:cs="Arial"/>
          <w:b/>
          <w:bCs/>
          <w:lang w:val="es-CO"/>
        </w:rPr>
        <w:tab/>
      </w:r>
    </w:p>
    <w:p w14:paraId="766DF093" w14:textId="7563D2AA" w:rsidR="0033222B" w:rsidRDefault="0033222B" w:rsidP="00FB7A8F">
      <w:pPr>
        <w:jc w:val="center"/>
        <w:rPr>
          <w:rFonts w:ascii="Arial" w:hAnsi="Arial" w:cs="Arial"/>
          <w:b/>
          <w:bCs/>
          <w:lang w:val="es-CO"/>
        </w:rPr>
      </w:pPr>
      <w:r w:rsidRPr="005B7026">
        <w:rPr>
          <w:rFonts w:ascii="Arial" w:hAnsi="Arial" w:cs="Arial"/>
          <w:b/>
          <w:bCs/>
          <w:lang w:val="es-CO"/>
        </w:rPr>
        <w:t>INTEGRANTES:</w:t>
      </w:r>
    </w:p>
    <w:p w14:paraId="1195B98C" w14:textId="37FBF804" w:rsidR="00FB7A8F" w:rsidRDefault="00FB7A8F" w:rsidP="00FB7A8F">
      <w:pPr>
        <w:jc w:val="center"/>
        <w:rPr>
          <w:rFonts w:ascii="Arial" w:hAnsi="Arial" w:cs="Arial"/>
          <w:b/>
          <w:bCs/>
          <w:lang w:val="es-CO"/>
        </w:rPr>
      </w:pPr>
    </w:p>
    <w:p w14:paraId="57E5E89C" w14:textId="2DFAE5ED" w:rsidR="0033222B" w:rsidRDefault="00FB7A8F" w:rsidP="00FB7A8F">
      <w:pPr>
        <w:jc w:val="center"/>
        <w:rPr>
          <w:rFonts w:ascii="Arial" w:hAnsi="Arial" w:cs="Arial"/>
          <w:b/>
          <w:bCs/>
          <w:lang w:val="es-CO"/>
        </w:rPr>
      </w:pPr>
      <w:r>
        <w:rPr>
          <w:rFonts w:ascii="Arial" w:hAnsi="Arial" w:cs="Arial"/>
          <w:b/>
          <w:bCs/>
          <w:lang w:val="es-CO"/>
        </w:rPr>
        <w:t>Jonathan Leonidas Moreno</w:t>
      </w:r>
    </w:p>
    <w:p w14:paraId="0D538FC4" w14:textId="7DAA94C5" w:rsidR="00FB7A8F" w:rsidRDefault="00FB7A8F" w:rsidP="00FB7A8F">
      <w:pPr>
        <w:jc w:val="center"/>
        <w:rPr>
          <w:rFonts w:ascii="Arial" w:hAnsi="Arial" w:cs="Arial"/>
          <w:b/>
          <w:bCs/>
          <w:lang w:val="es-CO"/>
        </w:rPr>
      </w:pPr>
      <w:r>
        <w:rPr>
          <w:rFonts w:ascii="Arial" w:hAnsi="Arial" w:cs="Arial"/>
          <w:b/>
          <w:bCs/>
          <w:lang w:val="es-CO"/>
        </w:rPr>
        <w:t>Nohora Liseth Rojas</w:t>
      </w:r>
    </w:p>
    <w:p w14:paraId="141A4D4B" w14:textId="47446C3B" w:rsidR="005A41F1" w:rsidRDefault="005A41F1" w:rsidP="00FB7A8F">
      <w:pPr>
        <w:jc w:val="center"/>
        <w:rPr>
          <w:rFonts w:ascii="Arial" w:hAnsi="Arial" w:cs="Arial"/>
          <w:b/>
          <w:bCs/>
          <w:lang w:val="es-CO"/>
        </w:rPr>
      </w:pPr>
      <w:r>
        <w:rPr>
          <w:rFonts w:ascii="Arial" w:hAnsi="Arial" w:cs="Arial"/>
          <w:b/>
          <w:bCs/>
          <w:lang w:val="es-CO"/>
        </w:rPr>
        <w:t>Ninedly Huepa</w:t>
      </w:r>
    </w:p>
    <w:p w14:paraId="26F8E4C5" w14:textId="2CDE3BEE" w:rsidR="005A41F1" w:rsidRPr="00FB7A8F" w:rsidRDefault="005A41F1" w:rsidP="00FB7A8F">
      <w:pPr>
        <w:jc w:val="center"/>
        <w:rPr>
          <w:rFonts w:ascii="Arial" w:hAnsi="Arial" w:cs="Arial"/>
          <w:b/>
          <w:bCs/>
          <w:lang w:val="es-CO"/>
        </w:rPr>
      </w:pPr>
      <w:r>
        <w:rPr>
          <w:rFonts w:ascii="Arial" w:hAnsi="Arial" w:cs="Arial"/>
          <w:b/>
          <w:bCs/>
          <w:lang w:val="es-CO"/>
        </w:rPr>
        <w:t>Cecilia Blandon</w:t>
      </w:r>
    </w:p>
    <w:p w14:paraId="2A198463" w14:textId="77777777" w:rsidR="00A72BAB" w:rsidRPr="005B7026" w:rsidRDefault="00A72BAB" w:rsidP="0062557B">
      <w:pPr>
        <w:jc w:val="center"/>
        <w:rPr>
          <w:rFonts w:ascii="Arial" w:hAnsi="Arial" w:cs="Arial"/>
          <w:b/>
          <w:bCs/>
          <w:lang w:val="es-CO"/>
        </w:rPr>
      </w:pPr>
    </w:p>
    <w:p w14:paraId="2FF88A08" w14:textId="77777777" w:rsidR="00A72BAB" w:rsidRPr="005B7026" w:rsidRDefault="00A72BAB" w:rsidP="0062557B">
      <w:pPr>
        <w:jc w:val="center"/>
        <w:rPr>
          <w:rFonts w:ascii="Arial" w:hAnsi="Arial" w:cs="Arial"/>
          <w:b/>
          <w:bCs/>
          <w:lang w:val="es-CO"/>
        </w:rPr>
      </w:pPr>
    </w:p>
    <w:p w14:paraId="6CD413FE" w14:textId="77777777" w:rsidR="00A72BAB" w:rsidRPr="005B7026" w:rsidRDefault="00A72BAB" w:rsidP="0062557B">
      <w:pPr>
        <w:jc w:val="center"/>
        <w:rPr>
          <w:rFonts w:ascii="Arial" w:hAnsi="Arial" w:cs="Arial"/>
          <w:b/>
          <w:bCs/>
          <w:lang w:val="es-CO"/>
        </w:rPr>
      </w:pPr>
    </w:p>
    <w:p w14:paraId="1F0FF53B" w14:textId="77777777" w:rsidR="00A72BAB" w:rsidRPr="005B7026" w:rsidRDefault="00A72BAB" w:rsidP="0062557B">
      <w:pPr>
        <w:jc w:val="center"/>
        <w:rPr>
          <w:rFonts w:ascii="Arial" w:hAnsi="Arial" w:cs="Arial"/>
          <w:b/>
          <w:bCs/>
          <w:lang w:val="es-CO"/>
        </w:rPr>
      </w:pPr>
    </w:p>
    <w:p w14:paraId="423F98F2" w14:textId="77777777" w:rsidR="00A72BAB" w:rsidRPr="005B7026" w:rsidRDefault="00A72BAB" w:rsidP="0062557B">
      <w:pPr>
        <w:jc w:val="center"/>
        <w:rPr>
          <w:rFonts w:ascii="Arial" w:hAnsi="Arial" w:cs="Arial"/>
          <w:b/>
          <w:bCs/>
          <w:lang w:val="es-CO"/>
        </w:rPr>
      </w:pPr>
    </w:p>
    <w:p w14:paraId="1CDB64D1" w14:textId="77777777" w:rsidR="00A72BAB" w:rsidRPr="005B7026" w:rsidRDefault="00A72BAB" w:rsidP="0062557B">
      <w:pPr>
        <w:jc w:val="center"/>
        <w:rPr>
          <w:rFonts w:ascii="Arial" w:hAnsi="Arial" w:cs="Arial"/>
          <w:b/>
          <w:bCs/>
          <w:lang w:val="es-CO"/>
        </w:rPr>
      </w:pPr>
    </w:p>
    <w:p w14:paraId="27B764CB" w14:textId="0BB37F1E" w:rsidR="00A72BAB" w:rsidRDefault="00944C8A" w:rsidP="0062557B">
      <w:pPr>
        <w:jc w:val="center"/>
        <w:rPr>
          <w:rFonts w:ascii="Arial" w:hAnsi="Arial" w:cs="Arial"/>
          <w:b/>
          <w:bCs/>
          <w:lang w:val="es-CO"/>
        </w:rPr>
      </w:pPr>
      <w:r w:rsidRPr="005B7026">
        <w:rPr>
          <w:rFonts w:ascii="Arial" w:hAnsi="Arial" w:cs="Arial"/>
          <w:b/>
          <w:bCs/>
          <w:lang w:val="es-CO"/>
        </w:rPr>
        <w:t>INSTRUCTOR:</w:t>
      </w:r>
    </w:p>
    <w:p w14:paraId="1272A921" w14:textId="71EDFC0D" w:rsidR="00A72BAB" w:rsidRPr="005B7026" w:rsidRDefault="005A41F1" w:rsidP="005A41F1">
      <w:pPr>
        <w:jc w:val="center"/>
        <w:rPr>
          <w:rFonts w:ascii="Arial" w:hAnsi="Arial" w:cs="Arial"/>
          <w:b/>
          <w:bCs/>
          <w:lang w:val="es-CO"/>
        </w:rPr>
      </w:pPr>
      <w:r>
        <w:rPr>
          <w:rFonts w:ascii="Arial" w:hAnsi="Arial" w:cs="Arial"/>
          <w:b/>
          <w:bCs/>
          <w:lang w:val="es-CO"/>
        </w:rPr>
        <w:t>JAVIER LEONARDO PINEDA URIBE</w:t>
      </w:r>
    </w:p>
    <w:p w14:paraId="53CF116E" w14:textId="77777777" w:rsidR="00A72BAB" w:rsidRPr="005B7026" w:rsidRDefault="00A72BAB" w:rsidP="0062557B">
      <w:pPr>
        <w:jc w:val="center"/>
        <w:rPr>
          <w:rFonts w:ascii="Arial" w:hAnsi="Arial" w:cs="Arial"/>
          <w:b/>
          <w:bCs/>
          <w:lang w:val="es-CO"/>
        </w:rPr>
      </w:pPr>
    </w:p>
    <w:p w14:paraId="49DC9CE0" w14:textId="77777777" w:rsidR="00A72BAB" w:rsidRPr="005B7026" w:rsidRDefault="00A72BAB" w:rsidP="0062557B">
      <w:pPr>
        <w:jc w:val="center"/>
        <w:rPr>
          <w:rFonts w:ascii="Arial" w:hAnsi="Arial" w:cs="Arial"/>
          <w:b/>
          <w:bCs/>
          <w:lang w:val="es-CO"/>
        </w:rPr>
      </w:pPr>
    </w:p>
    <w:p w14:paraId="2F7B1724" w14:textId="77777777" w:rsidR="00A72BAB" w:rsidRPr="005B7026" w:rsidRDefault="00A72BAB" w:rsidP="0062557B">
      <w:pPr>
        <w:jc w:val="center"/>
        <w:rPr>
          <w:rFonts w:ascii="Arial" w:hAnsi="Arial" w:cs="Arial"/>
          <w:b/>
          <w:bCs/>
          <w:lang w:val="es-CO"/>
        </w:rPr>
      </w:pPr>
    </w:p>
    <w:p w14:paraId="20338AC9" w14:textId="77777777" w:rsidR="00A72BAB" w:rsidRPr="005B7026" w:rsidRDefault="00A72BAB" w:rsidP="0062557B">
      <w:pPr>
        <w:jc w:val="center"/>
        <w:rPr>
          <w:rFonts w:ascii="Arial" w:hAnsi="Arial" w:cs="Arial"/>
          <w:b/>
          <w:bCs/>
          <w:lang w:val="es-CO"/>
        </w:rPr>
      </w:pPr>
    </w:p>
    <w:p w14:paraId="745FF82A" w14:textId="77777777" w:rsidR="00A72BAB" w:rsidRPr="005B7026" w:rsidRDefault="00A72BAB" w:rsidP="0062557B">
      <w:pPr>
        <w:jc w:val="center"/>
        <w:rPr>
          <w:rFonts w:ascii="Arial" w:hAnsi="Arial" w:cs="Arial"/>
          <w:b/>
          <w:bCs/>
          <w:lang w:val="es-CO"/>
        </w:rPr>
      </w:pPr>
    </w:p>
    <w:p w14:paraId="20C05779" w14:textId="77777777" w:rsidR="00A72BAB" w:rsidRPr="005B7026" w:rsidRDefault="00A72BAB" w:rsidP="0062557B">
      <w:pPr>
        <w:jc w:val="center"/>
        <w:rPr>
          <w:rFonts w:ascii="Arial" w:hAnsi="Arial" w:cs="Arial"/>
          <w:b/>
          <w:bCs/>
          <w:lang w:val="es-CO"/>
        </w:rPr>
      </w:pPr>
    </w:p>
    <w:p w14:paraId="0DE88C4F" w14:textId="77777777" w:rsidR="00A72BAB" w:rsidRPr="005B7026" w:rsidRDefault="00A72BAB" w:rsidP="0062557B">
      <w:pPr>
        <w:jc w:val="center"/>
        <w:rPr>
          <w:rFonts w:ascii="Arial" w:hAnsi="Arial" w:cs="Arial"/>
          <w:b/>
          <w:bCs/>
          <w:lang w:val="es-CO"/>
        </w:rPr>
      </w:pPr>
    </w:p>
    <w:p w14:paraId="2D5B73E3" w14:textId="77777777" w:rsidR="00A72BAB" w:rsidRPr="005B7026" w:rsidRDefault="00A72BAB" w:rsidP="0062557B">
      <w:pPr>
        <w:jc w:val="center"/>
        <w:rPr>
          <w:rFonts w:ascii="Arial" w:hAnsi="Arial" w:cs="Arial"/>
          <w:b/>
          <w:bCs/>
          <w:lang w:val="es-CO"/>
        </w:rPr>
      </w:pPr>
    </w:p>
    <w:p w14:paraId="2879A65B" w14:textId="77777777" w:rsidR="00A72BAB" w:rsidRPr="005B7026" w:rsidRDefault="00A72BAB" w:rsidP="0062557B">
      <w:pPr>
        <w:jc w:val="center"/>
        <w:rPr>
          <w:rFonts w:ascii="Arial" w:hAnsi="Arial" w:cs="Arial"/>
          <w:b/>
          <w:bCs/>
          <w:lang w:val="es-CO"/>
        </w:rPr>
      </w:pPr>
    </w:p>
    <w:p w14:paraId="5DEFB132" w14:textId="77777777" w:rsidR="00A72BAB" w:rsidRPr="005B7026" w:rsidRDefault="00A72BAB" w:rsidP="0062557B">
      <w:pPr>
        <w:jc w:val="center"/>
        <w:rPr>
          <w:rFonts w:ascii="Arial" w:hAnsi="Arial" w:cs="Arial"/>
          <w:b/>
          <w:bCs/>
          <w:lang w:val="es-CO"/>
        </w:rPr>
      </w:pPr>
    </w:p>
    <w:p w14:paraId="4F6DB796" w14:textId="77777777" w:rsidR="00A72BAB" w:rsidRPr="005B7026" w:rsidRDefault="00A72BAB" w:rsidP="0062557B">
      <w:pPr>
        <w:jc w:val="center"/>
        <w:rPr>
          <w:rFonts w:ascii="Arial" w:hAnsi="Arial" w:cs="Arial"/>
          <w:b/>
          <w:bCs/>
          <w:lang w:val="es-CO"/>
        </w:rPr>
      </w:pPr>
    </w:p>
    <w:p w14:paraId="3F28C8F6" w14:textId="77777777" w:rsidR="00A72BAB" w:rsidRPr="005B7026" w:rsidRDefault="00A72BAB" w:rsidP="0062557B">
      <w:pPr>
        <w:jc w:val="center"/>
        <w:rPr>
          <w:rFonts w:ascii="Arial" w:hAnsi="Arial" w:cs="Arial"/>
          <w:b/>
          <w:bCs/>
          <w:lang w:val="es-CO"/>
        </w:rPr>
      </w:pPr>
    </w:p>
    <w:p w14:paraId="1AB26C8C" w14:textId="77777777" w:rsidR="00A72BAB" w:rsidRPr="005B7026" w:rsidRDefault="00A72BAB" w:rsidP="0062557B">
      <w:pPr>
        <w:jc w:val="center"/>
        <w:rPr>
          <w:rFonts w:ascii="Arial" w:hAnsi="Arial" w:cs="Arial"/>
          <w:b/>
          <w:bCs/>
          <w:lang w:val="es-CO"/>
        </w:rPr>
      </w:pPr>
    </w:p>
    <w:p w14:paraId="49FAEEE8" w14:textId="77777777" w:rsidR="00A72BAB" w:rsidRPr="005B7026" w:rsidRDefault="00A72BAB" w:rsidP="0033222B">
      <w:pPr>
        <w:rPr>
          <w:rFonts w:ascii="Arial" w:hAnsi="Arial" w:cs="Arial"/>
          <w:b/>
          <w:bCs/>
          <w:lang w:val="es-CO"/>
        </w:rPr>
      </w:pPr>
    </w:p>
    <w:p w14:paraId="3AAC0F07" w14:textId="11F21E1E" w:rsidR="00A72BAB" w:rsidRPr="005B7026" w:rsidRDefault="0033222B" w:rsidP="0062557B">
      <w:pPr>
        <w:jc w:val="center"/>
        <w:rPr>
          <w:rFonts w:ascii="Arial" w:hAnsi="Arial" w:cs="Arial"/>
          <w:b/>
          <w:bCs/>
          <w:lang w:val="es-CO"/>
        </w:rPr>
      </w:pPr>
      <w:r w:rsidRPr="005B7026">
        <w:rPr>
          <w:rFonts w:ascii="Arial" w:hAnsi="Arial" w:cs="Arial"/>
          <w:b/>
          <w:bCs/>
          <w:lang w:val="es-CO"/>
        </w:rPr>
        <w:t xml:space="preserve">BOGOTÁ </w:t>
      </w:r>
      <w:r w:rsidR="00910A9E">
        <w:rPr>
          <w:rFonts w:ascii="Arial" w:hAnsi="Arial" w:cs="Arial"/>
          <w:b/>
          <w:bCs/>
          <w:lang w:val="es-CO"/>
        </w:rPr>
        <w:t>20</w:t>
      </w:r>
      <w:r w:rsidRPr="005B7026">
        <w:rPr>
          <w:rFonts w:ascii="Arial" w:hAnsi="Arial" w:cs="Arial"/>
          <w:b/>
          <w:bCs/>
          <w:lang w:val="es-CO"/>
        </w:rPr>
        <w:t xml:space="preserve"> DE </w:t>
      </w:r>
      <w:r w:rsidR="00910A9E">
        <w:rPr>
          <w:rFonts w:ascii="Arial" w:hAnsi="Arial" w:cs="Arial"/>
          <w:b/>
          <w:bCs/>
          <w:lang w:val="es-CO"/>
        </w:rPr>
        <w:t>MAYO</w:t>
      </w:r>
      <w:r w:rsidRPr="005B7026">
        <w:rPr>
          <w:rFonts w:ascii="Arial" w:hAnsi="Arial" w:cs="Arial"/>
          <w:b/>
          <w:bCs/>
          <w:lang w:val="es-CO"/>
        </w:rPr>
        <w:t xml:space="preserve"> DE </w:t>
      </w:r>
      <w:r w:rsidR="00910A9E">
        <w:rPr>
          <w:rFonts w:ascii="Arial" w:hAnsi="Arial" w:cs="Arial"/>
          <w:b/>
          <w:bCs/>
          <w:lang w:val="es-CO"/>
        </w:rPr>
        <w:t>2021</w:t>
      </w:r>
    </w:p>
    <w:p w14:paraId="75C943BA"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SERVICIO NACIONAL DE APRENDIZAJE – SENA</w:t>
      </w:r>
    </w:p>
    <w:p w14:paraId="45381BA6"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CENTRO ELECTRICIDAD, ELECTRÓNICA Y TELECOMUNICACIONES – CEET</w:t>
      </w:r>
    </w:p>
    <w:p w14:paraId="14898A7F" w14:textId="40766669" w:rsidR="0033222B" w:rsidRPr="005B7026" w:rsidRDefault="00910A9E" w:rsidP="0062557B">
      <w:pPr>
        <w:jc w:val="center"/>
        <w:rPr>
          <w:rFonts w:ascii="Arial" w:hAnsi="Arial" w:cs="Arial"/>
          <w:b/>
          <w:bCs/>
          <w:lang w:val="es-CO"/>
        </w:rPr>
      </w:pPr>
      <w:r>
        <w:rPr>
          <w:rFonts w:ascii="Arial" w:hAnsi="Arial" w:cs="Arial"/>
          <w:b/>
          <w:bCs/>
          <w:lang w:val="es-CO"/>
        </w:rPr>
        <w:t>ANALIZIS DE DESARROLLO DE SISTEMA DE INFORMACION</w:t>
      </w:r>
    </w:p>
    <w:p w14:paraId="7B92DFC8" w14:textId="10729C21" w:rsidR="0033222B" w:rsidRPr="005B7026" w:rsidRDefault="00910A9E" w:rsidP="0062557B">
      <w:pPr>
        <w:jc w:val="center"/>
        <w:rPr>
          <w:rFonts w:ascii="Arial" w:hAnsi="Arial" w:cs="Arial"/>
          <w:b/>
          <w:bCs/>
          <w:lang w:val="es-CO"/>
        </w:rPr>
      </w:pPr>
      <w:r>
        <w:rPr>
          <w:rFonts w:ascii="Arial" w:hAnsi="Arial" w:cs="Arial"/>
          <w:b/>
          <w:bCs/>
          <w:lang w:val="es-CO"/>
        </w:rPr>
        <w:t>TRIMESTRE 6</w:t>
      </w:r>
    </w:p>
    <w:p w14:paraId="4C9FFDF5" w14:textId="77777777" w:rsidR="00422B2D" w:rsidRPr="005B7026" w:rsidRDefault="00422B2D" w:rsidP="00422B2D">
      <w:pPr>
        <w:rPr>
          <w:rFonts w:cs="Arial"/>
          <w:lang w:val="es-CO"/>
        </w:rPr>
      </w:pPr>
    </w:p>
    <w:p w14:paraId="30DE750C" w14:textId="77777777" w:rsidR="00422B2D" w:rsidRPr="005B7026" w:rsidRDefault="00422B2D" w:rsidP="00422B2D">
      <w:pPr>
        <w:rPr>
          <w:rFonts w:cs="Arial"/>
          <w:lang w:val="es-CO"/>
        </w:rPr>
      </w:pPr>
    </w:p>
    <w:p w14:paraId="613D2D6A" w14:textId="77777777" w:rsidR="00422B2D" w:rsidRPr="005B7026" w:rsidRDefault="00422B2D" w:rsidP="0062557B">
      <w:pPr>
        <w:jc w:val="center"/>
        <w:rPr>
          <w:rFonts w:ascii="Arial" w:hAnsi="Arial" w:cs="Arial"/>
          <w:b/>
          <w:bCs/>
          <w:lang w:val="es-CO"/>
        </w:rPr>
      </w:pPr>
    </w:p>
    <w:p w14:paraId="03043678" w14:textId="77777777" w:rsidR="00422B2D" w:rsidRPr="005B7026" w:rsidRDefault="00422B2D" w:rsidP="0062557B">
      <w:pPr>
        <w:jc w:val="center"/>
        <w:rPr>
          <w:rFonts w:ascii="Arial" w:hAnsi="Arial" w:cs="Arial"/>
          <w:b/>
          <w:bCs/>
          <w:lang w:val="es-CO"/>
        </w:rPr>
      </w:pPr>
    </w:p>
    <w:p w14:paraId="53AA4FD7" w14:textId="77777777" w:rsidR="00422B2D" w:rsidRPr="005B7026" w:rsidRDefault="00422B2D" w:rsidP="00422B2D">
      <w:pPr>
        <w:pStyle w:val="Encabezado"/>
        <w:rPr>
          <w:rFonts w:cs="Arial"/>
          <w:lang w:val="es-CO"/>
        </w:rPr>
      </w:pPr>
      <w:r w:rsidRPr="005B7026">
        <w:rPr>
          <w:rFonts w:cs="Arial"/>
          <w:lang w:val="es-CO"/>
        </w:rPr>
        <w:t>Documento validado por las partes en fecha:</w:t>
      </w:r>
    </w:p>
    <w:p w14:paraId="47C5D86E" w14:textId="77777777" w:rsidR="00422B2D" w:rsidRPr="005B7026" w:rsidRDefault="00422B2D" w:rsidP="00422B2D">
      <w:pPr>
        <w:pStyle w:val="Encabezado"/>
        <w:rPr>
          <w:rFonts w:cs="Arial"/>
          <w:lang w:val="es-CO"/>
        </w:rPr>
      </w:pPr>
    </w:p>
    <w:tbl>
      <w:tblPr>
        <w:tblStyle w:val="Tabladecuadrcula3"/>
        <w:tblW w:w="9214" w:type="dxa"/>
        <w:tblLook w:val="01E0" w:firstRow="1" w:lastRow="1" w:firstColumn="1" w:lastColumn="1" w:noHBand="0" w:noVBand="0"/>
      </w:tblPr>
      <w:tblGrid>
        <w:gridCol w:w="4395"/>
        <w:gridCol w:w="4819"/>
      </w:tblGrid>
      <w:tr w:rsidR="00422B2D" w:rsidRPr="005B7026" w14:paraId="024F957C" w14:textId="77777777" w:rsidTr="007F6F8B">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4395" w:type="dxa"/>
          </w:tcPr>
          <w:p w14:paraId="0C0CBEF8" w14:textId="77777777" w:rsidR="00422B2D" w:rsidRPr="008D757D" w:rsidRDefault="00422B2D" w:rsidP="008D757D">
            <w:pPr>
              <w:pStyle w:val="Encabezado"/>
              <w:jc w:val="center"/>
              <w:rPr>
                <w:rFonts w:cs="Arial"/>
                <w:b w:val="0"/>
                <w:sz w:val="36"/>
                <w:lang w:val="es-CO"/>
              </w:rPr>
            </w:pPr>
            <w:r w:rsidRPr="008D757D">
              <w:rPr>
                <w:rFonts w:cs="Arial"/>
                <w:sz w:val="36"/>
                <w:lang w:val="es-CO"/>
              </w:rPr>
              <w:t>Por el cliente</w:t>
            </w:r>
          </w:p>
        </w:tc>
        <w:tc>
          <w:tcPr>
            <w:cnfStyle w:val="000100001000" w:firstRow="0" w:lastRow="0" w:firstColumn="0" w:lastColumn="1" w:oddVBand="0" w:evenVBand="0" w:oddHBand="0" w:evenHBand="0" w:firstRowFirstColumn="0" w:firstRowLastColumn="1" w:lastRowFirstColumn="0" w:lastRowLastColumn="0"/>
            <w:tcW w:w="4819" w:type="dxa"/>
          </w:tcPr>
          <w:p w14:paraId="6006DCC0" w14:textId="77777777" w:rsidR="00422B2D" w:rsidRPr="008D757D" w:rsidRDefault="00422B2D" w:rsidP="008D757D">
            <w:pPr>
              <w:pStyle w:val="Encabezado"/>
              <w:jc w:val="center"/>
              <w:rPr>
                <w:rFonts w:cs="Arial"/>
                <w:b w:val="0"/>
                <w:sz w:val="36"/>
                <w:lang w:val="es-CO"/>
              </w:rPr>
            </w:pPr>
            <w:r w:rsidRPr="008D757D">
              <w:rPr>
                <w:rFonts w:cs="Arial"/>
                <w:sz w:val="36"/>
                <w:lang w:val="es-CO"/>
              </w:rPr>
              <w:t>Por la empresa suministradora</w:t>
            </w:r>
          </w:p>
        </w:tc>
      </w:tr>
      <w:tr w:rsidR="00422B2D" w:rsidRPr="005B7026" w14:paraId="70CC0393" w14:textId="77777777" w:rsidTr="007F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2266075" w14:textId="77777777" w:rsidR="00422B2D" w:rsidRPr="005B7026" w:rsidRDefault="00422B2D" w:rsidP="00230BF6">
            <w:pPr>
              <w:pStyle w:val="Encabezado"/>
              <w:rPr>
                <w:rFonts w:cs="Arial"/>
                <w:lang w:val="es-CO"/>
              </w:rPr>
            </w:pPr>
          </w:p>
        </w:tc>
        <w:tc>
          <w:tcPr>
            <w:cnfStyle w:val="000100000000" w:firstRow="0" w:lastRow="0" w:firstColumn="0" w:lastColumn="1" w:oddVBand="0" w:evenVBand="0" w:oddHBand="0" w:evenHBand="0" w:firstRowFirstColumn="0" w:firstRowLastColumn="0" w:lastRowFirstColumn="0" w:lastRowLastColumn="0"/>
            <w:tcW w:w="4819" w:type="dxa"/>
          </w:tcPr>
          <w:p w14:paraId="554F3B00" w14:textId="77777777" w:rsidR="00422B2D" w:rsidRPr="005B7026" w:rsidRDefault="00422B2D" w:rsidP="00230BF6">
            <w:pPr>
              <w:pStyle w:val="Encabezado"/>
              <w:rPr>
                <w:rFonts w:cs="Arial"/>
                <w:lang w:val="es-CO"/>
              </w:rPr>
            </w:pPr>
          </w:p>
          <w:p w14:paraId="5B975F51" w14:textId="77777777" w:rsidR="00422B2D" w:rsidRPr="005B7026" w:rsidRDefault="00422B2D" w:rsidP="00230BF6">
            <w:pPr>
              <w:pStyle w:val="Encabezado"/>
              <w:rPr>
                <w:rFonts w:cs="Arial"/>
                <w:lang w:val="es-CO"/>
              </w:rPr>
            </w:pPr>
          </w:p>
          <w:p w14:paraId="59308AFA" w14:textId="77777777" w:rsidR="00422B2D" w:rsidRPr="005B7026" w:rsidRDefault="00422B2D" w:rsidP="00230BF6">
            <w:pPr>
              <w:pStyle w:val="Encabezado"/>
              <w:rPr>
                <w:rFonts w:cs="Arial"/>
                <w:lang w:val="es-CO"/>
              </w:rPr>
            </w:pPr>
          </w:p>
          <w:p w14:paraId="36508FE2" w14:textId="77777777" w:rsidR="00422B2D" w:rsidRPr="005B7026" w:rsidRDefault="00422B2D" w:rsidP="00230BF6">
            <w:pPr>
              <w:pStyle w:val="Encabezado"/>
              <w:rPr>
                <w:rFonts w:cs="Arial"/>
                <w:lang w:val="es-CO"/>
              </w:rPr>
            </w:pPr>
          </w:p>
          <w:p w14:paraId="4BAC9CA1" w14:textId="77777777" w:rsidR="00422B2D" w:rsidRPr="005B7026" w:rsidRDefault="00422B2D" w:rsidP="00230BF6">
            <w:pPr>
              <w:pStyle w:val="Encabezado"/>
              <w:rPr>
                <w:rFonts w:cs="Arial"/>
                <w:lang w:val="es-CO"/>
              </w:rPr>
            </w:pPr>
          </w:p>
          <w:p w14:paraId="3801A9ED" w14:textId="77777777" w:rsidR="00422B2D" w:rsidRPr="005B7026" w:rsidRDefault="00422B2D" w:rsidP="00230BF6">
            <w:pPr>
              <w:pStyle w:val="Encabezado"/>
              <w:rPr>
                <w:rFonts w:cs="Arial"/>
                <w:lang w:val="es-CO"/>
              </w:rPr>
            </w:pPr>
          </w:p>
          <w:p w14:paraId="32E0AFFB" w14:textId="77777777" w:rsidR="00422B2D" w:rsidRPr="005B7026" w:rsidRDefault="00422B2D" w:rsidP="00230BF6">
            <w:pPr>
              <w:pStyle w:val="Encabezado"/>
              <w:rPr>
                <w:rFonts w:cs="Arial"/>
                <w:lang w:val="es-CO"/>
              </w:rPr>
            </w:pPr>
          </w:p>
        </w:tc>
      </w:tr>
      <w:tr w:rsidR="00422B2D" w:rsidRPr="00910A9E" w14:paraId="25572A9B" w14:textId="77777777" w:rsidTr="007F6F8B">
        <w:trPr>
          <w:cnfStyle w:val="010000000000" w:firstRow="0" w:lastRow="1" w:firstColumn="0" w:lastColumn="0" w:oddVBand="0" w:evenVBand="0" w:oddHBand="0" w:evenHBand="0" w:firstRowFirstColumn="0" w:firstRowLastColumn="0" w:lastRowFirstColumn="0" w:lastRowLastColumn="0"/>
          <w:trHeight w:val="950"/>
        </w:trPr>
        <w:tc>
          <w:tcPr>
            <w:cnfStyle w:val="001000000001" w:firstRow="0" w:lastRow="0" w:firstColumn="1" w:lastColumn="0" w:oddVBand="0" w:evenVBand="0" w:oddHBand="0" w:evenHBand="0" w:firstRowFirstColumn="0" w:firstRowLastColumn="0" w:lastRowFirstColumn="1" w:lastRowLastColumn="0"/>
            <w:tcW w:w="4395" w:type="dxa"/>
          </w:tcPr>
          <w:p w14:paraId="3AACF2F4" w14:textId="3EA7BDB3" w:rsidR="00910A9E" w:rsidRDefault="00910A9E" w:rsidP="007F6F8B">
            <w:pPr>
              <w:pStyle w:val="Encabezado"/>
              <w:jc w:val="left"/>
              <w:rPr>
                <w:rFonts w:cs="Arial"/>
                <w:lang w:val="es-CO"/>
              </w:rPr>
            </w:pPr>
            <w:r>
              <w:rPr>
                <w:rFonts w:cs="Arial"/>
                <w:lang w:val="es-CO"/>
              </w:rPr>
              <w:t>Empresa: Aseguradora SL.</w:t>
            </w:r>
          </w:p>
          <w:p w14:paraId="5DB224F9" w14:textId="7E6C2493" w:rsidR="00422B2D" w:rsidRPr="005B7026" w:rsidRDefault="00422B2D" w:rsidP="007F6F8B">
            <w:pPr>
              <w:pStyle w:val="Encabezado"/>
              <w:jc w:val="left"/>
              <w:rPr>
                <w:rFonts w:cs="Arial"/>
                <w:lang w:val="es-CO"/>
              </w:rPr>
            </w:pPr>
            <w:r w:rsidRPr="005B7026">
              <w:rPr>
                <w:rFonts w:cs="Arial"/>
                <w:lang w:val="es-CO"/>
              </w:rPr>
              <w:t>Firmado por:</w:t>
            </w:r>
            <w:r w:rsidR="00910A9E">
              <w:rPr>
                <w:rFonts w:cs="Arial"/>
                <w:lang w:val="es-CO"/>
              </w:rPr>
              <w:t xml:space="preserve"> Michael Moreno</w:t>
            </w:r>
          </w:p>
          <w:p w14:paraId="164146FE" w14:textId="35F76729" w:rsidR="00422B2D" w:rsidRPr="005B7026" w:rsidRDefault="00910A9E" w:rsidP="007F6F8B">
            <w:pPr>
              <w:pStyle w:val="Encabezado"/>
              <w:jc w:val="left"/>
              <w:rPr>
                <w:rFonts w:cs="Arial"/>
                <w:lang w:val="es-CO"/>
              </w:rPr>
            </w:pPr>
            <w:r>
              <w:rPr>
                <w:rFonts w:cs="Arial"/>
                <w:lang w:val="es-CO"/>
              </w:rPr>
              <w:t>NIT</w:t>
            </w:r>
            <w:r w:rsidR="007F6F8B">
              <w:rPr>
                <w:rFonts w:cs="Arial"/>
                <w:lang w:val="es-CO"/>
              </w:rPr>
              <w:t>:</w:t>
            </w:r>
            <w:r>
              <w:rPr>
                <w:rFonts w:cs="Arial"/>
                <w:lang w:val="es-CO"/>
              </w:rPr>
              <w:t xml:space="preserve"> 14.449.332-4</w:t>
            </w:r>
          </w:p>
        </w:tc>
        <w:tc>
          <w:tcPr>
            <w:cnfStyle w:val="000100000010" w:firstRow="0" w:lastRow="0" w:firstColumn="0" w:lastColumn="1" w:oddVBand="0" w:evenVBand="0" w:oddHBand="0" w:evenHBand="0" w:firstRowFirstColumn="0" w:firstRowLastColumn="0" w:lastRowFirstColumn="0" w:lastRowLastColumn="1"/>
            <w:tcW w:w="4819" w:type="dxa"/>
          </w:tcPr>
          <w:p w14:paraId="3B3A7F3B" w14:textId="1F3D72AD" w:rsidR="00910A9E" w:rsidRDefault="00910A9E" w:rsidP="007F6F8B">
            <w:pPr>
              <w:pStyle w:val="Encabezado"/>
              <w:rPr>
                <w:rFonts w:cs="Arial"/>
                <w:lang w:val="es-CO"/>
              </w:rPr>
            </w:pPr>
            <w:r>
              <w:rPr>
                <w:rFonts w:cs="Arial"/>
                <w:lang w:val="es-CO"/>
              </w:rPr>
              <w:t>Empresa: Biometric-system</w:t>
            </w:r>
          </w:p>
          <w:p w14:paraId="614D2C47" w14:textId="33392D28" w:rsidR="00422B2D" w:rsidRPr="005B7026" w:rsidRDefault="00422B2D" w:rsidP="007F6F8B">
            <w:pPr>
              <w:pStyle w:val="Encabezado"/>
              <w:rPr>
                <w:rFonts w:cs="Arial"/>
                <w:lang w:val="es-CO"/>
              </w:rPr>
            </w:pPr>
            <w:r w:rsidRPr="005B7026">
              <w:rPr>
                <w:rFonts w:cs="Arial"/>
                <w:lang w:val="es-CO"/>
              </w:rPr>
              <w:t>Firmado por</w:t>
            </w:r>
            <w:r w:rsidR="00910A9E">
              <w:rPr>
                <w:rFonts w:cs="Arial"/>
                <w:lang w:val="es-CO"/>
              </w:rPr>
              <w:t>: Liseth Rojas</w:t>
            </w:r>
          </w:p>
          <w:p w14:paraId="68A88DDC" w14:textId="7BC88D15" w:rsidR="00422B2D" w:rsidRPr="005B7026" w:rsidRDefault="00910A9E" w:rsidP="007F6F8B">
            <w:pPr>
              <w:pStyle w:val="Encabezado"/>
              <w:rPr>
                <w:rFonts w:cs="Arial"/>
                <w:lang w:val="es-CO"/>
              </w:rPr>
            </w:pPr>
            <w:r>
              <w:rPr>
                <w:rFonts w:cs="Arial"/>
                <w:lang w:val="es-CO"/>
              </w:rPr>
              <w:t>NIT</w:t>
            </w:r>
            <w:r w:rsidR="007F6F8B">
              <w:rPr>
                <w:rFonts w:cs="Arial"/>
                <w:lang w:val="es-CO"/>
              </w:rPr>
              <w:t>:</w:t>
            </w:r>
            <w:r>
              <w:rPr>
                <w:rFonts w:cs="Arial"/>
                <w:lang w:val="es-CO"/>
              </w:rPr>
              <w:t xml:space="preserve"> 12.342.123-6</w:t>
            </w:r>
          </w:p>
        </w:tc>
      </w:tr>
    </w:tbl>
    <w:p w14:paraId="1C0A558D" w14:textId="77777777" w:rsidR="00422B2D" w:rsidRPr="005B7026" w:rsidRDefault="00422B2D" w:rsidP="00422B2D">
      <w:pPr>
        <w:pStyle w:val="Encabezado"/>
        <w:rPr>
          <w:rFonts w:cs="Arial"/>
          <w:lang w:val="es-CO"/>
        </w:rPr>
      </w:pPr>
    </w:p>
    <w:p w14:paraId="5380C283" w14:textId="77777777" w:rsidR="00422B2D" w:rsidRPr="005B7026" w:rsidRDefault="00422B2D" w:rsidP="00422B2D">
      <w:pPr>
        <w:rPr>
          <w:lang w:val="es-CO"/>
        </w:rPr>
      </w:pPr>
    </w:p>
    <w:p w14:paraId="0DB2EF96" w14:textId="77777777" w:rsidR="00422B2D" w:rsidRPr="005B7026" w:rsidRDefault="00422B2D" w:rsidP="0062557B">
      <w:pPr>
        <w:jc w:val="center"/>
        <w:rPr>
          <w:rFonts w:ascii="Arial" w:hAnsi="Arial" w:cs="Arial"/>
          <w:b/>
          <w:bCs/>
          <w:lang w:val="es-CO"/>
        </w:rPr>
      </w:pPr>
    </w:p>
    <w:p w14:paraId="249E18B9" w14:textId="77777777" w:rsidR="00422B2D" w:rsidRPr="005B7026" w:rsidRDefault="00422B2D" w:rsidP="0062557B">
      <w:pPr>
        <w:jc w:val="center"/>
        <w:rPr>
          <w:rFonts w:ascii="Arial" w:hAnsi="Arial" w:cs="Arial"/>
          <w:b/>
          <w:bCs/>
          <w:lang w:val="es-CO"/>
        </w:rPr>
      </w:pPr>
    </w:p>
    <w:p w14:paraId="602732C5" w14:textId="77777777" w:rsidR="00422B2D" w:rsidRPr="005B7026" w:rsidRDefault="00422B2D" w:rsidP="0062557B">
      <w:pPr>
        <w:jc w:val="center"/>
        <w:rPr>
          <w:rFonts w:ascii="Arial" w:hAnsi="Arial" w:cs="Arial"/>
          <w:b/>
          <w:bCs/>
          <w:lang w:val="es-CO"/>
        </w:rPr>
      </w:pPr>
    </w:p>
    <w:p w14:paraId="5AD386EE" w14:textId="77777777" w:rsidR="00422B2D" w:rsidRPr="005B7026" w:rsidRDefault="00422B2D" w:rsidP="0062557B">
      <w:pPr>
        <w:jc w:val="center"/>
        <w:rPr>
          <w:rFonts w:ascii="Arial" w:hAnsi="Arial" w:cs="Arial"/>
          <w:b/>
          <w:bCs/>
          <w:lang w:val="es-CO"/>
        </w:rPr>
      </w:pPr>
    </w:p>
    <w:p w14:paraId="7FEC50B8" w14:textId="77777777" w:rsidR="00422B2D" w:rsidRPr="005B7026" w:rsidRDefault="00422B2D" w:rsidP="0062557B">
      <w:pPr>
        <w:jc w:val="center"/>
        <w:rPr>
          <w:rFonts w:ascii="Arial" w:hAnsi="Arial" w:cs="Arial"/>
          <w:b/>
          <w:bCs/>
          <w:lang w:val="es-CO"/>
        </w:rPr>
      </w:pPr>
    </w:p>
    <w:p w14:paraId="27E19124" w14:textId="77777777" w:rsidR="00422B2D" w:rsidRPr="005B7026" w:rsidRDefault="00422B2D" w:rsidP="0062557B">
      <w:pPr>
        <w:jc w:val="center"/>
        <w:rPr>
          <w:rFonts w:ascii="Arial" w:hAnsi="Arial" w:cs="Arial"/>
          <w:b/>
          <w:bCs/>
          <w:lang w:val="es-CO"/>
        </w:rPr>
      </w:pPr>
    </w:p>
    <w:p w14:paraId="1389D3F1" w14:textId="77777777" w:rsidR="00422B2D" w:rsidRPr="005B7026" w:rsidRDefault="00422B2D" w:rsidP="0062557B">
      <w:pPr>
        <w:jc w:val="center"/>
        <w:rPr>
          <w:rFonts w:ascii="Arial" w:hAnsi="Arial" w:cs="Arial"/>
          <w:b/>
          <w:bCs/>
          <w:lang w:val="es-CO"/>
        </w:rPr>
      </w:pPr>
    </w:p>
    <w:p w14:paraId="2994916E" w14:textId="77777777" w:rsidR="00422B2D" w:rsidRPr="005B7026" w:rsidRDefault="00422B2D" w:rsidP="0062557B">
      <w:pPr>
        <w:jc w:val="center"/>
        <w:rPr>
          <w:rFonts w:ascii="Arial" w:hAnsi="Arial" w:cs="Arial"/>
          <w:b/>
          <w:bCs/>
          <w:lang w:val="es-CO"/>
        </w:rPr>
      </w:pPr>
    </w:p>
    <w:p w14:paraId="439BEA60" w14:textId="77777777" w:rsidR="00422B2D" w:rsidRPr="005B7026" w:rsidRDefault="00422B2D" w:rsidP="0062557B">
      <w:pPr>
        <w:jc w:val="center"/>
        <w:rPr>
          <w:rFonts w:ascii="Arial" w:hAnsi="Arial" w:cs="Arial"/>
          <w:b/>
          <w:bCs/>
          <w:lang w:val="es-CO"/>
        </w:rPr>
      </w:pPr>
    </w:p>
    <w:p w14:paraId="4F7B2E4E" w14:textId="77777777" w:rsidR="00422B2D" w:rsidRPr="005B7026" w:rsidRDefault="00422B2D" w:rsidP="0062557B">
      <w:pPr>
        <w:jc w:val="center"/>
        <w:rPr>
          <w:rFonts w:ascii="Arial" w:hAnsi="Arial" w:cs="Arial"/>
          <w:b/>
          <w:bCs/>
          <w:lang w:val="es-CO"/>
        </w:rPr>
      </w:pPr>
    </w:p>
    <w:p w14:paraId="43AC407A" w14:textId="77777777" w:rsidR="00422B2D" w:rsidRPr="005B7026" w:rsidRDefault="00422B2D" w:rsidP="0062557B">
      <w:pPr>
        <w:jc w:val="center"/>
        <w:rPr>
          <w:rFonts w:ascii="Arial" w:hAnsi="Arial" w:cs="Arial"/>
          <w:b/>
          <w:bCs/>
          <w:lang w:val="es-CO"/>
        </w:rPr>
      </w:pPr>
    </w:p>
    <w:p w14:paraId="42324F81" w14:textId="77777777" w:rsidR="00422B2D" w:rsidRPr="005B7026" w:rsidRDefault="00422B2D" w:rsidP="0062557B">
      <w:pPr>
        <w:jc w:val="center"/>
        <w:rPr>
          <w:rFonts w:ascii="Arial" w:hAnsi="Arial" w:cs="Arial"/>
          <w:b/>
          <w:bCs/>
          <w:lang w:val="es-CO"/>
        </w:rPr>
      </w:pPr>
    </w:p>
    <w:p w14:paraId="1F20D0C5" w14:textId="77777777" w:rsidR="00422B2D" w:rsidRPr="005B7026" w:rsidRDefault="00422B2D" w:rsidP="0062557B">
      <w:pPr>
        <w:jc w:val="center"/>
        <w:rPr>
          <w:rFonts w:ascii="Arial" w:hAnsi="Arial" w:cs="Arial"/>
          <w:b/>
          <w:bCs/>
          <w:lang w:val="es-CO"/>
        </w:rPr>
      </w:pPr>
    </w:p>
    <w:p w14:paraId="48F5E54A" w14:textId="77777777" w:rsidR="00422B2D" w:rsidRPr="005B7026" w:rsidRDefault="00422B2D" w:rsidP="0062557B">
      <w:pPr>
        <w:jc w:val="center"/>
        <w:rPr>
          <w:rFonts w:ascii="Arial" w:hAnsi="Arial" w:cs="Arial"/>
          <w:b/>
          <w:bCs/>
          <w:lang w:val="es-CO"/>
        </w:rPr>
      </w:pPr>
    </w:p>
    <w:p w14:paraId="1C6A2BEA" w14:textId="77777777" w:rsidR="00422B2D" w:rsidRPr="005B7026" w:rsidRDefault="00422B2D" w:rsidP="0062557B">
      <w:pPr>
        <w:jc w:val="center"/>
        <w:rPr>
          <w:rFonts w:ascii="Arial" w:hAnsi="Arial" w:cs="Arial"/>
          <w:b/>
          <w:bCs/>
          <w:lang w:val="es-CO"/>
        </w:rPr>
      </w:pPr>
    </w:p>
    <w:p w14:paraId="3023764B" w14:textId="77777777" w:rsidR="00422B2D" w:rsidRPr="005B7026" w:rsidRDefault="00422B2D" w:rsidP="0062557B">
      <w:pPr>
        <w:jc w:val="center"/>
        <w:rPr>
          <w:rFonts w:ascii="Arial" w:hAnsi="Arial" w:cs="Arial"/>
          <w:b/>
          <w:bCs/>
          <w:lang w:val="es-CO"/>
        </w:rPr>
      </w:pPr>
    </w:p>
    <w:p w14:paraId="5B7DDD42" w14:textId="77777777" w:rsidR="00422B2D" w:rsidRPr="005B7026" w:rsidRDefault="00422B2D" w:rsidP="0062557B">
      <w:pPr>
        <w:jc w:val="center"/>
        <w:rPr>
          <w:rFonts w:ascii="Arial" w:hAnsi="Arial" w:cs="Arial"/>
          <w:b/>
          <w:bCs/>
          <w:lang w:val="es-CO"/>
        </w:rPr>
      </w:pPr>
    </w:p>
    <w:p w14:paraId="069E07CB" w14:textId="77777777" w:rsidR="00422B2D" w:rsidRDefault="00422B2D" w:rsidP="0062557B">
      <w:pPr>
        <w:jc w:val="center"/>
        <w:rPr>
          <w:rFonts w:ascii="Arial" w:hAnsi="Arial" w:cs="Arial"/>
          <w:b/>
          <w:bCs/>
          <w:lang w:val="es-CO"/>
        </w:rPr>
      </w:pPr>
    </w:p>
    <w:p w14:paraId="779DAFEA" w14:textId="77777777" w:rsidR="005B7026" w:rsidRDefault="005B7026" w:rsidP="0062557B">
      <w:pPr>
        <w:jc w:val="center"/>
        <w:rPr>
          <w:rFonts w:ascii="Arial" w:hAnsi="Arial" w:cs="Arial"/>
          <w:b/>
          <w:bCs/>
          <w:lang w:val="es-CO"/>
        </w:rPr>
      </w:pPr>
    </w:p>
    <w:p w14:paraId="7772948C" w14:textId="77777777" w:rsidR="005B7026" w:rsidRDefault="005B7026" w:rsidP="0062557B">
      <w:pPr>
        <w:jc w:val="center"/>
        <w:rPr>
          <w:rFonts w:ascii="Arial" w:hAnsi="Arial" w:cs="Arial"/>
          <w:b/>
          <w:bCs/>
          <w:lang w:val="es-CO"/>
        </w:rPr>
      </w:pPr>
    </w:p>
    <w:p w14:paraId="01B9B879" w14:textId="77777777" w:rsidR="005B7026" w:rsidRDefault="005B7026" w:rsidP="0062557B">
      <w:pPr>
        <w:jc w:val="center"/>
        <w:rPr>
          <w:rFonts w:ascii="Arial" w:hAnsi="Arial" w:cs="Arial"/>
          <w:b/>
          <w:bCs/>
          <w:lang w:val="es-CO"/>
        </w:rPr>
      </w:pPr>
    </w:p>
    <w:p w14:paraId="4CE6A5F1" w14:textId="77777777" w:rsidR="005B7026" w:rsidRPr="005B7026" w:rsidRDefault="005B7026" w:rsidP="0062557B">
      <w:pPr>
        <w:jc w:val="center"/>
        <w:rPr>
          <w:rFonts w:ascii="Arial" w:hAnsi="Arial" w:cs="Arial"/>
          <w:b/>
          <w:bCs/>
          <w:lang w:val="es-CO"/>
        </w:rPr>
      </w:pPr>
    </w:p>
    <w:p w14:paraId="4778D9EE" w14:textId="77777777" w:rsidR="00422B2D" w:rsidRPr="005B7026" w:rsidRDefault="00422B2D" w:rsidP="0062557B">
      <w:pPr>
        <w:jc w:val="center"/>
        <w:rPr>
          <w:rFonts w:ascii="Arial" w:hAnsi="Arial" w:cs="Arial"/>
          <w:b/>
          <w:bCs/>
          <w:lang w:val="es-CO"/>
        </w:rPr>
      </w:pPr>
    </w:p>
    <w:p w14:paraId="024D65F8" w14:textId="77777777" w:rsidR="00422B2D" w:rsidRPr="005B7026" w:rsidRDefault="00422B2D" w:rsidP="0062557B">
      <w:pPr>
        <w:jc w:val="center"/>
        <w:rPr>
          <w:rFonts w:ascii="Arial" w:hAnsi="Arial" w:cs="Arial"/>
          <w:b/>
          <w:bCs/>
          <w:lang w:val="es-CO"/>
        </w:rPr>
      </w:pPr>
    </w:p>
    <w:p w14:paraId="6E4D7AC9" w14:textId="77777777" w:rsidR="00422B2D" w:rsidRPr="005B7026" w:rsidRDefault="00422B2D" w:rsidP="0062557B">
      <w:pPr>
        <w:jc w:val="center"/>
        <w:rPr>
          <w:rFonts w:ascii="Arial" w:hAnsi="Arial" w:cs="Arial"/>
          <w:b/>
          <w:bCs/>
          <w:lang w:val="es-CO"/>
        </w:rPr>
      </w:pPr>
    </w:p>
    <w:p w14:paraId="2D6C6ADB" w14:textId="77777777" w:rsidR="00422B2D" w:rsidRPr="005B7026" w:rsidRDefault="00422B2D" w:rsidP="0062557B">
      <w:pPr>
        <w:jc w:val="center"/>
        <w:rPr>
          <w:rFonts w:ascii="Arial" w:hAnsi="Arial" w:cs="Arial"/>
          <w:b/>
          <w:bCs/>
          <w:lang w:val="es-CO"/>
        </w:rPr>
      </w:pPr>
    </w:p>
    <w:p w14:paraId="334C2B73" w14:textId="77777777" w:rsidR="00A72BAB" w:rsidRPr="005B7026" w:rsidRDefault="00A72BAB" w:rsidP="0062557B">
      <w:pPr>
        <w:jc w:val="center"/>
        <w:rPr>
          <w:rFonts w:ascii="Arial" w:hAnsi="Arial" w:cs="Arial"/>
          <w:b/>
          <w:bCs/>
          <w:lang w:val="es-CO"/>
        </w:rPr>
      </w:pPr>
    </w:p>
    <w:p w14:paraId="0C2BB718" w14:textId="77777777" w:rsidR="00A72BAB" w:rsidRPr="005B7026" w:rsidRDefault="00A72BAB" w:rsidP="0062557B">
      <w:pPr>
        <w:jc w:val="center"/>
        <w:rPr>
          <w:rFonts w:ascii="Arial" w:hAnsi="Arial" w:cs="Arial"/>
          <w:b/>
          <w:bCs/>
          <w:lang w:val="es-CO"/>
        </w:rPr>
      </w:pPr>
    </w:p>
    <w:p w14:paraId="041BBECE" w14:textId="77777777" w:rsidR="00EE3934" w:rsidRPr="005B7026" w:rsidRDefault="00D067C3" w:rsidP="0062557B">
      <w:pPr>
        <w:jc w:val="center"/>
        <w:rPr>
          <w:rFonts w:ascii="Arial" w:hAnsi="Arial" w:cs="Arial"/>
          <w:b/>
          <w:bCs/>
          <w:lang w:val="es-CO"/>
        </w:rPr>
      </w:pPr>
      <w:r w:rsidRPr="005B7026">
        <w:rPr>
          <w:rFonts w:ascii="Arial" w:hAnsi="Arial" w:cs="Arial"/>
          <w:b/>
          <w:bCs/>
          <w:lang w:val="es-CO"/>
        </w:rPr>
        <w:t>Tabl</w:t>
      </w:r>
      <w:r w:rsidR="0013165A" w:rsidRPr="005B7026">
        <w:rPr>
          <w:rFonts w:ascii="Arial" w:hAnsi="Arial" w:cs="Arial"/>
          <w:b/>
          <w:bCs/>
          <w:lang w:val="es-CO"/>
        </w:rPr>
        <w:t xml:space="preserve">a </w:t>
      </w:r>
      <w:r w:rsidR="00EE3934" w:rsidRPr="005B7026">
        <w:rPr>
          <w:rFonts w:ascii="Arial" w:hAnsi="Arial" w:cs="Arial"/>
          <w:b/>
          <w:bCs/>
          <w:lang w:val="es-CO"/>
        </w:rPr>
        <w:t>de</w:t>
      </w:r>
      <w:r w:rsidR="00F4508B" w:rsidRPr="005B7026">
        <w:rPr>
          <w:rFonts w:ascii="Arial" w:hAnsi="Arial" w:cs="Arial"/>
          <w:b/>
          <w:bCs/>
          <w:lang w:val="es-CO"/>
        </w:rPr>
        <w:t xml:space="preserve"> Contenido</w:t>
      </w:r>
    </w:p>
    <w:p w14:paraId="3773A952" w14:textId="77777777" w:rsidR="00EE3934" w:rsidRPr="005B7026" w:rsidRDefault="00EE3934" w:rsidP="00EE3934">
      <w:pPr>
        <w:numPr>
          <w:ilvl w:val="12"/>
          <w:numId w:val="0"/>
        </w:numPr>
        <w:jc w:val="center"/>
        <w:rPr>
          <w:rFonts w:ascii="Arial" w:hAnsi="Arial" w:cs="Arial"/>
          <w:bCs/>
          <w:lang w:val="es-CO"/>
        </w:rPr>
      </w:pPr>
    </w:p>
    <w:p w14:paraId="6B338960" w14:textId="77777777" w:rsidR="002A65C9"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o "1-3" \h \z \u </w:instrText>
      </w:r>
      <w:r w:rsidRPr="005B7026">
        <w:rPr>
          <w:rFonts w:ascii="Arial" w:hAnsi="Arial" w:cs="Arial"/>
          <w:lang w:val="es-CO"/>
        </w:rPr>
        <w:fldChar w:fldCharType="separate"/>
      </w:r>
      <w:hyperlink w:anchor="_Toc527195475" w:history="1">
        <w:r w:rsidR="002A65C9" w:rsidRPr="002149F2">
          <w:rPr>
            <w:rStyle w:val="Hipervnculo"/>
            <w:noProof/>
          </w:rPr>
          <w:t>INTRODUCCIÓN</w:t>
        </w:r>
        <w:r w:rsidR="002A65C9">
          <w:rPr>
            <w:noProof/>
            <w:webHidden/>
          </w:rPr>
          <w:tab/>
        </w:r>
        <w:r w:rsidR="002A65C9">
          <w:rPr>
            <w:noProof/>
            <w:webHidden/>
          </w:rPr>
          <w:fldChar w:fldCharType="begin"/>
        </w:r>
        <w:r w:rsidR="002A65C9">
          <w:rPr>
            <w:noProof/>
            <w:webHidden/>
          </w:rPr>
          <w:instrText xml:space="preserve"> PAGEREF _Toc527195475 \h </w:instrText>
        </w:r>
        <w:r w:rsidR="002A65C9">
          <w:rPr>
            <w:noProof/>
            <w:webHidden/>
          </w:rPr>
        </w:r>
        <w:r w:rsidR="002A65C9">
          <w:rPr>
            <w:noProof/>
            <w:webHidden/>
          </w:rPr>
          <w:fldChar w:fldCharType="separate"/>
        </w:r>
        <w:r w:rsidR="00BF44D5">
          <w:rPr>
            <w:noProof/>
            <w:webHidden/>
          </w:rPr>
          <w:t>1</w:t>
        </w:r>
        <w:r w:rsidR="002A65C9">
          <w:rPr>
            <w:noProof/>
            <w:webHidden/>
          </w:rPr>
          <w:fldChar w:fldCharType="end"/>
        </w:r>
      </w:hyperlink>
    </w:p>
    <w:p w14:paraId="332A18DE" w14:textId="77777777" w:rsidR="002A65C9" w:rsidRDefault="00C66894">
      <w:pPr>
        <w:pStyle w:val="TDC1"/>
        <w:tabs>
          <w:tab w:val="right" w:leader="dot" w:pos="9350"/>
        </w:tabs>
        <w:rPr>
          <w:rFonts w:asciiTheme="minorHAnsi" w:eastAsiaTheme="minorEastAsia" w:hAnsiTheme="minorHAnsi" w:cstheme="minorBidi"/>
          <w:noProof/>
          <w:sz w:val="22"/>
          <w:szCs w:val="22"/>
          <w:lang w:val="es-CO" w:eastAsia="es-CO"/>
        </w:rPr>
      </w:pPr>
      <w:hyperlink w:anchor="_Toc527195476" w:history="1">
        <w:r w:rsidR="002A65C9" w:rsidRPr="002149F2">
          <w:rPr>
            <w:rStyle w:val="Hipervnculo"/>
            <w:noProof/>
          </w:rPr>
          <w:t>JUSTIFICACIÓN</w:t>
        </w:r>
        <w:r w:rsidR="002A65C9">
          <w:rPr>
            <w:noProof/>
            <w:webHidden/>
          </w:rPr>
          <w:tab/>
        </w:r>
        <w:r w:rsidR="002A65C9">
          <w:rPr>
            <w:noProof/>
            <w:webHidden/>
          </w:rPr>
          <w:fldChar w:fldCharType="begin"/>
        </w:r>
        <w:r w:rsidR="002A65C9">
          <w:rPr>
            <w:noProof/>
            <w:webHidden/>
          </w:rPr>
          <w:instrText xml:space="preserve"> PAGEREF _Toc527195476 \h </w:instrText>
        </w:r>
        <w:r w:rsidR="002A65C9">
          <w:rPr>
            <w:noProof/>
            <w:webHidden/>
          </w:rPr>
        </w:r>
        <w:r w:rsidR="002A65C9">
          <w:rPr>
            <w:noProof/>
            <w:webHidden/>
          </w:rPr>
          <w:fldChar w:fldCharType="separate"/>
        </w:r>
        <w:r w:rsidR="00BF44D5">
          <w:rPr>
            <w:noProof/>
            <w:webHidden/>
          </w:rPr>
          <w:t>2</w:t>
        </w:r>
        <w:r w:rsidR="002A65C9">
          <w:rPr>
            <w:noProof/>
            <w:webHidden/>
          </w:rPr>
          <w:fldChar w:fldCharType="end"/>
        </w:r>
      </w:hyperlink>
    </w:p>
    <w:p w14:paraId="7108D330" w14:textId="77777777" w:rsidR="002A65C9" w:rsidRDefault="00C66894">
      <w:pPr>
        <w:pStyle w:val="TDC1"/>
        <w:tabs>
          <w:tab w:val="right" w:leader="dot" w:pos="9350"/>
        </w:tabs>
        <w:rPr>
          <w:rFonts w:asciiTheme="minorHAnsi" w:eastAsiaTheme="minorEastAsia" w:hAnsiTheme="minorHAnsi" w:cstheme="minorBidi"/>
          <w:noProof/>
          <w:sz w:val="22"/>
          <w:szCs w:val="22"/>
          <w:lang w:val="es-CO" w:eastAsia="es-CO"/>
        </w:rPr>
      </w:pPr>
      <w:hyperlink w:anchor="_Toc527195477" w:history="1">
        <w:r w:rsidR="002A65C9" w:rsidRPr="002149F2">
          <w:rPr>
            <w:rStyle w:val="Hipervnculo"/>
            <w:noProof/>
          </w:rPr>
          <w:t>ANÁLISIS PREVIO DE LA BASE DE DATOS ACTUAL.</w:t>
        </w:r>
        <w:r w:rsidR="002A65C9">
          <w:rPr>
            <w:noProof/>
            <w:webHidden/>
          </w:rPr>
          <w:tab/>
        </w:r>
        <w:r w:rsidR="002A65C9">
          <w:rPr>
            <w:noProof/>
            <w:webHidden/>
          </w:rPr>
          <w:fldChar w:fldCharType="begin"/>
        </w:r>
        <w:r w:rsidR="002A65C9">
          <w:rPr>
            <w:noProof/>
            <w:webHidden/>
          </w:rPr>
          <w:instrText xml:space="preserve"> PAGEREF _Toc527195477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7A9AD0C5" w14:textId="77777777" w:rsidR="002A65C9" w:rsidRDefault="00C66894">
      <w:pPr>
        <w:pStyle w:val="TDC3"/>
        <w:tabs>
          <w:tab w:val="right" w:leader="dot" w:pos="9350"/>
        </w:tabs>
        <w:rPr>
          <w:rFonts w:asciiTheme="minorHAnsi" w:eastAsiaTheme="minorEastAsia" w:hAnsiTheme="minorHAnsi" w:cstheme="minorBidi"/>
          <w:noProof/>
          <w:sz w:val="22"/>
          <w:szCs w:val="22"/>
          <w:lang w:val="es-CO" w:eastAsia="es-CO"/>
        </w:rPr>
      </w:pPr>
      <w:hyperlink w:anchor="_Toc527195478" w:history="1">
        <w:r w:rsidR="002A65C9" w:rsidRPr="002149F2">
          <w:rPr>
            <w:rStyle w:val="Hipervnculo"/>
            <w:noProof/>
            <w:lang w:val="es-CO"/>
          </w:rPr>
          <w:t>Número de Objetos de conversión.</w:t>
        </w:r>
        <w:r w:rsidR="002A65C9">
          <w:rPr>
            <w:noProof/>
            <w:webHidden/>
          </w:rPr>
          <w:tab/>
        </w:r>
        <w:r w:rsidR="002A65C9">
          <w:rPr>
            <w:noProof/>
            <w:webHidden/>
          </w:rPr>
          <w:fldChar w:fldCharType="begin"/>
        </w:r>
        <w:r w:rsidR="002A65C9">
          <w:rPr>
            <w:noProof/>
            <w:webHidden/>
          </w:rPr>
          <w:instrText xml:space="preserve"> PAGEREF _Toc527195478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20480AFB" w14:textId="77777777" w:rsidR="002A65C9" w:rsidRDefault="00C66894">
      <w:pPr>
        <w:pStyle w:val="TDC3"/>
        <w:tabs>
          <w:tab w:val="right" w:leader="dot" w:pos="9350"/>
        </w:tabs>
        <w:rPr>
          <w:rFonts w:asciiTheme="minorHAnsi" w:eastAsiaTheme="minorEastAsia" w:hAnsiTheme="minorHAnsi" w:cstheme="minorBidi"/>
          <w:noProof/>
          <w:sz w:val="22"/>
          <w:szCs w:val="22"/>
          <w:lang w:val="es-CO" w:eastAsia="es-CO"/>
        </w:rPr>
      </w:pPr>
      <w:hyperlink w:anchor="_Toc527195479" w:history="1">
        <w:r w:rsidR="002A65C9" w:rsidRPr="002149F2">
          <w:rPr>
            <w:rStyle w:val="Hipervnculo"/>
            <w:noProof/>
            <w:lang w:val="es-CO"/>
          </w:rPr>
          <w:t>Número de Registros filas:</w:t>
        </w:r>
        <w:r w:rsidR="002A65C9">
          <w:rPr>
            <w:noProof/>
            <w:webHidden/>
          </w:rPr>
          <w:tab/>
        </w:r>
        <w:r w:rsidR="002A65C9">
          <w:rPr>
            <w:noProof/>
            <w:webHidden/>
          </w:rPr>
          <w:fldChar w:fldCharType="begin"/>
        </w:r>
        <w:r w:rsidR="002A65C9">
          <w:rPr>
            <w:noProof/>
            <w:webHidden/>
          </w:rPr>
          <w:instrText xml:space="preserve"> PAGEREF _Toc527195479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06DA0AF1" w14:textId="77777777" w:rsidR="002A65C9" w:rsidRDefault="00C66894">
      <w:pPr>
        <w:pStyle w:val="TDC3"/>
        <w:tabs>
          <w:tab w:val="right" w:leader="dot" w:pos="9350"/>
        </w:tabs>
        <w:rPr>
          <w:rFonts w:asciiTheme="minorHAnsi" w:eastAsiaTheme="minorEastAsia" w:hAnsiTheme="minorHAnsi" w:cstheme="minorBidi"/>
          <w:noProof/>
          <w:sz w:val="22"/>
          <w:szCs w:val="22"/>
          <w:lang w:val="es-CO" w:eastAsia="es-CO"/>
        </w:rPr>
      </w:pPr>
      <w:hyperlink w:anchor="_Toc527195480" w:history="1">
        <w:r w:rsidR="002A65C9" w:rsidRPr="002149F2">
          <w:rPr>
            <w:rStyle w:val="Hipervnculo"/>
            <w:noProof/>
            <w:lang w:val="es-CO"/>
          </w:rPr>
          <w:t>Número de Atributos (NA)</w:t>
        </w:r>
        <w:r w:rsidR="002A65C9">
          <w:rPr>
            <w:noProof/>
            <w:webHidden/>
          </w:rPr>
          <w:tab/>
        </w:r>
        <w:r w:rsidR="002A65C9">
          <w:rPr>
            <w:noProof/>
            <w:webHidden/>
          </w:rPr>
          <w:fldChar w:fldCharType="begin"/>
        </w:r>
        <w:r w:rsidR="002A65C9">
          <w:rPr>
            <w:noProof/>
            <w:webHidden/>
          </w:rPr>
          <w:instrText xml:space="preserve"> PAGEREF _Toc527195480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75E26529" w14:textId="77777777" w:rsidR="002A65C9" w:rsidRDefault="00C66894">
      <w:pPr>
        <w:pStyle w:val="TDC3"/>
        <w:tabs>
          <w:tab w:val="right" w:leader="dot" w:pos="9350"/>
        </w:tabs>
        <w:rPr>
          <w:rFonts w:asciiTheme="minorHAnsi" w:eastAsiaTheme="minorEastAsia" w:hAnsiTheme="minorHAnsi" w:cstheme="minorBidi"/>
          <w:noProof/>
          <w:sz w:val="22"/>
          <w:szCs w:val="22"/>
          <w:lang w:val="es-CO" w:eastAsia="es-CO"/>
        </w:rPr>
      </w:pPr>
      <w:hyperlink w:anchor="_Toc527195481" w:history="1">
        <w:r w:rsidR="002A65C9" w:rsidRPr="002149F2">
          <w:rPr>
            <w:rStyle w:val="Hipervnculo"/>
            <w:noProof/>
            <w:lang w:val="es-CO"/>
          </w:rPr>
          <w:t>Número de claves foráneas. Referential Degree. (RD)</w:t>
        </w:r>
        <w:r w:rsidR="002A65C9">
          <w:rPr>
            <w:noProof/>
            <w:webHidden/>
          </w:rPr>
          <w:tab/>
        </w:r>
        <w:r w:rsidR="002A65C9">
          <w:rPr>
            <w:noProof/>
            <w:webHidden/>
          </w:rPr>
          <w:fldChar w:fldCharType="begin"/>
        </w:r>
        <w:r w:rsidR="002A65C9">
          <w:rPr>
            <w:noProof/>
            <w:webHidden/>
          </w:rPr>
          <w:instrText xml:space="preserve"> PAGEREF _Toc527195481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094FDD25" w14:textId="77777777" w:rsidR="002A65C9" w:rsidRDefault="00C66894">
      <w:pPr>
        <w:pStyle w:val="TDC1"/>
        <w:tabs>
          <w:tab w:val="right" w:leader="dot" w:pos="9350"/>
        </w:tabs>
        <w:rPr>
          <w:rFonts w:asciiTheme="minorHAnsi" w:eastAsiaTheme="minorEastAsia" w:hAnsiTheme="minorHAnsi" w:cstheme="minorBidi"/>
          <w:noProof/>
          <w:sz w:val="22"/>
          <w:szCs w:val="22"/>
          <w:lang w:val="es-CO" w:eastAsia="es-CO"/>
        </w:rPr>
      </w:pPr>
      <w:hyperlink w:anchor="_Toc527195482" w:history="1">
        <w:r w:rsidR="002A65C9" w:rsidRPr="002149F2">
          <w:rPr>
            <w:rStyle w:val="Hipervnculo"/>
            <w:noProof/>
          </w:rPr>
          <w:t>ANÁLISIS DE MIGRACIÓN</w:t>
        </w:r>
        <w:r w:rsidR="002A65C9">
          <w:rPr>
            <w:noProof/>
            <w:webHidden/>
          </w:rPr>
          <w:tab/>
        </w:r>
        <w:r w:rsidR="002A65C9">
          <w:rPr>
            <w:noProof/>
            <w:webHidden/>
          </w:rPr>
          <w:fldChar w:fldCharType="begin"/>
        </w:r>
        <w:r w:rsidR="002A65C9">
          <w:rPr>
            <w:noProof/>
            <w:webHidden/>
          </w:rPr>
          <w:instrText xml:space="preserve"> PAGEREF _Toc527195482 \h </w:instrText>
        </w:r>
        <w:r w:rsidR="002A65C9">
          <w:rPr>
            <w:noProof/>
            <w:webHidden/>
          </w:rPr>
        </w:r>
        <w:r w:rsidR="002A65C9">
          <w:rPr>
            <w:noProof/>
            <w:webHidden/>
          </w:rPr>
          <w:fldChar w:fldCharType="separate"/>
        </w:r>
        <w:r w:rsidR="00BF44D5">
          <w:rPr>
            <w:noProof/>
            <w:webHidden/>
          </w:rPr>
          <w:t>4</w:t>
        </w:r>
        <w:r w:rsidR="002A65C9">
          <w:rPr>
            <w:noProof/>
            <w:webHidden/>
          </w:rPr>
          <w:fldChar w:fldCharType="end"/>
        </w:r>
      </w:hyperlink>
    </w:p>
    <w:p w14:paraId="57E382AC" w14:textId="77777777" w:rsidR="002A65C9" w:rsidRDefault="00C66894">
      <w:pPr>
        <w:pStyle w:val="TDC1"/>
        <w:tabs>
          <w:tab w:val="right" w:leader="dot" w:pos="9350"/>
        </w:tabs>
        <w:rPr>
          <w:rFonts w:asciiTheme="minorHAnsi" w:eastAsiaTheme="minorEastAsia" w:hAnsiTheme="minorHAnsi" w:cstheme="minorBidi"/>
          <w:noProof/>
          <w:sz w:val="22"/>
          <w:szCs w:val="22"/>
          <w:lang w:val="es-CO" w:eastAsia="es-CO"/>
        </w:rPr>
      </w:pPr>
      <w:hyperlink w:anchor="_Toc527195483" w:history="1">
        <w:r w:rsidR="002A65C9" w:rsidRPr="002149F2">
          <w:rPr>
            <w:rStyle w:val="Hipervnculo"/>
            <w:noProof/>
          </w:rPr>
          <w:t>ESTRATEGIA DE MIGRACIÓN (PLAN DE MIGRACIÓN).</w:t>
        </w:r>
        <w:r w:rsidR="002A65C9">
          <w:rPr>
            <w:noProof/>
            <w:webHidden/>
          </w:rPr>
          <w:tab/>
        </w:r>
        <w:r w:rsidR="002A65C9">
          <w:rPr>
            <w:noProof/>
            <w:webHidden/>
          </w:rPr>
          <w:fldChar w:fldCharType="begin"/>
        </w:r>
        <w:r w:rsidR="002A65C9">
          <w:rPr>
            <w:noProof/>
            <w:webHidden/>
          </w:rPr>
          <w:instrText xml:space="preserve"> PAGEREF _Toc527195483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4E18DD18" w14:textId="77777777" w:rsidR="002A65C9" w:rsidRDefault="00C66894">
      <w:pPr>
        <w:pStyle w:val="TDC1"/>
        <w:tabs>
          <w:tab w:val="right" w:leader="dot" w:pos="9350"/>
        </w:tabs>
        <w:rPr>
          <w:rFonts w:asciiTheme="minorHAnsi" w:eastAsiaTheme="minorEastAsia" w:hAnsiTheme="minorHAnsi" w:cstheme="minorBidi"/>
          <w:noProof/>
          <w:sz w:val="22"/>
          <w:szCs w:val="22"/>
          <w:lang w:val="es-CO" w:eastAsia="es-CO"/>
        </w:rPr>
      </w:pPr>
      <w:hyperlink w:anchor="_Toc527195484" w:history="1">
        <w:r w:rsidR="002A65C9" w:rsidRPr="002149F2">
          <w:rPr>
            <w:rStyle w:val="Hipervnculo"/>
            <w:noProof/>
          </w:rPr>
          <w:t>ELABORAR PLAN DE EJECUCION</w:t>
        </w:r>
        <w:r w:rsidR="002A65C9">
          <w:rPr>
            <w:noProof/>
            <w:webHidden/>
          </w:rPr>
          <w:tab/>
        </w:r>
        <w:r w:rsidR="002A65C9">
          <w:rPr>
            <w:noProof/>
            <w:webHidden/>
          </w:rPr>
          <w:fldChar w:fldCharType="begin"/>
        </w:r>
        <w:r w:rsidR="002A65C9">
          <w:rPr>
            <w:noProof/>
            <w:webHidden/>
          </w:rPr>
          <w:instrText xml:space="preserve"> PAGEREF _Toc527195484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2AE6CF0A" w14:textId="77777777" w:rsidR="002A65C9" w:rsidRDefault="00C66894">
      <w:pPr>
        <w:pStyle w:val="TDC3"/>
        <w:tabs>
          <w:tab w:val="right" w:leader="dot" w:pos="9350"/>
        </w:tabs>
        <w:rPr>
          <w:rFonts w:asciiTheme="minorHAnsi" w:eastAsiaTheme="minorEastAsia" w:hAnsiTheme="minorHAnsi" w:cstheme="minorBidi"/>
          <w:noProof/>
          <w:sz w:val="22"/>
          <w:szCs w:val="22"/>
          <w:lang w:val="es-CO" w:eastAsia="es-CO"/>
        </w:rPr>
      </w:pPr>
      <w:hyperlink w:anchor="_Toc527195485" w:history="1">
        <w:r w:rsidR="002A65C9" w:rsidRPr="002149F2">
          <w:rPr>
            <w:rStyle w:val="Hipervnculo"/>
            <w:noProof/>
            <w:lang w:val="es-CO"/>
          </w:rPr>
          <w:t>Plan de Marcha atrás.</w:t>
        </w:r>
        <w:r w:rsidR="002A65C9">
          <w:rPr>
            <w:noProof/>
            <w:webHidden/>
          </w:rPr>
          <w:tab/>
        </w:r>
        <w:r w:rsidR="002A65C9">
          <w:rPr>
            <w:noProof/>
            <w:webHidden/>
          </w:rPr>
          <w:fldChar w:fldCharType="begin"/>
        </w:r>
        <w:r w:rsidR="002A65C9">
          <w:rPr>
            <w:noProof/>
            <w:webHidden/>
          </w:rPr>
          <w:instrText xml:space="preserve"> PAGEREF _Toc527195485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73A18CFE" w14:textId="77777777" w:rsidR="002A65C9" w:rsidRDefault="00C66894">
      <w:pPr>
        <w:pStyle w:val="TDC3"/>
        <w:tabs>
          <w:tab w:val="right" w:leader="dot" w:pos="9350"/>
        </w:tabs>
        <w:rPr>
          <w:rFonts w:asciiTheme="minorHAnsi" w:eastAsiaTheme="minorEastAsia" w:hAnsiTheme="minorHAnsi" w:cstheme="minorBidi"/>
          <w:noProof/>
          <w:sz w:val="22"/>
          <w:szCs w:val="22"/>
          <w:lang w:val="es-CO" w:eastAsia="es-CO"/>
        </w:rPr>
      </w:pPr>
      <w:hyperlink w:anchor="_Toc527195486" w:history="1">
        <w:r w:rsidR="002A65C9" w:rsidRPr="002149F2">
          <w:rPr>
            <w:rStyle w:val="Hipervnculo"/>
            <w:noProof/>
            <w:lang w:val="es-CO"/>
          </w:rPr>
          <w:t>Mecanismo de escalado y manejo de problemas.</w:t>
        </w:r>
        <w:r w:rsidR="002A65C9">
          <w:rPr>
            <w:noProof/>
            <w:webHidden/>
          </w:rPr>
          <w:tab/>
        </w:r>
        <w:r w:rsidR="002A65C9">
          <w:rPr>
            <w:noProof/>
            <w:webHidden/>
          </w:rPr>
          <w:fldChar w:fldCharType="begin"/>
        </w:r>
        <w:r w:rsidR="002A65C9">
          <w:rPr>
            <w:noProof/>
            <w:webHidden/>
          </w:rPr>
          <w:instrText xml:space="preserve"> PAGEREF _Toc527195486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17AAEEBA" w14:textId="77777777" w:rsidR="002A65C9" w:rsidRDefault="00C66894">
      <w:pPr>
        <w:pStyle w:val="TDC3"/>
        <w:tabs>
          <w:tab w:val="right" w:leader="dot" w:pos="9350"/>
        </w:tabs>
        <w:rPr>
          <w:rFonts w:asciiTheme="minorHAnsi" w:eastAsiaTheme="minorEastAsia" w:hAnsiTheme="minorHAnsi" w:cstheme="minorBidi"/>
          <w:noProof/>
          <w:sz w:val="22"/>
          <w:szCs w:val="22"/>
          <w:lang w:val="es-CO" w:eastAsia="es-CO"/>
        </w:rPr>
      </w:pPr>
      <w:hyperlink w:anchor="_Toc527195487" w:history="1">
        <w:r w:rsidR="002A65C9" w:rsidRPr="002149F2">
          <w:rPr>
            <w:rStyle w:val="Hipervnculo"/>
            <w:noProof/>
            <w:lang w:val="es-CO"/>
          </w:rPr>
          <w:t>Plan de Implantación.</w:t>
        </w:r>
        <w:r w:rsidR="002A65C9">
          <w:rPr>
            <w:noProof/>
            <w:webHidden/>
          </w:rPr>
          <w:tab/>
        </w:r>
        <w:r w:rsidR="002A65C9">
          <w:rPr>
            <w:noProof/>
            <w:webHidden/>
          </w:rPr>
          <w:fldChar w:fldCharType="begin"/>
        </w:r>
        <w:r w:rsidR="002A65C9">
          <w:rPr>
            <w:noProof/>
            <w:webHidden/>
          </w:rPr>
          <w:instrText xml:space="preserve"> PAGEREF _Toc527195487 \h </w:instrText>
        </w:r>
        <w:r w:rsidR="002A65C9">
          <w:rPr>
            <w:noProof/>
            <w:webHidden/>
          </w:rPr>
        </w:r>
        <w:r w:rsidR="002A65C9">
          <w:rPr>
            <w:noProof/>
            <w:webHidden/>
          </w:rPr>
          <w:fldChar w:fldCharType="separate"/>
        </w:r>
        <w:r w:rsidR="00BF44D5">
          <w:rPr>
            <w:noProof/>
            <w:webHidden/>
          </w:rPr>
          <w:t>6</w:t>
        </w:r>
        <w:r w:rsidR="002A65C9">
          <w:rPr>
            <w:noProof/>
            <w:webHidden/>
          </w:rPr>
          <w:fldChar w:fldCharType="end"/>
        </w:r>
      </w:hyperlink>
    </w:p>
    <w:p w14:paraId="13951231" w14:textId="77777777" w:rsidR="002A65C9" w:rsidRDefault="00C66894">
      <w:pPr>
        <w:pStyle w:val="TDC1"/>
        <w:tabs>
          <w:tab w:val="right" w:leader="dot" w:pos="9350"/>
        </w:tabs>
        <w:rPr>
          <w:rFonts w:asciiTheme="minorHAnsi" w:eastAsiaTheme="minorEastAsia" w:hAnsiTheme="minorHAnsi" w:cstheme="minorBidi"/>
          <w:noProof/>
          <w:sz w:val="22"/>
          <w:szCs w:val="22"/>
          <w:lang w:val="es-CO" w:eastAsia="es-CO"/>
        </w:rPr>
      </w:pPr>
      <w:hyperlink w:anchor="_Toc527195488" w:history="1">
        <w:r w:rsidR="002A65C9" w:rsidRPr="002149F2">
          <w:rPr>
            <w:rStyle w:val="Hipervnculo"/>
            <w:noProof/>
          </w:rPr>
          <w:t>BIBLIOGRAFÍA</w:t>
        </w:r>
        <w:r w:rsidR="002A65C9">
          <w:rPr>
            <w:noProof/>
            <w:webHidden/>
          </w:rPr>
          <w:tab/>
        </w:r>
        <w:r w:rsidR="002A65C9">
          <w:rPr>
            <w:noProof/>
            <w:webHidden/>
          </w:rPr>
          <w:fldChar w:fldCharType="begin"/>
        </w:r>
        <w:r w:rsidR="002A65C9">
          <w:rPr>
            <w:noProof/>
            <w:webHidden/>
          </w:rPr>
          <w:instrText xml:space="preserve"> PAGEREF _Toc527195488 \h </w:instrText>
        </w:r>
        <w:r w:rsidR="002A65C9">
          <w:rPr>
            <w:noProof/>
            <w:webHidden/>
          </w:rPr>
        </w:r>
        <w:r w:rsidR="002A65C9">
          <w:rPr>
            <w:noProof/>
            <w:webHidden/>
          </w:rPr>
          <w:fldChar w:fldCharType="separate"/>
        </w:r>
        <w:r w:rsidR="00BF44D5">
          <w:rPr>
            <w:noProof/>
            <w:webHidden/>
          </w:rPr>
          <w:t>6</w:t>
        </w:r>
        <w:r w:rsidR="002A65C9">
          <w:rPr>
            <w:noProof/>
            <w:webHidden/>
          </w:rPr>
          <w:fldChar w:fldCharType="end"/>
        </w:r>
      </w:hyperlink>
    </w:p>
    <w:p w14:paraId="58E79341" w14:textId="77777777" w:rsidR="00F4508B" w:rsidRPr="005B7026" w:rsidRDefault="00EE3934" w:rsidP="00F4508B">
      <w:pPr>
        <w:rPr>
          <w:rFonts w:ascii="Arial" w:hAnsi="Arial" w:cs="Arial"/>
          <w:b/>
          <w:bCs/>
          <w:lang w:val="es-CO"/>
        </w:rPr>
      </w:pPr>
      <w:r w:rsidRPr="005B7026">
        <w:rPr>
          <w:rFonts w:ascii="Arial" w:hAnsi="Arial" w:cs="Arial"/>
          <w:b/>
          <w:bCs/>
          <w:lang w:val="es-CO"/>
        </w:rPr>
        <w:fldChar w:fldCharType="end"/>
      </w:r>
    </w:p>
    <w:p w14:paraId="4708F9F5" w14:textId="77777777" w:rsidR="00F4508B" w:rsidRPr="005B7026" w:rsidRDefault="00F4508B">
      <w:pPr>
        <w:rPr>
          <w:rFonts w:ascii="Arial" w:hAnsi="Arial" w:cs="Arial"/>
          <w:b/>
          <w:bCs/>
          <w:lang w:val="es-CO"/>
        </w:rPr>
      </w:pPr>
      <w:r w:rsidRPr="005B7026">
        <w:rPr>
          <w:rFonts w:ascii="Arial" w:hAnsi="Arial" w:cs="Arial"/>
          <w:b/>
          <w:bCs/>
          <w:lang w:val="es-CO"/>
        </w:rPr>
        <w:br w:type="page"/>
      </w:r>
    </w:p>
    <w:p w14:paraId="3E6A0193" w14:textId="77777777" w:rsidR="00177F75" w:rsidRPr="005B7026" w:rsidRDefault="00177F75" w:rsidP="00177F75">
      <w:pPr>
        <w:jc w:val="center"/>
        <w:rPr>
          <w:rFonts w:ascii="Arial" w:hAnsi="Arial" w:cs="Arial"/>
          <w:b/>
          <w:bCs/>
          <w:lang w:val="es-CO"/>
        </w:rPr>
      </w:pPr>
      <w:r w:rsidRPr="005B7026">
        <w:rPr>
          <w:rFonts w:ascii="Arial" w:hAnsi="Arial" w:cs="Arial"/>
          <w:b/>
          <w:bCs/>
          <w:lang w:val="es-CO"/>
        </w:rPr>
        <w:lastRenderedPageBreak/>
        <w:t>Tabla de Ilustraciones.</w:t>
      </w:r>
    </w:p>
    <w:p w14:paraId="03CB2884" w14:textId="77777777" w:rsidR="00177F75" w:rsidRPr="005B7026" w:rsidRDefault="00177F75" w:rsidP="00177F75">
      <w:pPr>
        <w:pStyle w:val="Tabladeilustraciones"/>
        <w:tabs>
          <w:tab w:val="right" w:leader="dot" w:pos="9350"/>
        </w:tabs>
        <w:jc w:val="center"/>
        <w:rPr>
          <w:rFonts w:ascii="Arial" w:hAnsi="Arial" w:cs="Arial"/>
          <w:lang w:val="es-CO"/>
        </w:rPr>
      </w:pPr>
    </w:p>
    <w:p w14:paraId="23DE07B4" w14:textId="77777777" w:rsidR="00177F75" w:rsidRPr="005B7026" w:rsidRDefault="00177F75" w:rsidP="00177F75">
      <w:pPr>
        <w:rPr>
          <w:rFonts w:ascii="Arial" w:hAnsi="Arial" w:cs="Arial"/>
          <w:lang w:val="es-CO"/>
        </w:rPr>
      </w:pPr>
    </w:p>
    <w:p w14:paraId="17DA3D44" w14:textId="77777777" w:rsidR="00FB72DA" w:rsidRDefault="00FA4E99">
      <w:pPr>
        <w:pStyle w:val="Tabladeilustraciones"/>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h \z \c "Ilustración" </w:instrText>
      </w:r>
      <w:r w:rsidRPr="005B7026">
        <w:rPr>
          <w:rFonts w:ascii="Arial" w:hAnsi="Arial" w:cs="Arial"/>
          <w:lang w:val="es-CO"/>
        </w:rPr>
        <w:fldChar w:fldCharType="separate"/>
      </w:r>
      <w:hyperlink w:anchor="_Toc507239364" w:history="1">
        <w:r w:rsidR="00FB72DA" w:rsidRPr="00AA0220">
          <w:rPr>
            <w:rStyle w:val="Hipervnculo"/>
            <w:noProof/>
            <w:lang w:val="es-CO"/>
          </w:rPr>
          <w:t>Ilustración 1 Tipos de datos.</w:t>
        </w:r>
        <w:r w:rsidR="00FB72DA">
          <w:rPr>
            <w:noProof/>
            <w:webHidden/>
          </w:rPr>
          <w:tab/>
        </w:r>
        <w:r w:rsidR="00FB72DA">
          <w:rPr>
            <w:noProof/>
            <w:webHidden/>
          </w:rPr>
          <w:fldChar w:fldCharType="begin"/>
        </w:r>
        <w:r w:rsidR="00FB72DA">
          <w:rPr>
            <w:noProof/>
            <w:webHidden/>
          </w:rPr>
          <w:instrText xml:space="preserve"> PAGEREF _Toc507239364 \h </w:instrText>
        </w:r>
        <w:r w:rsidR="00FB72DA">
          <w:rPr>
            <w:noProof/>
            <w:webHidden/>
          </w:rPr>
        </w:r>
        <w:r w:rsidR="00FB72DA">
          <w:rPr>
            <w:noProof/>
            <w:webHidden/>
          </w:rPr>
          <w:fldChar w:fldCharType="separate"/>
        </w:r>
        <w:r w:rsidR="00BF44D5">
          <w:rPr>
            <w:noProof/>
            <w:webHidden/>
          </w:rPr>
          <w:t>4</w:t>
        </w:r>
        <w:r w:rsidR="00FB72DA">
          <w:rPr>
            <w:noProof/>
            <w:webHidden/>
          </w:rPr>
          <w:fldChar w:fldCharType="end"/>
        </w:r>
      </w:hyperlink>
    </w:p>
    <w:p w14:paraId="2A6D0803" w14:textId="77777777" w:rsidR="00236E6D" w:rsidRPr="005B7026" w:rsidRDefault="00FA4E99">
      <w:pPr>
        <w:numPr>
          <w:ilvl w:val="12"/>
          <w:numId w:val="0"/>
        </w:numPr>
        <w:rPr>
          <w:rFonts w:ascii="Arial" w:hAnsi="Arial" w:cs="Arial"/>
          <w:lang w:val="es-CO"/>
        </w:rPr>
      </w:pPr>
      <w:r w:rsidRPr="005B7026">
        <w:rPr>
          <w:rFonts w:ascii="Arial" w:hAnsi="Arial" w:cs="Arial"/>
          <w:lang w:val="es-CO"/>
        </w:rPr>
        <w:fldChar w:fldCharType="end"/>
      </w:r>
    </w:p>
    <w:p w14:paraId="33D9184F" w14:textId="77777777" w:rsidR="003C1575" w:rsidRPr="005B7026" w:rsidRDefault="003C1575">
      <w:pPr>
        <w:numPr>
          <w:ilvl w:val="12"/>
          <w:numId w:val="0"/>
        </w:numPr>
        <w:rPr>
          <w:rFonts w:ascii="Arial" w:hAnsi="Arial" w:cs="Arial"/>
          <w:lang w:val="es-CO"/>
        </w:rPr>
        <w:sectPr w:rsidR="003C1575" w:rsidRPr="005B7026"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p>
    <w:p w14:paraId="2A865189" w14:textId="77777777" w:rsidR="00875E12" w:rsidRPr="00992A2E" w:rsidRDefault="00291175" w:rsidP="00CA4678">
      <w:pPr>
        <w:pStyle w:val="Ttulo1"/>
      </w:pPr>
      <w:bookmarkStart w:id="0" w:name="_Toc410627893"/>
      <w:bookmarkStart w:id="1" w:name="_Toc500847933"/>
      <w:bookmarkStart w:id="2" w:name="_Toc527195475"/>
      <w:r w:rsidRPr="00992A2E">
        <w:lastRenderedPageBreak/>
        <w:t>INTRODUCCIÓN</w:t>
      </w:r>
      <w:bookmarkEnd w:id="0"/>
      <w:bookmarkEnd w:id="1"/>
      <w:bookmarkEnd w:id="2"/>
    </w:p>
    <w:p w14:paraId="7DF2CF81" w14:textId="77777777" w:rsidR="00291175" w:rsidRPr="00C3582C" w:rsidRDefault="00291175" w:rsidP="003001BF">
      <w:pPr>
        <w:jc w:val="both"/>
        <w:rPr>
          <w:highlight w:val="yellow"/>
          <w:lang w:val="es-CO"/>
        </w:rPr>
      </w:pPr>
    </w:p>
    <w:p w14:paraId="670F86CA" w14:textId="542B3CE0" w:rsidR="00C7542D" w:rsidRDefault="00C7542D" w:rsidP="003001BF">
      <w:pPr>
        <w:jc w:val="both"/>
        <w:rPr>
          <w:lang w:val="es-CO"/>
        </w:rPr>
      </w:pPr>
      <w:r w:rsidRPr="008974CD">
        <w:rPr>
          <w:lang w:val="es-CO"/>
        </w:rPr>
        <w:t>La migración de BD es un proceso que se lleva a cabo para trasladar datos almacenados previamente de un gestor de base de datos a otro o desde e</w:t>
      </w:r>
      <w:r w:rsidR="00731F22" w:rsidRPr="008974CD">
        <w:rPr>
          <w:lang w:val="es-CO"/>
        </w:rPr>
        <w:t>l</w:t>
      </w:r>
      <w:r w:rsidRPr="008974CD">
        <w:rPr>
          <w:lang w:val="es-CO"/>
        </w:rPr>
        <w:t xml:space="preserve"> mismo </w:t>
      </w:r>
      <w:r w:rsidR="008974CD" w:rsidRPr="008974CD">
        <w:rPr>
          <w:lang w:val="es-CO"/>
        </w:rPr>
        <w:t>gestor,</w:t>
      </w:r>
      <w:r w:rsidR="00992A2E" w:rsidRPr="008974CD">
        <w:rPr>
          <w:lang w:val="es-CO"/>
        </w:rPr>
        <w:t xml:space="preserve"> pero a versiones diferentes, por ello este documento se </w:t>
      </w:r>
      <w:r w:rsidR="00DA23AD" w:rsidRPr="008974CD">
        <w:rPr>
          <w:lang w:val="es-CO"/>
        </w:rPr>
        <w:t>verá</w:t>
      </w:r>
      <w:r w:rsidR="00992A2E" w:rsidRPr="008974CD">
        <w:rPr>
          <w:lang w:val="es-CO"/>
        </w:rPr>
        <w:t xml:space="preserve"> reflejado…</w:t>
      </w:r>
    </w:p>
    <w:p w14:paraId="6DF9A72B" w14:textId="1D8F213F" w:rsidR="008974CD" w:rsidRDefault="008974CD" w:rsidP="003001BF">
      <w:pPr>
        <w:jc w:val="both"/>
        <w:rPr>
          <w:lang w:val="es-CO"/>
        </w:rPr>
      </w:pPr>
    </w:p>
    <w:p w14:paraId="16FB34D9" w14:textId="14638645" w:rsidR="008974CD" w:rsidRPr="00C3582C" w:rsidRDefault="008974CD" w:rsidP="003001BF">
      <w:pPr>
        <w:jc w:val="both"/>
        <w:rPr>
          <w:lang w:val="es-CO"/>
        </w:rPr>
      </w:pPr>
      <w:r>
        <w:rPr>
          <w:lang w:val="es-CO"/>
        </w:rPr>
        <w:t xml:space="preserve">A </w:t>
      </w:r>
      <w:r w:rsidR="00DA23AD">
        <w:rPr>
          <w:lang w:val="es-CO"/>
        </w:rPr>
        <w:t>continuación,</w:t>
      </w:r>
      <w:r>
        <w:rPr>
          <w:lang w:val="es-CO"/>
        </w:rPr>
        <w:t xml:space="preserve"> se </w:t>
      </w:r>
      <w:r w:rsidR="00DA23AD">
        <w:rPr>
          <w:lang w:val="es-CO"/>
        </w:rPr>
        <w:t>identificará</w:t>
      </w:r>
      <w:r>
        <w:rPr>
          <w:lang w:val="es-CO"/>
        </w:rPr>
        <w:t xml:space="preserve"> los programas que se usaron para llevar a cabo una migración correcta de las siguientes 3 maneras (migración local, migración a otro gestor “Oracle” y migración a la nube.</w:t>
      </w:r>
    </w:p>
    <w:p w14:paraId="59B2E832" w14:textId="77777777" w:rsidR="00C7542D" w:rsidRPr="005B7026" w:rsidRDefault="00C7542D" w:rsidP="003001BF">
      <w:pPr>
        <w:jc w:val="both"/>
        <w:rPr>
          <w:rFonts w:ascii="Arial" w:hAnsi="Arial" w:cs="Arial"/>
          <w:lang w:val="es-CO"/>
        </w:rPr>
      </w:pPr>
    </w:p>
    <w:p w14:paraId="3F82A6D2" w14:textId="77777777" w:rsidR="003001BF" w:rsidRPr="005B7026" w:rsidRDefault="003001BF" w:rsidP="00291175">
      <w:pPr>
        <w:rPr>
          <w:rFonts w:ascii="Arial" w:hAnsi="Arial" w:cs="Arial"/>
          <w:lang w:val="es-CO"/>
        </w:rPr>
      </w:pPr>
    </w:p>
    <w:p w14:paraId="1246AC45" w14:textId="77777777" w:rsidR="003001BF" w:rsidRPr="005B7026" w:rsidRDefault="003001BF" w:rsidP="00291175">
      <w:pPr>
        <w:rPr>
          <w:rFonts w:ascii="Arial" w:hAnsi="Arial" w:cs="Arial"/>
          <w:lang w:val="es-CO"/>
        </w:rPr>
      </w:pPr>
    </w:p>
    <w:p w14:paraId="3C4B8EB6" w14:textId="77777777" w:rsidR="003001BF" w:rsidRPr="005B7026" w:rsidRDefault="003001BF" w:rsidP="00291175">
      <w:pPr>
        <w:rPr>
          <w:rFonts w:ascii="Arial" w:hAnsi="Arial" w:cs="Arial"/>
          <w:lang w:val="es-CO"/>
        </w:rPr>
      </w:pPr>
    </w:p>
    <w:p w14:paraId="39AEA612" w14:textId="77777777" w:rsidR="00291175" w:rsidRPr="005B7026" w:rsidRDefault="00291175">
      <w:pPr>
        <w:rPr>
          <w:rFonts w:ascii="Arial" w:hAnsi="Arial" w:cs="Arial"/>
          <w:lang w:val="es-CO"/>
        </w:rPr>
      </w:pPr>
      <w:r w:rsidRPr="005B7026">
        <w:rPr>
          <w:rFonts w:ascii="Arial" w:hAnsi="Arial" w:cs="Arial"/>
          <w:lang w:val="es-CO"/>
        </w:rPr>
        <w:br w:type="page"/>
      </w:r>
    </w:p>
    <w:p w14:paraId="7C25E517" w14:textId="77777777" w:rsidR="00420582" w:rsidRPr="008D757D" w:rsidRDefault="00420582" w:rsidP="00CA4678">
      <w:pPr>
        <w:pStyle w:val="Ttulo1"/>
      </w:pPr>
      <w:bookmarkStart w:id="3" w:name="_Toc500847934"/>
      <w:bookmarkStart w:id="4" w:name="_Toc527195476"/>
      <w:r w:rsidRPr="008D757D">
        <w:lastRenderedPageBreak/>
        <w:t>JUSTIFICACIÓN</w:t>
      </w:r>
      <w:bookmarkEnd w:id="3"/>
      <w:bookmarkEnd w:id="4"/>
    </w:p>
    <w:p w14:paraId="54D29A6A" w14:textId="77777777" w:rsidR="00420582" w:rsidRPr="008D757D" w:rsidRDefault="00420582" w:rsidP="00420582">
      <w:pPr>
        <w:rPr>
          <w:rFonts w:ascii="Arial" w:hAnsi="Arial" w:cs="Arial"/>
          <w:lang w:val="es-CO"/>
        </w:rPr>
      </w:pPr>
    </w:p>
    <w:p w14:paraId="2E7AC67A" w14:textId="0AEDF861" w:rsidR="00420582" w:rsidRPr="005B7026" w:rsidRDefault="00420582" w:rsidP="008D757D">
      <w:pPr>
        <w:jc w:val="both"/>
        <w:rPr>
          <w:rFonts w:ascii="Arial" w:hAnsi="Arial" w:cs="Arial"/>
          <w:lang w:val="es-CO"/>
        </w:rPr>
      </w:pPr>
      <w:r w:rsidRPr="008D757D">
        <w:rPr>
          <w:rFonts w:ascii="Arial" w:hAnsi="Arial" w:cs="Arial"/>
          <w:lang w:val="es-CO"/>
        </w:rPr>
        <w:t xml:space="preserve">Se </w:t>
      </w:r>
      <w:r w:rsidR="0028112A" w:rsidRPr="008D757D">
        <w:rPr>
          <w:rFonts w:ascii="Arial" w:hAnsi="Arial" w:cs="Arial"/>
          <w:lang w:val="es-CO"/>
        </w:rPr>
        <w:t>requiere</w:t>
      </w:r>
      <w:r w:rsidRPr="008D757D">
        <w:rPr>
          <w:rFonts w:ascii="Arial" w:hAnsi="Arial" w:cs="Arial"/>
          <w:lang w:val="es-CO"/>
        </w:rPr>
        <w:t xml:space="preserve"> realizar una </w:t>
      </w:r>
      <w:r w:rsidR="0028112A" w:rsidRPr="008D757D">
        <w:rPr>
          <w:rFonts w:ascii="Arial" w:hAnsi="Arial" w:cs="Arial"/>
          <w:lang w:val="es-CO"/>
        </w:rPr>
        <w:t>migración</w:t>
      </w:r>
      <w:r w:rsidRPr="008D757D">
        <w:rPr>
          <w:rFonts w:ascii="Arial" w:hAnsi="Arial" w:cs="Arial"/>
          <w:lang w:val="es-CO"/>
        </w:rPr>
        <w:t xml:space="preserve"> desde el gestor de base de datos</w:t>
      </w:r>
      <w:r w:rsidR="00A72BAB" w:rsidRPr="008D757D">
        <w:rPr>
          <w:rFonts w:ascii="Arial" w:hAnsi="Arial" w:cs="Arial"/>
          <w:lang w:val="es-CO"/>
        </w:rPr>
        <w:t xml:space="preserve"> de </w:t>
      </w:r>
      <w:proofErr w:type="spellStart"/>
      <w:r w:rsidR="008D757D" w:rsidRPr="008D757D">
        <w:rPr>
          <w:rFonts w:ascii="Arial" w:hAnsi="Arial" w:cs="Arial"/>
          <w:lang w:val="es-CO"/>
        </w:rPr>
        <w:t>Mysql</w:t>
      </w:r>
      <w:proofErr w:type="spellEnd"/>
      <w:r w:rsidR="008D757D" w:rsidRPr="008D757D">
        <w:rPr>
          <w:rFonts w:ascii="Arial" w:hAnsi="Arial" w:cs="Arial"/>
          <w:lang w:val="es-CO"/>
        </w:rPr>
        <w:t xml:space="preserve"> a Oracle</w:t>
      </w:r>
      <w:r w:rsidRPr="008D757D">
        <w:rPr>
          <w:rFonts w:ascii="Arial" w:hAnsi="Arial" w:cs="Arial"/>
          <w:lang w:val="es-CO"/>
        </w:rPr>
        <w:t xml:space="preserve">, </w:t>
      </w:r>
      <w:r w:rsidR="008D757D" w:rsidRPr="008D757D">
        <w:rPr>
          <w:rFonts w:ascii="Arial" w:hAnsi="Arial" w:cs="Arial"/>
          <w:lang w:val="es-CO"/>
        </w:rPr>
        <w:t xml:space="preserve">porque </w:t>
      </w:r>
      <w:r w:rsidR="00684AE7">
        <w:rPr>
          <w:rFonts w:ascii="Arial" w:hAnsi="Arial" w:cs="Arial"/>
          <w:lang w:val="es-CO"/>
        </w:rPr>
        <w:t>se quiere cumplir nuevos requerimientos según el usuario o software que se esté utilizando, buscar una estandarización de plataforma, reducir costos y una ampliación con nuevos proveedores adicionando que se quiere sumergir en nuevas tecnologías y avanzar a nuevos proyectos.</w:t>
      </w:r>
    </w:p>
    <w:p w14:paraId="371CF45D" w14:textId="77777777" w:rsidR="00420582" w:rsidRPr="005B7026" w:rsidRDefault="00420582" w:rsidP="00420582">
      <w:pPr>
        <w:jc w:val="both"/>
        <w:rPr>
          <w:rFonts w:ascii="Arial" w:hAnsi="Arial" w:cs="Arial"/>
          <w:lang w:val="es-CO"/>
        </w:rPr>
      </w:pPr>
    </w:p>
    <w:p w14:paraId="6CD7568B" w14:textId="77777777" w:rsidR="00C44723" w:rsidRPr="005B7026" w:rsidRDefault="00C44723" w:rsidP="00420582">
      <w:pPr>
        <w:jc w:val="both"/>
        <w:rPr>
          <w:rFonts w:ascii="Arial" w:hAnsi="Arial" w:cs="Arial"/>
          <w:lang w:val="es-CO"/>
        </w:rPr>
      </w:pPr>
    </w:p>
    <w:p w14:paraId="1C200CA2" w14:textId="77777777" w:rsidR="00C44723" w:rsidRPr="005B7026" w:rsidRDefault="00C44723" w:rsidP="00420582">
      <w:pPr>
        <w:jc w:val="both"/>
        <w:rPr>
          <w:rFonts w:ascii="Arial" w:hAnsi="Arial" w:cs="Arial"/>
          <w:lang w:val="es-CO"/>
        </w:rPr>
      </w:pPr>
    </w:p>
    <w:p w14:paraId="14915954" w14:textId="77777777" w:rsidR="0028112A" w:rsidRPr="005B7026" w:rsidRDefault="0028112A">
      <w:pPr>
        <w:rPr>
          <w:rFonts w:ascii="Arial" w:hAnsi="Arial" w:cs="Arial"/>
          <w:lang w:val="es-CO"/>
        </w:rPr>
      </w:pPr>
      <w:r w:rsidRPr="005B7026">
        <w:rPr>
          <w:rFonts w:ascii="Arial" w:hAnsi="Arial" w:cs="Arial"/>
          <w:lang w:val="es-CO"/>
        </w:rPr>
        <w:br w:type="page"/>
      </w:r>
    </w:p>
    <w:p w14:paraId="271CA104" w14:textId="77777777" w:rsidR="00580CD0" w:rsidRPr="005B7026" w:rsidRDefault="00580CD0" w:rsidP="00CA4678">
      <w:pPr>
        <w:pStyle w:val="Ttulo1"/>
      </w:pPr>
      <w:bookmarkStart w:id="5" w:name="_Toc527195477"/>
      <w:r>
        <w:lastRenderedPageBreak/>
        <w:t>ANÁLISIS PREVIO DE LA BASE DE DATOS</w:t>
      </w:r>
      <w:r w:rsidRPr="005B7026">
        <w:t xml:space="preserve"> ACTUAL.</w:t>
      </w:r>
      <w:bookmarkEnd w:id="5"/>
    </w:p>
    <w:p w14:paraId="1059E475" w14:textId="77777777" w:rsidR="00580CD0" w:rsidRPr="005B7026" w:rsidRDefault="00580CD0" w:rsidP="000F5A9D">
      <w:pPr>
        <w:rPr>
          <w:rFonts w:ascii="Arial" w:hAnsi="Arial" w:cs="Arial"/>
          <w:lang w:val="es-CO"/>
        </w:rPr>
      </w:pPr>
    </w:p>
    <w:p w14:paraId="639E1359" w14:textId="4C439DE2" w:rsidR="00580CD0" w:rsidRDefault="00580CD0" w:rsidP="000F5A9D">
      <w:pPr>
        <w:jc w:val="both"/>
        <w:rPr>
          <w:rFonts w:ascii="Arial" w:hAnsi="Arial" w:cs="Arial"/>
          <w:lang w:val="es-CO"/>
        </w:rPr>
      </w:pPr>
      <w:r w:rsidRPr="005B7026">
        <w:rPr>
          <w:rFonts w:ascii="Arial" w:hAnsi="Arial" w:cs="Arial"/>
          <w:lang w:val="es-CO"/>
        </w:rPr>
        <w:t xml:space="preserve">Antes de realizar la </w:t>
      </w:r>
      <w:r>
        <w:rPr>
          <w:rFonts w:ascii="Arial" w:hAnsi="Arial" w:cs="Arial"/>
          <w:lang w:val="es-CO"/>
        </w:rPr>
        <w:t>copia de seguridad</w:t>
      </w:r>
      <w:r w:rsidRPr="005B7026">
        <w:rPr>
          <w:rFonts w:ascii="Arial" w:hAnsi="Arial" w:cs="Arial"/>
          <w:lang w:val="es-CO"/>
        </w:rPr>
        <w:t xml:space="preserve">, se debe realizar un análisis previo del sistema gestor de base de datos de MySql que es el actual </w:t>
      </w:r>
      <w:r>
        <w:rPr>
          <w:rFonts w:ascii="Arial" w:hAnsi="Arial" w:cs="Arial"/>
          <w:lang w:val="es-CO"/>
        </w:rPr>
        <w:t xml:space="preserve">para </w:t>
      </w:r>
      <w:r w:rsidR="00684AE7">
        <w:rPr>
          <w:rFonts w:ascii="Arial" w:hAnsi="Arial" w:cs="Arial"/>
          <w:lang w:val="es-CO"/>
        </w:rPr>
        <w:t>así</w:t>
      </w:r>
      <w:r>
        <w:rPr>
          <w:rFonts w:ascii="Arial" w:hAnsi="Arial" w:cs="Arial"/>
          <w:lang w:val="es-CO"/>
        </w:rPr>
        <w:t xml:space="preserve"> verificarla posteriormente con la copia de seguridad o con la migración </w:t>
      </w:r>
      <w:proofErr w:type="gramStart"/>
      <w:r>
        <w:rPr>
          <w:rFonts w:ascii="Arial" w:hAnsi="Arial" w:cs="Arial"/>
          <w:lang w:val="es-CO"/>
        </w:rPr>
        <w:t xml:space="preserve">al </w:t>
      </w:r>
      <w:r w:rsidRPr="005B7026">
        <w:rPr>
          <w:rFonts w:ascii="Arial" w:hAnsi="Arial" w:cs="Arial"/>
          <w:lang w:val="es-CO"/>
        </w:rPr>
        <w:t xml:space="preserve"> sistema</w:t>
      </w:r>
      <w:proofErr w:type="gramEnd"/>
      <w:r w:rsidRPr="005B7026">
        <w:rPr>
          <w:rFonts w:ascii="Arial" w:hAnsi="Arial" w:cs="Arial"/>
          <w:lang w:val="es-CO"/>
        </w:rPr>
        <w:t xml:space="preserve"> gestor de base de datos final </w:t>
      </w:r>
      <w:r>
        <w:rPr>
          <w:rFonts w:ascii="Arial" w:hAnsi="Arial" w:cs="Arial"/>
          <w:lang w:val="es-CO"/>
        </w:rPr>
        <w:t>Oracle</w:t>
      </w:r>
      <w:r w:rsidRPr="005B7026">
        <w:rPr>
          <w:rFonts w:ascii="Arial" w:hAnsi="Arial" w:cs="Arial"/>
          <w:lang w:val="es-CO"/>
        </w:rPr>
        <w:t>. Esto se realiza para tener una visión general de las ventajas y/o desventajas de realizar dicha migración, además se estima el nivel de complejidad de llevar a cabo dicho proceso. Estos elementos son:</w:t>
      </w:r>
    </w:p>
    <w:p w14:paraId="42593C09" w14:textId="77777777" w:rsidR="00580CD0" w:rsidRPr="005B7026" w:rsidRDefault="00580CD0" w:rsidP="00580CD0">
      <w:pPr>
        <w:jc w:val="both"/>
        <w:rPr>
          <w:rFonts w:ascii="Arial" w:hAnsi="Arial" w:cs="Arial"/>
          <w:lang w:val="es-CO"/>
        </w:rPr>
      </w:pPr>
    </w:p>
    <w:p w14:paraId="74610506" w14:textId="77777777" w:rsidR="00580CD0" w:rsidRPr="005B7026" w:rsidRDefault="00580CD0" w:rsidP="00580CD0">
      <w:pPr>
        <w:pStyle w:val="Ttulo3"/>
        <w:rPr>
          <w:lang w:val="es-CO"/>
        </w:rPr>
      </w:pPr>
      <w:bookmarkStart w:id="6" w:name="_Toc500847939"/>
      <w:bookmarkStart w:id="7" w:name="_Toc527195478"/>
      <w:r>
        <w:rPr>
          <w:lang w:val="es-CO"/>
        </w:rPr>
        <w:t>Número de Objetos de conversión</w:t>
      </w:r>
      <w:r w:rsidRPr="005B7026">
        <w:rPr>
          <w:lang w:val="es-CO"/>
        </w:rPr>
        <w:t>.</w:t>
      </w:r>
      <w:bookmarkEnd w:id="6"/>
      <w:bookmarkEnd w:id="7"/>
    </w:p>
    <w:p w14:paraId="490ABCA0" w14:textId="77777777" w:rsidR="00580CD0" w:rsidRPr="005B7026" w:rsidRDefault="00580CD0" w:rsidP="00580CD0">
      <w:pPr>
        <w:rPr>
          <w:lang w:val="es-CO"/>
        </w:rPr>
      </w:pPr>
    </w:p>
    <w:p w14:paraId="3BF3334C" w14:textId="77777777" w:rsidR="00580CD0" w:rsidRPr="005B7026" w:rsidRDefault="00580CD0" w:rsidP="00580CD0">
      <w:pPr>
        <w:jc w:val="both"/>
        <w:rPr>
          <w:rFonts w:ascii="Arial" w:hAnsi="Arial" w:cs="Arial"/>
          <w:lang w:val="es-CO"/>
        </w:rPr>
      </w:pPr>
      <w:r w:rsidRPr="005B7026">
        <w:rPr>
          <w:rFonts w:ascii="Arial" w:hAnsi="Arial" w:cs="Arial"/>
          <w:lang w:val="es-CO"/>
        </w:rPr>
        <w:t xml:space="preserve">En la base de datos MySql hay objetos que no tienen correspondencia directa con respecto a la base de datos </w:t>
      </w:r>
      <w:r>
        <w:rPr>
          <w:rFonts w:ascii="Arial" w:hAnsi="Arial" w:cs="Arial"/>
          <w:lang w:val="es-CO"/>
        </w:rPr>
        <w:t>Oracle</w:t>
      </w:r>
      <w:r w:rsidRPr="005B7026">
        <w:rPr>
          <w:rFonts w:ascii="Arial" w:hAnsi="Arial" w:cs="Arial"/>
          <w:lang w:val="es-CO"/>
        </w:rPr>
        <w:t xml:space="preserve"> por tanto dicho proceso se vuelve un poco complejo. Es por eso que están importante conocer que tan complejo es dicha conversión y así tomar medidas para prever el impacto de la migración.</w:t>
      </w:r>
    </w:p>
    <w:p w14:paraId="7C03B708" w14:textId="77777777" w:rsidR="00580CD0" w:rsidRPr="005B7026" w:rsidRDefault="00580CD0" w:rsidP="00580CD0">
      <w:pPr>
        <w:jc w:val="both"/>
        <w:rPr>
          <w:rFonts w:ascii="Arial" w:hAnsi="Arial" w:cs="Arial"/>
          <w:lang w:val="es-CO"/>
        </w:rPr>
      </w:pPr>
    </w:p>
    <w:p w14:paraId="3591B899" w14:textId="77777777" w:rsidR="00580CD0" w:rsidRDefault="00580CD0" w:rsidP="00580CD0">
      <w:pPr>
        <w:jc w:val="both"/>
        <w:rPr>
          <w:rFonts w:ascii="Arial" w:hAnsi="Arial" w:cs="Arial"/>
          <w:lang w:val="es-CO"/>
        </w:rPr>
      </w:pPr>
      <w:r w:rsidRPr="005B7026">
        <w:rPr>
          <w:rFonts w:ascii="Arial" w:hAnsi="Arial" w:cs="Arial"/>
          <w:lang w:val="es-CO"/>
        </w:rPr>
        <w:t xml:space="preserve">Los objetos de la base de datos cuya conversión a lenguaje </w:t>
      </w:r>
      <w:r>
        <w:rPr>
          <w:rFonts w:ascii="Arial" w:hAnsi="Arial" w:cs="Arial"/>
          <w:lang w:val="es-CO"/>
        </w:rPr>
        <w:t>Oracle</w:t>
      </w:r>
      <w:r w:rsidRPr="005B7026">
        <w:rPr>
          <w:rFonts w:ascii="Arial" w:hAnsi="Arial" w:cs="Arial"/>
          <w:lang w:val="es-CO"/>
        </w:rPr>
        <w:t>, de nivel de complejidad bajo son: tabla</w:t>
      </w:r>
      <w:r>
        <w:rPr>
          <w:rFonts w:ascii="Arial" w:hAnsi="Arial" w:cs="Arial"/>
          <w:lang w:val="es-CO"/>
        </w:rPr>
        <w:t>s, índices, secuencias, vistas.</w:t>
      </w:r>
    </w:p>
    <w:p w14:paraId="3263A7D0" w14:textId="77777777" w:rsidR="00580CD0" w:rsidRPr="005B7026" w:rsidRDefault="00580CD0" w:rsidP="00580CD0">
      <w:pPr>
        <w:jc w:val="both"/>
        <w:rPr>
          <w:rFonts w:ascii="Arial" w:hAnsi="Arial" w:cs="Arial"/>
          <w:lang w:val="es-CO"/>
        </w:rPr>
      </w:pPr>
    </w:p>
    <w:p w14:paraId="3429B56C" w14:textId="77777777" w:rsidR="00580CD0" w:rsidRPr="005B7026" w:rsidRDefault="00580CD0" w:rsidP="00580CD0">
      <w:pPr>
        <w:pStyle w:val="Ttulo3"/>
        <w:jc w:val="both"/>
        <w:rPr>
          <w:lang w:val="es-CO"/>
        </w:rPr>
      </w:pPr>
      <w:bookmarkStart w:id="8" w:name="_Toc500847936"/>
      <w:bookmarkStart w:id="9" w:name="_Toc527195479"/>
      <w:r w:rsidRPr="005B7026">
        <w:rPr>
          <w:lang w:val="es-CO"/>
        </w:rPr>
        <w:t>Número de Registros filas:</w:t>
      </w:r>
      <w:bookmarkEnd w:id="8"/>
      <w:bookmarkEnd w:id="9"/>
      <w:r w:rsidRPr="005B7026">
        <w:rPr>
          <w:lang w:val="es-CO"/>
        </w:rPr>
        <w:t xml:space="preserve"> </w:t>
      </w:r>
    </w:p>
    <w:p w14:paraId="3F21C86D" w14:textId="77777777" w:rsidR="00580CD0" w:rsidRPr="005B7026" w:rsidRDefault="00580CD0" w:rsidP="00580CD0">
      <w:pPr>
        <w:jc w:val="both"/>
        <w:rPr>
          <w:rFonts w:ascii="Arial" w:hAnsi="Arial" w:cs="Arial"/>
          <w:lang w:val="es-CO"/>
        </w:rPr>
      </w:pPr>
    </w:p>
    <w:p w14:paraId="0E12CF6C" w14:textId="77777777" w:rsidR="00580CD0" w:rsidRPr="005B7026" w:rsidRDefault="00580CD0" w:rsidP="00580CD0">
      <w:pPr>
        <w:jc w:val="both"/>
        <w:rPr>
          <w:rFonts w:ascii="Arial" w:hAnsi="Arial" w:cs="Arial"/>
          <w:lang w:val="es-CO"/>
        </w:rPr>
      </w:pPr>
      <w:r w:rsidRPr="005B7026">
        <w:rPr>
          <w:rFonts w:ascii="Arial" w:hAnsi="Arial" w:cs="Arial"/>
          <w:lang w:val="es-CO"/>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02AC2334" w14:textId="77777777" w:rsidR="00580CD0" w:rsidRPr="005B7026" w:rsidRDefault="00580CD0" w:rsidP="00580CD0">
      <w:pPr>
        <w:jc w:val="both"/>
        <w:rPr>
          <w:rFonts w:ascii="Arial" w:hAnsi="Arial" w:cs="Arial"/>
          <w:lang w:val="es-CO"/>
        </w:rPr>
      </w:pPr>
    </w:p>
    <w:p w14:paraId="20CF2183" w14:textId="77777777" w:rsidR="00580CD0" w:rsidRPr="005B7026" w:rsidRDefault="00580CD0" w:rsidP="00580CD0">
      <w:pPr>
        <w:pStyle w:val="Ttulo3"/>
        <w:jc w:val="both"/>
        <w:rPr>
          <w:lang w:val="es-CO"/>
        </w:rPr>
      </w:pPr>
      <w:bookmarkStart w:id="10" w:name="_Toc500847937"/>
      <w:bookmarkStart w:id="11" w:name="_Toc527195480"/>
      <w:r w:rsidRPr="005B7026">
        <w:rPr>
          <w:lang w:val="es-CO"/>
        </w:rPr>
        <w:t>Número de Atributos (NA)</w:t>
      </w:r>
      <w:bookmarkEnd w:id="10"/>
      <w:bookmarkEnd w:id="11"/>
    </w:p>
    <w:p w14:paraId="45456B18" w14:textId="77777777" w:rsidR="00580CD0" w:rsidRPr="005B7026" w:rsidRDefault="00580CD0" w:rsidP="00580CD0">
      <w:pPr>
        <w:jc w:val="both"/>
        <w:rPr>
          <w:lang w:val="es-CO"/>
        </w:rPr>
      </w:pPr>
    </w:p>
    <w:p w14:paraId="132A53A9" w14:textId="77777777" w:rsidR="00580CD0" w:rsidRPr="005B7026" w:rsidRDefault="00580CD0" w:rsidP="00580CD0">
      <w:pPr>
        <w:jc w:val="both"/>
        <w:rPr>
          <w:rFonts w:ascii="Arial" w:hAnsi="Arial" w:cs="Arial"/>
          <w:lang w:val="es-CO"/>
        </w:rPr>
      </w:pPr>
      <w:r w:rsidRPr="005B7026">
        <w:rPr>
          <w:rFonts w:ascii="Arial" w:hAnsi="Arial" w:cs="Arial"/>
          <w:lang w:val="es-CO"/>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58CFCBC5" w14:textId="77777777" w:rsidR="000F5A9D" w:rsidRDefault="000F5A9D" w:rsidP="000F5A9D">
      <w:pPr>
        <w:jc w:val="both"/>
        <w:rPr>
          <w:rFonts w:ascii="Arial" w:hAnsi="Arial" w:cs="Arial"/>
          <w:lang w:val="es-CO"/>
        </w:rPr>
      </w:pPr>
    </w:p>
    <w:p w14:paraId="36C93389" w14:textId="77777777" w:rsidR="00304769" w:rsidRDefault="00304769" w:rsidP="000F5A9D">
      <w:pPr>
        <w:jc w:val="both"/>
        <w:rPr>
          <w:noProof/>
          <w:lang w:val="es-CO" w:eastAsia="es-ES"/>
        </w:rPr>
      </w:pPr>
      <w:r w:rsidRPr="00304769">
        <w:rPr>
          <w:noProof/>
          <w:highlight w:val="yellow"/>
          <w:lang w:val="es-CO" w:eastAsia="es-ES"/>
        </w:rPr>
        <w:t>En este espacio se anexa informe pre-backups de su proyecto grupal</w:t>
      </w:r>
    </w:p>
    <w:p w14:paraId="3A9A3E42" w14:textId="77777777" w:rsidR="00F304BB" w:rsidRDefault="00F304BB" w:rsidP="00CA4678">
      <w:pPr>
        <w:pStyle w:val="Ttulo1"/>
      </w:pPr>
      <w:bookmarkStart w:id="12" w:name="_Toc500847941"/>
      <w:bookmarkStart w:id="13" w:name="_Toc527195482"/>
    </w:p>
    <w:p w14:paraId="760769FC" w14:textId="77777777" w:rsidR="00F304BB" w:rsidRDefault="00F304BB" w:rsidP="00CA4678">
      <w:pPr>
        <w:pStyle w:val="Ttulo1"/>
      </w:pPr>
    </w:p>
    <w:p w14:paraId="7F928EB3" w14:textId="77777777" w:rsidR="00F304BB" w:rsidRDefault="00F304BB" w:rsidP="00CA4678">
      <w:pPr>
        <w:pStyle w:val="Ttulo1"/>
      </w:pPr>
    </w:p>
    <w:p w14:paraId="3050F38F" w14:textId="77777777" w:rsidR="00F304BB" w:rsidRDefault="00F304BB" w:rsidP="00CA4678">
      <w:pPr>
        <w:pStyle w:val="Ttulo1"/>
      </w:pPr>
    </w:p>
    <w:p w14:paraId="5FCAE8FB" w14:textId="34796629" w:rsidR="00A00CF3" w:rsidRPr="005B7026" w:rsidRDefault="003C5F81" w:rsidP="00CA4678">
      <w:pPr>
        <w:pStyle w:val="Ttulo1"/>
      </w:pPr>
      <w:r w:rsidRPr="005B7026">
        <w:lastRenderedPageBreak/>
        <w:t xml:space="preserve">ANÁLISIS DE </w:t>
      </w:r>
      <w:bookmarkEnd w:id="12"/>
      <w:r w:rsidRPr="005B7026">
        <w:t>MIGRACIÓN</w:t>
      </w:r>
      <w:bookmarkEnd w:id="13"/>
    </w:p>
    <w:p w14:paraId="0658D9B3" w14:textId="77777777" w:rsidR="00A00CF3" w:rsidRPr="005B7026" w:rsidRDefault="00A00CF3" w:rsidP="00576AAA">
      <w:pPr>
        <w:jc w:val="both"/>
        <w:rPr>
          <w:rFonts w:ascii="Arial" w:hAnsi="Arial" w:cs="Arial"/>
          <w:lang w:val="es-CO"/>
        </w:rPr>
      </w:pPr>
      <w:r w:rsidRPr="005B7026">
        <w:rPr>
          <w:rFonts w:ascii="Arial" w:hAnsi="Arial" w:cs="Arial"/>
          <w:lang w:val="es-CO"/>
        </w:rPr>
        <w:t xml:space="preserve">En este punto deben identificarse los cambios específicos que hay que realizar para transformar cada elemento de la base de datos </w:t>
      </w:r>
      <w:r w:rsidR="00115AFD" w:rsidRPr="005B7026">
        <w:rPr>
          <w:rFonts w:ascii="Arial" w:hAnsi="Arial" w:cs="Arial"/>
          <w:lang w:val="es-CO"/>
        </w:rPr>
        <w:t>MySQL</w:t>
      </w:r>
      <w:r w:rsidRPr="005B7026">
        <w:rPr>
          <w:rFonts w:ascii="Arial" w:hAnsi="Arial" w:cs="Arial"/>
          <w:lang w:val="es-CO"/>
        </w:rPr>
        <w:t xml:space="preserve"> en un elemento de </w:t>
      </w:r>
      <w:r w:rsidR="008D757D">
        <w:rPr>
          <w:rFonts w:ascii="Arial" w:hAnsi="Arial" w:cs="Arial"/>
          <w:lang w:val="es-CO"/>
        </w:rPr>
        <w:t>Oracle</w:t>
      </w:r>
      <w:r w:rsidRPr="005B7026">
        <w:rPr>
          <w:rFonts w:ascii="Arial" w:hAnsi="Arial" w:cs="Arial"/>
          <w:lang w:val="es-CO"/>
        </w:rPr>
        <w:t xml:space="preserve"> que funcione de la misma manera. También hay que identificar los cambios a realizar en el código de la propia aplicación para que funcione sobre una base de datos </w:t>
      </w:r>
      <w:r w:rsidR="008D757D">
        <w:rPr>
          <w:rFonts w:ascii="Arial" w:hAnsi="Arial" w:cs="Arial"/>
          <w:lang w:val="es-CO"/>
        </w:rPr>
        <w:t>Oracle</w:t>
      </w:r>
      <w:r w:rsidRPr="005B7026">
        <w:rPr>
          <w:rFonts w:ascii="Arial" w:hAnsi="Arial" w:cs="Arial"/>
          <w:lang w:val="es-CO"/>
        </w:rPr>
        <w:t>.</w:t>
      </w:r>
    </w:p>
    <w:p w14:paraId="19A46CD0" w14:textId="77777777" w:rsidR="00D10402" w:rsidRPr="005B7026" w:rsidRDefault="00D10402" w:rsidP="00576AAA">
      <w:pPr>
        <w:jc w:val="both"/>
        <w:rPr>
          <w:rFonts w:ascii="Arial" w:hAnsi="Arial" w:cs="Arial"/>
          <w:lang w:val="es-CO"/>
        </w:rPr>
      </w:pPr>
    </w:p>
    <w:p w14:paraId="53EF37A9" w14:textId="77777777" w:rsidR="00D10402" w:rsidRPr="005B7026" w:rsidRDefault="00D10402" w:rsidP="00D10402">
      <w:pPr>
        <w:jc w:val="both"/>
        <w:rPr>
          <w:rFonts w:ascii="Arial" w:hAnsi="Arial" w:cs="Arial"/>
          <w:lang w:val="es-CO"/>
        </w:rPr>
      </w:pPr>
      <w:r w:rsidRPr="005B7026">
        <w:rPr>
          <w:rFonts w:ascii="Arial" w:hAnsi="Arial" w:cs="Arial"/>
          <w:lang w:val="es-CO"/>
        </w:rPr>
        <w:t xml:space="preserve">Identificando tipos de datos, funciones, </w:t>
      </w:r>
      <w:r w:rsidR="00580CD0" w:rsidRPr="005B7026">
        <w:rPr>
          <w:rFonts w:ascii="Arial" w:hAnsi="Arial" w:cs="Arial"/>
          <w:lang w:val="es-CO"/>
        </w:rPr>
        <w:t>Triggers</w:t>
      </w:r>
      <w:r w:rsidRPr="005B7026">
        <w:rPr>
          <w:rFonts w:ascii="Arial" w:hAnsi="Arial" w:cs="Arial"/>
          <w:lang w:val="es-CO"/>
        </w:rPr>
        <w:t>, elementos DML, procedimientos, etc.</w:t>
      </w:r>
      <w:proofErr w:type="gramStart"/>
      <w:r w:rsidRPr="005B7026">
        <w:rPr>
          <w:rFonts w:ascii="Arial" w:hAnsi="Arial" w:cs="Arial"/>
          <w:lang w:val="es-CO"/>
        </w:rPr>
        <w:t>,  no</w:t>
      </w:r>
      <w:proofErr w:type="gramEnd"/>
      <w:r w:rsidRPr="005B7026">
        <w:rPr>
          <w:rFonts w:ascii="Arial" w:hAnsi="Arial" w:cs="Arial"/>
          <w:lang w:val="es-CO"/>
        </w:rPr>
        <w:t xml:space="preserve"> soportados en </w:t>
      </w:r>
      <w:r w:rsidR="008D757D">
        <w:rPr>
          <w:rFonts w:ascii="Arial" w:hAnsi="Arial" w:cs="Arial"/>
          <w:lang w:val="es-CO"/>
        </w:rPr>
        <w:t>Oracle</w:t>
      </w:r>
      <w:r w:rsidRPr="005B7026">
        <w:rPr>
          <w:rFonts w:ascii="Arial" w:hAnsi="Arial" w:cs="Arial"/>
          <w:lang w:val="es-CO"/>
        </w:rPr>
        <w:t>.</w:t>
      </w:r>
    </w:p>
    <w:p w14:paraId="1B372EE8" w14:textId="77777777" w:rsidR="00576AAA" w:rsidRPr="005B7026" w:rsidRDefault="00576AAA" w:rsidP="00576AAA">
      <w:pPr>
        <w:jc w:val="both"/>
        <w:rPr>
          <w:rFonts w:ascii="Arial" w:hAnsi="Arial" w:cs="Arial"/>
          <w:lang w:val="es-CO"/>
        </w:rPr>
      </w:pPr>
    </w:p>
    <w:p w14:paraId="2F0F2BF6" w14:textId="77777777" w:rsidR="00576AAA" w:rsidRPr="005B7026" w:rsidRDefault="00576AAA" w:rsidP="00576AAA">
      <w:pPr>
        <w:jc w:val="both"/>
        <w:rPr>
          <w:rFonts w:ascii="Arial" w:hAnsi="Arial" w:cs="Arial"/>
          <w:lang w:val="es-CO"/>
        </w:rPr>
      </w:pPr>
      <w:r w:rsidRPr="005B7026">
        <w:rPr>
          <w:rFonts w:ascii="Arial" w:hAnsi="Arial" w:cs="Arial"/>
          <w:lang w:val="es-CO"/>
        </w:rPr>
        <w:t xml:space="preserve">Por otro lado, se va a mencionar algunos tipos de datos </w:t>
      </w:r>
      <w:r w:rsidR="00580CD0" w:rsidRPr="005B7026">
        <w:rPr>
          <w:rFonts w:ascii="Arial" w:hAnsi="Arial" w:cs="Arial"/>
          <w:lang w:val="es-CO"/>
        </w:rPr>
        <w:t>MySQL</w:t>
      </w:r>
      <w:r w:rsidRPr="005B7026">
        <w:rPr>
          <w:rFonts w:ascii="Arial" w:hAnsi="Arial" w:cs="Arial"/>
          <w:lang w:val="es-CO"/>
        </w:rPr>
        <w:t xml:space="preserve"> y su equivalente en </w:t>
      </w:r>
      <w:r w:rsidR="008D757D">
        <w:rPr>
          <w:rFonts w:ascii="Arial" w:hAnsi="Arial" w:cs="Arial"/>
          <w:lang w:val="es-CO"/>
        </w:rPr>
        <w:t>Oracle</w:t>
      </w:r>
      <w:r w:rsidRPr="005B7026">
        <w:rPr>
          <w:rFonts w:ascii="Arial" w:hAnsi="Arial" w:cs="Arial"/>
          <w:lang w:val="es-CO"/>
        </w:rPr>
        <w:t>:</w:t>
      </w:r>
    </w:p>
    <w:p w14:paraId="74164040" w14:textId="77777777" w:rsidR="00576AAA" w:rsidRPr="005B7026" w:rsidRDefault="00576AAA" w:rsidP="00576AAA">
      <w:pPr>
        <w:jc w:val="both"/>
        <w:rPr>
          <w:rFonts w:ascii="Arial" w:hAnsi="Arial" w:cs="Arial"/>
          <w:lang w:val="es-CO"/>
        </w:rPr>
      </w:pPr>
    </w:p>
    <w:p w14:paraId="14ABC6D2" w14:textId="77777777" w:rsidR="00FA4E99" w:rsidRDefault="00563CF9" w:rsidP="00FA4E99">
      <w:pPr>
        <w:keepNext/>
        <w:jc w:val="both"/>
        <w:rPr>
          <w:noProof/>
          <w:lang w:val="es-CO" w:eastAsia="es-ES"/>
        </w:rPr>
      </w:pPr>
      <w:r>
        <w:rPr>
          <w:noProof/>
          <w:highlight w:val="yellow"/>
          <w:lang w:val="es-CO" w:eastAsia="es-ES"/>
        </w:rPr>
        <w:lastRenderedPageBreak/>
        <w:t>E</w:t>
      </w:r>
      <w:r w:rsidRPr="00563CF9">
        <w:rPr>
          <w:noProof/>
          <w:highlight w:val="yellow"/>
          <w:lang w:val="es-CO" w:eastAsia="es-ES"/>
        </w:rPr>
        <w:t>n este espacio se anexa la tabla comparativa realizada en la guia Mi</w:t>
      </w:r>
      <w:r w:rsidR="00B81A11">
        <w:rPr>
          <w:noProof/>
          <w:highlight w:val="yellow"/>
          <w:lang w:val="es-CO" w:eastAsia="es-ES"/>
        </w:rPr>
        <w:t>gracion de bases de datos</w:t>
      </w:r>
      <w:r w:rsidRPr="00563CF9">
        <w:rPr>
          <w:noProof/>
          <w:highlight w:val="yellow"/>
          <w:lang w:val="es-CO" w:eastAsia="es-ES"/>
        </w:rPr>
        <w:t>.</w:t>
      </w:r>
    </w:p>
    <w:p w14:paraId="1CF72B9A" w14:textId="444064DA" w:rsidR="00563CF9" w:rsidRDefault="00563CF9" w:rsidP="00FA4E99">
      <w:pPr>
        <w:keepNext/>
        <w:jc w:val="both"/>
        <w:rPr>
          <w:noProof/>
          <w:lang w:val="es-CO" w:eastAsia="es-ES"/>
        </w:rPr>
      </w:pPr>
    </w:p>
    <w:tbl>
      <w:tblPr>
        <w:tblStyle w:val="Tablaconcuadrcula"/>
        <w:tblW w:w="8641" w:type="dxa"/>
        <w:tblLook w:val="04A0" w:firstRow="1" w:lastRow="0" w:firstColumn="1" w:lastColumn="0" w:noHBand="0" w:noVBand="1"/>
      </w:tblPr>
      <w:tblGrid>
        <w:gridCol w:w="1698"/>
        <w:gridCol w:w="1136"/>
        <w:gridCol w:w="2385"/>
        <w:gridCol w:w="1157"/>
        <w:gridCol w:w="2265"/>
      </w:tblGrid>
      <w:tr w:rsidR="00AE0991" w14:paraId="64A79F4A" w14:textId="3617E901" w:rsidTr="00C81017">
        <w:trPr>
          <w:trHeight w:val="344"/>
        </w:trPr>
        <w:tc>
          <w:tcPr>
            <w:tcW w:w="1699" w:type="dxa"/>
            <w:shd w:val="clear" w:color="auto" w:fill="EEECE1" w:themeFill="background2"/>
          </w:tcPr>
          <w:p w14:paraId="4B80911E" w14:textId="1C6A8193" w:rsidR="00857E26" w:rsidRPr="00C81017" w:rsidRDefault="00857E26" w:rsidP="00857E26">
            <w:pPr>
              <w:keepNext/>
              <w:jc w:val="center"/>
              <w:rPr>
                <w:rStyle w:val="nfasis"/>
              </w:rPr>
            </w:pPr>
            <w:r w:rsidRPr="00C81017">
              <w:rPr>
                <w:rStyle w:val="nfasis"/>
              </w:rPr>
              <w:t>Tipo de campo</w:t>
            </w:r>
          </w:p>
        </w:tc>
        <w:tc>
          <w:tcPr>
            <w:tcW w:w="1131" w:type="dxa"/>
            <w:shd w:val="clear" w:color="auto" w:fill="FDE9D9" w:themeFill="accent6" w:themeFillTint="33"/>
          </w:tcPr>
          <w:p w14:paraId="1E4BFFF8" w14:textId="7ACE32B8" w:rsidR="00857E26" w:rsidRPr="00C81017" w:rsidRDefault="00AE0991" w:rsidP="00857E26">
            <w:pPr>
              <w:keepNext/>
              <w:jc w:val="center"/>
              <w:rPr>
                <w:rStyle w:val="nfasis"/>
              </w:rPr>
            </w:pPr>
            <w:r w:rsidRPr="00C81017">
              <w:rPr>
                <w:rStyle w:val="nfasis"/>
              </w:rPr>
              <w:t>Oracle</w:t>
            </w:r>
          </w:p>
        </w:tc>
        <w:tc>
          <w:tcPr>
            <w:tcW w:w="2387" w:type="dxa"/>
            <w:shd w:val="clear" w:color="auto" w:fill="FDE9D9" w:themeFill="accent6" w:themeFillTint="33"/>
          </w:tcPr>
          <w:p w14:paraId="4E528D26" w14:textId="4B618C62" w:rsidR="00857E26" w:rsidRPr="00C81017" w:rsidRDefault="00AE0991" w:rsidP="00857E26">
            <w:pPr>
              <w:keepNext/>
              <w:jc w:val="center"/>
              <w:rPr>
                <w:rStyle w:val="nfasis"/>
              </w:rPr>
            </w:pPr>
            <w:r w:rsidRPr="00C81017">
              <w:rPr>
                <w:rStyle w:val="nfasis"/>
              </w:rPr>
              <w:t>Especificaciones de Oracle</w:t>
            </w:r>
          </w:p>
        </w:tc>
        <w:tc>
          <w:tcPr>
            <w:tcW w:w="1157" w:type="dxa"/>
            <w:shd w:val="clear" w:color="auto" w:fill="C6D9F1" w:themeFill="text2" w:themeFillTint="33"/>
          </w:tcPr>
          <w:p w14:paraId="4FFDD713" w14:textId="517D408C" w:rsidR="00857E26" w:rsidRPr="00C81017" w:rsidRDefault="00AE0991" w:rsidP="00857E26">
            <w:pPr>
              <w:keepNext/>
              <w:jc w:val="center"/>
              <w:rPr>
                <w:rStyle w:val="nfasis"/>
              </w:rPr>
            </w:pPr>
            <w:r w:rsidRPr="00C81017">
              <w:rPr>
                <w:rStyle w:val="nfasis"/>
              </w:rPr>
              <w:t>MYSQL</w:t>
            </w:r>
          </w:p>
        </w:tc>
        <w:tc>
          <w:tcPr>
            <w:tcW w:w="2267" w:type="dxa"/>
            <w:shd w:val="clear" w:color="auto" w:fill="C6D9F1" w:themeFill="text2" w:themeFillTint="33"/>
          </w:tcPr>
          <w:p w14:paraId="5830DFCC" w14:textId="3E4CEFD8" w:rsidR="00AE0991" w:rsidRPr="00C81017" w:rsidRDefault="00C81017" w:rsidP="00AE0991">
            <w:pPr>
              <w:keepNext/>
              <w:jc w:val="center"/>
              <w:rPr>
                <w:rStyle w:val="nfasis"/>
              </w:rPr>
            </w:pPr>
            <w:r w:rsidRPr="00C81017">
              <w:rPr>
                <w:rStyle w:val="nfasis"/>
              </w:rPr>
              <w:t>Especificación</w:t>
            </w:r>
            <w:r w:rsidR="00AE0991" w:rsidRPr="00C81017">
              <w:rPr>
                <w:rStyle w:val="nfasis"/>
              </w:rPr>
              <w:t xml:space="preserve"> de MYSQL</w:t>
            </w:r>
          </w:p>
        </w:tc>
      </w:tr>
      <w:tr w:rsidR="00AE0991" w14:paraId="5AA7F154" w14:textId="66068487" w:rsidTr="00C81017">
        <w:trPr>
          <w:trHeight w:val="344"/>
        </w:trPr>
        <w:tc>
          <w:tcPr>
            <w:tcW w:w="1699" w:type="dxa"/>
            <w:shd w:val="clear" w:color="auto" w:fill="EEECE1" w:themeFill="background2"/>
          </w:tcPr>
          <w:p w14:paraId="6AF7E0AD" w14:textId="1213F8BF" w:rsidR="00857E26" w:rsidRPr="00C81017" w:rsidRDefault="00C81017" w:rsidP="00857E26">
            <w:pPr>
              <w:keepNext/>
              <w:jc w:val="center"/>
              <w:rPr>
                <w:rStyle w:val="nfasis"/>
              </w:rPr>
            </w:pPr>
            <w:r w:rsidRPr="00C81017">
              <w:rPr>
                <w:rStyle w:val="nfasis"/>
              </w:rPr>
              <w:t>Numérico</w:t>
            </w:r>
          </w:p>
        </w:tc>
        <w:tc>
          <w:tcPr>
            <w:tcW w:w="1131" w:type="dxa"/>
            <w:shd w:val="clear" w:color="auto" w:fill="FDE9D9" w:themeFill="accent6" w:themeFillTint="33"/>
          </w:tcPr>
          <w:p w14:paraId="42734196" w14:textId="7326D9AB" w:rsidR="00857E26" w:rsidRPr="00C81017" w:rsidRDefault="00AE0991" w:rsidP="00857E26">
            <w:pPr>
              <w:keepNext/>
              <w:jc w:val="center"/>
              <w:rPr>
                <w:rStyle w:val="nfasis"/>
              </w:rPr>
            </w:pPr>
            <w:r w:rsidRPr="00C81017">
              <w:rPr>
                <w:rStyle w:val="nfasis"/>
              </w:rPr>
              <w:t>Number</w:t>
            </w:r>
          </w:p>
        </w:tc>
        <w:tc>
          <w:tcPr>
            <w:tcW w:w="2387" w:type="dxa"/>
            <w:shd w:val="clear" w:color="auto" w:fill="FDE9D9" w:themeFill="accent6" w:themeFillTint="33"/>
          </w:tcPr>
          <w:p w14:paraId="23170CB5" w14:textId="015C49F0" w:rsidR="00857E26" w:rsidRPr="00C81017" w:rsidRDefault="00AE0991" w:rsidP="00857E26">
            <w:pPr>
              <w:keepNext/>
              <w:jc w:val="center"/>
              <w:rPr>
                <w:rStyle w:val="nfasis"/>
              </w:rPr>
            </w:pPr>
            <w:r w:rsidRPr="00C81017">
              <w:rPr>
                <w:rStyle w:val="nfasis"/>
              </w:rPr>
              <w:t xml:space="preserve">Almacena </w:t>
            </w:r>
            <w:r w:rsidR="00C81017" w:rsidRPr="00C81017">
              <w:rPr>
                <w:rStyle w:val="nfasis"/>
              </w:rPr>
              <w:t>números</w:t>
            </w:r>
            <w:r w:rsidRPr="00C81017">
              <w:rPr>
                <w:rStyle w:val="nfasis"/>
              </w:rPr>
              <w:t xml:space="preserve"> fijos, admite hasta 38 </w:t>
            </w:r>
            <w:r w:rsidR="00C81017" w:rsidRPr="00C81017">
              <w:rPr>
                <w:rStyle w:val="nfasis"/>
              </w:rPr>
              <w:t>dígitos</w:t>
            </w:r>
            <w:r w:rsidRPr="00C81017">
              <w:rPr>
                <w:rStyle w:val="nfasis"/>
              </w:rPr>
              <w:t xml:space="preserve"> de </w:t>
            </w:r>
            <w:r w:rsidR="00C81017" w:rsidRPr="00C81017">
              <w:rPr>
                <w:rStyle w:val="nfasis"/>
              </w:rPr>
              <w:t>precisión</w:t>
            </w:r>
          </w:p>
        </w:tc>
        <w:tc>
          <w:tcPr>
            <w:tcW w:w="1157" w:type="dxa"/>
            <w:shd w:val="clear" w:color="auto" w:fill="C6D9F1" w:themeFill="text2" w:themeFillTint="33"/>
          </w:tcPr>
          <w:p w14:paraId="464F312D" w14:textId="4B5EBC4A" w:rsidR="00857E26" w:rsidRPr="00C81017" w:rsidRDefault="00C81017" w:rsidP="00857E26">
            <w:pPr>
              <w:keepNext/>
              <w:jc w:val="center"/>
              <w:rPr>
                <w:rStyle w:val="nfasis"/>
              </w:rPr>
            </w:pPr>
            <w:r>
              <w:rPr>
                <w:rStyle w:val="nfasis"/>
              </w:rPr>
              <w:t>INT</w:t>
            </w:r>
          </w:p>
        </w:tc>
        <w:tc>
          <w:tcPr>
            <w:tcW w:w="2267" w:type="dxa"/>
            <w:shd w:val="clear" w:color="auto" w:fill="C6D9F1" w:themeFill="text2" w:themeFillTint="33"/>
          </w:tcPr>
          <w:p w14:paraId="671E78BE" w14:textId="653B69B1" w:rsidR="00857E26" w:rsidRPr="00C81017" w:rsidRDefault="00C81017" w:rsidP="00857E26">
            <w:pPr>
              <w:keepNext/>
              <w:jc w:val="center"/>
              <w:rPr>
                <w:rStyle w:val="nfasis"/>
              </w:rPr>
            </w:pPr>
            <w:r>
              <w:rPr>
                <w:rStyle w:val="nfasis"/>
              </w:rPr>
              <w:t>Almacena números enteros en un rango amplio</w:t>
            </w:r>
          </w:p>
        </w:tc>
      </w:tr>
      <w:tr w:rsidR="00AE0991" w14:paraId="02AC67F8" w14:textId="170AF25C" w:rsidTr="00C81017">
        <w:trPr>
          <w:trHeight w:val="344"/>
        </w:trPr>
        <w:tc>
          <w:tcPr>
            <w:tcW w:w="1699" w:type="dxa"/>
            <w:shd w:val="clear" w:color="auto" w:fill="EEECE1" w:themeFill="background2"/>
          </w:tcPr>
          <w:p w14:paraId="3847C99D" w14:textId="19CEC777" w:rsidR="00857E26" w:rsidRPr="00C81017" w:rsidRDefault="00C81017" w:rsidP="00857E26">
            <w:pPr>
              <w:keepNext/>
              <w:jc w:val="center"/>
              <w:rPr>
                <w:rStyle w:val="nfasis"/>
              </w:rPr>
            </w:pPr>
            <w:r>
              <w:rPr>
                <w:rStyle w:val="nfasis"/>
              </w:rPr>
              <w:t>Alfanumérico</w:t>
            </w:r>
          </w:p>
        </w:tc>
        <w:tc>
          <w:tcPr>
            <w:tcW w:w="1131" w:type="dxa"/>
            <w:shd w:val="clear" w:color="auto" w:fill="FDE9D9" w:themeFill="accent6" w:themeFillTint="33"/>
          </w:tcPr>
          <w:p w14:paraId="350E5A56" w14:textId="2879E4CB" w:rsidR="00857E26" w:rsidRPr="00C81017" w:rsidRDefault="00C81017" w:rsidP="00857E26">
            <w:pPr>
              <w:keepNext/>
              <w:jc w:val="center"/>
              <w:rPr>
                <w:rStyle w:val="nfasis"/>
              </w:rPr>
            </w:pPr>
            <w:r>
              <w:rPr>
                <w:rStyle w:val="nfasis"/>
              </w:rPr>
              <w:t>Varchar2</w:t>
            </w:r>
          </w:p>
        </w:tc>
        <w:tc>
          <w:tcPr>
            <w:tcW w:w="2387" w:type="dxa"/>
            <w:shd w:val="clear" w:color="auto" w:fill="FDE9D9" w:themeFill="accent6" w:themeFillTint="33"/>
          </w:tcPr>
          <w:p w14:paraId="1A006507" w14:textId="0EE081F7" w:rsidR="00857E26" w:rsidRPr="00C81017" w:rsidRDefault="00C81017" w:rsidP="00857E26">
            <w:pPr>
              <w:keepNext/>
              <w:jc w:val="center"/>
              <w:rPr>
                <w:rStyle w:val="nfasis"/>
              </w:rPr>
            </w:pPr>
            <w:r>
              <w:rPr>
                <w:rStyle w:val="nfasis"/>
              </w:rPr>
              <w:t>Cadena de caracteres de longitud variable, con un tamaño de 1 bytes hasta 32767 bytes</w:t>
            </w:r>
          </w:p>
        </w:tc>
        <w:tc>
          <w:tcPr>
            <w:tcW w:w="1157" w:type="dxa"/>
            <w:shd w:val="clear" w:color="auto" w:fill="C6D9F1" w:themeFill="text2" w:themeFillTint="33"/>
          </w:tcPr>
          <w:p w14:paraId="1C307A76" w14:textId="50E563AE" w:rsidR="00857E26" w:rsidRPr="00C81017" w:rsidRDefault="00C81017" w:rsidP="00857E26">
            <w:pPr>
              <w:keepNext/>
              <w:jc w:val="center"/>
              <w:rPr>
                <w:rStyle w:val="nfasis"/>
              </w:rPr>
            </w:pPr>
            <w:r>
              <w:rPr>
                <w:rStyle w:val="nfasis"/>
              </w:rPr>
              <w:t>Varchar</w:t>
            </w:r>
          </w:p>
        </w:tc>
        <w:tc>
          <w:tcPr>
            <w:tcW w:w="2267" w:type="dxa"/>
            <w:shd w:val="clear" w:color="auto" w:fill="C6D9F1" w:themeFill="text2" w:themeFillTint="33"/>
          </w:tcPr>
          <w:p w14:paraId="0AD6CE32" w14:textId="2C1C19B7" w:rsidR="00857E26" w:rsidRPr="00C81017" w:rsidRDefault="00B870F6" w:rsidP="00857E26">
            <w:pPr>
              <w:keepNext/>
              <w:jc w:val="center"/>
              <w:rPr>
                <w:rStyle w:val="nfasis"/>
              </w:rPr>
            </w:pPr>
            <w:r>
              <w:rPr>
                <w:rStyle w:val="nfasis"/>
              </w:rPr>
              <w:t>Almacén</w:t>
            </w:r>
            <w:r w:rsidR="00365162">
              <w:rPr>
                <w:rStyle w:val="nfasis"/>
              </w:rPr>
              <w:t xml:space="preserve"> caracteres variables con una capacidad de hasta 255 bytes</w:t>
            </w:r>
          </w:p>
        </w:tc>
      </w:tr>
      <w:tr w:rsidR="00AE0991" w14:paraId="22AEFE16" w14:textId="6DB11905" w:rsidTr="00C81017">
        <w:trPr>
          <w:trHeight w:val="344"/>
        </w:trPr>
        <w:tc>
          <w:tcPr>
            <w:tcW w:w="1699" w:type="dxa"/>
            <w:shd w:val="clear" w:color="auto" w:fill="EEECE1" w:themeFill="background2"/>
          </w:tcPr>
          <w:p w14:paraId="1AC3F9C1" w14:textId="330721CD" w:rsidR="00857E26" w:rsidRPr="00365162" w:rsidRDefault="00B870F6" w:rsidP="00857E26">
            <w:pPr>
              <w:keepNext/>
              <w:jc w:val="center"/>
              <w:rPr>
                <w:rStyle w:val="nfasis"/>
                <w:lang w:val="es-ES"/>
              </w:rPr>
            </w:pPr>
            <w:r>
              <w:rPr>
                <w:rStyle w:val="nfasis"/>
                <w:lang w:val="es-ES"/>
              </w:rPr>
              <w:t>Fechas</w:t>
            </w:r>
          </w:p>
        </w:tc>
        <w:tc>
          <w:tcPr>
            <w:tcW w:w="1131" w:type="dxa"/>
            <w:shd w:val="clear" w:color="auto" w:fill="FDE9D9" w:themeFill="accent6" w:themeFillTint="33"/>
          </w:tcPr>
          <w:p w14:paraId="6B5122C0" w14:textId="319621AD" w:rsidR="00857E26" w:rsidRPr="00C81017" w:rsidRDefault="00B870F6" w:rsidP="00857E26">
            <w:pPr>
              <w:keepNext/>
              <w:jc w:val="center"/>
              <w:rPr>
                <w:rStyle w:val="nfasis"/>
              </w:rPr>
            </w:pPr>
            <w:r>
              <w:rPr>
                <w:rStyle w:val="nfasis"/>
              </w:rPr>
              <w:t>Date</w:t>
            </w:r>
          </w:p>
        </w:tc>
        <w:tc>
          <w:tcPr>
            <w:tcW w:w="2387" w:type="dxa"/>
            <w:shd w:val="clear" w:color="auto" w:fill="FDE9D9" w:themeFill="accent6" w:themeFillTint="33"/>
          </w:tcPr>
          <w:p w14:paraId="3E19D23F" w14:textId="6796C03D" w:rsidR="00857E26" w:rsidRPr="00C81017" w:rsidRDefault="00B870F6" w:rsidP="00857E26">
            <w:pPr>
              <w:keepNext/>
              <w:jc w:val="center"/>
              <w:rPr>
                <w:rStyle w:val="nfasis"/>
              </w:rPr>
            </w:pPr>
            <w:r w:rsidRPr="00365162">
              <w:rPr>
                <w:rStyle w:val="nfasis"/>
                <w:lang w:val="es-ES"/>
              </w:rPr>
              <w:t>Almacena datos de tipo fecha. Las fechas se almacenan internamente como datos numéricos, por lo que es posible realizar operaciones aritméticas con ellas.</w:t>
            </w:r>
          </w:p>
        </w:tc>
        <w:tc>
          <w:tcPr>
            <w:tcW w:w="1157" w:type="dxa"/>
            <w:shd w:val="clear" w:color="auto" w:fill="C6D9F1" w:themeFill="text2" w:themeFillTint="33"/>
          </w:tcPr>
          <w:p w14:paraId="7FA3976B" w14:textId="31FDA3D2" w:rsidR="00857E26" w:rsidRPr="00C81017" w:rsidRDefault="00B870F6" w:rsidP="00857E26">
            <w:pPr>
              <w:keepNext/>
              <w:jc w:val="center"/>
              <w:rPr>
                <w:rStyle w:val="nfasis"/>
              </w:rPr>
            </w:pPr>
            <w:r>
              <w:rPr>
                <w:rStyle w:val="nfasis"/>
              </w:rPr>
              <w:t>Date time</w:t>
            </w:r>
          </w:p>
        </w:tc>
        <w:tc>
          <w:tcPr>
            <w:tcW w:w="2267" w:type="dxa"/>
            <w:shd w:val="clear" w:color="auto" w:fill="C6D9F1" w:themeFill="text2" w:themeFillTint="33"/>
          </w:tcPr>
          <w:p w14:paraId="41F4F096" w14:textId="06D383E3" w:rsidR="00857E26" w:rsidRPr="00C81017" w:rsidRDefault="00B870F6" w:rsidP="00857E26">
            <w:pPr>
              <w:keepNext/>
              <w:jc w:val="center"/>
              <w:rPr>
                <w:rStyle w:val="nfasis"/>
              </w:rPr>
            </w:pPr>
            <w:r w:rsidRPr="00B870F6">
              <w:rPr>
                <w:rStyle w:val="nfasis"/>
              </w:rPr>
              <w:t>se usa c</w:t>
            </w:r>
            <w:r>
              <w:rPr>
                <w:rStyle w:val="nfasis"/>
              </w:rPr>
              <w:t xml:space="preserve">uando necesita </w:t>
            </w:r>
            <w:r w:rsidRPr="00B870F6">
              <w:rPr>
                <w:rStyle w:val="nfasis"/>
              </w:rPr>
              <w:t>valores que contienen información de fecha y hora. MySQL recibe y muestra los valores DATETIME en formato         'YYYY-MM-DD HH:MM: SS’. El rango soportado es         de '1000-01-01 00:00:00' a  '9999-12-31 23:59:59'.</w:t>
            </w:r>
          </w:p>
        </w:tc>
      </w:tr>
    </w:tbl>
    <w:p w14:paraId="51506718" w14:textId="77777777" w:rsidR="00563CF9" w:rsidRDefault="00563CF9" w:rsidP="00FA4E99">
      <w:pPr>
        <w:keepNext/>
        <w:jc w:val="both"/>
        <w:rPr>
          <w:noProof/>
          <w:lang w:val="es-CO" w:eastAsia="es-ES"/>
        </w:rPr>
      </w:pPr>
    </w:p>
    <w:p w14:paraId="148FEDBF" w14:textId="77777777" w:rsidR="008D757D" w:rsidRDefault="008D757D" w:rsidP="00FA4E99">
      <w:pPr>
        <w:keepNext/>
        <w:jc w:val="both"/>
        <w:rPr>
          <w:noProof/>
          <w:lang w:val="es-CO" w:eastAsia="es-ES"/>
        </w:rPr>
      </w:pPr>
    </w:p>
    <w:p w14:paraId="70A06CAF" w14:textId="77777777" w:rsidR="008D757D" w:rsidRDefault="008D757D" w:rsidP="00FA4E99">
      <w:pPr>
        <w:keepNext/>
        <w:jc w:val="both"/>
        <w:rPr>
          <w:noProof/>
          <w:lang w:val="es-CO" w:eastAsia="es-ES"/>
        </w:rPr>
      </w:pPr>
    </w:p>
    <w:p w14:paraId="55766D89" w14:textId="77777777" w:rsidR="008D757D" w:rsidRDefault="008D757D" w:rsidP="00FA4E99">
      <w:pPr>
        <w:keepNext/>
        <w:jc w:val="both"/>
        <w:rPr>
          <w:noProof/>
          <w:lang w:val="es-CO" w:eastAsia="es-ES"/>
        </w:rPr>
      </w:pPr>
    </w:p>
    <w:p w14:paraId="3B54F344" w14:textId="77777777" w:rsidR="008D757D" w:rsidRDefault="008D757D" w:rsidP="00FA4E99">
      <w:pPr>
        <w:keepNext/>
        <w:jc w:val="both"/>
        <w:rPr>
          <w:noProof/>
          <w:lang w:val="es-CO" w:eastAsia="es-ES"/>
        </w:rPr>
      </w:pPr>
    </w:p>
    <w:p w14:paraId="45055105" w14:textId="77777777" w:rsidR="008D757D" w:rsidRDefault="008D757D" w:rsidP="00FA4E99">
      <w:pPr>
        <w:keepNext/>
        <w:jc w:val="both"/>
        <w:rPr>
          <w:noProof/>
          <w:lang w:val="es-CO" w:eastAsia="es-ES"/>
        </w:rPr>
      </w:pPr>
    </w:p>
    <w:p w14:paraId="150835BC" w14:textId="2A1D01AB" w:rsidR="00857E26" w:rsidRDefault="00857E26" w:rsidP="00FA4E99">
      <w:pPr>
        <w:keepNext/>
        <w:jc w:val="both"/>
        <w:rPr>
          <w:noProof/>
          <w:lang w:val="es-CO" w:eastAsia="es-ES"/>
        </w:rPr>
      </w:pPr>
    </w:p>
    <w:p w14:paraId="7DFD4CC6" w14:textId="77777777" w:rsidR="008D757D" w:rsidRDefault="008D757D" w:rsidP="00FA4E99">
      <w:pPr>
        <w:keepNext/>
        <w:jc w:val="both"/>
        <w:rPr>
          <w:noProof/>
          <w:lang w:val="es-CO" w:eastAsia="es-ES"/>
        </w:rPr>
      </w:pPr>
    </w:p>
    <w:p w14:paraId="79773A0B" w14:textId="77777777" w:rsidR="008D757D" w:rsidRDefault="008D757D" w:rsidP="00FA4E99">
      <w:pPr>
        <w:keepNext/>
        <w:jc w:val="both"/>
        <w:rPr>
          <w:noProof/>
          <w:lang w:val="es-CO" w:eastAsia="es-ES"/>
        </w:rPr>
      </w:pPr>
    </w:p>
    <w:p w14:paraId="6DFAAA69" w14:textId="77777777" w:rsidR="008D757D" w:rsidRDefault="008D757D" w:rsidP="00FA4E99">
      <w:pPr>
        <w:keepNext/>
        <w:jc w:val="both"/>
        <w:rPr>
          <w:noProof/>
          <w:lang w:val="es-CO" w:eastAsia="es-ES"/>
        </w:rPr>
      </w:pPr>
    </w:p>
    <w:p w14:paraId="44686612" w14:textId="77777777" w:rsidR="008D757D" w:rsidRDefault="008D757D" w:rsidP="00FA4E99">
      <w:pPr>
        <w:keepNext/>
        <w:jc w:val="both"/>
        <w:rPr>
          <w:noProof/>
          <w:lang w:val="es-CO" w:eastAsia="es-ES"/>
        </w:rPr>
      </w:pPr>
    </w:p>
    <w:p w14:paraId="742097FA" w14:textId="2B68E973" w:rsidR="00576AAA" w:rsidRPr="005B7026" w:rsidRDefault="00FA4E99" w:rsidP="00FA4E99">
      <w:pPr>
        <w:pStyle w:val="Descripcin"/>
        <w:jc w:val="both"/>
        <w:rPr>
          <w:rFonts w:ascii="Arial" w:hAnsi="Arial" w:cs="Arial"/>
          <w:lang w:val="es-CO"/>
        </w:rPr>
      </w:pPr>
      <w:bookmarkStart w:id="14" w:name="_Toc507239364"/>
      <w:r w:rsidRPr="005B7026">
        <w:rPr>
          <w:lang w:val="es-CO"/>
        </w:rPr>
        <w:t xml:space="preserve">Ilustración </w:t>
      </w:r>
      <w:r w:rsidRPr="005B7026">
        <w:rPr>
          <w:lang w:val="es-CO"/>
        </w:rPr>
        <w:fldChar w:fldCharType="begin"/>
      </w:r>
      <w:r w:rsidRPr="005B7026">
        <w:rPr>
          <w:lang w:val="es-CO"/>
        </w:rPr>
        <w:instrText xml:space="preserve"> SEQ Ilustración \* ARABIC </w:instrText>
      </w:r>
      <w:r w:rsidRPr="005B7026">
        <w:rPr>
          <w:lang w:val="es-CO"/>
        </w:rPr>
        <w:fldChar w:fldCharType="separate"/>
      </w:r>
      <w:r w:rsidR="00BF44D5">
        <w:rPr>
          <w:noProof/>
          <w:lang w:val="es-CO"/>
        </w:rPr>
        <w:t>1</w:t>
      </w:r>
      <w:r w:rsidRPr="005B7026">
        <w:rPr>
          <w:lang w:val="es-CO"/>
        </w:rPr>
        <w:fldChar w:fldCharType="end"/>
      </w:r>
      <w:r w:rsidRPr="005B7026">
        <w:rPr>
          <w:lang w:val="es-CO"/>
        </w:rPr>
        <w:t xml:space="preserve"> Tipos de datos.</w:t>
      </w:r>
      <w:bookmarkEnd w:id="14"/>
    </w:p>
    <w:p w14:paraId="2173510D" w14:textId="77777777" w:rsidR="00576AAA" w:rsidRPr="005B7026" w:rsidRDefault="00576AAA" w:rsidP="00576AAA">
      <w:pPr>
        <w:jc w:val="both"/>
        <w:rPr>
          <w:rFonts w:ascii="Arial" w:hAnsi="Arial" w:cs="Arial"/>
          <w:lang w:val="es-CO"/>
        </w:rPr>
      </w:pPr>
    </w:p>
    <w:p w14:paraId="5FF923AE" w14:textId="77777777" w:rsidR="00C34418" w:rsidRPr="005B7026" w:rsidRDefault="00C34418" w:rsidP="00576AAA">
      <w:pPr>
        <w:jc w:val="both"/>
        <w:rPr>
          <w:rFonts w:ascii="Arial" w:hAnsi="Arial" w:cs="Arial"/>
          <w:lang w:val="es-CO"/>
        </w:rPr>
      </w:pPr>
    </w:p>
    <w:p w14:paraId="73DAC0BF" w14:textId="77777777" w:rsidR="00C34418" w:rsidRPr="005B7026" w:rsidRDefault="00C34418" w:rsidP="00576AAA">
      <w:pPr>
        <w:jc w:val="both"/>
        <w:rPr>
          <w:rFonts w:ascii="Arial" w:hAnsi="Arial" w:cs="Arial"/>
          <w:lang w:val="es-CO"/>
        </w:rPr>
      </w:pPr>
    </w:p>
    <w:p w14:paraId="2A2146DD" w14:textId="77777777" w:rsidR="00C34418" w:rsidRDefault="00C34418" w:rsidP="00576AAA">
      <w:pPr>
        <w:jc w:val="both"/>
        <w:rPr>
          <w:rFonts w:ascii="Arial" w:hAnsi="Arial" w:cs="Arial"/>
          <w:lang w:val="es-CO"/>
        </w:rPr>
      </w:pPr>
    </w:p>
    <w:p w14:paraId="59A86047" w14:textId="77777777" w:rsidR="000F5A9D" w:rsidRDefault="000F5A9D" w:rsidP="00576AAA">
      <w:pPr>
        <w:jc w:val="both"/>
        <w:rPr>
          <w:rFonts w:ascii="Arial" w:hAnsi="Arial" w:cs="Arial"/>
          <w:lang w:val="es-CO"/>
        </w:rPr>
      </w:pPr>
    </w:p>
    <w:p w14:paraId="2B827563" w14:textId="77777777" w:rsidR="000F5A9D" w:rsidRDefault="000F5A9D" w:rsidP="00576AAA">
      <w:pPr>
        <w:jc w:val="both"/>
        <w:rPr>
          <w:rFonts w:ascii="Arial" w:hAnsi="Arial" w:cs="Arial"/>
          <w:lang w:val="es-CO"/>
        </w:rPr>
      </w:pPr>
    </w:p>
    <w:p w14:paraId="46DE1887" w14:textId="77777777" w:rsidR="000F5A9D" w:rsidRPr="005B7026" w:rsidRDefault="000F5A9D" w:rsidP="00576AAA">
      <w:pPr>
        <w:jc w:val="both"/>
        <w:rPr>
          <w:rFonts w:ascii="Arial" w:hAnsi="Arial" w:cs="Arial"/>
          <w:lang w:val="es-CO"/>
        </w:rPr>
      </w:pPr>
    </w:p>
    <w:p w14:paraId="515FCA69" w14:textId="77777777" w:rsidR="00D10402" w:rsidRPr="005B7026" w:rsidRDefault="00D10402" w:rsidP="00576AAA">
      <w:pPr>
        <w:jc w:val="both"/>
        <w:rPr>
          <w:rFonts w:ascii="Arial" w:hAnsi="Arial" w:cs="Arial"/>
          <w:lang w:val="es-CO"/>
        </w:rPr>
      </w:pPr>
    </w:p>
    <w:p w14:paraId="62E4F00A" w14:textId="77777777" w:rsidR="00D10402" w:rsidRPr="005B7026" w:rsidRDefault="00D10402" w:rsidP="00576AAA">
      <w:pPr>
        <w:jc w:val="both"/>
        <w:rPr>
          <w:rFonts w:ascii="Arial" w:hAnsi="Arial" w:cs="Arial"/>
          <w:lang w:val="es-CO"/>
        </w:rPr>
      </w:pPr>
    </w:p>
    <w:p w14:paraId="03D99DEE" w14:textId="77777777" w:rsidR="00D10402" w:rsidRPr="005B7026" w:rsidRDefault="00D10402" w:rsidP="00576AAA">
      <w:pPr>
        <w:jc w:val="both"/>
        <w:rPr>
          <w:rFonts w:ascii="Arial" w:hAnsi="Arial" w:cs="Arial"/>
          <w:lang w:val="es-CO"/>
        </w:rPr>
      </w:pPr>
    </w:p>
    <w:p w14:paraId="4E8C7553" w14:textId="77777777" w:rsidR="00D10402" w:rsidRPr="005B7026" w:rsidRDefault="00D10402" w:rsidP="00576AAA">
      <w:pPr>
        <w:jc w:val="both"/>
        <w:rPr>
          <w:rFonts w:ascii="Arial" w:hAnsi="Arial" w:cs="Arial"/>
          <w:lang w:val="es-CO"/>
        </w:rPr>
      </w:pPr>
    </w:p>
    <w:p w14:paraId="7D7DBE06" w14:textId="77777777" w:rsidR="00C34418" w:rsidRDefault="00C34418" w:rsidP="00576AAA">
      <w:pPr>
        <w:jc w:val="both"/>
        <w:rPr>
          <w:rFonts w:ascii="Arial" w:hAnsi="Arial" w:cs="Arial"/>
          <w:lang w:val="es-CO"/>
        </w:rPr>
      </w:pPr>
    </w:p>
    <w:p w14:paraId="5BEFFA51" w14:textId="77777777" w:rsidR="00580CD0" w:rsidRDefault="00580CD0" w:rsidP="00576AAA">
      <w:pPr>
        <w:jc w:val="both"/>
        <w:rPr>
          <w:rFonts w:ascii="Arial" w:hAnsi="Arial" w:cs="Arial"/>
          <w:lang w:val="es-CO"/>
        </w:rPr>
      </w:pPr>
    </w:p>
    <w:p w14:paraId="2062E54C" w14:textId="5EE91543" w:rsidR="00070BBD" w:rsidRPr="005B7026" w:rsidRDefault="00070BBD" w:rsidP="00CA4678">
      <w:pPr>
        <w:pStyle w:val="Ttulo1"/>
      </w:pPr>
      <w:bookmarkStart w:id="15" w:name="_Toc500847942"/>
      <w:bookmarkStart w:id="16" w:name="_Toc527195483"/>
      <w:r w:rsidRPr="005B7026">
        <w:t>ESTRATEGIA DE MIGRACIÓN (PLAN DE MIGRACIÓN).</w:t>
      </w:r>
      <w:bookmarkEnd w:id="15"/>
      <w:bookmarkEnd w:id="16"/>
    </w:p>
    <w:p w14:paraId="0D034F5B" w14:textId="77777777" w:rsidR="00720C35" w:rsidRPr="005B7026" w:rsidRDefault="00720C35" w:rsidP="00720C35">
      <w:pPr>
        <w:rPr>
          <w:lang w:val="es-CO"/>
        </w:rPr>
      </w:pPr>
    </w:p>
    <w:p w14:paraId="5308191E" w14:textId="0AD37107" w:rsidR="00720C35" w:rsidRPr="005B7026" w:rsidRDefault="00D10402" w:rsidP="00CA4678">
      <w:pPr>
        <w:pStyle w:val="Ttulo1"/>
        <w:rPr>
          <w:rFonts w:ascii="Arial" w:hAnsi="Arial"/>
        </w:rPr>
      </w:pPr>
      <w:bookmarkStart w:id="17" w:name="_Toc500847943"/>
      <w:bookmarkStart w:id="18" w:name="_Toc527195484"/>
      <w:r w:rsidRPr="005B7026">
        <w:t>ELABORAR PLAN DE EJECUCION</w:t>
      </w:r>
      <w:bookmarkEnd w:id="17"/>
      <w:bookmarkEnd w:id="18"/>
    </w:p>
    <w:p w14:paraId="78B8838A" w14:textId="77777777" w:rsidR="00720C35" w:rsidRPr="005B7026" w:rsidRDefault="00720C35" w:rsidP="00720C35">
      <w:pPr>
        <w:jc w:val="both"/>
        <w:rPr>
          <w:rFonts w:ascii="Arial" w:hAnsi="Arial" w:cs="Arial"/>
          <w:lang w:val="es-CO"/>
        </w:rPr>
      </w:pPr>
      <w:r w:rsidRPr="005B7026">
        <w:rPr>
          <w:rFonts w:ascii="Arial" w:hAnsi="Arial" w:cs="Arial"/>
          <w:lang w:val="es-CO"/>
        </w:rPr>
        <w:t xml:space="preserve">El plan de Ejecución </w:t>
      </w:r>
      <w:r w:rsidR="00D10402" w:rsidRPr="005B7026">
        <w:rPr>
          <w:rFonts w:ascii="Arial" w:hAnsi="Arial" w:cs="Arial"/>
          <w:lang w:val="es-CO"/>
        </w:rPr>
        <w:t>contiene</w:t>
      </w:r>
      <w:r w:rsidRPr="005B7026">
        <w:rPr>
          <w:rFonts w:ascii="Arial" w:hAnsi="Arial" w:cs="Arial"/>
          <w:lang w:val="es-CO"/>
        </w:rPr>
        <w:t xml:space="preserv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14:paraId="599B37B2" w14:textId="77777777" w:rsidR="00C57E1D" w:rsidRPr="005B7026" w:rsidRDefault="00C57E1D" w:rsidP="00720C35">
      <w:pPr>
        <w:jc w:val="both"/>
        <w:rPr>
          <w:rFonts w:ascii="Arial" w:hAnsi="Arial" w:cs="Arial"/>
          <w:lang w:val="es-CO"/>
        </w:rPr>
      </w:pPr>
    </w:p>
    <w:p w14:paraId="32B49D87" w14:textId="02E1A908" w:rsidR="00720C35" w:rsidRPr="005B7026" w:rsidRDefault="00720C35" w:rsidP="00C57E1D">
      <w:pPr>
        <w:pStyle w:val="Ttulo3"/>
        <w:rPr>
          <w:lang w:val="es-CO"/>
        </w:rPr>
      </w:pPr>
      <w:bookmarkStart w:id="19" w:name="_Toc500847944"/>
      <w:bookmarkStart w:id="20" w:name="_Toc527195485"/>
      <w:r w:rsidRPr="005B7026">
        <w:rPr>
          <w:lang w:val="es-CO"/>
        </w:rPr>
        <w:t>Plan de Marcha atrás.</w:t>
      </w:r>
      <w:bookmarkEnd w:id="19"/>
      <w:bookmarkEnd w:id="20"/>
    </w:p>
    <w:p w14:paraId="560C132B" w14:textId="77777777" w:rsidR="00C57E1D" w:rsidRPr="005B7026" w:rsidRDefault="00C57E1D" w:rsidP="00C57E1D">
      <w:pPr>
        <w:rPr>
          <w:lang w:val="es-CO"/>
        </w:rPr>
      </w:pPr>
    </w:p>
    <w:p w14:paraId="28482B45" w14:textId="77777777" w:rsidR="00720C35" w:rsidRPr="005B7026" w:rsidRDefault="00C57E1D" w:rsidP="00C57E1D">
      <w:pPr>
        <w:jc w:val="both"/>
        <w:rPr>
          <w:rFonts w:ascii="Arial" w:hAnsi="Arial" w:cs="Arial"/>
          <w:lang w:val="es-CO"/>
        </w:rPr>
      </w:pPr>
      <w:r w:rsidRPr="005B7026">
        <w:rPr>
          <w:rFonts w:ascii="Arial" w:hAnsi="Arial" w:cs="Arial"/>
          <w:lang w:val="es-CO"/>
        </w:rPr>
        <w:t>Si en el proceso de migración llega a suceder algo imprevisto o por si el cliente decide no realizar la migración,</w:t>
      </w:r>
      <w:r w:rsidR="001979E4">
        <w:rPr>
          <w:rFonts w:ascii="Arial" w:hAnsi="Arial" w:cs="Arial"/>
          <w:lang w:val="es-CO"/>
        </w:rPr>
        <w:t xml:space="preserve"> es importante realizar un </w:t>
      </w:r>
      <w:proofErr w:type="spellStart"/>
      <w:r w:rsidR="001979E4" w:rsidRPr="0069485B">
        <w:rPr>
          <w:rFonts w:ascii="Arial" w:hAnsi="Arial" w:cs="Arial"/>
          <w:lang w:val="es-CO"/>
        </w:rPr>
        <w:t>back</w:t>
      </w:r>
      <w:r w:rsidRPr="0069485B">
        <w:rPr>
          <w:rFonts w:ascii="Arial" w:hAnsi="Arial" w:cs="Arial"/>
          <w:lang w:val="es-CO"/>
        </w:rPr>
        <w:t>up</w:t>
      </w:r>
      <w:proofErr w:type="spellEnd"/>
      <w:r w:rsidRPr="005B7026">
        <w:rPr>
          <w:rFonts w:ascii="Arial" w:hAnsi="Arial" w:cs="Arial"/>
          <w:lang w:val="es-CO"/>
        </w:rPr>
        <w:t xml:space="preserve"> antes de empezar a desarrollar el plan de tramitación, esto es por si pasa cualquier evento que no </w:t>
      </w:r>
      <w:r w:rsidR="00432A03" w:rsidRPr="005B7026">
        <w:rPr>
          <w:rFonts w:ascii="Arial" w:hAnsi="Arial" w:cs="Arial"/>
          <w:lang w:val="es-CO"/>
        </w:rPr>
        <w:t>esté</w:t>
      </w:r>
      <w:r w:rsidRPr="005B7026">
        <w:rPr>
          <w:rFonts w:ascii="Arial" w:hAnsi="Arial" w:cs="Arial"/>
          <w:lang w:val="es-CO"/>
        </w:rPr>
        <w:t xml:space="preserve"> contemplado, y así dar una solución rápida y óptima. Es importante tratar de no modificar el ambiente en el que </w:t>
      </w:r>
      <w:r w:rsidR="00432A03" w:rsidRPr="005B7026">
        <w:rPr>
          <w:rFonts w:ascii="Arial" w:hAnsi="Arial" w:cs="Arial"/>
          <w:lang w:val="es-CO"/>
        </w:rPr>
        <w:t xml:space="preserve">está </w:t>
      </w:r>
      <w:r w:rsidRPr="005B7026">
        <w:rPr>
          <w:rFonts w:ascii="Arial" w:hAnsi="Arial" w:cs="Arial"/>
          <w:lang w:val="es-CO"/>
        </w:rPr>
        <w:t xml:space="preserve"> instalada la base de datos </w:t>
      </w:r>
      <w:r w:rsidR="00A72BAB" w:rsidRPr="005B7026">
        <w:rPr>
          <w:rFonts w:ascii="Arial" w:hAnsi="Arial" w:cs="Arial"/>
          <w:lang w:val="es-CO"/>
        </w:rPr>
        <w:t>MySql</w:t>
      </w:r>
      <w:r w:rsidRPr="005B7026">
        <w:rPr>
          <w:rFonts w:ascii="Arial" w:hAnsi="Arial" w:cs="Arial"/>
          <w:lang w:val="es-CO"/>
        </w:rPr>
        <w:t xml:space="preserve">, para en caso de que se diga que no se realice la migración solo sea iniciar el servicio de base de datos </w:t>
      </w:r>
      <w:r w:rsidR="00A72BAB" w:rsidRPr="005B7026">
        <w:rPr>
          <w:rFonts w:ascii="Arial" w:hAnsi="Arial" w:cs="Arial"/>
          <w:lang w:val="es-CO"/>
        </w:rPr>
        <w:t>MySql</w:t>
      </w:r>
      <w:r w:rsidRPr="005B7026">
        <w:rPr>
          <w:rFonts w:ascii="Arial" w:hAnsi="Arial" w:cs="Arial"/>
          <w:lang w:val="es-CO"/>
        </w:rPr>
        <w:t>.</w:t>
      </w:r>
    </w:p>
    <w:p w14:paraId="73B0B6F4" w14:textId="77777777" w:rsidR="00C57E1D" w:rsidRPr="005B7026" w:rsidRDefault="00C57E1D" w:rsidP="00720C35">
      <w:pPr>
        <w:jc w:val="both"/>
        <w:rPr>
          <w:rFonts w:ascii="Arial" w:hAnsi="Arial" w:cs="Arial"/>
          <w:lang w:val="es-CO"/>
        </w:rPr>
      </w:pPr>
    </w:p>
    <w:p w14:paraId="5D679404" w14:textId="77777777" w:rsidR="00C57E1D" w:rsidRDefault="00C57E1D" w:rsidP="00720C35">
      <w:pPr>
        <w:jc w:val="both"/>
        <w:rPr>
          <w:rFonts w:ascii="Arial" w:hAnsi="Arial" w:cs="Arial"/>
          <w:lang w:val="es-CO"/>
        </w:rPr>
      </w:pPr>
      <w:r w:rsidRPr="005B7026">
        <w:rPr>
          <w:rFonts w:ascii="Arial" w:hAnsi="Arial" w:cs="Arial"/>
          <w:lang w:val="es-CO"/>
        </w:rPr>
        <w:t>Tener en cuenta que la documentación es un tema fundamental en este punto tanto de lo que había como de lo que existe actualmente. Es decir, configuraciones, usuarios, etc.</w:t>
      </w:r>
    </w:p>
    <w:p w14:paraId="69A65483" w14:textId="77777777" w:rsidR="00041E11" w:rsidRDefault="00041E11" w:rsidP="00720C35">
      <w:pPr>
        <w:jc w:val="both"/>
        <w:rPr>
          <w:rFonts w:ascii="Arial" w:hAnsi="Arial" w:cs="Arial"/>
          <w:lang w:val="es-CO"/>
        </w:rPr>
      </w:pPr>
    </w:p>
    <w:p w14:paraId="712EB9D5" w14:textId="0420BC39" w:rsidR="00D10402" w:rsidRPr="005B7026" w:rsidRDefault="00D10402" w:rsidP="00720C35">
      <w:pPr>
        <w:jc w:val="both"/>
        <w:rPr>
          <w:rFonts w:ascii="Arial" w:hAnsi="Arial" w:cs="Arial"/>
          <w:lang w:val="es-CO"/>
        </w:rPr>
      </w:pPr>
    </w:p>
    <w:p w14:paraId="289C26F4" w14:textId="77777777" w:rsidR="00C57E1D" w:rsidRPr="005B7026" w:rsidRDefault="00C57E1D" w:rsidP="00720C35">
      <w:pPr>
        <w:jc w:val="both"/>
        <w:rPr>
          <w:rFonts w:ascii="Arial" w:hAnsi="Arial" w:cs="Arial"/>
          <w:lang w:val="es-CO"/>
        </w:rPr>
      </w:pPr>
    </w:p>
    <w:p w14:paraId="098F1AD0" w14:textId="7F2CB558" w:rsidR="00720C35" w:rsidRPr="005B7026" w:rsidRDefault="00720C35" w:rsidP="00C57E1D">
      <w:pPr>
        <w:pStyle w:val="Ttulo3"/>
        <w:rPr>
          <w:lang w:val="es-CO"/>
        </w:rPr>
      </w:pPr>
      <w:bookmarkStart w:id="21" w:name="_Toc500847945"/>
      <w:bookmarkStart w:id="22" w:name="_Toc527195486"/>
      <w:r w:rsidRPr="005B7026">
        <w:rPr>
          <w:lang w:val="es-CO"/>
        </w:rPr>
        <w:t>Mecanismo de escalado y manejo de problemas.</w:t>
      </w:r>
      <w:bookmarkEnd w:id="21"/>
      <w:bookmarkEnd w:id="22"/>
    </w:p>
    <w:p w14:paraId="52044B91" w14:textId="77777777" w:rsidR="00C57E1D" w:rsidRPr="005B7026" w:rsidRDefault="00C57E1D" w:rsidP="00C57E1D">
      <w:pPr>
        <w:rPr>
          <w:lang w:val="es-CO"/>
        </w:rPr>
      </w:pPr>
    </w:p>
    <w:p w14:paraId="70813F17" w14:textId="4A0C926D" w:rsidR="00077AD2" w:rsidRDefault="00D10402" w:rsidP="00720C35">
      <w:pPr>
        <w:jc w:val="both"/>
        <w:rPr>
          <w:rFonts w:ascii="Arial" w:hAnsi="Arial" w:cs="Arial"/>
          <w:lang w:val="es-CO"/>
        </w:rPr>
      </w:pPr>
      <w:r w:rsidRPr="005B7026">
        <w:rPr>
          <w:rFonts w:ascii="Arial" w:hAnsi="Arial" w:cs="Arial"/>
          <w:lang w:val="es-CO"/>
        </w:rPr>
        <w:t xml:space="preserve">Son </w:t>
      </w:r>
      <w:r w:rsidR="00720C35" w:rsidRPr="005B7026">
        <w:rPr>
          <w:rFonts w:ascii="Arial" w:hAnsi="Arial" w:cs="Arial"/>
          <w:lang w:val="es-CO"/>
        </w:rPr>
        <w:t xml:space="preserve">las posibles contingencias ante problemas externos a la migración, como podrían ser cortes de luz,  etc. Estas contingencias </w:t>
      </w:r>
      <w:r w:rsidR="00580CD0" w:rsidRPr="005B7026">
        <w:rPr>
          <w:rFonts w:ascii="Arial" w:hAnsi="Arial" w:cs="Arial"/>
          <w:lang w:val="es-CO"/>
        </w:rPr>
        <w:t>incluyen</w:t>
      </w:r>
      <w:r w:rsidRPr="005B7026">
        <w:rPr>
          <w:rFonts w:ascii="Arial" w:hAnsi="Arial" w:cs="Arial"/>
          <w:lang w:val="es-CO"/>
        </w:rPr>
        <w:t xml:space="preserve"> </w:t>
      </w:r>
      <w:r w:rsidR="00720C35" w:rsidRPr="005B7026">
        <w:rPr>
          <w:rFonts w:ascii="Arial" w:hAnsi="Arial" w:cs="Arial"/>
          <w:lang w:val="es-CO"/>
        </w:rPr>
        <w:t>personal de contacto, listas de correo, posibilidad de reuniones de urgencia, etc.</w:t>
      </w:r>
    </w:p>
    <w:p w14:paraId="295E46F3" w14:textId="77777777" w:rsidR="00077AD2" w:rsidRPr="005B7026" w:rsidRDefault="00077AD2" w:rsidP="00720C35">
      <w:pPr>
        <w:jc w:val="both"/>
        <w:rPr>
          <w:rFonts w:ascii="Arial" w:hAnsi="Arial" w:cs="Arial"/>
          <w:lang w:val="es-CO"/>
        </w:rPr>
      </w:pPr>
    </w:p>
    <w:p w14:paraId="20D499D8" w14:textId="5C154FAF" w:rsidR="00720C35" w:rsidRPr="005B7026" w:rsidRDefault="00720C35" w:rsidP="00C57E1D">
      <w:pPr>
        <w:pStyle w:val="Ttulo3"/>
        <w:rPr>
          <w:lang w:val="es-CO"/>
        </w:rPr>
      </w:pPr>
      <w:bookmarkStart w:id="23" w:name="_Toc500847946"/>
      <w:bookmarkStart w:id="24" w:name="_Toc527195487"/>
      <w:r w:rsidRPr="005B7026">
        <w:rPr>
          <w:lang w:val="es-CO"/>
        </w:rPr>
        <w:t>Plan de Implantación.</w:t>
      </w:r>
      <w:bookmarkEnd w:id="23"/>
      <w:bookmarkEnd w:id="24"/>
    </w:p>
    <w:p w14:paraId="171EA47A" w14:textId="77777777" w:rsidR="00C57E1D" w:rsidRPr="005B7026" w:rsidRDefault="00C57E1D" w:rsidP="00720C35">
      <w:pPr>
        <w:jc w:val="both"/>
        <w:rPr>
          <w:rFonts w:ascii="Arial" w:hAnsi="Arial" w:cs="Arial"/>
          <w:lang w:val="es-CO"/>
        </w:rPr>
      </w:pPr>
    </w:p>
    <w:p w14:paraId="0D9887DB" w14:textId="77777777" w:rsidR="00720C35" w:rsidRPr="005B7026" w:rsidRDefault="00D10402" w:rsidP="00FD1F4D">
      <w:pPr>
        <w:jc w:val="both"/>
        <w:rPr>
          <w:rFonts w:ascii="Arial" w:hAnsi="Arial" w:cs="Arial"/>
          <w:lang w:val="es-CO"/>
        </w:rPr>
      </w:pPr>
      <w:r w:rsidRPr="005B7026">
        <w:rPr>
          <w:rFonts w:ascii="Arial" w:hAnsi="Arial" w:cs="Arial"/>
          <w:lang w:val="es-CO"/>
        </w:rPr>
        <w:t>Contiene</w:t>
      </w:r>
      <w:r w:rsidR="00720C35" w:rsidRPr="005B7026">
        <w:rPr>
          <w:rFonts w:ascii="Arial" w:hAnsi="Arial" w:cs="Arial"/>
          <w:lang w:val="es-CO"/>
        </w:rPr>
        <w:t xml:space="preserve"> toda la información de los pasos a seguir para la realización del cambio de un SGBD al otro.</w:t>
      </w:r>
    </w:p>
    <w:p w14:paraId="2FA0A47E" w14:textId="77777777" w:rsidR="000F48B0" w:rsidRPr="005B7026" w:rsidRDefault="000F48B0" w:rsidP="00FD1F4D">
      <w:pPr>
        <w:jc w:val="both"/>
        <w:rPr>
          <w:rFonts w:ascii="Arial" w:hAnsi="Arial" w:cs="Arial"/>
          <w:lang w:val="es-CO"/>
        </w:rPr>
      </w:pPr>
    </w:p>
    <w:p w14:paraId="40D337A3" w14:textId="77777777" w:rsidR="00720C35" w:rsidRPr="005B7026" w:rsidRDefault="00720C35" w:rsidP="00432A03">
      <w:pPr>
        <w:pStyle w:val="Prrafodelista"/>
        <w:numPr>
          <w:ilvl w:val="0"/>
          <w:numId w:val="21"/>
        </w:numPr>
        <w:jc w:val="both"/>
        <w:rPr>
          <w:rFonts w:ascii="Arial" w:hAnsi="Arial" w:cs="Arial"/>
          <w:lang w:val="es-CO"/>
        </w:rPr>
      </w:pPr>
      <w:r w:rsidRPr="005B7026">
        <w:rPr>
          <w:rFonts w:ascii="Arial" w:hAnsi="Arial" w:cs="Arial"/>
          <w:lang w:val="es-CO"/>
        </w:rPr>
        <w:t xml:space="preserve">Desglose de Tareas de cada paso </w:t>
      </w:r>
      <w:r w:rsidR="00FD1F4D" w:rsidRPr="005B7026">
        <w:rPr>
          <w:rFonts w:ascii="Arial" w:hAnsi="Arial" w:cs="Arial"/>
          <w:lang w:val="es-CO"/>
        </w:rPr>
        <w:t>(implementadores,</w:t>
      </w:r>
      <w:r w:rsidRPr="005B7026">
        <w:rPr>
          <w:rFonts w:ascii="Arial" w:hAnsi="Arial" w:cs="Arial"/>
          <w:lang w:val="es-CO"/>
        </w:rPr>
        <w:t xml:space="preserve"> probadores,..)</w:t>
      </w:r>
    </w:p>
    <w:p w14:paraId="020A3518" w14:textId="77777777" w:rsidR="00720C35" w:rsidRPr="005B7026" w:rsidRDefault="00720C35" w:rsidP="00432A03">
      <w:pPr>
        <w:pStyle w:val="Prrafodelista"/>
        <w:numPr>
          <w:ilvl w:val="0"/>
          <w:numId w:val="22"/>
        </w:numPr>
        <w:jc w:val="both"/>
        <w:rPr>
          <w:rFonts w:ascii="Arial" w:hAnsi="Arial" w:cs="Arial"/>
          <w:lang w:val="es-CO"/>
        </w:rPr>
      </w:pPr>
      <w:r w:rsidRPr="005B7026">
        <w:rPr>
          <w:rFonts w:ascii="Arial" w:hAnsi="Arial" w:cs="Arial"/>
          <w:lang w:val="es-CO"/>
        </w:rPr>
        <w:t>Duración prevista de cada paso (</w:t>
      </w:r>
      <w:r w:rsidR="000F48B0" w:rsidRPr="005B7026">
        <w:rPr>
          <w:rFonts w:ascii="Arial" w:hAnsi="Arial" w:cs="Arial"/>
          <w:lang w:val="es-CO"/>
        </w:rPr>
        <w:t>Margen máximo de desviación</w:t>
      </w:r>
      <w:r w:rsidRPr="005B7026">
        <w:rPr>
          <w:rFonts w:ascii="Arial" w:hAnsi="Arial" w:cs="Arial"/>
          <w:lang w:val="es-CO"/>
        </w:rPr>
        <w:t>)</w:t>
      </w:r>
    </w:p>
    <w:p w14:paraId="5CA39B21" w14:textId="77777777" w:rsidR="00720C35" w:rsidRPr="005B7026" w:rsidRDefault="00720C35" w:rsidP="00432A03">
      <w:pPr>
        <w:pStyle w:val="Prrafodelista"/>
        <w:numPr>
          <w:ilvl w:val="0"/>
          <w:numId w:val="22"/>
        </w:numPr>
        <w:jc w:val="both"/>
        <w:rPr>
          <w:rFonts w:ascii="Arial" w:hAnsi="Arial" w:cs="Arial"/>
          <w:lang w:val="es-CO"/>
        </w:rPr>
      </w:pPr>
      <w:r w:rsidRPr="005B7026">
        <w:rPr>
          <w:rFonts w:ascii="Arial" w:hAnsi="Arial" w:cs="Arial"/>
          <w:lang w:val="es-CO"/>
        </w:rPr>
        <w:t xml:space="preserve">Flujo de los pasos (dependencias entre </w:t>
      </w:r>
      <w:r w:rsidR="000F48B0" w:rsidRPr="005B7026">
        <w:rPr>
          <w:rFonts w:ascii="Arial" w:hAnsi="Arial" w:cs="Arial"/>
          <w:lang w:val="es-CO"/>
        </w:rPr>
        <w:t>tareas,</w:t>
      </w:r>
      <w:r w:rsidR="00D10402" w:rsidRPr="005B7026">
        <w:rPr>
          <w:rFonts w:ascii="Arial" w:hAnsi="Arial" w:cs="Arial"/>
          <w:lang w:val="es-CO"/>
        </w:rPr>
        <w:t xml:space="preserve"> posibilidad de para</w:t>
      </w:r>
      <w:r w:rsidRPr="005B7026">
        <w:rPr>
          <w:rFonts w:ascii="Arial" w:hAnsi="Arial" w:cs="Arial"/>
          <w:lang w:val="es-CO"/>
        </w:rPr>
        <w:t>lización de las mismas)</w:t>
      </w:r>
    </w:p>
    <w:p w14:paraId="0B8330CA" w14:textId="77777777" w:rsidR="000D3029" w:rsidRPr="00580CD0" w:rsidRDefault="00720C35" w:rsidP="00FA4E99">
      <w:pPr>
        <w:pStyle w:val="Prrafodelista"/>
        <w:numPr>
          <w:ilvl w:val="0"/>
          <w:numId w:val="22"/>
        </w:numPr>
        <w:jc w:val="both"/>
        <w:rPr>
          <w:rFonts w:ascii="Arial" w:hAnsi="Arial" w:cs="Arial"/>
          <w:lang w:val="es-CO"/>
        </w:rPr>
      </w:pPr>
      <w:r w:rsidRPr="005B7026">
        <w:rPr>
          <w:rFonts w:ascii="Arial" w:hAnsi="Arial" w:cs="Arial"/>
          <w:lang w:val="es-CO"/>
        </w:rPr>
        <w:t>Eventos o responsable que toma la decisión de éxito de la migración o marcha atrás de la misma.</w:t>
      </w:r>
    </w:p>
    <w:p w14:paraId="21D1E66D" w14:textId="76E179EC" w:rsidR="00304769" w:rsidRDefault="00304769" w:rsidP="00304769">
      <w:pPr>
        <w:jc w:val="both"/>
        <w:rPr>
          <w:rFonts w:ascii="Arial" w:hAnsi="Arial" w:cs="Arial"/>
          <w:lang w:val="es-CO"/>
        </w:rPr>
      </w:pPr>
    </w:p>
    <w:p w14:paraId="430F3ACF" w14:textId="4D40B414" w:rsidR="007A4F04" w:rsidRPr="00A420E2" w:rsidRDefault="007A4F04" w:rsidP="007A4F04">
      <w:pPr>
        <w:jc w:val="center"/>
        <w:rPr>
          <w:rFonts w:ascii="Arial" w:hAnsi="Arial" w:cs="Arial"/>
          <w:b/>
          <w:lang w:val="es-CO"/>
        </w:rPr>
      </w:pPr>
      <w:r w:rsidRPr="00A420E2">
        <w:rPr>
          <w:rFonts w:ascii="Arial" w:hAnsi="Arial" w:cs="Arial"/>
          <w:b/>
          <w:lang w:val="es-CO"/>
        </w:rPr>
        <w:t>MIGRANCION A LA NUBE</w:t>
      </w:r>
    </w:p>
    <w:p w14:paraId="464942A6" w14:textId="038EBCEA" w:rsidR="006D3ED7" w:rsidRDefault="006D3ED7" w:rsidP="007A4F04">
      <w:pPr>
        <w:jc w:val="center"/>
        <w:rPr>
          <w:rFonts w:ascii="Arial" w:hAnsi="Arial" w:cs="Arial"/>
          <w:lang w:val="es-CO"/>
        </w:rPr>
      </w:pPr>
    </w:p>
    <w:p w14:paraId="15F211FC" w14:textId="3FEA44C0" w:rsidR="006D3ED7" w:rsidRDefault="006D3ED7" w:rsidP="007A4F04">
      <w:pPr>
        <w:jc w:val="center"/>
        <w:rPr>
          <w:rFonts w:ascii="Arial" w:hAnsi="Arial" w:cs="Arial"/>
          <w:lang w:val="es-CO"/>
        </w:rPr>
      </w:pPr>
      <w:r w:rsidRPr="006D3ED7">
        <w:rPr>
          <w:rFonts w:ascii="Arial" w:hAnsi="Arial" w:cs="Arial"/>
          <w:lang w:val="es-CO"/>
        </w:rPr>
        <w:t>Ingresar a la página de webhost.com un hosting gratuito</w:t>
      </w:r>
    </w:p>
    <w:p w14:paraId="68CC2194" w14:textId="7A311217" w:rsidR="007A4F04" w:rsidRDefault="007A4F04" w:rsidP="007A4F04">
      <w:pPr>
        <w:jc w:val="center"/>
        <w:rPr>
          <w:rFonts w:ascii="Arial" w:hAnsi="Arial" w:cs="Arial"/>
          <w:lang w:val="es-CO"/>
        </w:rPr>
      </w:pPr>
    </w:p>
    <w:p w14:paraId="478FE8B4" w14:textId="195C4BD6" w:rsidR="007A4F04" w:rsidRDefault="006D3ED7" w:rsidP="007A4F04">
      <w:pPr>
        <w:jc w:val="center"/>
        <w:rPr>
          <w:rFonts w:ascii="Arial" w:hAnsi="Arial" w:cs="Arial"/>
          <w:lang w:val="es-CO"/>
        </w:rPr>
      </w:pPr>
      <w:r>
        <w:rPr>
          <w:noProof/>
        </w:rPr>
        <w:drawing>
          <wp:inline distT="0" distB="0" distL="0" distR="0" wp14:anchorId="5E980258" wp14:editId="089EC037">
            <wp:extent cx="4876800" cy="245495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0538" cy="2476971"/>
                    </a:xfrm>
                    <a:prstGeom prst="rect">
                      <a:avLst/>
                    </a:prstGeom>
                  </pic:spPr>
                </pic:pic>
              </a:graphicData>
            </a:graphic>
          </wp:inline>
        </w:drawing>
      </w:r>
    </w:p>
    <w:p w14:paraId="04D616E1" w14:textId="243869D1" w:rsidR="006D3ED7" w:rsidRDefault="006D3ED7" w:rsidP="007A4F04">
      <w:pPr>
        <w:jc w:val="center"/>
        <w:rPr>
          <w:rFonts w:ascii="Arial" w:hAnsi="Arial" w:cs="Arial"/>
          <w:lang w:val="es-CO"/>
        </w:rPr>
      </w:pPr>
    </w:p>
    <w:p w14:paraId="2340339F" w14:textId="61A291CD" w:rsidR="006D3ED7" w:rsidRDefault="006D3ED7" w:rsidP="007A4F04">
      <w:pPr>
        <w:jc w:val="center"/>
        <w:rPr>
          <w:rFonts w:ascii="Arial" w:hAnsi="Arial" w:cs="Arial"/>
          <w:lang w:val="es-CO"/>
        </w:rPr>
      </w:pPr>
      <w:r w:rsidRPr="006D3ED7">
        <w:rPr>
          <w:rFonts w:ascii="Arial" w:hAnsi="Arial" w:cs="Arial"/>
          <w:lang w:val="es-CO"/>
        </w:rPr>
        <w:t>Iniciar sesión, si no estás registrado debes registra una cuenta</w:t>
      </w:r>
    </w:p>
    <w:p w14:paraId="34C05C76" w14:textId="52A7DF6D" w:rsidR="006D3ED7" w:rsidRDefault="006D3ED7" w:rsidP="007A4F04">
      <w:pPr>
        <w:jc w:val="center"/>
        <w:rPr>
          <w:rFonts w:ascii="Arial" w:hAnsi="Arial" w:cs="Arial"/>
          <w:lang w:val="es-CO"/>
        </w:rPr>
      </w:pPr>
    </w:p>
    <w:p w14:paraId="0D333A28" w14:textId="353D1594" w:rsidR="006D3ED7" w:rsidRDefault="006D3ED7" w:rsidP="007A4F04">
      <w:pPr>
        <w:jc w:val="center"/>
        <w:rPr>
          <w:rFonts w:ascii="Arial" w:hAnsi="Arial" w:cs="Arial"/>
          <w:lang w:val="es-CO"/>
        </w:rPr>
      </w:pPr>
      <w:r>
        <w:rPr>
          <w:noProof/>
        </w:rPr>
        <w:lastRenderedPageBreak/>
        <w:drawing>
          <wp:inline distT="0" distB="0" distL="0" distR="0" wp14:anchorId="09CA0E2C" wp14:editId="5D1CCEF9">
            <wp:extent cx="2457450" cy="30319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323" cy="3078646"/>
                    </a:xfrm>
                    <a:prstGeom prst="rect">
                      <a:avLst/>
                    </a:prstGeom>
                  </pic:spPr>
                </pic:pic>
              </a:graphicData>
            </a:graphic>
          </wp:inline>
        </w:drawing>
      </w:r>
    </w:p>
    <w:p w14:paraId="0371908F" w14:textId="442744DE" w:rsidR="006D3ED7" w:rsidRDefault="006D3ED7" w:rsidP="007A4F04">
      <w:pPr>
        <w:jc w:val="center"/>
        <w:rPr>
          <w:rFonts w:ascii="Arial" w:hAnsi="Arial" w:cs="Arial"/>
          <w:lang w:val="es-CO"/>
        </w:rPr>
      </w:pPr>
    </w:p>
    <w:p w14:paraId="3189DB68" w14:textId="74550027" w:rsidR="006D3ED7" w:rsidRDefault="006D3ED7" w:rsidP="007A4F04">
      <w:pPr>
        <w:jc w:val="center"/>
        <w:rPr>
          <w:rFonts w:ascii="Arial" w:hAnsi="Arial" w:cs="Arial"/>
          <w:lang w:val="es-CO"/>
        </w:rPr>
      </w:pPr>
      <w:r w:rsidRPr="006D3ED7">
        <w:rPr>
          <w:rFonts w:ascii="Arial" w:hAnsi="Arial" w:cs="Arial"/>
          <w:lang w:val="es-CO"/>
        </w:rPr>
        <w:t>Al iniciar sesión con tu cuenta registrada comienzas a hacer la migración por medio de este hosting</w:t>
      </w:r>
      <w:r>
        <w:rPr>
          <w:rFonts w:ascii="Arial" w:hAnsi="Arial" w:cs="Arial"/>
          <w:lang w:val="es-CO"/>
        </w:rPr>
        <w:t>.</w:t>
      </w:r>
    </w:p>
    <w:p w14:paraId="7BF3E03C" w14:textId="55EE589A" w:rsidR="006D3ED7" w:rsidRDefault="006D3ED7" w:rsidP="007A4F04">
      <w:pPr>
        <w:jc w:val="center"/>
        <w:rPr>
          <w:rFonts w:ascii="Arial" w:hAnsi="Arial" w:cs="Arial"/>
          <w:lang w:val="es-CO"/>
        </w:rPr>
      </w:pPr>
    </w:p>
    <w:p w14:paraId="33CA010F" w14:textId="402703E3" w:rsidR="006D3ED7" w:rsidRDefault="006D3ED7" w:rsidP="007A4F04">
      <w:pPr>
        <w:jc w:val="center"/>
        <w:rPr>
          <w:rFonts w:ascii="Arial" w:hAnsi="Arial" w:cs="Arial"/>
          <w:lang w:val="es-CO"/>
        </w:rPr>
      </w:pPr>
      <w:r>
        <w:rPr>
          <w:noProof/>
        </w:rPr>
        <w:drawing>
          <wp:inline distT="0" distB="0" distL="0" distR="0" wp14:anchorId="3D0A6E08" wp14:editId="1AEAE384">
            <wp:extent cx="5486400" cy="22155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15542"/>
                    </a:xfrm>
                    <a:prstGeom prst="rect">
                      <a:avLst/>
                    </a:prstGeom>
                  </pic:spPr>
                </pic:pic>
              </a:graphicData>
            </a:graphic>
          </wp:inline>
        </w:drawing>
      </w:r>
    </w:p>
    <w:p w14:paraId="33CCF980" w14:textId="754A120A" w:rsidR="006D3ED7" w:rsidRDefault="006D3ED7" w:rsidP="007A4F04">
      <w:pPr>
        <w:jc w:val="center"/>
        <w:rPr>
          <w:rFonts w:ascii="Arial" w:hAnsi="Arial" w:cs="Arial"/>
          <w:lang w:val="es-CO"/>
        </w:rPr>
      </w:pPr>
    </w:p>
    <w:p w14:paraId="35A2F8FA" w14:textId="483665A9" w:rsidR="006D3ED7" w:rsidRDefault="006D3ED7" w:rsidP="007A4F04">
      <w:pPr>
        <w:jc w:val="center"/>
        <w:rPr>
          <w:rFonts w:ascii="Arial" w:hAnsi="Arial" w:cs="Arial"/>
          <w:lang w:val="es-CO"/>
        </w:rPr>
      </w:pPr>
    </w:p>
    <w:p w14:paraId="69E6F23D" w14:textId="52DD3BCB" w:rsidR="006D3ED7" w:rsidRDefault="006D3ED7" w:rsidP="007A4F04">
      <w:pPr>
        <w:jc w:val="center"/>
        <w:rPr>
          <w:rFonts w:ascii="Arial" w:hAnsi="Arial" w:cs="Arial"/>
          <w:lang w:val="es-CO"/>
        </w:rPr>
      </w:pPr>
      <w:r w:rsidRPr="006D3ED7">
        <w:rPr>
          <w:rFonts w:ascii="Arial" w:hAnsi="Arial" w:cs="Arial"/>
          <w:lang w:val="es-CO"/>
        </w:rPr>
        <w:t>Vas a crear tu sitio web, este hosting solo te permite tener solo un sitio web.</w:t>
      </w:r>
    </w:p>
    <w:p w14:paraId="0C4BAE98" w14:textId="4E75BA82" w:rsidR="006D3ED7" w:rsidRDefault="006D3ED7" w:rsidP="007A4F04">
      <w:pPr>
        <w:jc w:val="center"/>
        <w:rPr>
          <w:rFonts w:ascii="Arial" w:hAnsi="Arial" w:cs="Arial"/>
          <w:lang w:val="es-CO"/>
        </w:rPr>
      </w:pPr>
    </w:p>
    <w:p w14:paraId="1580FD66" w14:textId="4ED9B529" w:rsidR="006D3ED7" w:rsidRDefault="006D3ED7" w:rsidP="007A4F04">
      <w:pPr>
        <w:jc w:val="center"/>
        <w:rPr>
          <w:rFonts w:ascii="Arial" w:hAnsi="Arial" w:cs="Arial"/>
          <w:lang w:val="es-CO"/>
        </w:rPr>
      </w:pPr>
      <w:r w:rsidRPr="006D3ED7">
        <w:rPr>
          <w:rFonts w:ascii="Arial" w:hAnsi="Arial" w:cs="Arial"/>
          <w:lang w:val="es-CO"/>
        </w:rPr>
        <w:t>Al momento de crearlo vas a administrar tus archivos de tu sitio web</w:t>
      </w:r>
    </w:p>
    <w:p w14:paraId="1107B82B" w14:textId="70310E07" w:rsidR="006D3ED7" w:rsidRDefault="006D3ED7" w:rsidP="007A4F04">
      <w:pPr>
        <w:jc w:val="center"/>
        <w:rPr>
          <w:rFonts w:ascii="Arial" w:hAnsi="Arial" w:cs="Arial"/>
          <w:lang w:val="es-CO"/>
        </w:rPr>
      </w:pPr>
    </w:p>
    <w:p w14:paraId="24F41C87" w14:textId="22C1BD17" w:rsidR="006D3ED7" w:rsidRDefault="006D3ED7" w:rsidP="007A4F04">
      <w:pPr>
        <w:jc w:val="center"/>
        <w:rPr>
          <w:rFonts w:ascii="Arial" w:hAnsi="Arial" w:cs="Arial"/>
          <w:lang w:val="es-CO"/>
        </w:rPr>
      </w:pPr>
      <w:r>
        <w:rPr>
          <w:noProof/>
        </w:rPr>
        <w:lastRenderedPageBreak/>
        <mc:AlternateContent>
          <mc:Choice Requires="wps">
            <w:drawing>
              <wp:anchor distT="0" distB="0" distL="114300" distR="114300" simplePos="0" relativeHeight="251659264" behindDoc="0" locked="0" layoutInCell="1" allowOverlap="1" wp14:anchorId="6E574ED8" wp14:editId="3C3A46FA">
                <wp:simplePos x="0" y="0"/>
                <wp:positionH relativeFrom="column">
                  <wp:posOffset>28575</wp:posOffset>
                </wp:positionH>
                <wp:positionV relativeFrom="paragraph">
                  <wp:posOffset>624840</wp:posOffset>
                </wp:positionV>
                <wp:extent cx="762000" cy="619125"/>
                <wp:effectExtent l="38100" t="19050" r="76200" b="85725"/>
                <wp:wrapNone/>
                <wp:docPr id="19" name="Conector recto de flecha 19"/>
                <wp:cNvGraphicFramePr/>
                <a:graphic xmlns:a="http://schemas.openxmlformats.org/drawingml/2006/main">
                  <a:graphicData uri="http://schemas.microsoft.com/office/word/2010/wordprocessingShape">
                    <wps:wsp>
                      <wps:cNvCnPr/>
                      <wps:spPr>
                        <a:xfrm>
                          <a:off x="0" y="0"/>
                          <a:ext cx="762000"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524A0" id="_x0000_t32" coordsize="21600,21600" o:spt="32" o:oned="t" path="m,l21600,21600e" filled="f">
                <v:path arrowok="t" fillok="f" o:connecttype="none"/>
                <o:lock v:ext="edit" shapetype="t"/>
              </v:shapetype>
              <v:shape id="Conector recto de flecha 19" o:spid="_x0000_s1026" type="#_x0000_t32" style="position:absolute;margin-left:2.25pt;margin-top:49.2pt;width:60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" strokecolor="black [3200]" strokeweight="2pt">
                <v:stroke endarrow="block"/>
                <v:shadow on="t" color="black" opacity="24903f" origin=",.5" offset="0,.55556mm"/>
              </v:shape>
            </w:pict>
          </mc:Fallback>
        </mc:AlternateContent>
      </w:r>
      <w:r>
        <w:rPr>
          <w:noProof/>
        </w:rPr>
        <w:drawing>
          <wp:inline distT="0" distB="0" distL="0" distR="0" wp14:anchorId="00919278" wp14:editId="07F37023">
            <wp:extent cx="5486400" cy="22673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267339"/>
                    </a:xfrm>
                    <a:prstGeom prst="rect">
                      <a:avLst/>
                    </a:prstGeom>
                    <a:noFill/>
                    <a:ln>
                      <a:noFill/>
                    </a:ln>
                  </pic:spPr>
                </pic:pic>
              </a:graphicData>
            </a:graphic>
          </wp:inline>
        </w:drawing>
      </w:r>
    </w:p>
    <w:p w14:paraId="7D7FCDC7" w14:textId="6238166D" w:rsidR="006D3ED7" w:rsidRDefault="006D3ED7" w:rsidP="007A4F04">
      <w:pPr>
        <w:jc w:val="center"/>
        <w:rPr>
          <w:rFonts w:ascii="Arial" w:hAnsi="Arial" w:cs="Arial"/>
          <w:lang w:val="es-CO"/>
        </w:rPr>
      </w:pPr>
    </w:p>
    <w:p w14:paraId="1CC13382" w14:textId="733924AD" w:rsidR="006D3ED7" w:rsidRDefault="006D3ED7" w:rsidP="007A4F04">
      <w:pPr>
        <w:jc w:val="center"/>
        <w:rPr>
          <w:rFonts w:ascii="Arial" w:hAnsi="Arial" w:cs="Arial"/>
          <w:lang w:val="es-CO"/>
        </w:rPr>
      </w:pPr>
      <w:r>
        <w:rPr>
          <w:rFonts w:ascii="Arial" w:hAnsi="Arial" w:cs="Arial"/>
          <w:lang w:val="es-CO"/>
        </w:rPr>
        <w:t xml:space="preserve">Luego entraras en el apartado de herramientas para comenzar a administra tu </w:t>
      </w:r>
      <w:r w:rsidR="00966A7F">
        <w:rPr>
          <w:rFonts w:ascii="Arial" w:hAnsi="Arial" w:cs="Arial"/>
          <w:lang w:val="es-CO"/>
        </w:rPr>
        <w:t>página</w:t>
      </w:r>
      <w:r>
        <w:rPr>
          <w:rFonts w:ascii="Arial" w:hAnsi="Arial" w:cs="Arial"/>
          <w:lang w:val="es-CO"/>
        </w:rPr>
        <w:t xml:space="preserve"> web</w:t>
      </w:r>
    </w:p>
    <w:p w14:paraId="3481B56C" w14:textId="69B26EC9" w:rsidR="00966A7F" w:rsidRDefault="00966A7F" w:rsidP="007A4F04">
      <w:pPr>
        <w:jc w:val="center"/>
        <w:rPr>
          <w:rFonts w:ascii="Arial" w:hAnsi="Arial" w:cs="Arial"/>
          <w:lang w:val="es-CO"/>
        </w:rPr>
      </w:pPr>
    </w:p>
    <w:p w14:paraId="47CC7638" w14:textId="2C10754E" w:rsidR="00966A7F" w:rsidRDefault="00966A7F" w:rsidP="007A4F04">
      <w:pPr>
        <w:jc w:val="center"/>
        <w:rPr>
          <w:rFonts w:ascii="Arial" w:hAnsi="Arial" w:cs="Arial"/>
          <w:lang w:val="es-CO"/>
        </w:rPr>
      </w:pPr>
      <w:r>
        <w:rPr>
          <w:noProof/>
        </w:rPr>
        <mc:AlternateContent>
          <mc:Choice Requires="wps">
            <w:drawing>
              <wp:anchor distT="0" distB="0" distL="114300" distR="114300" simplePos="0" relativeHeight="251661312" behindDoc="0" locked="0" layoutInCell="1" allowOverlap="1" wp14:anchorId="66E791CF" wp14:editId="1FE194A6">
                <wp:simplePos x="0" y="0"/>
                <wp:positionH relativeFrom="column">
                  <wp:posOffset>-238125</wp:posOffset>
                </wp:positionH>
                <wp:positionV relativeFrom="paragraph">
                  <wp:posOffset>419100</wp:posOffset>
                </wp:positionV>
                <wp:extent cx="314325" cy="400050"/>
                <wp:effectExtent l="38100" t="19050" r="66675" b="95250"/>
                <wp:wrapNone/>
                <wp:docPr id="21" name="Conector recto de flecha 2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685C4" id="Conector recto de flecha 21" o:spid="_x0000_s1026" type="#_x0000_t32" style="position:absolute;margin-left:-18.75pt;margin-top:33pt;width:24.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" strokecolor="black [3200]" strokeweight="2pt">
                <v:stroke endarrow="block"/>
                <v:shadow on="t" color="black" opacity="24903f" origin=",.5" offset="0,.55556mm"/>
              </v:shape>
            </w:pict>
          </mc:Fallback>
        </mc:AlternateContent>
      </w:r>
      <w:r>
        <w:rPr>
          <w:noProof/>
        </w:rPr>
        <w:drawing>
          <wp:inline distT="0" distB="0" distL="0" distR="0" wp14:anchorId="2C08CADE" wp14:editId="24429764">
            <wp:extent cx="5486400" cy="14585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58595"/>
                    </a:xfrm>
                    <a:prstGeom prst="rect">
                      <a:avLst/>
                    </a:prstGeom>
                  </pic:spPr>
                </pic:pic>
              </a:graphicData>
            </a:graphic>
          </wp:inline>
        </w:drawing>
      </w:r>
    </w:p>
    <w:p w14:paraId="0E70F261" w14:textId="2995D7A2" w:rsidR="00966A7F" w:rsidRDefault="00966A7F" w:rsidP="007A4F04">
      <w:pPr>
        <w:jc w:val="center"/>
        <w:rPr>
          <w:rFonts w:ascii="Arial" w:hAnsi="Arial" w:cs="Arial"/>
          <w:lang w:val="es-CO"/>
        </w:rPr>
      </w:pPr>
    </w:p>
    <w:p w14:paraId="747E3C83" w14:textId="639E382D" w:rsidR="00966A7F" w:rsidRDefault="00966A7F" w:rsidP="007A4F04">
      <w:pPr>
        <w:jc w:val="center"/>
        <w:rPr>
          <w:rFonts w:ascii="Arial" w:hAnsi="Arial" w:cs="Arial"/>
          <w:lang w:val="es-CO"/>
        </w:rPr>
      </w:pPr>
      <w:r>
        <w:rPr>
          <w:rFonts w:ascii="Arial" w:hAnsi="Arial" w:cs="Arial"/>
          <w:lang w:val="es-CO"/>
        </w:rPr>
        <w:t xml:space="preserve">Desde este </w:t>
      </w:r>
      <w:proofErr w:type="spellStart"/>
      <w:r>
        <w:rPr>
          <w:rFonts w:ascii="Arial" w:hAnsi="Arial" w:cs="Arial"/>
          <w:lang w:val="es-CO"/>
        </w:rPr>
        <w:t>pagina</w:t>
      </w:r>
      <w:proofErr w:type="spellEnd"/>
      <w:r>
        <w:rPr>
          <w:rFonts w:ascii="Arial" w:hAnsi="Arial" w:cs="Arial"/>
          <w:lang w:val="es-CO"/>
        </w:rPr>
        <w:t xml:space="preserve"> </w:t>
      </w:r>
      <w:r w:rsidR="00A420E2">
        <w:rPr>
          <w:rFonts w:ascii="Arial" w:hAnsi="Arial" w:cs="Arial"/>
          <w:lang w:val="es-CO"/>
        </w:rPr>
        <w:t>podrás</w:t>
      </w:r>
      <w:r>
        <w:rPr>
          <w:rFonts w:ascii="Arial" w:hAnsi="Arial" w:cs="Arial"/>
          <w:lang w:val="es-CO"/>
        </w:rPr>
        <w:t xml:space="preserve"> agregar un dominio siempre y cuando tengas pago el hosting te lo permitirá.</w:t>
      </w:r>
    </w:p>
    <w:p w14:paraId="179798A5" w14:textId="2DC7AD36" w:rsidR="00966A7F" w:rsidRDefault="00966A7F" w:rsidP="007A4F04">
      <w:pPr>
        <w:jc w:val="center"/>
        <w:rPr>
          <w:rFonts w:ascii="Arial" w:hAnsi="Arial" w:cs="Arial"/>
          <w:lang w:val="es-CO"/>
        </w:rPr>
      </w:pPr>
    </w:p>
    <w:p w14:paraId="604CBE17" w14:textId="3208A02D" w:rsidR="00966A7F" w:rsidRDefault="00966A7F" w:rsidP="007A4F04">
      <w:pPr>
        <w:jc w:val="center"/>
        <w:rPr>
          <w:rFonts w:ascii="Arial" w:hAnsi="Arial" w:cs="Arial"/>
          <w:lang w:val="es-CO"/>
        </w:rPr>
      </w:pPr>
      <w:r>
        <w:rPr>
          <w:noProof/>
        </w:rPr>
        <w:drawing>
          <wp:inline distT="0" distB="0" distL="0" distR="0" wp14:anchorId="54308C19" wp14:editId="1AC5D1A6">
            <wp:extent cx="5486400" cy="24911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91105"/>
                    </a:xfrm>
                    <a:prstGeom prst="rect">
                      <a:avLst/>
                    </a:prstGeom>
                  </pic:spPr>
                </pic:pic>
              </a:graphicData>
            </a:graphic>
          </wp:inline>
        </w:drawing>
      </w:r>
    </w:p>
    <w:p w14:paraId="0FF5B425" w14:textId="679BEF4E" w:rsidR="00966A7F" w:rsidRDefault="00966A7F" w:rsidP="007A4F04">
      <w:pPr>
        <w:jc w:val="center"/>
        <w:rPr>
          <w:rFonts w:ascii="Arial" w:hAnsi="Arial" w:cs="Arial"/>
          <w:lang w:val="es-CO"/>
        </w:rPr>
      </w:pPr>
      <w:r>
        <w:rPr>
          <w:rFonts w:ascii="Arial" w:hAnsi="Arial" w:cs="Arial"/>
          <w:lang w:val="es-CO"/>
        </w:rPr>
        <w:lastRenderedPageBreak/>
        <w:t>Vas a entrar en administrar archivos para iniciar con la subida de los archivos que necesitas para tu página web (HTML, PHP, CSS).</w:t>
      </w:r>
    </w:p>
    <w:p w14:paraId="64386CE8" w14:textId="63B6FDDC" w:rsidR="00966A7F" w:rsidRDefault="00966A7F" w:rsidP="007A4F04">
      <w:pPr>
        <w:jc w:val="center"/>
        <w:rPr>
          <w:rFonts w:ascii="Arial" w:hAnsi="Arial" w:cs="Arial"/>
          <w:lang w:val="es-CO"/>
        </w:rPr>
      </w:pPr>
    </w:p>
    <w:p w14:paraId="7E35CB3E" w14:textId="1E822E41" w:rsidR="00966A7F" w:rsidRDefault="00966A7F" w:rsidP="007A4F04">
      <w:pPr>
        <w:jc w:val="center"/>
        <w:rPr>
          <w:rFonts w:ascii="Arial" w:hAnsi="Arial" w:cs="Arial"/>
          <w:lang w:val="es-CO"/>
        </w:rPr>
      </w:pPr>
      <w:r>
        <w:rPr>
          <w:noProof/>
        </w:rPr>
        <mc:AlternateContent>
          <mc:Choice Requires="wps">
            <w:drawing>
              <wp:anchor distT="0" distB="0" distL="114300" distR="114300" simplePos="0" relativeHeight="251665408" behindDoc="0" locked="0" layoutInCell="1" allowOverlap="1" wp14:anchorId="211E471E" wp14:editId="03E9F7BC">
                <wp:simplePos x="0" y="0"/>
                <wp:positionH relativeFrom="column">
                  <wp:posOffset>3933825</wp:posOffset>
                </wp:positionH>
                <wp:positionV relativeFrom="paragraph">
                  <wp:posOffset>984885</wp:posOffset>
                </wp:positionV>
                <wp:extent cx="676275" cy="361950"/>
                <wp:effectExtent l="38100" t="19050" r="66675" b="95250"/>
                <wp:wrapNone/>
                <wp:docPr id="25" name="Conector recto de flecha 25"/>
                <wp:cNvGraphicFramePr/>
                <a:graphic xmlns:a="http://schemas.openxmlformats.org/drawingml/2006/main">
                  <a:graphicData uri="http://schemas.microsoft.com/office/word/2010/wordprocessingShape">
                    <wps:wsp>
                      <wps:cNvCnPr/>
                      <wps:spPr>
                        <a:xfrm flipH="1">
                          <a:off x="0" y="0"/>
                          <a:ext cx="67627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C6BC" id="Conector recto de flecha 25" o:spid="_x0000_s1026" type="#_x0000_t32" style="position:absolute;margin-left:309.75pt;margin-top:77.55pt;width:53.25pt;height: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1D9A8C17" wp14:editId="3AC50714">
                <wp:simplePos x="0" y="0"/>
                <wp:positionH relativeFrom="column">
                  <wp:posOffset>961390</wp:posOffset>
                </wp:positionH>
                <wp:positionV relativeFrom="paragraph">
                  <wp:posOffset>965835</wp:posOffset>
                </wp:positionV>
                <wp:extent cx="676275" cy="361950"/>
                <wp:effectExtent l="38100" t="19050" r="66675" b="95250"/>
                <wp:wrapNone/>
                <wp:docPr id="24" name="Conector recto de flecha 24"/>
                <wp:cNvGraphicFramePr/>
                <a:graphic xmlns:a="http://schemas.openxmlformats.org/drawingml/2006/main">
                  <a:graphicData uri="http://schemas.microsoft.com/office/word/2010/wordprocessingShape">
                    <wps:wsp>
                      <wps:cNvCnPr/>
                      <wps:spPr>
                        <a:xfrm flipH="1">
                          <a:off x="0" y="0"/>
                          <a:ext cx="67627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94C1" id="Conector recto de flecha 24" o:spid="_x0000_s1026" type="#_x0000_t32" style="position:absolute;margin-left:75.7pt;margin-top:76.05pt;width:53.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" strokecolor="black [3200]" strokeweight="2pt">
                <v:stroke endarrow="block"/>
                <v:shadow on="t" color="black" opacity="24903f" origin=",.5" offset="0,.55556mm"/>
              </v:shape>
            </w:pict>
          </mc:Fallback>
        </mc:AlternateContent>
      </w:r>
      <w:r>
        <w:rPr>
          <w:noProof/>
        </w:rPr>
        <w:drawing>
          <wp:inline distT="0" distB="0" distL="0" distR="0" wp14:anchorId="15ABB36E" wp14:editId="5D7EEDE3">
            <wp:extent cx="5486400" cy="19945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94535"/>
                    </a:xfrm>
                    <a:prstGeom prst="rect">
                      <a:avLst/>
                    </a:prstGeom>
                  </pic:spPr>
                </pic:pic>
              </a:graphicData>
            </a:graphic>
          </wp:inline>
        </w:drawing>
      </w:r>
    </w:p>
    <w:p w14:paraId="03353840" w14:textId="29269946" w:rsidR="00966A7F" w:rsidRDefault="00966A7F" w:rsidP="007A4F04">
      <w:pPr>
        <w:jc w:val="center"/>
        <w:rPr>
          <w:rFonts w:ascii="Arial" w:hAnsi="Arial" w:cs="Arial"/>
          <w:lang w:val="es-CO"/>
        </w:rPr>
      </w:pPr>
    </w:p>
    <w:p w14:paraId="48D2DF4E" w14:textId="07622528" w:rsidR="00966A7F" w:rsidRDefault="00162DB9" w:rsidP="007A4F04">
      <w:pPr>
        <w:jc w:val="center"/>
        <w:rPr>
          <w:rFonts w:ascii="Arial" w:hAnsi="Arial" w:cs="Arial"/>
          <w:lang w:val="es-CO"/>
        </w:rPr>
      </w:pPr>
      <w:r>
        <w:rPr>
          <w:rFonts w:ascii="Arial" w:hAnsi="Arial" w:cs="Arial"/>
          <w:lang w:val="es-CO"/>
        </w:rPr>
        <w:t xml:space="preserve">Nos abrirá la siguiente página, es donde podemos subir los archivos, tener en cuenta que para subir los archivos tenemos que estar dentro de la carpeta </w:t>
      </w:r>
      <w:r w:rsidRPr="00162DB9">
        <w:rPr>
          <w:rFonts w:ascii="Arial" w:hAnsi="Arial" w:cs="Arial"/>
          <w:b/>
          <w:lang w:val="es-CO"/>
        </w:rPr>
        <w:t>public.html</w:t>
      </w:r>
    </w:p>
    <w:p w14:paraId="7D37E58E" w14:textId="2395250F" w:rsidR="00162DB9" w:rsidRDefault="00162DB9" w:rsidP="007A4F04">
      <w:pPr>
        <w:jc w:val="center"/>
        <w:rPr>
          <w:rFonts w:ascii="Arial" w:hAnsi="Arial" w:cs="Arial"/>
          <w:lang w:val="es-CO"/>
        </w:rPr>
      </w:pPr>
    </w:p>
    <w:p w14:paraId="12F47D4A" w14:textId="0C3845DE" w:rsidR="00162DB9" w:rsidRDefault="00162DB9" w:rsidP="00162DB9">
      <w:pPr>
        <w:jc w:val="center"/>
        <w:rPr>
          <w:rFonts w:ascii="Arial" w:hAnsi="Arial" w:cs="Arial"/>
          <w:lang w:val="es-CO"/>
        </w:rPr>
      </w:pPr>
      <w:r>
        <w:rPr>
          <w:noProof/>
        </w:rPr>
        <mc:AlternateContent>
          <mc:Choice Requires="wps">
            <w:drawing>
              <wp:anchor distT="0" distB="0" distL="114300" distR="114300" simplePos="0" relativeHeight="251667456" behindDoc="0" locked="0" layoutInCell="1" allowOverlap="1" wp14:anchorId="6876FE58" wp14:editId="4BBF3487">
                <wp:simplePos x="0" y="0"/>
                <wp:positionH relativeFrom="column">
                  <wp:posOffset>723900</wp:posOffset>
                </wp:positionH>
                <wp:positionV relativeFrom="paragraph">
                  <wp:posOffset>32385</wp:posOffset>
                </wp:positionV>
                <wp:extent cx="676275" cy="361950"/>
                <wp:effectExtent l="38100" t="19050" r="66675" b="95250"/>
                <wp:wrapNone/>
                <wp:docPr id="27" name="Conector recto de flecha 27"/>
                <wp:cNvGraphicFramePr/>
                <a:graphic xmlns:a="http://schemas.openxmlformats.org/drawingml/2006/main">
                  <a:graphicData uri="http://schemas.microsoft.com/office/word/2010/wordprocessingShape">
                    <wps:wsp>
                      <wps:cNvCnPr/>
                      <wps:spPr>
                        <a:xfrm flipH="1">
                          <a:off x="0" y="0"/>
                          <a:ext cx="676275"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4917" id="Conector recto de flecha 27" o:spid="_x0000_s1026" type="#_x0000_t32" style="position:absolute;margin-left:57pt;margin-top:2.55pt;width:53.25pt;height: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" strokecolor="black [3200]" strokeweight="2pt">
                <v:stroke endarrow="block"/>
                <v:shadow on="t" color="black" opacity="24903f" origin=",.5" offset="0,.55556mm"/>
              </v:shape>
            </w:pict>
          </mc:Fallback>
        </mc:AlternateContent>
      </w:r>
      <w:r>
        <w:rPr>
          <w:noProof/>
        </w:rPr>
        <w:drawing>
          <wp:inline distT="0" distB="0" distL="0" distR="0" wp14:anchorId="78E7FDE9" wp14:editId="5B17719A">
            <wp:extent cx="5486400" cy="1386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86840"/>
                    </a:xfrm>
                    <a:prstGeom prst="rect">
                      <a:avLst/>
                    </a:prstGeom>
                  </pic:spPr>
                </pic:pic>
              </a:graphicData>
            </a:graphic>
          </wp:inline>
        </w:drawing>
      </w:r>
    </w:p>
    <w:p w14:paraId="65DD157C" w14:textId="18C609D9" w:rsidR="00162DB9" w:rsidRDefault="00162DB9" w:rsidP="00162DB9">
      <w:pPr>
        <w:jc w:val="center"/>
        <w:rPr>
          <w:rFonts w:ascii="Arial" w:hAnsi="Arial" w:cs="Arial"/>
          <w:lang w:val="es-CO"/>
        </w:rPr>
      </w:pPr>
    </w:p>
    <w:p w14:paraId="51DDDE8F" w14:textId="147A74FC" w:rsidR="00162DB9" w:rsidRDefault="00162DB9" w:rsidP="00162DB9">
      <w:pPr>
        <w:jc w:val="center"/>
        <w:rPr>
          <w:rFonts w:ascii="Arial" w:hAnsi="Arial" w:cs="Arial"/>
          <w:lang w:val="es-CO"/>
        </w:rPr>
      </w:pPr>
      <w:r>
        <w:rPr>
          <w:noProof/>
        </w:rPr>
        <mc:AlternateContent>
          <mc:Choice Requires="wps">
            <w:drawing>
              <wp:anchor distT="0" distB="0" distL="114300" distR="114300" simplePos="0" relativeHeight="251669504" behindDoc="0" locked="0" layoutInCell="1" allowOverlap="1" wp14:anchorId="0DBEB658" wp14:editId="7F66DC66">
                <wp:simplePos x="0" y="0"/>
                <wp:positionH relativeFrom="margin">
                  <wp:posOffset>4743449</wp:posOffset>
                </wp:positionH>
                <wp:positionV relativeFrom="paragraph">
                  <wp:posOffset>266700</wp:posOffset>
                </wp:positionV>
                <wp:extent cx="333375" cy="247650"/>
                <wp:effectExtent l="57150" t="19050" r="66675" b="95250"/>
                <wp:wrapNone/>
                <wp:docPr id="29" name="Conector recto de flecha 29"/>
                <wp:cNvGraphicFramePr/>
                <a:graphic xmlns:a="http://schemas.openxmlformats.org/drawingml/2006/main">
                  <a:graphicData uri="http://schemas.microsoft.com/office/word/2010/wordprocessingShape">
                    <wps:wsp>
                      <wps:cNvCnPr/>
                      <wps:spPr>
                        <a:xfrm flipH="1">
                          <a:off x="0" y="0"/>
                          <a:ext cx="3333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939D" id="Conector recto de flecha 29" o:spid="_x0000_s1026" type="#_x0000_t32" style="position:absolute;margin-left:373.5pt;margin-top:21pt;width:26.25pt;height:19.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" strokecolor="black [3200]" strokeweight="2pt">
                <v:stroke endarrow="block"/>
                <v:shadow on="t" color="black" opacity="24903f" origin=",.5" offset="0,.55556mm"/>
                <w10:wrap anchorx="margin"/>
              </v:shape>
            </w:pict>
          </mc:Fallback>
        </mc:AlternateContent>
      </w:r>
      <w:r>
        <w:rPr>
          <w:rFonts w:ascii="Arial" w:hAnsi="Arial" w:cs="Arial"/>
          <w:lang w:val="es-CO"/>
        </w:rPr>
        <w:t>Desde la carpeta public.html le daremos al icono de subir archivos como se muestra en la siguiente imagen</w:t>
      </w:r>
    </w:p>
    <w:p w14:paraId="3431EAD4" w14:textId="6D5C9985" w:rsidR="00162DB9" w:rsidRDefault="00162DB9" w:rsidP="00162DB9">
      <w:pPr>
        <w:jc w:val="center"/>
        <w:rPr>
          <w:rFonts w:ascii="Arial" w:hAnsi="Arial" w:cs="Arial"/>
          <w:lang w:val="es-CO"/>
        </w:rPr>
      </w:pPr>
    </w:p>
    <w:p w14:paraId="011AEDA7" w14:textId="010F5C82" w:rsidR="00162DB9" w:rsidRDefault="00162DB9" w:rsidP="00162DB9">
      <w:pPr>
        <w:jc w:val="center"/>
        <w:rPr>
          <w:rFonts w:ascii="Arial" w:hAnsi="Arial" w:cs="Arial"/>
          <w:lang w:val="es-CO"/>
        </w:rPr>
      </w:pPr>
      <w:r>
        <w:rPr>
          <w:noProof/>
        </w:rPr>
        <w:drawing>
          <wp:inline distT="0" distB="0" distL="0" distR="0" wp14:anchorId="455C95AF" wp14:editId="3FA9F333">
            <wp:extent cx="5486400" cy="11880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88085"/>
                    </a:xfrm>
                    <a:prstGeom prst="rect">
                      <a:avLst/>
                    </a:prstGeom>
                  </pic:spPr>
                </pic:pic>
              </a:graphicData>
            </a:graphic>
          </wp:inline>
        </w:drawing>
      </w:r>
    </w:p>
    <w:p w14:paraId="24D84A05" w14:textId="77777777" w:rsidR="00162DB9" w:rsidRDefault="00162DB9" w:rsidP="007A4F04">
      <w:pPr>
        <w:jc w:val="center"/>
        <w:rPr>
          <w:rFonts w:ascii="Arial" w:hAnsi="Arial" w:cs="Arial"/>
          <w:lang w:val="es-CO"/>
        </w:rPr>
      </w:pPr>
    </w:p>
    <w:p w14:paraId="1DEBF139" w14:textId="282225AC" w:rsidR="00966A7F" w:rsidRDefault="00966A7F" w:rsidP="007A4F04">
      <w:pPr>
        <w:jc w:val="center"/>
        <w:rPr>
          <w:rFonts w:ascii="Arial" w:hAnsi="Arial" w:cs="Arial"/>
          <w:lang w:val="es-CO"/>
        </w:rPr>
      </w:pPr>
    </w:p>
    <w:p w14:paraId="410C11A0" w14:textId="4C8A35EF" w:rsidR="00162DB9" w:rsidRDefault="00162DB9" w:rsidP="007A4F04">
      <w:pPr>
        <w:jc w:val="center"/>
        <w:rPr>
          <w:rFonts w:ascii="Arial" w:hAnsi="Arial" w:cs="Arial"/>
          <w:lang w:val="es-CO"/>
        </w:rPr>
      </w:pPr>
    </w:p>
    <w:p w14:paraId="6D43FE78" w14:textId="648629F8" w:rsidR="00162DB9" w:rsidRDefault="00162DB9" w:rsidP="007A4F04">
      <w:pPr>
        <w:jc w:val="center"/>
        <w:rPr>
          <w:rFonts w:ascii="Arial" w:hAnsi="Arial" w:cs="Arial"/>
          <w:lang w:val="es-CO"/>
        </w:rPr>
      </w:pPr>
    </w:p>
    <w:p w14:paraId="0A04E9FC" w14:textId="799128AF" w:rsidR="00162DB9" w:rsidRDefault="00162DB9" w:rsidP="007A4F04">
      <w:pPr>
        <w:jc w:val="center"/>
        <w:rPr>
          <w:rFonts w:ascii="Arial" w:hAnsi="Arial" w:cs="Arial"/>
          <w:lang w:val="es-CO"/>
        </w:rPr>
      </w:pPr>
    </w:p>
    <w:p w14:paraId="50D2ADFF" w14:textId="48283ADE" w:rsidR="00162DB9" w:rsidRDefault="00804C69" w:rsidP="007A4F04">
      <w:pPr>
        <w:jc w:val="center"/>
        <w:rPr>
          <w:rFonts w:ascii="Arial" w:hAnsi="Arial" w:cs="Arial"/>
          <w:lang w:val="es-CO"/>
        </w:rPr>
      </w:pPr>
      <w:r>
        <w:rPr>
          <w:rFonts w:ascii="Arial" w:hAnsi="Arial" w:cs="Arial"/>
          <w:lang w:val="es-CO"/>
        </w:rPr>
        <w:lastRenderedPageBreak/>
        <w:t>Ahora ingresaremos a buscar los archivos desde el ordenador</w:t>
      </w:r>
    </w:p>
    <w:p w14:paraId="4A672EC4" w14:textId="7379E00E" w:rsidR="00804C69" w:rsidRDefault="00804C69" w:rsidP="007A4F04">
      <w:pPr>
        <w:jc w:val="center"/>
        <w:rPr>
          <w:rFonts w:ascii="Arial" w:hAnsi="Arial" w:cs="Arial"/>
          <w:lang w:val="es-CO"/>
        </w:rPr>
      </w:pPr>
    </w:p>
    <w:p w14:paraId="25956489" w14:textId="2B9A1955" w:rsidR="00804C69" w:rsidRDefault="00804C69" w:rsidP="007A4F04">
      <w:pPr>
        <w:jc w:val="center"/>
        <w:rPr>
          <w:rFonts w:ascii="Arial" w:hAnsi="Arial" w:cs="Arial"/>
          <w:lang w:val="es-CO"/>
        </w:rPr>
      </w:pPr>
      <w:r>
        <w:rPr>
          <w:noProof/>
        </w:rPr>
        <w:drawing>
          <wp:inline distT="0" distB="0" distL="0" distR="0" wp14:anchorId="49DB8A06" wp14:editId="402D797A">
            <wp:extent cx="5486400" cy="16205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620520"/>
                    </a:xfrm>
                    <a:prstGeom prst="rect">
                      <a:avLst/>
                    </a:prstGeom>
                  </pic:spPr>
                </pic:pic>
              </a:graphicData>
            </a:graphic>
          </wp:inline>
        </w:drawing>
      </w:r>
    </w:p>
    <w:p w14:paraId="51CAADD1" w14:textId="3E791640" w:rsidR="00804C69" w:rsidRDefault="00804C69" w:rsidP="007A4F04">
      <w:pPr>
        <w:jc w:val="center"/>
        <w:rPr>
          <w:rFonts w:ascii="Arial" w:hAnsi="Arial" w:cs="Arial"/>
          <w:lang w:val="es-CO"/>
        </w:rPr>
      </w:pPr>
    </w:p>
    <w:p w14:paraId="46575FBB" w14:textId="0559BC2F" w:rsidR="00804C69" w:rsidRDefault="00804C69" w:rsidP="007A4F04">
      <w:pPr>
        <w:jc w:val="center"/>
        <w:rPr>
          <w:rFonts w:ascii="Arial" w:hAnsi="Arial" w:cs="Arial"/>
          <w:lang w:val="es-CO"/>
        </w:rPr>
      </w:pPr>
      <w:r>
        <w:rPr>
          <w:rFonts w:ascii="Arial" w:hAnsi="Arial" w:cs="Arial"/>
          <w:lang w:val="es-CO"/>
        </w:rPr>
        <w:t>Buscaremos la carpeta donde tenemos los archivos, tener en cuenta que este hosting no te permite subir la carpeta completa, tienes que crear una y si subir archivo por archivo.</w:t>
      </w:r>
    </w:p>
    <w:p w14:paraId="5E94FCB0" w14:textId="14AECCD3" w:rsidR="00804C69" w:rsidRDefault="00804C69" w:rsidP="007A4F04">
      <w:pPr>
        <w:jc w:val="center"/>
        <w:rPr>
          <w:rFonts w:ascii="Arial" w:hAnsi="Arial" w:cs="Arial"/>
          <w:lang w:val="es-CO"/>
        </w:rPr>
      </w:pPr>
    </w:p>
    <w:p w14:paraId="10F468D0" w14:textId="5B4232F2" w:rsidR="00804C69" w:rsidRDefault="00804C69" w:rsidP="007A4F04">
      <w:pPr>
        <w:jc w:val="center"/>
        <w:rPr>
          <w:rFonts w:ascii="Arial" w:hAnsi="Arial" w:cs="Arial"/>
          <w:lang w:val="es-CO"/>
        </w:rPr>
      </w:pPr>
      <w:r>
        <w:rPr>
          <w:noProof/>
        </w:rPr>
        <w:drawing>
          <wp:inline distT="0" distB="0" distL="0" distR="0" wp14:anchorId="5F37BE56" wp14:editId="497C2161">
            <wp:extent cx="5708286" cy="292417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9375" cy="2929855"/>
                    </a:xfrm>
                    <a:prstGeom prst="rect">
                      <a:avLst/>
                    </a:prstGeom>
                  </pic:spPr>
                </pic:pic>
              </a:graphicData>
            </a:graphic>
          </wp:inline>
        </w:drawing>
      </w:r>
    </w:p>
    <w:p w14:paraId="15A9450F" w14:textId="19CB0D72" w:rsidR="00256AA3" w:rsidRDefault="00256AA3" w:rsidP="007A4F04">
      <w:pPr>
        <w:jc w:val="center"/>
        <w:rPr>
          <w:rFonts w:ascii="Arial" w:hAnsi="Arial" w:cs="Arial"/>
          <w:lang w:val="es-CO"/>
        </w:rPr>
      </w:pPr>
    </w:p>
    <w:p w14:paraId="1DCF7C59" w14:textId="3BE22312" w:rsidR="00256AA3" w:rsidRDefault="00256AA3" w:rsidP="007A4F04">
      <w:pPr>
        <w:jc w:val="center"/>
        <w:rPr>
          <w:rFonts w:ascii="Arial" w:hAnsi="Arial" w:cs="Arial"/>
          <w:lang w:val="es-CO"/>
        </w:rPr>
      </w:pPr>
    </w:p>
    <w:p w14:paraId="6D6840FA" w14:textId="5391B60C" w:rsidR="00256AA3" w:rsidRDefault="00256AA3" w:rsidP="007A4F04">
      <w:pPr>
        <w:jc w:val="center"/>
        <w:rPr>
          <w:rFonts w:ascii="Arial" w:hAnsi="Arial" w:cs="Arial"/>
          <w:lang w:val="es-CO"/>
        </w:rPr>
      </w:pPr>
    </w:p>
    <w:p w14:paraId="1801D4AF" w14:textId="19490DC0" w:rsidR="00256AA3" w:rsidRDefault="00256AA3" w:rsidP="007A4F04">
      <w:pPr>
        <w:jc w:val="center"/>
        <w:rPr>
          <w:rFonts w:ascii="Arial" w:hAnsi="Arial" w:cs="Arial"/>
          <w:lang w:val="es-CO"/>
        </w:rPr>
      </w:pPr>
    </w:p>
    <w:p w14:paraId="22A13FDD" w14:textId="1F1BD535" w:rsidR="00256AA3" w:rsidRDefault="00256AA3" w:rsidP="007A4F04">
      <w:pPr>
        <w:jc w:val="center"/>
        <w:rPr>
          <w:rFonts w:ascii="Arial" w:hAnsi="Arial" w:cs="Arial"/>
          <w:lang w:val="es-CO"/>
        </w:rPr>
      </w:pPr>
    </w:p>
    <w:p w14:paraId="09CF1684" w14:textId="689F8BA2" w:rsidR="00256AA3" w:rsidRDefault="00256AA3" w:rsidP="007A4F04">
      <w:pPr>
        <w:jc w:val="center"/>
        <w:rPr>
          <w:rFonts w:ascii="Arial" w:hAnsi="Arial" w:cs="Arial"/>
          <w:lang w:val="es-CO"/>
        </w:rPr>
      </w:pPr>
    </w:p>
    <w:p w14:paraId="4BBCC335" w14:textId="23999DAD" w:rsidR="00256AA3" w:rsidRDefault="00256AA3" w:rsidP="007A4F04">
      <w:pPr>
        <w:jc w:val="center"/>
        <w:rPr>
          <w:rFonts w:ascii="Arial" w:hAnsi="Arial" w:cs="Arial"/>
          <w:lang w:val="es-CO"/>
        </w:rPr>
      </w:pPr>
    </w:p>
    <w:p w14:paraId="5742AC05" w14:textId="33CE222B" w:rsidR="00256AA3" w:rsidRDefault="00256AA3" w:rsidP="007A4F04">
      <w:pPr>
        <w:jc w:val="center"/>
        <w:rPr>
          <w:rFonts w:ascii="Arial" w:hAnsi="Arial" w:cs="Arial"/>
          <w:lang w:val="es-CO"/>
        </w:rPr>
      </w:pPr>
    </w:p>
    <w:p w14:paraId="0601AA1C" w14:textId="77777777" w:rsidR="00256AA3" w:rsidRDefault="00256AA3" w:rsidP="007A4F04">
      <w:pPr>
        <w:jc w:val="center"/>
        <w:rPr>
          <w:rFonts w:ascii="Arial" w:hAnsi="Arial" w:cs="Arial"/>
          <w:lang w:val="es-CO"/>
        </w:rPr>
      </w:pPr>
    </w:p>
    <w:p w14:paraId="0814BEB3" w14:textId="0C40558D" w:rsidR="00804C69" w:rsidRDefault="00804C69" w:rsidP="007A4F04">
      <w:pPr>
        <w:jc w:val="center"/>
        <w:rPr>
          <w:rFonts w:ascii="Arial" w:hAnsi="Arial" w:cs="Arial"/>
          <w:lang w:val="es-CO"/>
        </w:rPr>
      </w:pPr>
    </w:p>
    <w:p w14:paraId="1B1EC24A" w14:textId="4074F086" w:rsidR="00804C69" w:rsidRDefault="00804C69" w:rsidP="007A4F04">
      <w:pPr>
        <w:jc w:val="center"/>
        <w:rPr>
          <w:rFonts w:ascii="Arial" w:hAnsi="Arial" w:cs="Arial"/>
          <w:lang w:val="es-CO"/>
        </w:rPr>
      </w:pPr>
    </w:p>
    <w:p w14:paraId="613C2350" w14:textId="6976FA4F" w:rsidR="004E752E" w:rsidRDefault="00256AA3" w:rsidP="007A4F04">
      <w:pPr>
        <w:jc w:val="center"/>
        <w:rPr>
          <w:rFonts w:ascii="Arial" w:hAnsi="Arial" w:cs="Arial"/>
          <w:lang w:val="es-CO"/>
        </w:rPr>
      </w:pPr>
      <w:r>
        <w:rPr>
          <w:noProof/>
        </w:rPr>
        <mc:AlternateContent>
          <mc:Choice Requires="wps">
            <w:drawing>
              <wp:anchor distT="0" distB="0" distL="114300" distR="114300" simplePos="0" relativeHeight="251671552" behindDoc="0" locked="0" layoutInCell="1" allowOverlap="1" wp14:anchorId="249A791E" wp14:editId="2FB0A8F0">
                <wp:simplePos x="0" y="0"/>
                <wp:positionH relativeFrom="margin">
                  <wp:posOffset>3714750</wp:posOffset>
                </wp:positionH>
                <wp:positionV relativeFrom="paragraph">
                  <wp:posOffset>97155</wp:posOffset>
                </wp:positionV>
                <wp:extent cx="333375" cy="247650"/>
                <wp:effectExtent l="57150" t="19050" r="66675" b="95250"/>
                <wp:wrapNone/>
                <wp:docPr id="34" name="Conector recto de flecha 34"/>
                <wp:cNvGraphicFramePr/>
                <a:graphic xmlns:a="http://schemas.openxmlformats.org/drawingml/2006/main">
                  <a:graphicData uri="http://schemas.microsoft.com/office/word/2010/wordprocessingShape">
                    <wps:wsp>
                      <wps:cNvCnPr/>
                      <wps:spPr>
                        <a:xfrm flipH="1">
                          <a:off x="0" y="0"/>
                          <a:ext cx="3333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24C7" id="Conector recto de flecha 34" o:spid="_x0000_s1026" type="#_x0000_t32" style="position:absolute;margin-left:292.5pt;margin-top:7.65pt;width:26.25pt;height:19.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" strokecolor="black [3200]" strokeweight="2pt">
                <v:stroke endarrow="block"/>
                <v:shadow on="t" color="black" opacity="24903f" origin=",.5" offset="0,.55556mm"/>
                <w10:wrap anchorx="margin"/>
              </v:shape>
            </w:pict>
          </mc:Fallback>
        </mc:AlternateContent>
      </w:r>
      <w:r w:rsidR="004E752E">
        <w:rPr>
          <w:rFonts w:ascii="Arial" w:hAnsi="Arial" w:cs="Arial"/>
          <w:lang w:val="es-CO"/>
        </w:rPr>
        <w:t xml:space="preserve">Para conectar nuestra base de datos tenemos que editar el archivo </w:t>
      </w:r>
      <w:r>
        <w:rPr>
          <w:rFonts w:ascii="Arial" w:hAnsi="Arial" w:cs="Arial"/>
          <w:lang w:val="es-CO"/>
        </w:rPr>
        <w:t>conexión.</w:t>
      </w:r>
    </w:p>
    <w:p w14:paraId="6136F341" w14:textId="141EF934" w:rsidR="00256AA3" w:rsidRDefault="00256AA3" w:rsidP="007A4F04">
      <w:pPr>
        <w:jc w:val="center"/>
        <w:rPr>
          <w:rFonts w:ascii="Arial" w:hAnsi="Arial" w:cs="Arial"/>
          <w:lang w:val="es-CO"/>
        </w:rPr>
      </w:pPr>
    </w:p>
    <w:p w14:paraId="034B0BA6" w14:textId="02BEB6C9" w:rsidR="00256AA3" w:rsidRDefault="00256AA3" w:rsidP="007A4F04">
      <w:pPr>
        <w:jc w:val="center"/>
        <w:rPr>
          <w:rFonts w:ascii="Arial" w:hAnsi="Arial" w:cs="Arial"/>
          <w:lang w:val="es-CO"/>
        </w:rPr>
      </w:pPr>
      <w:r>
        <w:rPr>
          <w:noProof/>
        </w:rPr>
        <w:drawing>
          <wp:inline distT="0" distB="0" distL="0" distR="0" wp14:anchorId="1C45A58A" wp14:editId="7681590D">
            <wp:extent cx="5486400" cy="1438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38910"/>
                    </a:xfrm>
                    <a:prstGeom prst="rect">
                      <a:avLst/>
                    </a:prstGeom>
                  </pic:spPr>
                </pic:pic>
              </a:graphicData>
            </a:graphic>
          </wp:inline>
        </w:drawing>
      </w:r>
    </w:p>
    <w:p w14:paraId="420146EB" w14:textId="588308DA" w:rsidR="00804C69" w:rsidRDefault="00804C69" w:rsidP="007A4F04">
      <w:pPr>
        <w:jc w:val="center"/>
        <w:rPr>
          <w:rFonts w:ascii="Arial" w:hAnsi="Arial" w:cs="Arial"/>
          <w:lang w:val="es-CO"/>
        </w:rPr>
      </w:pPr>
    </w:p>
    <w:p w14:paraId="35F779D9" w14:textId="77777777" w:rsidR="00804C69" w:rsidRDefault="00804C69" w:rsidP="007A4F04">
      <w:pPr>
        <w:jc w:val="center"/>
        <w:rPr>
          <w:rFonts w:ascii="Arial" w:hAnsi="Arial" w:cs="Arial"/>
          <w:lang w:val="es-CO"/>
        </w:rPr>
      </w:pPr>
    </w:p>
    <w:p w14:paraId="71D512F8" w14:textId="3F06F2EB" w:rsidR="00966A7F" w:rsidRDefault="00256AA3" w:rsidP="007A4F04">
      <w:pPr>
        <w:jc w:val="center"/>
        <w:rPr>
          <w:rFonts w:ascii="Arial" w:hAnsi="Arial" w:cs="Arial"/>
          <w:lang w:val="es-CO"/>
        </w:rPr>
      </w:pPr>
      <w:r>
        <w:rPr>
          <w:rFonts w:ascii="Arial" w:hAnsi="Arial" w:cs="Arial"/>
          <w:lang w:val="es-CO"/>
        </w:rPr>
        <w:t xml:space="preserve">La información que necesitas para modificar el archivo te la da al momento de que agregas tu base de datos a phpmyadmin como se mostrara a continuación </w:t>
      </w:r>
    </w:p>
    <w:p w14:paraId="08A2045B" w14:textId="4A8DC883" w:rsidR="00256AA3" w:rsidRDefault="00256AA3" w:rsidP="007A4F04">
      <w:pPr>
        <w:jc w:val="center"/>
        <w:rPr>
          <w:rFonts w:ascii="Arial" w:hAnsi="Arial" w:cs="Arial"/>
          <w:lang w:val="es-CO"/>
        </w:rPr>
      </w:pPr>
    </w:p>
    <w:p w14:paraId="3C521EEF" w14:textId="613D0736" w:rsidR="00256AA3" w:rsidRDefault="00256AA3" w:rsidP="007A4F04">
      <w:pPr>
        <w:jc w:val="center"/>
        <w:rPr>
          <w:rFonts w:ascii="Arial" w:hAnsi="Arial" w:cs="Arial"/>
          <w:lang w:val="es-CO"/>
        </w:rPr>
      </w:pPr>
      <w:r>
        <w:rPr>
          <w:noProof/>
        </w:rPr>
        <mc:AlternateContent>
          <mc:Choice Requires="wps">
            <w:drawing>
              <wp:anchor distT="0" distB="0" distL="114300" distR="114300" simplePos="0" relativeHeight="251672576" behindDoc="0" locked="0" layoutInCell="1" allowOverlap="1" wp14:anchorId="30BADF75" wp14:editId="1944033D">
                <wp:simplePos x="0" y="0"/>
                <wp:positionH relativeFrom="column">
                  <wp:posOffset>361950</wp:posOffset>
                </wp:positionH>
                <wp:positionV relativeFrom="paragraph">
                  <wp:posOffset>394335</wp:posOffset>
                </wp:positionV>
                <wp:extent cx="2428875" cy="638175"/>
                <wp:effectExtent l="0" t="0" r="28575" b="28575"/>
                <wp:wrapNone/>
                <wp:docPr id="36" name="Rectángulo redondeado 36"/>
                <wp:cNvGraphicFramePr/>
                <a:graphic xmlns:a="http://schemas.openxmlformats.org/drawingml/2006/main">
                  <a:graphicData uri="http://schemas.microsoft.com/office/word/2010/wordprocessingShape">
                    <wps:wsp>
                      <wps:cNvSpPr/>
                      <wps:spPr>
                        <a:xfrm>
                          <a:off x="0" y="0"/>
                          <a:ext cx="242887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AD3BC" id="Rectángulo redondeado 36" o:spid="_x0000_s1026" style="position:absolute;margin-left:28.5pt;margin-top:31.05pt;width:191.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" filled="f" strokecolor="#243f60 [1604]" strokeweight="2pt"/>
            </w:pict>
          </mc:Fallback>
        </mc:AlternateContent>
      </w:r>
      <w:r>
        <w:rPr>
          <w:noProof/>
        </w:rPr>
        <w:drawing>
          <wp:inline distT="0" distB="0" distL="0" distR="0" wp14:anchorId="15F904DD" wp14:editId="6F4C18FF">
            <wp:extent cx="5486400" cy="26828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82875"/>
                    </a:xfrm>
                    <a:prstGeom prst="rect">
                      <a:avLst/>
                    </a:prstGeom>
                  </pic:spPr>
                </pic:pic>
              </a:graphicData>
            </a:graphic>
          </wp:inline>
        </w:drawing>
      </w:r>
    </w:p>
    <w:p w14:paraId="7D4A8A77" w14:textId="691AB91C" w:rsidR="00256AA3" w:rsidRDefault="00256AA3" w:rsidP="007A4F04">
      <w:pPr>
        <w:jc w:val="center"/>
        <w:rPr>
          <w:rFonts w:ascii="Arial" w:hAnsi="Arial" w:cs="Arial"/>
          <w:lang w:val="es-CO"/>
        </w:rPr>
      </w:pPr>
    </w:p>
    <w:p w14:paraId="413C491A" w14:textId="13072D47" w:rsidR="00256AA3" w:rsidRDefault="00256AA3" w:rsidP="007A4F04">
      <w:pPr>
        <w:jc w:val="center"/>
        <w:rPr>
          <w:rFonts w:ascii="Arial" w:hAnsi="Arial" w:cs="Arial"/>
          <w:lang w:val="es-CO"/>
        </w:rPr>
      </w:pPr>
      <w:r>
        <w:rPr>
          <w:rFonts w:ascii="Arial" w:hAnsi="Arial" w:cs="Arial"/>
          <w:lang w:val="es-CO"/>
        </w:rPr>
        <w:t>Igual que anteriormente ingresaras a herramientas, luego entraras a administrador de base de datos, crearas una nueva base de datos.</w:t>
      </w:r>
    </w:p>
    <w:p w14:paraId="1560CAF2" w14:textId="3D566AB3" w:rsidR="00256AA3" w:rsidRDefault="00256AA3" w:rsidP="007A4F04">
      <w:pPr>
        <w:jc w:val="center"/>
        <w:rPr>
          <w:rFonts w:ascii="Arial" w:hAnsi="Arial" w:cs="Arial"/>
          <w:lang w:val="es-CO"/>
        </w:rPr>
      </w:pPr>
    </w:p>
    <w:p w14:paraId="37482520" w14:textId="2B1881B3" w:rsidR="00256AA3" w:rsidRDefault="00256AA3" w:rsidP="007A4F04">
      <w:pPr>
        <w:jc w:val="center"/>
        <w:rPr>
          <w:rFonts w:ascii="Arial" w:hAnsi="Arial" w:cs="Arial"/>
          <w:lang w:val="es-CO"/>
        </w:rPr>
      </w:pPr>
      <w:r>
        <w:rPr>
          <w:noProof/>
        </w:rPr>
        <w:lastRenderedPageBreak/>
        <mc:AlternateContent>
          <mc:Choice Requires="wps">
            <w:drawing>
              <wp:anchor distT="0" distB="0" distL="114300" distR="114300" simplePos="0" relativeHeight="251676672" behindDoc="0" locked="0" layoutInCell="1" allowOverlap="1" wp14:anchorId="3C4685EB" wp14:editId="6434DE07">
                <wp:simplePos x="0" y="0"/>
                <wp:positionH relativeFrom="margin">
                  <wp:posOffset>4743450</wp:posOffset>
                </wp:positionH>
                <wp:positionV relativeFrom="paragraph">
                  <wp:posOffset>215265</wp:posOffset>
                </wp:positionV>
                <wp:extent cx="333375" cy="247650"/>
                <wp:effectExtent l="57150" t="19050" r="66675" b="95250"/>
                <wp:wrapNone/>
                <wp:docPr id="39" name="Conector recto de flecha 39"/>
                <wp:cNvGraphicFramePr/>
                <a:graphic xmlns:a="http://schemas.openxmlformats.org/drawingml/2006/main">
                  <a:graphicData uri="http://schemas.microsoft.com/office/word/2010/wordprocessingShape">
                    <wps:wsp>
                      <wps:cNvCnPr/>
                      <wps:spPr>
                        <a:xfrm flipH="1">
                          <a:off x="0" y="0"/>
                          <a:ext cx="3333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8552" id="Conector recto de flecha 39" o:spid="_x0000_s1026" type="#_x0000_t32" style="position:absolute;margin-left:373.5pt;margin-top:16.95pt;width:26.25pt;height:19.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1786EDC" wp14:editId="627384B4">
                <wp:simplePos x="0" y="0"/>
                <wp:positionH relativeFrom="margin">
                  <wp:posOffset>1276350</wp:posOffset>
                </wp:positionH>
                <wp:positionV relativeFrom="paragraph">
                  <wp:posOffset>1796415</wp:posOffset>
                </wp:positionV>
                <wp:extent cx="333375" cy="247650"/>
                <wp:effectExtent l="57150" t="19050" r="66675" b="95250"/>
                <wp:wrapNone/>
                <wp:docPr id="38" name="Conector recto de flecha 38"/>
                <wp:cNvGraphicFramePr/>
                <a:graphic xmlns:a="http://schemas.openxmlformats.org/drawingml/2006/main">
                  <a:graphicData uri="http://schemas.microsoft.com/office/word/2010/wordprocessingShape">
                    <wps:wsp>
                      <wps:cNvCnPr/>
                      <wps:spPr>
                        <a:xfrm flipH="1">
                          <a:off x="0" y="0"/>
                          <a:ext cx="3333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879D0" id="Conector recto de flecha 38" o:spid="_x0000_s1026" type="#_x0000_t32" style="position:absolute;margin-left:100.5pt;margin-top:141.45pt;width:26.25pt;height:19.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" strokecolor="black [3200]" strokeweight="2pt">
                <v:stroke endarrow="block"/>
                <v:shadow on="t" color="black" opacity="24903f" origin=",.5" offset="0,.55556mm"/>
                <w10:wrap anchorx="margin"/>
              </v:shape>
            </w:pict>
          </mc:Fallback>
        </mc:AlternateContent>
      </w:r>
      <w:r>
        <w:rPr>
          <w:noProof/>
        </w:rPr>
        <w:drawing>
          <wp:inline distT="0" distB="0" distL="0" distR="0" wp14:anchorId="582F716A" wp14:editId="7C4A81D2">
            <wp:extent cx="5486400" cy="25895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89530"/>
                    </a:xfrm>
                    <a:prstGeom prst="rect">
                      <a:avLst/>
                    </a:prstGeom>
                  </pic:spPr>
                </pic:pic>
              </a:graphicData>
            </a:graphic>
          </wp:inline>
        </w:drawing>
      </w:r>
    </w:p>
    <w:p w14:paraId="66346FF0" w14:textId="3A0E1945" w:rsidR="00256AA3" w:rsidRDefault="00256AA3" w:rsidP="007A4F04">
      <w:pPr>
        <w:jc w:val="center"/>
        <w:rPr>
          <w:rFonts w:ascii="Arial" w:hAnsi="Arial" w:cs="Arial"/>
          <w:lang w:val="es-CO"/>
        </w:rPr>
      </w:pPr>
    </w:p>
    <w:p w14:paraId="49EC31F9" w14:textId="6503A103" w:rsidR="00256AA3" w:rsidRDefault="00256AA3" w:rsidP="007A4F04">
      <w:pPr>
        <w:jc w:val="center"/>
        <w:rPr>
          <w:rFonts w:ascii="Arial" w:hAnsi="Arial" w:cs="Arial"/>
          <w:lang w:val="es-CO"/>
        </w:rPr>
      </w:pPr>
      <w:r>
        <w:rPr>
          <w:rFonts w:ascii="Arial" w:hAnsi="Arial" w:cs="Arial"/>
          <w:lang w:val="es-CO"/>
        </w:rPr>
        <w:t>Aquí empezaras a crear tu base de datos desde el hosting</w:t>
      </w:r>
    </w:p>
    <w:p w14:paraId="29193F37" w14:textId="7EAF54DA" w:rsidR="00256AA3" w:rsidRDefault="00256AA3" w:rsidP="007A4F04">
      <w:pPr>
        <w:jc w:val="center"/>
        <w:rPr>
          <w:rFonts w:ascii="Arial" w:hAnsi="Arial" w:cs="Arial"/>
          <w:lang w:val="es-CO"/>
        </w:rPr>
      </w:pPr>
    </w:p>
    <w:p w14:paraId="27573A57" w14:textId="5744E05E" w:rsidR="00256AA3" w:rsidRDefault="00256AA3" w:rsidP="007A4F04">
      <w:pPr>
        <w:jc w:val="center"/>
        <w:rPr>
          <w:rFonts w:ascii="Arial" w:hAnsi="Arial" w:cs="Arial"/>
          <w:lang w:val="es-CO"/>
        </w:rPr>
      </w:pPr>
      <w:r>
        <w:rPr>
          <w:noProof/>
        </w:rPr>
        <w:drawing>
          <wp:inline distT="0" distB="0" distL="0" distR="0" wp14:anchorId="7F6E8CAF" wp14:editId="3998844E">
            <wp:extent cx="5486400" cy="40112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11295"/>
                    </a:xfrm>
                    <a:prstGeom prst="rect">
                      <a:avLst/>
                    </a:prstGeom>
                  </pic:spPr>
                </pic:pic>
              </a:graphicData>
            </a:graphic>
          </wp:inline>
        </w:drawing>
      </w:r>
    </w:p>
    <w:p w14:paraId="08606A71" w14:textId="11132040" w:rsidR="00256AA3" w:rsidRDefault="00256AA3" w:rsidP="007A4F04">
      <w:pPr>
        <w:jc w:val="center"/>
        <w:rPr>
          <w:rFonts w:ascii="Arial" w:hAnsi="Arial" w:cs="Arial"/>
          <w:lang w:val="es-CO"/>
        </w:rPr>
      </w:pPr>
    </w:p>
    <w:p w14:paraId="25C8E3FC" w14:textId="26DEFEE2" w:rsidR="00256AA3" w:rsidRDefault="00256AA3" w:rsidP="007A4F04">
      <w:pPr>
        <w:jc w:val="center"/>
        <w:rPr>
          <w:rFonts w:ascii="Arial" w:hAnsi="Arial" w:cs="Arial"/>
          <w:lang w:val="es-CO"/>
        </w:rPr>
      </w:pPr>
    </w:p>
    <w:p w14:paraId="53E4F0C1" w14:textId="10F4EEFD" w:rsidR="00256AA3" w:rsidRDefault="00256AA3" w:rsidP="007A4F04">
      <w:pPr>
        <w:jc w:val="center"/>
        <w:rPr>
          <w:rFonts w:ascii="Arial" w:hAnsi="Arial" w:cs="Arial"/>
          <w:lang w:val="es-CO"/>
        </w:rPr>
      </w:pPr>
    </w:p>
    <w:p w14:paraId="1F810F58" w14:textId="04AE234D" w:rsidR="00256AA3" w:rsidRDefault="00256AA3" w:rsidP="007A4F04">
      <w:pPr>
        <w:jc w:val="center"/>
        <w:rPr>
          <w:rFonts w:ascii="Arial" w:hAnsi="Arial" w:cs="Arial"/>
          <w:lang w:val="es-CO"/>
        </w:rPr>
      </w:pPr>
      <w:r>
        <w:rPr>
          <w:rFonts w:ascii="Arial" w:hAnsi="Arial" w:cs="Arial"/>
          <w:lang w:val="es-CO"/>
        </w:rPr>
        <w:lastRenderedPageBreak/>
        <w:t>Desde aquí es donde te la información de la conexión el usuario y los datos que necesitas.</w:t>
      </w:r>
    </w:p>
    <w:p w14:paraId="278CFD97" w14:textId="66E961AB" w:rsidR="00256AA3" w:rsidRDefault="00256AA3" w:rsidP="007A4F04">
      <w:pPr>
        <w:jc w:val="center"/>
        <w:rPr>
          <w:rFonts w:ascii="Arial" w:hAnsi="Arial" w:cs="Arial"/>
          <w:lang w:val="es-CO"/>
        </w:rPr>
      </w:pPr>
    </w:p>
    <w:p w14:paraId="2254D8D4" w14:textId="3B2F8469" w:rsidR="00256AA3" w:rsidRDefault="00256AA3" w:rsidP="007A4F04">
      <w:pPr>
        <w:jc w:val="center"/>
        <w:rPr>
          <w:rFonts w:ascii="Arial" w:hAnsi="Arial" w:cs="Arial"/>
          <w:lang w:val="es-CO"/>
        </w:rPr>
      </w:pPr>
      <w:r>
        <w:rPr>
          <w:noProof/>
        </w:rPr>
        <mc:AlternateContent>
          <mc:Choice Requires="wps">
            <w:drawing>
              <wp:anchor distT="0" distB="0" distL="114300" distR="114300" simplePos="0" relativeHeight="251677696" behindDoc="0" locked="0" layoutInCell="1" allowOverlap="1" wp14:anchorId="5F528377" wp14:editId="028B75B6">
                <wp:simplePos x="0" y="0"/>
                <wp:positionH relativeFrom="column">
                  <wp:posOffset>2162175</wp:posOffset>
                </wp:positionH>
                <wp:positionV relativeFrom="paragraph">
                  <wp:posOffset>918210</wp:posOffset>
                </wp:positionV>
                <wp:extent cx="2362200" cy="923925"/>
                <wp:effectExtent l="0" t="0" r="19050" b="28575"/>
                <wp:wrapNone/>
                <wp:docPr id="42" name="Rectángulo redondeado 42"/>
                <wp:cNvGraphicFramePr/>
                <a:graphic xmlns:a="http://schemas.openxmlformats.org/drawingml/2006/main">
                  <a:graphicData uri="http://schemas.microsoft.com/office/word/2010/wordprocessingShape">
                    <wps:wsp>
                      <wps:cNvSpPr/>
                      <wps:spPr>
                        <a:xfrm>
                          <a:off x="0" y="0"/>
                          <a:ext cx="2362200"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60C61" id="Rectángulo redondeado 42" o:spid="_x0000_s1026" style="position:absolute;margin-left:170.25pt;margin-top:72.3pt;width:186pt;height:72.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" filled="f" strokecolor="#243f60 [1604]" strokeweight="2pt"/>
            </w:pict>
          </mc:Fallback>
        </mc:AlternateContent>
      </w:r>
      <w:r>
        <w:rPr>
          <w:noProof/>
        </w:rPr>
        <w:drawing>
          <wp:inline distT="0" distB="0" distL="0" distR="0" wp14:anchorId="4C37FAF2" wp14:editId="121F9EFB">
            <wp:extent cx="5486400" cy="239585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95855"/>
                    </a:xfrm>
                    <a:prstGeom prst="rect">
                      <a:avLst/>
                    </a:prstGeom>
                  </pic:spPr>
                </pic:pic>
              </a:graphicData>
            </a:graphic>
          </wp:inline>
        </w:drawing>
      </w:r>
    </w:p>
    <w:p w14:paraId="28F779F4" w14:textId="72807ECA" w:rsidR="00256AA3" w:rsidRDefault="00256AA3" w:rsidP="007A4F04">
      <w:pPr>
        <w:jc w:val="center"/>
        <w:rPr>
          <w:rFonts w:ascii="Arial" w:hAnsi="Arial" w:cs="Arial"/>
          <w:lang w:val="es-CO"/>
        </w:rPr>
      </w:pPr>
    </w:p>
    <w:p w14:paraId="468CFB7A" w14:textId="3EC5B850" w:rsidR="00256AA3" w:rsidRDefault="00256AA3" w:rsidP="007A4F04">
      <w:pPr>
        <w:jc w:val="center"/>
        <w:rPr>
          <w:rFonts w:ascii="Arial" w:hAnsi="Arial" w:cs="Arial"/>
          <w:lang w:val="es-CO"/>
        </w:rPr>
      </w:pPr>
      <w:r>
        <w:rPr>
          <w:rFonts w:ascii="Arial" w:hAnsi="Arial" w:cs="Arial"/>
          <w:lang w:val="es-CO"/>
        </w:rPr>
        <w:t>Para empezar a subir la base vas a ir al botón G</w:t>
      </w:r>
      <w:r w:rsidR="00FC6997">
        <w:rPr>
          <w:rFonts w:ascii="Arial" w:hAnsi="Arial" w:cs="Arial"/>
          <w:lang w:val="es-CO"/>
        </w:rPr>
        <w:t>estionar. De allí iras a phpmyadmin lo cual te llevara a una página nueva.</w:t>
      </w:r>
    </w:p>
    <w:p w14:paraId="06DE58B0" w14:textId="39463F09" w:rsidR="00FC6997" w:rsidRDefault="00FC6997" w:rsidP="007A4F04">
      <w:pPr>
        <w:jc w:val="center"/>
        <w:rPr>
          <w:rFonts w:ascii="Arial" w:hAnsi="Arial" w:cs="Arial"/>
          <w:lang w:val="es-CO"/>
        </w:rPr>
      </w:pPr>
    </w:p>
    <w:p w14:paraId="76784C86" w14:textId="770DE6B7" w:rsidR="00FC6997" w:rsidRDefault="00FC6997" w:rsidP="007A4F04">
      <w:pPr>
        <w:jc w:val="center"/>
        <w:rPr>
          <w:rFonts w:ascii="Arial" w:hAnsi="Arial" w:cs="Arial"/>
          <w:lang w:val="es-CO"/>
        </w:rPr>
      </w:pPr>
      <w:r>
        <w:rPr>
          <w:noProof/>
        </w:rPr>
        <mc:AlternateContent>
          <mc:Choice Requires="wps">
            <w:drawing>
              <wp:anchor distT="0" distB="0" distL="114300" distR="114300" simplePos="0" relativeHeight="251679744" behindDoc="0" locked="0" layoutInCell="1" allowOverlap="1" wp14:anchorId="3F8112FC" wp14:editId="3F0D3477">
                <wp:simplePos x="0" y="0"/>
                <wp:positionH relativeFrom="margin">
                  <wp:posOffset>4743450</wp:posOffset>
                </wp:positionH>
                <wp:positionV relativeFrom="paragraph">
                  <wp:posOffset>1855470</wp:posOffset>
                </wp:positionV>
                <wp:extent cx="333375" cy="247650"/>
                <wp:effectExtent l="57150" t="19050" r="66675" b="95250"/>
                <wp:wrapNone/>
                <wp:docPr id="44" name="Conector recto de flecha 44"/>
                <wp:cNvGraphicFramePr/>
                <a:graphic xmlns:a="http://schemas.openxmlformats.org/drawingml/2006/main">
                  <a:graphicData uri="http://schemas.microsoft.com/office/word/2010/wordprocessingShape">
                    <wps:wsp>
                      <wps:cNvCnPr/>
                      <wps:spPr>
                        <a:xfrm flipH="1">
                          <a:off x="0" y="0"/>
                          <a:ext cx="333375"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97C2" id="Conector recto de flecha 44" o:spid="_x0000_s1026" type="#_x0000_t32" style="position:absolute;margin-left:373.5pt;margin-top:146.1pt;width:26.25pt;height:19.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" strokecolor="black [3200]" strokeweight="2pt">
                <v:stroke endarrow="block"/>
                <v:shadow on="t" color="black" opacity="24903f" origin=",.5" offset="0,.55556mm"/>
                <w10:wrap anchorx="margin"/>
              </v:shape>
            </w:pict>
          </mc:Fallback>
        </mc:AlternateContent>
      </w:r>
      <w:r>
        <w:rPr>
          <w:noProof/>
        </w:rPr>
        <w:drawing>
          <wp:inline distT="0" distB="0" distL="0" distR="0" wp14:anchorId="1F93BBD9" wp14:editId="69586A9C">
            <wp:extent cx="5486400" cy="32188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18815"/>
                    </a:xfrm>
                    <a:prstGeom prst="rect">
                      <a:avLst/>
                    </a:prstGeom>
                  </pic:spPr>
                </pic:pic>
              </a:graphicData>
            </a:graphic>
          </wp:inline>
        </w:drawing>
      </w:r>
    </w:p>
    <w:p w14:paraId="6B58F882" w14:textId="4F428125" w:rsidR="00B336FB" w:rsidRDefault="00B336FB" w:rsidP="007A4F04">
      <w:pPr>
        <w:jc w:val="center"/>
        <w:rPr>
          <w:rFonts w:ascii="Arial" w:hAnsi="Arial" w:cs="Arial"/>
          <w:lang w:val="es-CO"/>
        </w:rPr>
      </w:pPr>
    </w:p>
    <w:p w14:paraId="45615443" w14:textId="41EA76CA" w:rsidR="00B336FB" w:rsidRDefault="00B336FB" w:rsidP="007A4F04">
      <w:pPr>
        <w:jc w:val="center"/>
        <w:rPr>
          <w:rFonts w:ascii="Arial" w:hAnsi="Arial" w:cs="Arial"/>
          <w:lang w:val="es-CO"/>
        </w:rPr>
      </w:pPr>
    </w:p>
    <w:p w14:paraId="5ADC052A" w14:textId="77777777" w:rsidR="00B336FB" w:rsidRDefault="00B336FB" w:rsidP="007A4F04">
      <w:pPr>
        <w:jc w:val="center"/>
        <w:rPr>
          <w:rFonts w:ascii="Arial" w:hAnsi="Arial" w:cs="Arial"/>
          <w:lang w:val="es-CO"/>
        </w:rPr>
      </w:pPr>
    </w:p>
    <w:p w14:paraId="0ED737E3" w14:textId="0A275527" w:rsidR="00FC6997" w:rsidRDefault="00FC6997" w:rsidP="007A4F04">
      <w:pPr>
        <w:jc w:val="center"/>
        <w:rPr>
          <w:rFonts w:ascii="Arial" w:hAnsi="Arial" w:cs="Arial"/>
          <w:lang w:val="es-CO"/>
        </w:rPr>
      </w:pPr>
    </w:p>
    <w:p w14:paraId="21FA7603" w14:textId="06265FC3" w:rsidR="00FC6997" w:rsidRDefault="00FC6997" w:rsidP="007A4F04">
      <w:pPr>
        <w:jc w:val="center"/>
        <w:rPr>
          <w:rFonts w:ascii="Arial" w:hAnsi="Arial" w:cs="Arial"/>
          <w:lang w:val="es-CO"/>
        </w:rPr>
      </w:pPr>
    </w:p>
    <w:p w14:paraId="09346C2C" w14:textId="4AAC0FCC" w:rsidR="00FC6997" w:rsidRDefault="00FC6997" w:rsidP="007A4F04">
      <w:pPr>
        <w:jc w:val="center"/>
        <w:rPr>
          <w:rFonts w:ascii="Arial" w:hAnsi="Arial" w:cs="Arial"/>
          <w:lang w:val="es-CO"/>
        </w:rPr>
      </w:pPr>
      <w:r>
        <w:rPr>
          <w:rFonts w:ascii="Arial" w:hAnsi="Arial" w:cs="Arial"/>
          <w:lang w:val="es-CO"/>
        </w:rPr>
        <w:t>Te aparecerá tu base de datos completamente vacía.</w:t>
      </w:r>
    </w:p>
    <w:p w14:paraId="45E6D9EE" w14:textId="44434A9D" w:rsidR="00FC6997" w:rsidRDefault="00FC6997" w:rsidP="007A4F04">
      <w:pPr>
        <w:jc w:val="center"/>
        <w:rPr>
          <w:rFonts w:ascii="Arial" w:hAnsi="Arial" w:cs="Arial"/>
          <w:lang w:val="es-CO"/>
        </w:rPr>
      </w:pPr>
    </w:p>
    <w:p w14:paraId="649249FE" w14:textId="7B7BCAC1" w:rsidR="00FC6997" w:rsidRDefault="00FC6997" w:rsidP="007A4F04">
      <w:pPr>
        <w:jc w:val="center"/>
        <w:rPr>
          <w:rFonts w:ascii="Arial" w:hAnsi="Arial" w:cs="Arial"/>
          <w:lang w:val="es-CO"/>
        </w:rPr>
      </w:pPr>
      <w:r>
        <w:rPr>
          <w:noProof/>
        </w:rPr>
        <w:drawing>
          <wp:inline distT="0" distB="0" distL="0" distR="0" wp14:anchorId="076DF177" wp14:editId="18EA9C53">
            <wp:extent cx="5486400" cy="15455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45590"/>
                    </a:xfrm>
                    <a:prstGeom prst="rect">
                      <a:avLst/>
                    </a:prstGeom>
                  </pic:spPr>
                </pic:pic>
              </a:graphicData>
            </a:graphic>
          </wp:inline>
        </w:drawing>
      </w:r>
    </w:p>
    <w:p w14:paraId="571E4D91" w14:textId="3D38BC57" w:rsidR="00FC6997" w:rsidRDefault="00FC6997" w:rsidP="007A4F04">
      <w:pPr>
        <w:jc w:val="center"/>
        <w:rPr>
          <w:rFonts w:ascii="Arial" w:hAnsi="Arial" w:cs="Arial"/>
          <w:lang w:val="es-CO"/>
        </w:rPr>
      </w:pPr>
    </w:p>
    <w:p w14:paraId="449E2C4C" w14:textId="58408AAD" w:rsidR="00FC6997" w:rsidRDefault="00FC6997" w:rsidP="007A4F04">
      <w:pPr>
        <w:jc w:val="center"/>
        <w:rPr>
          <w:rFonts w:ascii="Arial" w:hAnsi="Arial" w:cs="Arial"/>
          <w:lang w:val="es-CO"/>
        </w:rPr>
      </w:pPr>
      <w:r>
        <w:rPr>
          <w:rFonts w:ascii="Arial" w:hAnsi="Arial" w:cs="Arial"/>
          <w:lang w:val="es-CO"/>
        </w:rPr>
        <w:t>Para finalizar subes tu base de datos.</w:t>
      </w:r>
    </w:p>
    <w:p w14:paraId="3F14F979" w14:textId="22B35CA4" w:rsidR="00FC6997" w:rsidRDefault="00FC6997" w:rsidP="007A4F04">
      <w:pPr>
        <w:jc w:val="center"/>
        <w:rPr>
          <w:rFonts w:ascii="Arial" w:hAnsi="Arial" w:cs="Arial"/>
          <w:lang w:val="es-CO"/>
        </w:rPr>
      </w:pPr>
    </w:p>
    <w:p w14:paraId="55F5D692" w14:textId="0821B581" w:rsidR="00FC6997" w:rsidRDefault="00FC6997" w:rsidP="007A4F04">
      <w:pPr>
        <w:jc w:val="center"/>
        <w:rPr>
          <w:rFonts w:ascii="Arial" w:hAnsi="Arial" w:cs="Arial"/>
          <w:u w:val="single"/>
          <w:lang w:val="es-CO"/>
        </w:rPr>
      </w:pPr>
      <w:r>
        <w:rPr>
          <w:noProof/>
        </w:rPr>
        <w:drawing>
          <wp:inline distT="0" distB="0" distL="0" distR="0" wp14:anchorId="3EC5B25C" wp14:editId="60CBB4CD">
            <wp:extent cx="5486400" cy="22053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205355"/>
                    </a:xfrm>
                    <a:prstGeom prst="rect">
                      <a:avLst/>
                    </a:prstGeom>
                  </pic:spPr>
                </pic:pic>
              </a:graphicData>
            </a:graphic>
          </wp:inline>
        </w:drawing>
      </w:r>
    </w:p>
    <w:p w14:paraId="103CBF74" w14:textId="0589715A" w:rsidR="00A420E2" w:rsidRDefault="00A420E2" w:rsidP="007A4F04">
      <w:pPr>
        <w:jc w:val="center"/>
        <w:rPr>
          <w:rFonts w:ascii="Arial" w:hAnsi="Arial" w:cs="Arial"/>
          <w:u w:val="single"/>
          <w:lang w:val="es-CO"/>
        </w:rPr>
      </w:pPr>
    </w:p>
    <w:p w14:paraId="7D8B0551" w14:textId="7718D2C8" w:rsidR="00A420E2" w:rsidRDefault="00A420E2" w:rsidP="00A420E2">
      <w:pPr>
        <w:jc w:val="center"/>
        <w:rPr>
          <w:rFonts w:ascii="Arial" w:hAnsi="Arial" w:cs="Arial"/>
          <w:b/>
          <w:lang w:val="es-CO"/>
        </w:rPr>
      </w:pPr>
      <w:r w:rsidRPr="00A420E2">
        <w:rPr>
          <w:rFonts w:ascii="Arial" w:hAnsi="Arial" w:cs="Arial"/>
          <w:b/>
          <w:lang w:val="es-CO"/>
        </w:rPr>
        <w:t>MIGRACION DE GESTOR DE BASE DE DATOS A OTRO DIFERENTE (ORACLE)</w:t>
      </w:r>
    </w:p>
    <w:p w14:paraId="0E5B4BB4" w14:textId="5F73F468" w:rsidR="00A420E2" w:rsidRDefault="00A420E2" w:rsidP="00A420E2">
      <w:pPr>
        <w:jc w:val="center"/>
        <w:rPr>
          <w:rFonts w:ascii="Arial" w:hAnsi="Arial" w:cs="Arial"/>
          <w:b/>
          <w:lang w:val="es-CO"/>
        </w:rPr>
      </w:pPr>
    </w:p>
    <w:p w14:paraId="7E742693" w14:textId="2FC1464A" w:rsidR="00A420E2" w:rsidRDefault="007E1B27" w:rsidP="00A420E2">
      <w:pPr>
        <w:jc w:val="center"/>
        <w:rPr>
          <w:rFonts w:ascii="Arial" w:hAnsi="Arial" w:cs="Arial"/>
          <w:lang w:val="es-ES"/>
        </w:rPr>
      </w:pPr>
      <w:r w:rsidRPr="007E1B27">
        <w:rPr>
          <w:rFonts w:ascii="Arial" w:hAnsi="Arial" w:cs="Arial"/>
          <w:lang w:val="es-ES"/>
        </w:rPr>
        <w:t xml:space="preserve">Primero e instalaremos el siguiente programa que es el que nos ayudara a migrar una base de datos a otras diferentes, en este ejemplo haremos la migración a </w:t>
      </w:r>
      <w:r>
        <w:rPr>
          <w:rFonts w:ascii="Arial" w:hAnsi="Arial" w:cs="Arial"/>
          <w:lang w:val="es-ES"/>
        </w:rPr>
        <w:t>Oracle.</w:t>
      </w:r>
    </w:p>
    <w:p w14:paraId="24B261CC" w14:textId="6A5E8B93" w:rsidR="007E1B27" w:rsidRDefault="007E1B27" w:rsidP="00A420E2">
      <w:pPr>
        <w:jc w:val="center"/>
        <w:rPr>
          <w:rFonts w:ascii="Arial" w:hAnsi="Arial" w:cs="Arial"/>
          <w:lang w:val="es-ES"/>
        </w:rPr>
      </w:pPr>
    </w:p>
    <w:p w14:paraId="481D76A5" w14:textId="2B6FB478" w:rsidR="007E1B27" w:rsidRDefault="007E1B27" w:rsidP="00A420E2">
      <w:pPr>
        <w:jc w:val="center"/>
        <w:rPr>
          <w:rFonts w:ascii="Arial" w:hAnsi="Arial" w:cs="Arial"/>
          <w:lang w:val="es-ES"/>
        </w:rPr>
      </w:pPr>
      <w:r>
        <w:rPr>
          <w:noProof/>
        </w:rPr>
        <w:drawing>
          <wp:inline distT="0" distB="0" distL="0" distR="0" wp14:anchorId="6AD29B4C" wp14:editId="1134A377">
            <wp:extent cx="5486400" cy="88832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88327"/>
                    </a:xfrm>
                    <a:prstGeom prst="rect">
                      <a:avLst/>
                    </a:prstGeom>
                  </pic:spPr>
                </pic:pic>
              </a:graphicData>
            </a:graphic>
          </wp:inline>
        </w:drawing>
      </w:r>
    </w:p>
    <w:p w14:paraId="776B27D2" w14:textId="68FA917E" w:rsidR="007E1B27" w:rsidRDefault="007E1B27" w:rsidP="00A420E2">
      <w:pPr>
        <w:jc w:val="center"/>
        <w:rPr>
          <w:rFonts w:ascii="Arial" w:hAnsi="Arial" w:cs="Arial"/>
          <w:lang w:val="es-ES"/>
        </w:rPr>
      </w:pPr>
    </w:p>
    <w:p w14:paraId="6FAC8A07" w14:textId="71A5C25B" w:rsidR="007E1B27" w:rsidRPr="007E1B27" w:rsidRDefault="007E1B27" w:rsidP="00A420E2">
      <w:pPr>
        <w:jc w:val="center"/>
        <w:rPr>
          <w:rFonts w:ascii="Arial" w:hAnsi="Arial" w:cs="Arial"/>
          <w:lang w:val="es-ES"/>
        </w:rPr>
      </w:pPr>
      <w:r w:rsidRPr="007E1B27">
        <w:rPr>
          <w:rFonts w:ascii="Arial" w:hAnsi="Arial" w:cs="Arial"/>
          <w:lang w:val="es-ES"/>
        </w:rPr>
        <w:lastRenderedPageBreak/>
        <w:t>Aquí iniciamos la migración, elegiremos el gestor en este caso (mysql) colocaremos el server (local host) el puerto correspondiente (3306) y la base de datos a migrar (biometric_system)</w:t>
      </w:r>
    </w:p>
    <w:p w14:paraId="1B8A961B" w14:textId="7F1E1BE9" w:rsidR="00A420E2" w:rsidRDefault="00A420E2" w:rsidP="00A420E2">
      <w:pPr>
        <w:jc w:val="center"/>
        <w:rPr>
          <w:rFonts w:ascii="Arial" w:hAnsi="Arial" w:cs="Arial"/>
          <w:b/>
          <w:lang w:val="es-CO"/>
        </w:rPr>
      </w:pPr>
    </w:p>
    <w:p w14:paraId="4121A76A" w14:textId="612ED65C" w:rsidR="007E1B27" w:rsidRDefault="007E1B27" w:rsidP="00A420E2">
      <w:pPr>
        <w:jc w:val="center"/>
        <w:rPr>
          <w:rFonts w:ascii="Arial" w:hAnsi="Arial" w:cs="Arial"/>
          <w:b/>
          <w:lang w:val="es-CO"/>
        </w:rPr>
      </w:pPr>
      <w:r>
        <w:rPr>
          <w:noProof/>
        </w:rPr>
        <w:drawing>
          <wp:inline distT="0" distB="0" distL="0" distR="0" wp14:anchorId="4CEAEB49" wp14:editId="584EC6D6">
            <wp:extent cx="5486400" cy="260813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608136"/>
                    </a:xfrm>
                    <a:prstGeom prst="rect">
                      <a:avLst/>
                    </a:prstGeom>
                    <a:noFill/>
                    <a:ln>
                      <a:noFill/>
                    </a:ln>
                  </pic:spPr>
                </pic:pic>
              </a:graphicData>
            </a:graphic>
          </wp:inline>
        </w:drawing>
      </w:r>
    </w:p>
    <w:p w14:paraId="5CE2605C" w14:textId="4CA072D7" w:rsidR="007E1B27" w:rsidRDefault="007E1B27" w:rsidP="00A420E2">
      <w:pPr>
        <w:jc w:val="center"/>
        <w:rPr>
          <w:rFonts w:ascii="Arial" w:hAnsi="Arial" w:cs="Arial"/>
          <w:b/>
          <w:lang w:val="es-CO"/>
        </w:rPr>
      </w:pPr>
    </w:p>
    <w:p w14:paraId="42627B0C" w14:textId="78105CC6" w:rsidR="007E1B27" w:rsidRDefault="007E1B27" w:rsidP="00A420E2">
      <w:pPr>
        <w:jc w:val="center"/>
        <w:rPr>
          <w:rFonts w:ascii="Arial" w:hAnsi="Arial" w:cs="Arial"/>
          <w:lang w:val="es-ES"/>
        </w:rPr>
      </w:pPr>
      <w:r w:rsidRPr="007E1B27">
        <w:rPr>
          <w:rFonts w:ascii="Arial" w:hAnsi="Arial" w:cs="Arial"/>
          <w:lang w:val="es-ES"/>
        </w:rPr>
        <w:t>Luego de terminar el proceso de configurar la base de datos que deseamos emigrar seguimos con el siguiente</w:t>
      </w:r>
      <w:r>
        <w:rPr>
          <w:rFonts w:ascii="Arial" w:hAnsi="Arial" w:cs="Arial"/>
          <w:lang w:val="es-ES"/>
        </w:rPr>
        <w:t>.</w:t>
      </w:r>
    </w:p>
    <w:p w14:paraId="26C41EA7" w14:textId="4CD8B6EC" w:rsidR="007E1B27" w:rsidRDefault="007E1B27" w:rsidP="00A420E2">
      <w:pPr>
        <w:jc w:val="center"/>
        <w:rPr>
          <w:rFonts w:ascii="Arial" w:hAnsi="Arial" w:cs="Arial"/>
          <w:lang w:val="es-ES"/>
        </w:rPr>
      </w:pPr>
    </w:p>
    <w:p w14:paraId="30EE55CD" w14:textId="7C216A03" w:rsidR="007E1B27" w:rsidRDefault="007E1B27" w:rsidP="00A420E2">
      <w:pPr>
        <w:jc w:val="center"/>
        <w:rPr>
          <w:rFonts w:ascii="Arial" w:hAnsi="Arial" w:cs="Arial"/>
          <w:lang w:val="es-ES"/>
        </w:rPr>
      </w:pPr>
      <w:r>
        <w:rPr>
          <w:noProof/>
        </w:rPr>
        <w:drawing>
          <wp:inline distT="0" distB="0" distL="0" distR="0" wp14:anchorId="06F5EAF8" wp14:editId="2343D3CF">
            <wp:extent cx="3810000" cy="866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866775"/>
                    </a:xfrm>
                    <a:prstGeom prst="rect">
                      <a:avLst/>
                    </a:prstGeom>
                  </pic:spPr>
                </pic:pic>
              </a:graphicData>
            </a:graphic>
          </wp:inline>
        </w:drawing>
      </w:r>
    </w:p>
    <w:p w14:paraId="28ECEFAD" w14:textId="463AA541" w:rsidR="007E1B27" w:rsidRDefault="007E1B27" w:rsidP="00A420E2">
      <w:pPr>
        <w:jc w:val="center"/>
        <w:rPr>
          <w:rFonts w:ascii="Arial" w:hAnsi="Arial" w:cs="Arial"/>
          <w:lang w:val="es-ES"/>
        </w:rPr>
      </w:pPr>
    </w:p>
    <w:p w14:paraId="52E28574" w14:textId="66F1508F" w:rsidR="007E1B27" w:rsidRDefault="007E1B27" w:rsidP="00A420E2">
      <w:pPr>
        <w:jc w:val="center"/>
        <w:rPr>
          <w:rFonts w:ascii="Arial" w:hAnsi="Arial" w:cs="Arial"/>
          <w:lang w:val="es-ES"/>
        </w:rPr>
      </w:pPr>
      <w:r w:rsidRPr="007E1B27">
        <w:rPr>
          <w:rFonts w:ascii="Arial" w:hAnsi="Arial" w:cs="Arial"/>
          <w:lang w:val="es-ES"/>
        </w:rPr>
        <w:t>Luego configuraremos donde deseamos migrar la base de datos como antes lo mencionado será en Oracle, aquí tenemos que colocar el usuario creado en dicho gesto</w:t>
      </w:r>
      <w:r>
        <w:rPr>
          <w:rFonts w:ascii="Arial" w:hAnsi="Arial" w:cs="Arial"/>
          <w:lang w:val="es-ES"/>
        </w:rPr>
        <w:t>.</w:t>
      </w:r>
    </w:p>
    <w:p w14:paraId="52AC5ED5" w14:textId="62E54F2A" w:rsidR="007E1B27" w:rsidRDefault="007E1B27" w:rsidP="00A420E2">
      <w:pPr>
        <w:jc w:val="center"/>
        <w:rPr>
          <w:rFonts w:ascii="Arial" w:hAnsi="Arial" w:cs="Arial"/>
          <w:lang w:val="es-ES"/>
        </w:rPr>
      </w:pPr>
      <w:r w:rsidRPr="007E1B27">
        <w:rPr>
          <w:rFonts w:ascii="Arial" w:hAnsi="Arial" w:cs="Arial"/>
          <w:lang w:val="es-ES"/>
        </w:rPr>
        <w:t>Hay que tener en cuenta lo resaltado</w:t>
      </w:r>
    </w:p>
    <w:p w14:paraId="121AE7AF" w14:textId="2D36EDDB" w:rsidR="007E1B27" w:rsidRDefault="007E1B27" w:rsidP="00A420E2">
      <w:pPr>
        <w:jc w:val="center"/>
        <w:rPr>
          <w:rFonts w:ascii="Arial" w:hAnsi="Arial" w:cs="Arial"/>
          <w:lang w:val="es-ES"/>
        </w:rPr>
      </w:pPr>
    </w:p>
    <w:p w14:paraId="2F4FB6C3" w14:textId="74D6DAF2" w:rsidR="007E1B27" w:rsidRDefault="007E1B27" w:rsidP="00A420E2">
      <w:pPr>
        <w:jc w:val="center"/>
        <w:rPr>
          <w:rFonts w:ascii="Arial" w:hAnsi="Arial" w:cs="Arial"/>
          <w:lang w:val="es-ES"/>
        </w:rPr>
      </w:pPr>
      <w:r>
        <w:rPr>
          <w:noProof/>
        </w:rPr>
        <w:lastRenderedPageBreak/>
        <mc:AlternateContent>
          <mc:Choice Requires="wps">
            <w:drawing>
              <wp:anchor distT="0" distB="0" distL="114300" distR="114300" simplePos="0" relativeHeight="251683840" behindDoc="0" locked="0" layoutInCell="1" allowOverlap="1" wp14:anchorId="15A80E4F" wp14:editId="71BD5C75">
                <wp:simplePos x="0" y="0"/>
                <wp:positionH relativeFrom="column">
                  <wp:posOffset>1666875</wp:posOffset>
                </wp:positionH>
                <wp:positionV relativeFrom="paragraph">
                  <wp:posOffset>1329690</wp:posOffset>
                </wp:positionV>
                <wp:extent cx="933450" cy="190500"/>
                <wp:effectExtent l="19050" t="19050" r="19050" b="19050"/>
                <wp:wrapNone/>
                <wp:docPr id="13" name="Elipse 13"/>
                <wp:cNvGraphicFramePr/>
                <a:graphic xmlns:a="http://schemas.openxmlformats.org/drawingml/2006/main">
                  <a:graphicData uri="http://schemas.microsoft.com/office/word/2010/wordprocessingShape">
                    <wps:wsp>
                      <wps:cNvSpPr/>
                      <wps:spPr>
                        <a:xfrm>
                          <a:off x="0" y="0"/>
                          <a:ext cx="933450" cy="190500"/>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2B952" id="Elipse 13" o:spid="_x0000_s1026" style="position:absolute;margin-left:131.25pt;margin-top:104.7pt;width:73.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" filled="f" strokecolor="#b2a1c7 [1943]" strokeweight="2.25pt"/>
            </w:pict>
          </mc:Fallback>
        </mc:AlternateContent>
      </w:r>
      <w:r>
        <w:rPr>
          <w:noProof/>
        </w:rPr>
        <mc:AlternateContent>
          <mc:Choice Requires="wps">
            <w:drawing>
              <wp:anchor distT="0" distB="0" distL="114300" distR="114300" simplePos="0" relativeHeight="251681792" behindDoc="0" locked="0" layoutInCell="1" allowOverlap="1" wp14:anchorId="5716BECE" wp14:editId="6EF9EA71">
                <wp:simplePos x="0" y="0"/>
                <wp:positionH relativeFrom="margin">
                  <wp:align>center</wp:align>
                </wp:positionH>
                <wp:positionV relativeFrom="paragraph">
                  <wp:posOffset>771525</wp:posOffset>
                </wp:positionV>
                <wp:extent cx="333375" cy="228600"/>
                <wp:effectExtent l="19050" t="19050" r="28575" b="19050"/>
                <wp:wrapNone/>
                <wp:docPr id="14" name="Elipse 14"/>
                <wp:cNvGraphicFramePr/>
                <a:graphic xmlns:a="http://schemas.openxmlformats.org/drawingml/2006/main">
                  <a:graphicData uri="http://schemas.microsoft.com/office/word/2010/wordprocessingShape">
                    <wps:wsp>
                      <wps:cNvSpPr/>
                      <wps:spPr>
                        <a:xfrm>
                          <a:off x="0" y="0"/>
                          <a:ext cx="333375" cy="228600"/>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DA287" id="Elipse 14" o:spid="_x0000_s1026" style="position:absolute;margin-left:0;margin-top:60.75pt;width:26.25pt;height:1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" filled="f" strokecolor="#b2a1c7 [1943]" strokeweight="2.25pt">
                <w10:wrap anchorx="margin"/>
              </v:oval>
            </w:pict>
          </mc:Fallback>
        </mc:AlternateContent>
      </w:r>
      <w:r>
        <w:rPr>
          <w:noProof/>
        </w:rPr>
        <w:drawing>
          <wp:inline distT="0" distB="0" distL="0" distR="0" wp14:anchorId="2915DE35" wp14:editId="56BBF08B">
            <wp:extent cx="5486400" cy="1951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951092"/>
                    </a:xfrm>
                    <a:prstGeom prst="rect">
                      <a:avLst/>
                    </a:prstGeom>
                  </pic:spPr>
                </pic:pic>
              </a:graphicData>
            </a:graphic>
          </wp:inline>
        </w:drawing>
      </w:r>
    </w:p>
    <w:p w14:paraId="719A6987" w14:textId="654E9611" w:rsidR="007E1B27" w:rsidRDefault="007E1B27" w:rsidP="00A420E2">
      <w:pPr>
        <w:jc w:val="center"/>
        <w:rPr>
          <w:rFonts w:ascii="Arial" w:hAnsi="Arial" w:cs="Arial"/>
          <w:lang w:val="es-ES"/>
        </w:rPr>
      </w:pPr>
    </w:p>
    <w:p w14:paraId="12DFF181" w14:textId="56ABBEBC" w:rsidR="007E1B27" w:rsidRDefault="002F2E0C" w:rsidP="00A420E2">
      <w:pPr>
        <w:jc w:val="center"/>
        <w:rPr>
          <w:rFonts w:ascii="Arial" w:hAnsi="Arial" w:cs="Arial"/>
          <w:lang w:val="es-CO"/>
        </w:rPr>
      </w:pPr>
      <w:r w:rsidRPr="002F2E0C">
        <w:rPr>
          <w:rFonts w:ascii="Arial" w:hAnsi="Arial" w:cs="Arial"/>
          <w:lang w:val="es-CO"/>
        </w:rPr>
        <w:t>Continuaremos dándole siguiente y nos mostrara la siguiente imagen con todas las tablas que tenemos en nuestro proyecto</w:t>
      </w:r>
      <w:r>
        <w:rPr>
          <w:rFonts w:ascii="Arial" w:hAnsi="Arial" w:cs="Arial"/>
          <w:lang w:val="es-CO"/>
        </w:rPr>
        <w:t>.</w:t>
      </w:r>
    </w:p>
    <w:p w14:paraId="15C12504" w14:textId="2DB5C174" w:rsidR="002F2E0C" w:rsidRDefault="002F2E0C" w:rsidP="00A420E2">
      <w:pPr>
        <w:jc w:val="center"/>
        <w:rPr>
          <w:rFonts w:ascii="Arial" w:hAnsi="Arial" w:cs="Arial"/>
          <w:lang w:val="es-CO"/>
        </w:rPr>
      </w:pPr>
    </w:p>
    <w:p w14:paraId="05489AC8" w14:textId="5AEC8CED" w:rsidR="002F2E0C" w:rsidRDefault="002F2E0C" w:rsidP="00A420E2">
      <w:pPr>
        <w:jc w:val="center"/>
        <w:rPr>
          <w:rFonts w:ascii="Arial" w:hAnsi="Arial" w:cs="Arial"/>
          <w:lang w:val="es-CO"/>
        </w:rPr>
      </w:pPr>
      <w:r>
        <w:rPr>
          <w:noProof/>
        </w:rPr>
        <w:drawing>
          <wp:inline distT="0" distB="0" distL="0" distR="0" wp14:anchorId="46D117AD" wp14:editId="5E8622A9">
            <wp:extent cx="4395081" cy="40290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3018" cy="4063853"/>
                    </a:xfrm>
                    <a:prstGeom prst="rect">
                      <a:avLst/>
                    </a:prstGeom>
                  </pic:spPr>
                </pic:pic>
              </a:graphicData>
            </a:graphic>
          </wp:inline>
        </w:drawing>
      </w:r>
    </w:p>
    <w:p w14:paraId="3FE750A4" w14:textId="62C91470" w:rsidR="002F2E0C" w:rsidRDefault="002F2E0C" w:rsidP="00A420E2">
      <w:pPr>
        <w:jc w:val="center"/>
        <w:rPr>
          <w:rFonts w:ascii="Arial" w:hAnsi="Arial" w:cs="Arial"/>
          <w:lang w:val="es-CO"/>
        </w:rPr>
      </w:pPr>
    </w:p>
    <w:p w14:paraId="572208D8" w14:textId="49ECFB9A" w:rsidR="002F2E0C" w:rsidRDefault="002F2E0C" w:rsidP="00A420E2">
      <w:pPr>
        <w:jc w:val="center"/>
        <w:rPr>
          <w:rFonts w:ascii="Arial" w:hAnsi="Arial" w:cs="Arial"/>
          <w:lang w:val="es-CO"/>
        </w:rPr>
      </w:pPr>
      <w:r w:rsidRPr="002F2E0C">
        <w:rPr>
          <w:rFonts w:ascii="Arial" w:hAnsi="Arial" w:cs="Arial"/>
          <w:lang w:val="es-CO"/>
        </w:rPr>
        <w:t>Continuaremos al siguiente paso el cual nos mostrará que se realizar una migración de MYSQL a ORACLE, tener en cuenta lo resaltado ya que nos permitirá modificar las tablas y campos antes de ejecutar la migración.</w:t>
      </w:r>
    </w:p>
    <w:p w14:paraId="237D0CE7" w14:textId="0F64B81D" w:rsidR="002F2E0C" w:rsidRDefault="002F2E0C" w:rsidP="00A420E2">
      <w:pPr>
        <w:jc w:val="center"/>
        <w:rPr>
          <w:rFonts w:ascii="Arial" w:hAnsi="Arial" w:cs="Arial"/>
          <w:lang w:val="es-CO"/>
        </w:rPr>
      </w:pPr>
    </w:p>
    <w:p w14:paraId="25F7DADF" w14:textId="12AA4D43" w:rsidR="002F2E0C" w:rsidRDefault="002F2E0C" w:rsidP="00A420E2">
      <w:pPr>
        <w:jc w:val="center"/>
        <w:rPr>
          <w:rFonts w:ascii="Arial" w:hAnsi="Arial" w:cs="Arial"/>
          <w:lang w:val="es-CO"/>
        </w:rPr>
      </w:pPr>
      <w:r>
        <w:rPr>
          <w:noProof/>
        </w:rPr>
        <w:lastRenderedPageBreak/>
        <mc:AlternateContent>
          <mc:Choice Requires="wps">
            <w:drawing>
              <wp:anchor distT="0" distB="0" distL="114300" distR="114300" simplePos="0" relativeHeight="251685888" behindDoc="0" locked="0" layoutInCell="1" allowOverlap="1" wp14:anchorId="1CEC169B" wp14:editId="5FCCCB9C">
                <wp:simplePos x="0" y="0"/>
                <wp:positionH relativeFrom="margin">
                  <wp:posOffset>2695575</wp:posOffset>
                </wp:positionH>
                <wp:positionV relativeFrom="paragraph">
                  <wp:posOffset>1847850</wp:posOffset>
                </wp:positionV>
                <wp:extent cx="1304925" cy="762000"/>
                <wp:effectExtent l="19050" t="19050" r="28575" b="19050"/>
                <wp:wrapNone/>
                <wp:docPr id="47" name="Elipse 47"/>
                <wp:cNvGraphicFramePr/>
                <a:graphic xmlns:a="http://schemas.openxmlformats.org/drawingml/2006/main">
                  <a:graphicData uri="http://schemas.microsoft.com/office/word/2010/wordprocessingShape">
                    <wps:wsp>
                      <wps:cNvSpPr/>
                      <wps:spPr>
                        <a:xfrm>
                          <a:off x="0" y="0"/>
                          <a:ext cx="1304925" cy="762000"/>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2D611" id="Elipse 47" o:spid="_x0000_s1026" style="position:absolute;margin-left:212.25pt;margin-top:145.5pt;width:102.75pt;height:6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" filled="f" strokecolor="#b2a1c7 [1943]" strokeweight="2.25pt">
                <w10:wrap anchorx="margin"/>
              </v:oval>
            </w:pict>
          </mc:Fallback>
        </mc:AlternateContent>
      </w:r>
      <w:r>
        <w:rPr>
          <w:noProof/>
        </w:rPr>
        <w:drawing>
          <wp:inline distT="0" distB="0" distL="0" distR="0" wp14:anchorId="4B9A5D32" wp14:editId="311A4B55">
            <wp:extent cx="5486400" cy="3028756"/>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28756"/>
                    </a:xfrm>
                    <a:prstGeom prst="rect">
                      <a:avLst/>
                    </a:prstGeom>
                  </pic:spPr>
                </pic:pic>
              </a:graphicData>
            </a:graphic>
          </wp:inline>
        </w:drawing>
      </w:r>
    </w:p>
    <w:p w14:paraId="2A62CF8B" w14:textId="3FE0EF9E" w:rsidR="002F2E0C" w:rsidRDefault="002F2E0C" w:rsidP="00A420E2">
      <w:pPr>
        <w:jc w:val="center"/>
        <w:rPr>
          <w:rFonts w:ascii="Arial" w:hAnsi="Arial" w:cs="Arial"/>
          <w:lang w:val="es-CO"/>
        </w:rPr>
      </w:pPr>
    </w:p>
    <w:p w14:paraId="335565A1" w14:textId="00015426" w:rsidR="002F2E0C" w:rsidRDefault="002F2E0C" w:rsidP="00A420E2">
      <w:pPr>
        <w:jc w:val="center"/>
        <w:rPr>
          <w:rFonts w:ascii="Arial" w:hAnsi="Arial" w:cs="Arial"/>
          <w:lang w:val="es-CO"/>
        </w:rPr>
      </w:pPr>
      <w:r w:rsidRPr="002F2E0C">
        <w:rPr>
          <w:rFonts w:ascii="Arial" w:hAnsi="Arial" w:cs="Arial"/>
          <w:lang w:val="es-CO"/>
        </w:rPr>
        <w:t xml:space="preserve">Desde </w:t>
      </w:r>
      <w:proofErr w:type="spellStart"/>
      <w:r w:rsidRPr="002F2E0C">
        <w:rPr>
          <w:rFonts w:ascii="Arial" w:hAnsi="Arial" w:cs="Arial"/>
          <w:lang w:val="es-CO"/>
        </w:rPr>
        <w:t>aca</w:t>
      </w:r>
      <w:proofErr w:type="spellEnd"/>
      <w:r w:rsidRPr="002F2E0C">
        <w:rPr>
          <w:rFonts w:ascii="Arial" w:hAnsi="Arial" w:cs="Arial"/>
          <w:lang w:val="es-CO"/>
        </w:rPr>
        <w:t xml:space="preserve"> comenzaremos a revisar y modificar esos parámetros que necesitamos para que nuestra base de datos pase de la mejor manera.</w:t>
      </w:r>
    </w:p>
    <w:p w14:paraId="4E05EFCC" w14:textId="54CD5594" w:rsidR="002F2E0C" w:rsidRDefault="002F2E0C" w:rsidP="00A420E2">
      <w:pPr>
        <w:jc w:val="center"/>
        <w:rPr>
          <w:rFonts w:ascii="Arial" w:hAnsi="Arial" w:cs="Arial"/>
          <w:lang w:val="es-CO"/>
        </w:rPr>
      </w:pPr>
    </w:p>
    <w:p w14:paraId="6458E8C1" w14:textId="60981084" w:rsidR="002F2E0C" w:rsidRDefault="002F2E0C" w:rsidP="00A420E2">
      <w:pPr>
        <w:jc w:val="center"/>
        <w:rPr>
          <w:rFonts w:ascii="Arial" w:hAnsi="Arial" w:cs="Arial"/>
          <w:lang w:val="es-CO"/>
        </w:rPr>
      </w:pPr>
      <w:r>
        <w:rPr>
          <w:noProof/>
        </w:rPr>
        <mc:AlternateContent>
          <mc:Choice Requires="wps">
            <w:drawing>
              <wp:anchor distT="0" distB="0" distL="114300" distR="114300" simplePos="0" relativeHeight="251687936" behindDoc="0" locked="0" layoutInCell="1" allowOverlap="1" wp14:anchorId="0273C379" wp14:editId="6F09A8A7">
                <wp:simplePos x="0" y="0"/>
                <wp:positionH relativeFrom="margin">
                  <wp:posOffset>2657475</wp:posOffset>
                </wp:positionH>
                <wp:positionV relativeFrom="paragraph">
                  <wp:posOffset>1162050</wp:posOffset>
                </wp:positionV>
                <wp:extent cx="1914525" cy="514350"/>
                <wp:effectExtent l="19050" t="19050" r="28575" b="19050"/>
                <wp:wrapNone/>
                <wp:docPr id="49" name="Elipse 49"/>
                <wp:cNvGraphicFramePr/>
                <a:graphic xmlns:a="http://schemas.openxmlformats.org/drawingml/2006/main">
                  <a:graphicData uri="http://schemas.microsoft.com/office/word/2010/wordprocessingShape">
                    <wps:wsp>
                      <wps:cNvSpPr/>
                      <wps:spPr>
                        <a:xfrm>
                          <a:off x="0" y="0"/>
                          <a:ext cx="1914525" cy="514350"/>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A1BFC" id="Elipse 49" o:spid="_x0000_s1026" style="position:absolute;margin-left:209.25pt;margin-top:91.5pt;width:150.75pt;height: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" filled="f" strokecolor="#b2a1c7 [1943]" strokeweight="2.25pt">
                <w10:wrap anchorx="margin"/>
              </v:oval>
            </w:pict>
          </mc:Fallback>
        </mc:AlternateContent>
      </w:r>
      <w:r>
        <w:rPr>
          <w:noProof/>
        </w:rPr>
        <w:drawing>
          <wp:inline distT="0" distB="0" distL="0" distR="0" wp14:anchorId="13A3A651" wp14:editId="2154856D">
            <wp:extent cx="5486400" cy="244150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1504"/>
                    </a:xfrm>
                    <a:prstGeom prst="rect">
                      <a:avLst/>
                    </a:prstGeom>
                  </pic:spPr>
                </pic:pic>
              </a:graphicData>
            </a:graphic>
          </wp:inline>
        </w:drawing>
      </w:r>
    </w:p>
    <w:p w14:paraId="44BE8FEA" w14:textId="6F0A14E9" w:rsidR="002F2E0C" w:rsidRDefault="002F2E0C" w:rsidP="00A420E2">
      <w:pPr>
        <w:jc w:val="center"/>
        <w:rPr>
          <w:rFonts w:ascii="Arial" w:hAnsi="Arial" w:cs="Arial"/>
          <w:lang w:val="es-CO"/>
        </w:rPr>
      </w:pPr>
    </w:p>
    <w:p w14:paraId="70D13224" w14:textId="240A19EF" w:rsidR="002F2E0C" w:rsidRDefault="002F2E0C" w:rsidP="00A420E2">
      <w:pPr>
        <w:jc w:val="center"/>
        <w:rPr>
          <w:rFonts w:ascii="Arial" w:hAnsi="Arial" w:cs="Arial"/>
          <w:lang w:val="es-CO"/>
        </w:rPr>
      </w:pPr>
      <w:r w:rsidRPr="002F2E0C">
        <w:rPr>
          <w:rFonts w:ascii="Arial" w:hAnsi="Arial" w:cs="Arial"/>
          <w:lang w:val="es-CO"/>
        </w:rPr>
        <w:t>Desde acá podremos editar y verificar que las tablas se estén pasando de manera correcta.</w:t>
      </w:r>
    </w:p>
    <w:p w14:paraId="3291AAFC" w14:textId="19595220" w:rsidR="002F2E0C" w:rsidRDefault="002F2E0C" w:rsidP="00A420E2">
      <w:pPr>
        <w:jc w:val="center"/>
        <w:rPr>
          <w:rFonts w:ascii="Arial" w:hAnsi="Arial" w:cs="Arial"/>
          <w:lang w:val="es-CO"/>
        </w:rPr>
      </w:pPr>
    </w:p>
    <w:p w14:paraId="12B06188" w14:textId="15EB6779" w:rsidR="002F2E0C" w:rsidRDefault="002F2E0C" w:rsidP="00A420E2">
      <w:pPr>
        <w:jc w:val="center"/>
        <w:rPr>
          <w:rFonts w:ascii="Arial" w:hAnsi="Arial" w:cs="Arial"/>
          <w:lang w:val="es-CO"/>
        </w:rPr>
      </w:pPr>
      <w:r>
        <w:rPr>
          <w:noProof/>
        </w:rPr>
        <w:lastRenderedPageBreak/>
        <w:drawing>
          <wp:inline distT="0" distB="0" distL="0" distR="0" wp14:anchorId="1C23ED94" wp14:editId="295DFE24">
            <wp:extent cx="4905375" cy="58518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3020" cy="5860969"/>
                    </a:xfrm>
                    <a:prstGeom prst="rect">
                      <a:avLst/>
                    </a:prstGeom>
                  </pic:spPr>
                </pic:pic>
              </a:graphicData>
            </a:graphic>
          </wp:inline>
        </w:drawing>
      </w:r>
    </w:p>
    <w:p w14:paraId="02ED4FDF" w14:textId="7F3258A0" w:rsidR="002F2E0C" w:rsidRDefault="002F2E0C" w:rsidP="00A420E2">
      <w:pPr>
        <w:jc w:val="center"/>
        <w:rPr>
          <w:rFonts w:ascii="Arial" w:hAnsi="Arial" w:cs="Arial"/>
          <w:lang w:val="es-CO"/>
        </w:rPr>
      </w:pPr>
    </w:p>
    <w:p w14:paraId="74CD3697" w14:textId="5F081B27" w:rsidR="002F2E0C" w:rsidRDefault="002F2E0C" w:rsidP="002F2E0C">
      <w:pPr>
        <w:jc w:val="center"/>
        <w:rPr>
          <w:lang w:val="es-CO"/>
        </w:rPr>
      </w:pPr>
      <w:r>
        <w:rPr>
          <w:lang w:val="es-CO"/>
        </w:rPr>
        <w:t>Desde esta siguiente imagen podemos visualizar los cambios que realiza al momento de migrar a Oracle según los atributos que maneje (</w:t>
      </w:r>
      <w:r>
        <w:rPr>
          <w:lang w:val="es-CO"/>
        </w:rPr>
        <w:t>number</w:t>
      </w:r>
      <w:r>
        <w:rPr>
          <w:lang w:val="es-CO"/>
        </w:rPr>
        <w:t>, varchar, date)</w:t>
      </w:r>
    </w:p>
    <w:p w14:paraId="55068115" w14:textId="7592DB44" w:rsidR="002F2E0C" w:rsidRDefault="002F2E0C" w:rsidP="002F2E0C">
      <w:pPr>
        <w:jc w:val="center"/>
        <w:rPr>
          <w:lang w:val="es-CO"/>
        </w:rPr>
      </w:pPr>
    </w:p>
    <w:p w14:paraId="1DF2BB56" w14:textId="5436E914" w:rsidR="002F2E0C" w:rsidRDefault="002F2E0C" w:rsidP="002F2E0C">
      <w:pPr>
        <w:jc w:val="center"/>
        <w:rPr>
          <w:lang w:val="es-CO"/>
        </w:rPr>
      </w:pPr>
      <w:r>
        <w:rPr>
          <w:noProof/>
        </w:rPr>
        <w:lastRenderedPageBreak/>
        <mc:AlternateContent>
          <mc:Choice Requires="wps">
            <w:drawing>
              <wp:anchor distT="0" distB="0" distL="114300" distR="114300" simplePos="0" relativeHeight="251692032" behindDoc="0" locked="0" layoutInCell="1" allowOverlap="1" wp14:anchorId="452BEBB4" wp14:editId="02A377C8">
                <wp:simplePos x="0" y="0"/>
                <wp:positionH relativeFrom="margin">
                  <wp:posOffset>2200275</wp:posOffset>
                </wp:positionH>
                <wp:positionV relativeFrom="paragraph">
                  <wp:posOffset>777240</wp:posOffset>
                </wp:positionV>
                <wp:extent cx="1057275" cy="1200150"/>
                <wp:effectExtent l="19050" t="19050" r="28575" b="19050"/>
                <wp:wrapNone/>
                <wp:docPr id="53" name="Elipse 53"/>
                <wp:cNvGraphicFramePr/>
                <a:graphic xmlns:a="http://schemas.openxmlformats.org/drawingml/2006/main">
                  <a:graphicData uri="http://schemas.microsoft.com/office/word/2010/wordprocessingShape">
                    <wps:wsp>
                      <wps:cNvSpPr/>
                      <wps:spPr>
                        <a:xfrm>
                          <a:off x="0" y="0"/>
                          <a:ext cx="1057275" cy="1200150"/>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9B603" id="Elipse 53" o:spid="_x0000_s1026" style="position:absolute;margin-left:173.25pt;margin-top:61.2pt;width:83.25pt;height: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" filled="f" strokecolor="#b2a1c7 [1943]" strokeweight="2.25pt">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48F9D834" wp14:editId="11C2032F">
                <wp:simplePos x="0" y="0"/>
                <wp:positionH relativeFrom="margin">
                  <wp:posOffset>647700</wp:posOffset>
                </wp:positionH>
                <wp:positionV relativeFrom="paragraph">
                  <wp:posOffset>5715</wp:posOffset>
                </wp:positionV>
                <wp:extent cx="1057275" cy="180975"/>
                <wp:effectExtent l="19050" t="19050" r="28575" b="28575"/>
                <wp:wrapNone/>
                <wp:docPr id="52" name="Elipse 52"/>
                <wp:cNvGraphicFramePr/>
                <a:graphic xmlns:a="http://schemas.openxmlformats.org/drawingml/2006/main">
                  <a:graphicData uri="http://schemas.microsoft.com/office/word/2010/wordprocessingShape">
                    <wps:wsp>
                      <wps:cNvSpPr/>
                      <wps:spPr>
                        <a:xfrm>
                          <a:off x="0" y="0"/>
                          <a:ext cx="1057275" cy="180975"/>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7CD5" id="Elipse 52" o:spid="_x0000_s1026" style="position:absolute;margin-left:51pt;margin-top:.45pt;width:83.25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" filled="f" strokecolor="#b2a1c7 [1943]" strokeweight="2.25pt">
                <w10:wrap anchorx="margin"/>
              </v:oval>
            </w:pict>
          </mc:Fallback>
        </mc:AlternateContent>
      </w:r>
      <w:r>
        <w:rPr>
          <w:noProof/>
        </w:rPr>
        <w:drawing>
          <wp:inline distT="0" distB="0" distL="0" distR="0" wp14:anchorId="0099C7BD" wp14:editId="5772A49C">
            <wp:extent cx="5486400" cy="19492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949230"/>
                    </a:xfrm>
                    <a:prstGeom prst="rect">
                      <a:avLst/>
                    </a:prstGeom>
                  </pic:spPr>
                </pic:pic>
              </a:graphicData>
            </a:graphic>
          </wp:inline>
        </w:drawing>
      </w:r>
    </w:p>
    <w:p w14:paraId="599891A9" w14:textId="2FEFE14D" w:rsidR="002F2E0C" w:rsidRDefault="002F2E0C" w:rsidP="002F2E0C">
      <w:pPr>
        <w:jc w:val="center"/>
        <w:rPr>
          <w:lang w:val="es-CO"/>
        </w:rPr>
      </w:pPr>
    </w:p>
    <w:p w14:paraId="20A304DE" w14:textId="28FE6D7A" w:rsidR="002F2E0C" w:rsidRDefault="002F2E0C" w:rsidP="002F2E0C">
      <w:pPr>
        <w:jc w:val="center"/>
        <w:rPr>
          <w:lang w:val="es-CO"/>
        </w:rPr>
      </w:pPr>
    </w:p>
    <w:p w14:paraId="43BA96F8" w14:textId="0DE3220F" w:rsidR="002F2E0C" w:rsidRDefault="006A187C" w:rsidP="002F2E0C">
      <w:pPr>
        <w:jc w:val="center"/>
        <w:rPr>
          <w:lang w:val="es-CO"/>
        </w:rPr>
      </w:pPr>
      <w:r w:rsidRPr="006A187C">
        <w:rPr>
          <w:lang w:val="es-CO"/>
        </w:rPr>
        <w:t>Al finalizar daremos inicio a la migración</w:t>
      </w:r>
    </w:p>
    <w:p w14:paraId="5D9E45CE" w14:textId="1BE8DE0F" w:rsidR="006A187C" w:rsidRDefault="006A187C" w:rsidP="002F2E0C">
      <w:pPr>
        <w:jc w:val="center"/>
        <w:rPr>
          <w:lang w:val="es-CO"/>
        </w:rPr>
      </w:pPr>
    </w:p>
    <w:p w14:paraId="4F9BA058" w14:textId="6985D302" w:rsidR="006A187C" w:rsidRDefault="006A187C" w:rsidP="002F2E0C">
      <w:pPr>
        <w:jc w:val="center"/>
        <w:rPr>
          <w:lang w:val="es-CO"/>
        </w:rPr>
      </w:pPr>
      <w:r>
        <w:rPr>
          <w:noProof/>
        </w:rPr>
        <mc:AlternateContent>
          <mc:Choice Requires="wps">
            <w:drawing>
              <wp:anchor distT="0" distB="0" distL="114300" distR="114300" simplePos="0" relativeHeight="251694080" behindDoc="0" locked="0" layoutInCell="1" allowOverlap="1" wp14:anchorId="151A4FD5" wp14:editId="784E28F2">
                <wp:simplePos x="0" y="0"/>
                <wp:positionH relativeFrom="margin">
                  <wp:posOffset>1009650</wp:posOffset>
                </wp:positionH>
                <wp:positionV relativeFrom="paragraph">
                  <wp:posOffset>537210</wp:posOffset>
                </wp:positionV>
                <wp:extent cx="2667000" cy="752475"/>
                <wp:effectExtent l="19050" t="19050" r="19050" b="28575"/>
                <wp:wrapNone/>
                <wp:docPr id="55" name="Elipse 55"/>
                <wp:cNvGraphicFramePr/>
                <a:graphic xmlns:a="http://schemas.openxmlformats.org/drawingml/2006/main">
                  <a:graphicData uri="http://schemas.microsoft.com/office/word/2010/wordprocessingShape">
                    <wps:wsp>
                      <wps:cNvSpPr/>
                      <wps:spPr>
                        <a:xfrm>
                          <a:off x="0" y="0"/>
                          <a:ext cx="2667000" cy="752475"/>
                        </a:xfrm>
                        <a:prstGeom prst="ellipse">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6BDC" id="Elipse 55" o:spid="_x0000_s1026" style="position:absolute;margin-left:79.5pt;margin-top:42.3pt;width:210pt;height:5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" filled="f" strokecolor="#b2a1c7 [1943]" strokeweight="2.25pt">
                <w10:wrap anchorx="margin"/>
              </v:oval>
            </w:pict>
          </mc:Fallback>
        </mc:AlternateContent>
      </w:r>
      <w:r>
        <w:rPr>
          <w:noProof/>
        </w:rPr>
        <w:drawing>
          <wp:inline distT="0" distB="0" distL="0" distR="0" wp14:anchorId="72587426" wp14:editId="466CD6AE">
            <wp:extent cx="3733800" cy="3249025"/>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3637" cy="3257585"/>
                    </a:xfrm>
                    <a:prstGeom prst="rect">
                      <a:avLst/>
                    </a:prstGeom>
                  </pic:spPr>
                </pic:pic>
              </a:graphicData>
            </a:graphic>
          </wp:inline>
        </w:drawing>
      </w:r>
    </w:p>
    <w:p w14:paraId="4DFCE0BF" w14:textId="35E7B769" w:rsidR="006A187C" w:rsidRDefault="006A187C" w:rsidP="002F2E0C">
      <w:pPr>
        <w:jc w:val="center"/>
        <w:rPr>
          <w:lang w:val="es-CO"/>
        </w:rPr>
      </w:pPr>
    </w:p>
    <w:p w14:paraId="1574122F" w14:textId="0BE0EBF1" w:rsidR="006A187C" w:rsidRDefault="006A187C" w:rsidP="002F2E0C">
      <w:pPr>
        <w:jc w:val="center"/>
        <w:rPr>
          <w:lang w:val="es-CO"/>
        </w:rPr>
      </w:pPr>
      <w:r w:rsidRPr="006A187C">
        <w:rPr>
          <w:lang w:val="es-CO"/>
        </w:rPr>
        <w:t>Aquí nos mostrara el progreso de la migración.</w:t>
      </w:r>
    </w:p>
    <w:p w14:paraId="4EC82E87" w14:textId="5683FED0" w:rsidR="006A187C" w:rsidRDefault="006A187C" w:rsidP="002F2E0C">
      <w:pPr>
        <w:jc w:val="center"/>
        <w:rPr>
          <w:lang w:val="es-CO"/>
        </w:rPr>
      </w:pPr>
    </w:p>
    <w:p w14:paraId="20D34C14" w14:textId="77777777" w:rsidR="006A187C" w:rsidRDefault="006A187C" w:rsidP="002F2E0C">
      <w:pPr>
        <w:jc w:val="center"/>
        <w:rPr>
          <w:lang w:val="es-CO"/>
        </w:rPr>
      </w:pPr>
    </w:p>
    <w:p w14:paraId="5730278E" w14:textId="584A2F09" w:rsidR="006A187C" w:rsidRDefault="006A187C" w:rsidP="002F2E0C">
      <w:pPr>
        <w:jc w:val="center"/>
        <w:rPr>
          <w:lang w:val="es-CO"/>
        </w:rPr>
      </w:pPr>
      <w:r>
        <w:rPr>
          <w:noProof/>
        </w:rPr>
        <w:lastRenderedPageBreak/>
        <w:drawing>
          <wp:inline distT="0" distB="0" distL="0" distR="0" wp14:anchorId="63159BE3" wp14:editId="4F0A46C7">
            <wp:extent cx="3746696" cy="345757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9841" cy="3469705"/>
                    </a:xfrm>
                    <a:prstGeom prst="rect">
                      <a:avLst/>
                    </a:prstGeom>
                  </pic:spPr>
                </pic:pic>
              </a:graphicData>
            </a:graphic>
          </wp:inline>
        </w:drawing>
      </w:r>
    </w:p>
    <w:p w14:paraId="30FB57F1" w14:textId="51B60961" w:rsidR="006A187C" w:rsidRDefault="006A187C" w:rsidP="002F2E0C">
      <w:pPr>
        <w:jc w:val="center"/>
        <w:rPr>
          <w:lang w:val="es-CO"/>
        </w:rPr>
      </w:pPr>
    </w:p>
    <w:p w14:paraId="4F92A0A9" w14:textId="77777777" w:rsidR="006A187C" w:rsidRDefault="006A187C" w:rsidP="002F2E0C">
      <w:pPr>
        <w:jc w:val="center"/>
        <w:rPr>
          <w:lang w:val="es-CO"/>
        </w:rPr>
      </w:pPr>
    </w:p>
    <w:p w14:paraId="29531FEB" w14:textId="77777777" w:rsidR="006A187C" w:rsidRPr="006A187C" w:rsidRDefault="006A187C" w:rsidP="006A187C">
      <w:pPr>
        <w:jc w:val="center"/>
        <w:rPr>
          <w:rFonts w:ascii="Arial" w:hAnsi="Arial" w:cs="Arial"/>
          <w:lang w:val="es-CO"/>
        </w:rPr>
      </w:pPr>
      <w:r w:rsidRPr="006A187C">
        <w:rPr>
          <w:rFonts w:ascii="Arial" w:hAnsi="Arial" w:cs="Arial"/>
          <w:lang w:val="es-CO"/>
        </w:rPr>
        <w:t>Así como se muestra en la siguiente imagen tiene que finalizar el proceso de manera efectiva.</w:t>
      </w:r>
    </w:p>
    <w:p w14:paraId="264B03D3" w14:textId="74FC497E" w:rsidR="002F2E0C" w:rsidRDefault="002F2E0C" w:rsidP="00A420E2">
      <w:pPr>
        <w:jc w:val="center"/>
        <w:rPr>
          <w:rFonts w:ascii="Arial" w:hAnsi="Arial" w:cs="Arial"/>
          <w:lang w:val="es-CO"/>
        </w:rPr>
      </w:pPr>
    </w:p>
    <w:p w14:paraId="0D9C5FC9" w14:textId="651A5EED" w:rsidR="006A187C" w:rsidRDefault="006A187C" w:rsidP="00A420E2">
      <w:pPr>
        <w:jc w:val="center"/>
        <w:rPr>
          <w:rFonts w:ascii="Arial" w:hAnsi="Arial" w:cs="Arial"/>
          <w:lang w:val="es-CO"/>
        </w:rPr>
      </w:pPr>
      <w:r>
        <w:rPr>
          <w:noProof/>
        </w:rPr>
        <w:drawing>
          <wp:inline distT="0" distB="0" distL="0" distR="0" wp14:anchorId="4BB547B5" wp14:editId="048CC353">
            <wp:extent cx="4867275" cy="28593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027" cy="2865074"/>
                    </a:xfrm>
                    <a:prstGeom prst="rect">
                      <a:avLst/>
                    </a:prstGeom>
                  </pic:spPr>
                </pic:pic>
              </a:graphicData>
            </a:graphic>
          </wp:inline>
        </w:drawing>
      </w:r>
    </w:p>
    <w:p w14:paraId="3FB884C3" w14:textId="21F6D6C5" w:rsidR="006A187C" w:rsidRDefault="006A187C" w:rsidP="00A420E2">
      <w:pPr>
        <w:jc w:val="center"/>
        <w:rPr>
          <w:rFonts w:ascii="Arial" w:hAnsi="Arial" w:cs="Arial"/>
          <w:lang w:val="es-CO"/>
        </w:rPr>
      </w:pPr>
    </w:p>
    <w:p w14:paraId="159A1A09" w14:textId="53E59646" w:rsidR="006A187C" w:rsidRDefault="006A187C" w:rsidP="00A420E2">
      <w:pPr>
        <w:jc w:val="center"/>
        <w:rPr>
          <w:rFonts w:ascii="Arial" w:hAnsi="Arial" w:cs="Arial"/>
          <w:lang w:val="es-CO"/>
        </w:rPr>
      </w:pPr>
    </w:p>
    <w:p w14:paraId="29C2CE74" w14:textId="1FEB8EFA" w:rsidR="006A187C" w:rsidRDefault="006A187C" w:rsidP="00A420E2">
      <w:pPr>
        <w:jc w:val="center"/>
        <w:rPr>
          <w:rFonts w:ascii="Arial" w:hAnsi="Arial" w:cs="Arial"/>
          <w:lang w:val="es-CO"/>
        </w:rPr>
      </w:pPr>
      <w:r w:rsidRPr="006A187C">
        <w:rPr>
          <w:rFonts w:ascii="Arial" w:hAnsi="Arial" w:cs="Arial"/>
          <w:lang w:val="es-CO"/>
        </w:rPr>
        <w:lastRenderedPageBreak/>
        <w:t xml:space="preserve">Por ultimo desde el programa Oracle SQL developer, confirmaremos si la migración fue exitosa (sin </w:t>
      </w:r>
      <w:proofErr w:type="gramStart"/>
      <w:r w:rsidRPr="006A187C">
        <w:rPr>
          <w:rFonts w:ascii="Arial" w:hAnsi="Arial" w:cs="Arial"/>
          <w:lang w:val="es-CO"/>
        </w:rPr>
        <w:t>embargo</w:t>
      </w:r>
      <w:proofErr w:type="gramEnd"/>
      <w:r w:rsidRPr="006A187C">
        <w:rPr>
          <w:rFonts w:ascii="Arial" w:hAnsi="Arial" w:cs="Arial"/>
          <w:lang w:val="es-CO"/>
        </w:rPr>
        <w:t xml:space="preserve"> los procedimientos almacenados y triggers no migran junto con la base de datos) para ello se deben crear los procedimientos correspondiente para Oracle</w:t>
      </w:r>
      <w:r>
        <w:rPr>
          <w:rFonts w:ascii="Arial" w:hAnsi="Arial" w:cs="Arial"/>
          <w:lang w:val="es-CO"/>
        </w:rPr>
        <w:t>.</w:t>
      </w:r>
    </w:p>
    <w:p w14:paraId="2AD8C8FD" w14:textId="59A36647" w:rsidR="006A187C" w:rsidRDefault="006A187C" w:rsidP="00A420E2">
      <w:pPr>
        <w:jc w:val="center"/>
        <w:rPr>
          <w:rFonts w:ascii="Arial" w:hAnsi="Arial" w:cs="Arial"/>
          <w:lang w:val="es-CO"/>
        </w:rPr>
      </w:pPr>
    </w:p>
    <w:p w14:paraId="6C979FDC" w14:textId="0FDCB49C" w:rsidR="006A187C" w:rsidRDefault="006A187C" w:rsidP="00A420E2">
      <w:pPr>
        <w:jc w:val="center"/>
        <w:rPr>
          <w:rFonts w:ascii="Arial" w:hAnsi="Arial" w:cs="Arial"/>
          <w:lang w:val="es-CO"/>
        </w:rPr>
      </w:pPr>
    </w:p>
    <w:p w14:paraId="2109778D" w14:textId="2D8D77B3" w:rsidR="006A187C" w:rsidRDefault="006A187C" w:rsidP="00A420E2">
      <w:pPr>
        <w:jc w:val="center"/>
        <w:rPr>
          <w:rFonts w:ascii="Arial" w:hAnsi="Arial" w:cs="Arial"/>
          <w:lang w:val="es-CO"/>
        </w:rPr>
      </w:pPr>
      <w:r>
        <w:rPr>
          <w:noProof/>
        </w:rPr>
        <w:drawing>
          <wp:inline distT="0" distB="0" distL="0" distR="0" wp14:anchorId="7770793A" wp14:editId="47694BCB">
            <wp:extent cx="5486400" cy="308648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086488"/>
                    </a:xfrm>
                    <a:prstGeom prst="rect">
                      <a:avLst/>
                    </a:prstGeom>
                  </pic:spPr>
                </pic:pic>
              </a:graphicData>
            </a:graphic>
          </wp:inline>
        </w:drawing>
      </w:r>
    </w:p>
    <w:p w14:paraId="2735D669" w14:textId="05FCE7F8" w:rsidR="006A187C" w:rsidRDefault="006A187C" w:rsidP="00A420E2">
      <w:pPr>
        <w:jc w:val="center"/>
        <w:rPr>
          <w:rFonts w:ascii="Arial" w:hAnsi="Arial" w:cs="Arial"/>
          <w:lang w:val="es-CO"/>
        </w:rPr>
      </w:pPr>
    </w:p>
    <w:p w14:paraId="6435C025" w14:textId="77777777" w:rsidR="006A187C" w:rsidRDefault="006A187C" w:rsidP="006A187C">
      <w:pPr>
        <w:jc w:val="center"/>
        <w:rPr>
          <w:lang w:val="es-CO"/>
        </w:rPr>
      </w:pPr>
      <w:r>
        <w:rPr>
          <w:lang w:val="es-CO"/>
        </w:rPr>
        <w:t>AHORA VEREMOS COMO REALIZAR UN PROCEDIMIENTO ALMACENDO DESDE ORACLE COMPARANDOLO CON MYSQL</w:t>
      </w:r>
    </w:p>
    <w:p w14:paraId="525BC054" w14:textId="7D19414D" w:rsidR="006A187C" w:rsidRDefault="006A187C" w:rsidP="00A420E2">
      <w:pPr>
        <w:jc w:val="center"/>
        <w:rPr>
          <w:rFonts w:ascii="Arial" w:hAnsi="Arial" w:cs="Arial"/>
          <w:lang w:val="es-CO"/>
        </w:rPr>
      </w:pPr>
    </w:p>
    <w:p w14:paraId="4CEB1C76" w14:textId="5B2CA314" w:rsidR="006A187C" w:rsidRDefault="006A187C" w:rsidP="00A420E2">
      <w:pPr>
        <w:jc w:val="center"/>
        <w:rPr>
          <w:rFonts w:ascii="Arial" w:hAnsi="Arial" w:cs="Arial"/>
          <w:lang w:val="es-CO"/>
        </w:rPr>
      </w:pPr>
      <w:r>
        <w:rPr>
          <w:noProof/>
        </w:rPr>
        <w:lastRenderedPageBreak/>
        <w:drawing>
          <wp:inline distT="0" distB="0" distL="0" distR="0" wp14:anchorId="3CD7B9D3" wp14:editId="3D6EB543">
            <wp:extent cx="5486400" cy="36607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60705"/>
                    </a:xfrm>
                    <a:prstGeom prst="rect">
                      <a:avLst/>
                    </a:prstGeom>
                    <a:noFill/>
                    <a:ln>
                      <a:noFill/>
                    </a:ln>
                  </pic:spPr>
                </pic:pic>
              </a:graphicData>
            </a:graphic>
          </wp:inline>
        </w:drawing>
      </w:r>
    </w:p>
    <w:p w14:paraId="5A792B01" w14:textId="1713574A" w:rsidR="006A187C" w:rsidRDefault="006A187C" w:rsidP="00A420E2">
      <w:pPr>
        <w:jc w:val="center"/>
        <w:rPr>
          <w:rFonts w:ascii="Arial" w:hAnsi="Arial" w:cs="Arial"/>
          <w:lang w:val="es-CO"/>
        </w:rPr>
      </w:pPr>
    </w:p>
    <w:p w14:paraId="4DAD6132" w14:textId="790BC8B1" w:rsidR="006A187C" w:rsidRDefault="006A187C" w:rsidP="006A187C">
      <w:pPr>
        <w:jc w:val="center"/>
        <w:rPr>
          <w:rFonts w:ascii="Arial" w:hAnsi="Arial" w:cs="Arial"/>
          <w:lang w:val="es-CO"/>
        </w:rPr>
      </w:pPr>
      <w:r>
        <w:rPr>
          <w:rFonts w:ascii="Arial" w:hAnsi="Arial" w:cs="Arial"/>
          <w:lang w:val="es-CO"/>
        </w:rPr>
        <w:t>Resultado del procedimiento almacenado.</w:t>
      </w:r>
    </w:p>
    <w:p w14:paraId="541F38EB" w14:textId="4CD76AB5" w:rsidR="006A187C" w:rsidRDefault="006A187C" w:rsidP="006A187C">
      <w:pPr>
        <w:jc w:val="center"/>
        <w:rPr>
          <w:rFonts w:ascii="Arial" w:hAnsi="Arial" w:cs="Arial"/>
          <w:lang w:val="es-CO"/>
        </w:rPr>
      </w:pPr>
    </w:p>
    <w:p w14:paraId="7F258BB3" w14:textId="57908BE2" w:rsidR="006A187C" w:rsidRDefault="006A187C" w:rsidP="006A187C">
      <w:pPr>
        <w:jc w:val="center"/>
        <w:rPr>
          <w:rFonts w:ascii="Arial" w:hAnsi="Arial" w:cs="Arial"/>
          <w:lang w:val="es-CO"/>
        </w:rPr>
      </w:pPr>
      <w:r>
        <w:rPr>
          <w:noProof/>
        </w:rPr>
        <w:drawing>
          <wp:inline distT="0" distB="0" distL="0" distR="0" wp14:anchorId="220CBDCA" wp14:editId="4FB7C1BF">
            <wp:extent cx="5486400" cy="1803876"/>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803876"/>
                    </a:xfrm>
                    <a:prstGeom prst="rect">
                      <a:avLst/>
                    </a:prstGeom>
                  </pic:spPr>
                </pic:pic>
              </a:graphicData>
            </a:graphic>
          </wp:inline>
        </w:drawing>
      </w:r>
    </w:p>
    <w:p w14:paraId="5F535296" w14:textId="6AD58F9C" w:rsidR="006A187C" w:rsidRDefault="006A187C" w:rsidP="006A187C">
      <w:pPr>
        <w:jc w:val="center"/>
        <w:rPr>
          <w:rFonts w:ascii="Arial" w:hAnsi="Arial" w:cs="Arial"/>
          <w:lang w:val="es-CO"/>
        </w:rPr>
      </w:pPr>
    </w:p>
    <w:p w14:paraId="1DF33E99" w14:textId="17B52EDA" w:rsidR="006A187C" w:rsidRDefault="006A187C" w:rsidP="006A187C">
      <w:pPr>
        <w:jc w:val="center"/>
        <w:rPr>
          <w:rFonts w:ascii="Arial" w:hAnsi="Arial" w:cs="Arial"/>
          <w:lang w:val="es-CO"/>
        </w:rPr>
      </w:pPr>
    </w:p>
    <w:p w14:paraId="1CD32EAC" w14:textId="6CB24F47" w:rsidR="006A187C" w:rsidRDefault="006A187C" w:rsidP="006A187C">
      <w:pPr>
        <w:jc w:val="center"/>
        <w:rPr>
          <w:rFonts w:ascii="Arial" w:hAnsi="Arial" w:cs="Arial"/>
          <w:lang w:val="es-CO"/>
        </w:rPr>
      </w:pPr>
    </w:p>
    <w:p w14:paraId="0F984BFC" w14:textId="60A7B951" w:rsidR="006A187C" w:rsidRDefault="006A187C" w:rsidP="006A187C">
      <w:pPr>
        <w:jc w:val="center"/>
        <w:rPr>
          <w:rFonts w:ascii="Arial" w:hAnsi="Arial" w:cs="Arial"/>
          <w:lang w:val="es-CO"/>
        </w:rPr>
      </w:pPr>
    </w:p>
    <w:p w14:paraId="1D7D502A" w14:textId="77777777" w:rsidR="006A187C" w:rsidRDefault="006A187C" w:rsidP="006A187C">
      <w:pPr>
        <w:jc w:val="center"/>
        <w:rPr>
          <w:rFonts w:ascii="Arial" w:hAnsi="Arial" w:cs="Arial"/>
          <w:lang w:val="es-CO"/>
        </w:rPr>
      </w:pPr>
      <w:bookmarkStart w:id="25" w:name="_GoBack"/>
      <w:bookmarkEnd w:id="25"/>
    </w:p>
    <w:p w14:paraId="3D907E74" w14:textId="77777777" w:rsidR="006A187C" w:rsidRPr="007E1B27" w:rsidRDefault="006A187C" w:rsidP="00A420E2">
      <w:pPr>
        <w:jc w:val="center"/>
        <w:rPr>
          <w:rFonts w:ascii="Arial" w:hAnsi="Arial" w:cs="Arial"/>
          <w:lang w:val="es-CO"/>
        </w:rPr>
      </w:pPr>
    </w:p>
    <w:p w14:paraId="6D5D4B47" w14:textId="645F7517" w:rsidR="00CA4678" w:rsidRDefault="00CA4678" w:rsidP="00304769">
      <w:pPr>
        <w:jc w:val="both"/>
        <w:rPr>
          <w:rFonts w:ascii="Arial" w:hAnsi="Arial" w:cs="Arial"/>
          <w:lang w:val="es-CO"/>
        </w:rPr>
      </w:pPr>
    </w:p>
    <w:p w14:paraId="2F1DC4A7" w14:textId="1AD3C1E2" w:rsidR="00CA4678" w:rsidRDefault="00CA4678" w:rsidP="00304769">
      <w:pPr>
        <w:jc w:val="both"/>
        <w:rPr>
          <w:rFonts w:ascii="Arial" w:hAnsi="Arial" w:cs="Arial"/>
          <w:lang w:val="es-CO"/>
        </w:rPr>
      </w:pPr>
    </w:p>
    <w:p w14:paraId="240DF6D6" w14:textId="77777777" w:rsidR="00CA4678" w:rsidRDefault="00CA4678" w:rsidP="00304769">
      <w:pPr>
        <w:jc w:val="both"/>
        <w:rPr>
          <w:rFonts w:ascii="Arial" w:hAnsi="Arial" w:cs="Arial"/>
          <w:lang w:val="es-CO"/>
        </w:rPr>
      </w:pPr>
    </w:p>
    <w:p w14:paraId="46C3441D" w14:textId="3153D19A" w:rsidR="00CA4678" w:rsidRPr="00CA4678" w:rsidRDefault="00CA4678" w:rsidP="00CA4678">
      <w:pPr>
        <w:pStyle w:val="Ttulo1"/>
      </w:pPr>
      <w:bookmarkStart w:id="26" w:name="_Toc527195488"/>
      <w:r w:rsidRPr="00CA4678">
        <w:lastRenderedPageBreak/>
        <w:t>BIBLIOGRAFÍA</w:t>
      </w:r>
      <w:bookmarkEnd w:id="26"/>
    </w:p>
    <w:p w14:paraId="4C18D43E" w14:textId="77777777" w:rsidR="00CA4678" w:rsidRDefault="00CA4678" w:rsidP="00304769">
      <w:pPr>
        <w:jc w:val="both"/>
        <w:rPr>
          <w:rFonts w:ascii="Arial" w:hAnsi="Arial" w:cs="Arial"/>
          <w:lang w:val="es-CO"/>
        </w:rPr>
      </w:pPr>
    </w:p>
    <w:p w14:paraId="6F9321D7" w14:textId="77777777" w:rsidR="00CA4678" w:rsidRPr="005B7026" w:rsidRDefault="00CA4678" w:rsidP="00304769">
      <w:pPr>
        <w:jc w:val="both"/>
        <w:rPr>
          <w:rFonts w:ascii="Arial" w:hAnsi="Arial" w:cs="Arial"/>
          <w:lang w:val="es-CO"/>
        </w:rPr>
      </w:pPr>
      <w:r w:rsidRPr="00CA4678">
        <w:rPr>
          <w:rFonts w:ascii="Arial" w:hAnsi="Arial" w:cs="Arial"/>
          <w:highlight w:val="yellow"/>
          <w:lang w:val="es-CO"/>
        </w:rPr>
        <w:t>Usando normas APA agregar la bibliografía usada para el desarrollo del documento</w:t>
      </w:r>
    </w:p>
    <w:sectPr w:rsidR="00CA4678" w:rsidRPr="005B7026"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C98F" w14:textId="77777777" w:rsidR="00C66894" w:rsidRDefault="00C66894">
      <w:r>
        <w:separator/>
      </w:r>
    </w:p>
    <w:p w14:paraId="7EBC4A9D" w14:textId="77777777" w:rsidR="00C66894" w:rsidRDefault="00C66894"/>
    <w:p w14:paraId="188756CF" w14:textId="77777777" w:rsidR="00C66894" w:rsidRDefault="00C66894"/>
  </w:endnote>
  <w:endnote w:type="continuationSeparator" w:id="0">
    <w:p w14:paraId="4EB45589" w14:textId="77777777" w:rsidR="00C66894" w:rsidRDefault="00C66894">
      <w:r>
        <w:continuationSeparator/>
      </w:r>
    </w:p>
    <w:p w14:paraId="774249CC" w14:textId="77777777" w:rsidR="00C66894" w:rsidRDefault="00C66894"/>
    <w:p w14:paraId="45161FEE" w14:textId="77777777" w:rsidR="00C66894" w:rsidRDefault="00C6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D328" w14:textId="77777777" w:rsidR="0033222B" w:rsidRDefault="0033222B">
    <w:pPr>
      <w:pStyle w:val="Piedepgina"/>
    </w:pPr>
    <w:r>
      <w:rPr>
        <w:noProof/>
      </w:rPr>
      <mc:AlternateContent>
        <mc:Choice Requires="wpg">
          <w:drawing>
            <wp:anchor distT="0" distB="0" distL="114300" distR="114300" simplePos="0" relativeHeight="251658240" behindDoc="1" locked="0" layoutInCell="1" allowOverlap="1" wp14:anchorId="67B8C220" wp14:editId="35FC3BA3">
              <wp:simplePos x="0" y="0"/>
              <wp:positionH relativeFrom="margin">
                <wp:align>center</wp:align>
              </wp:positionH>
              <wp:positionV relativeFrom="page">
                <wp:posOffset>9091930</wp:posOffset>
              </wp:positionV>
              <wp:extent cx="6645910" cy="767715"/>
              <wp:effectExtent l="0" t="0" r="2540" b="133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715"/>
                        <a:chOff x="720" y="14908"/>
                        <a:chExt cx="10466" cy="1209"/>
                      </a:xfrm>
                    </wpg:grpSpPr>
                    <wpg:grpSp>
                      <wpg:cNvPr id="4" name="Group 2"/>
                      <wpg:cNvGrpSpPr>
                        <a:grpSpLocks/>
                      </wpg:cNvGrpSpPr>
                      <wpg:grpSpPr bwMode="auto">
                        <a:xfrm>
                          <a:off x="720" y="14908"/>
                          <a:ext cx="10466" cy="1209"/>
                          <a:chOff x="720" y="14908"/>
                          <a:chExt cx="10466" cy="1209"/>
                        </a:xfrm>
                      </wpg:grpSpPr>
                      <wps:wsp>
                        <wps:cNvPr id="5" name="Freeform 3"/>
                        <wps:cNvSpPr>
                          <a:spLocks/>
                        </wps:cNvSpPr>
                        <wps:spPr bwMode="auto">
                          <a:xfrm>
                            <a:off x="720" y="15530"/>
                            <a:ext cx="10466" cy="587"/>
                          </a:xfrm>
                          <a:custGeom>
                            <a:avLst/>
                            <a:gdLst>
                              <a:gd name="T0" fmla="+- 0 720 720"/>
                              <a:gd name="T1" fmla="*/ T0 w 10466"/>
                              <a:gd name="T2" fmla="+- 0 16118 15834"/>
                              <a:gd name="T3" fmla="*/ 16118 h 283"/>
                              <a:gd name="T4" fmla="+- 0 11186 720"/>
                              <a:gd name="T5" fmla="*/ T4 w 10466"/>
                              <a:gd name="T6" fmla="+- 0 16118 15834"/>
                              <a:gd name="T7" fmla="*/ 16118 h 283"/>
                              <a:gd name="T8" fmla="+- 0 11186 720"/>
                              <a:gd name="T9" fmla="*/ T8 w 10466"/>
                              <a:gd name="T10" fmla="+- 0 15834 15834"/>
                              <a:gd name="T11" fmla="*/ 15834 h 283"/>
                              <a:gd name="T12" fmla="+- 0 720 720"/>
                              <a:gd name="T13" fmla="*/ T12 w 10466"/>
                              <a:gd name="T14" fmla="+- 0 15834 15834"/>
                              <a:gd name="T15" fmla="*/ 15834 h 283"/>
                              <a:gd name="T16" fmla="+- 0 720 720"/>
                              <a:gd name="T17" fmla="*/ T16 w 10466"/>
                              <a:gd name="T18" fmla="+- 0 16118 15834"/>
                              <a:gd name="T19" fmla="*/ 16118 h 283"/>
                            </a:gdLst>
                            <a:ahLst/>
                            <a:cxnLst>
                              <a:cxn ang="0">
                                <a:pos x="T1" y="T3"/>
                              </a:cxn>
                              <a:cxn ang="0">
                                <a:pos x="T5" y="T7"/>
                              </a:cxn>
                              <a:cxn ang="0">
                                <a:pos x="T9" y="T11"/>
                              </a:cxn>
                              <a:cxn ang="0">
                                <a:pos x="T13" y="T15"/>
                              </a:cxn>
                              <a:cxn ang="0">
                                <a:pos x="T17" y="T19"/>
                              </a:cxn>
                            </a:cxnLst>
                            <a:rect l="0" t="0" r="r" b="b"/>
                            <a:pathLst>
                              <a:path w="10466" h="283">
                                <a:moveTo>
                                  <a:pt x="0" y="284"/>
                                </a:moveTo>
                                <a:lnTo>
                                  <a:pt x="10466" y="284"/>
                                </a:lnTo>
                                <a:lnTo>
                                  <a:pt x="10466" y="0"/>
                                </a:lnTo>
                                <a:lnTo>
                                  <a:pt x="0" y="0"/>
                                </a:lnTo>
                                <a:lnTo>
                                  <a:pt x="0" y="284"/>
                                </a:lnTo>
                                <a:close/>
                              </a:path>
                            </a:pathLst>
                          </a:custGeom>
                          <a:solidFill>
                            <a:srgbClr val="F278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8B947" w14:textId="77777777" w:rsidR="0033222B" w:rsidRPr="0033222B" w:rsidRDefault="0033222B"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wps:txbx>
                        <wps:bodyPr rot="0" vert="horz" wrap="square" lIns="91440" tIns="45720" rIns="91440" bIns="45720" anchor="t" anchorCtr="0" upright="1">
                          <a:noAutofit/>
                        </wps:bodyPr>
                      </wps:wsp>
                      <wpg:grpSp>
                        <wpg:cNvPr id="6" name="Group 4"/>
                        <wpg:cNvGrpSpPr>
                          <a:grpSpLocks/>
                        </wpg:cNvGrpSpPr>
                        <wpg:grpSpPr bwMode="auto">
                          <a:xfrm>
                            <a:off x="9277" y="14908"/>
                            <a:ext cx="1162" cy="927"/>
                            <a:chOff x="9277" y="14908"/>
                            <a:chExt cx="1162" cy="927"/>
                          </a:xfrm>
                        </wpg:grpSpPr>
                        <wps:wsp>
                          <wps:cNvPr id="7" name="Freeform 5"/>
                          <wps:cNvSpPr>
                            <a:spLocks/>
                          </wps:cNvSpPr>
                          <wps:spPr bwMode="auto">
                            <a:xfrm>
                              <a:off x="9277" y="15410"/>
                              <a:ext cx="528" cy="424"/>
                            </a:xfrm>
                            <a:custGeom>
                              <a:avLst/>
                              <a:gdLst>
                                <a:gd name="T0" fmla="+- 0 9806 9277"/>
                                <a:gd name="T1" fmla="*/ T0 w 528"/>
                                <a:gd name="T2" fmla="+- 0 15410 15410"/>
                                <a:gd name="T3" fmla="*/ 15410 h 424"/>
                                <a:gd name="T4" fmla="+- 0 9277 9277"/>
                                <a:gd name="T5" fmla="*/ T4 w 528"/>
                                <a:gd name="T6" fmla="+- 0 15456 15410"/>
                                <a:gd name="T7" fmla="*/ 15456 h 424"/>
                                <a:gd name="T8" fmla="+- 0 9285 9277"/>
                                <a:gd name="T9" fmla="*/ T8 w 528"/>
                                <a:gd name="T10" fmla="+- 0 15543 15410"/>
                                <a:gd name="T11" fmla="*/ 15543 h 424"/>
                                <a:gd name="T12" fmla="+- 0 9609 9277"/>
                                <a:gd name="T13" fmla="*/ T12 w 528"/>
                                <a:gd name="T14" fmla="+- 0 15515 15410"/>
                                <a:gd name="T15" fmla="*/ 15515 h 424"/>
                                <a:gd name="T16" fmla="+- 0 9623 9277"/>
                                <a:gd name="T17" fmla="*/ T16 w 528"/>
                                <a:gd name="T18" fmla="+- 0 15516 15410"/>
                                <a:gd name="T19" fmla="*/ 15516 h 424"/>
                                <a:gd name="T20" fmla="+- 0 9634 9277"/>
                                <a:gd name="T21" fmla="*/ T20 w 528"/>
                                <a:gd name="T22" fmla="+- 0 15521 15410"/>
                                <a:gd name="T23" fmla="*/ 15521 h 424"/>
                                <a:gd name="T24" fmla="+- 0 9639 9277"/>
                                <a:gd name="T25" fmla="*/ T24 w 528"/>
                                <a:gd name="T26" fmla="+- 0 15525 15410"/>
                                <a:gd name="T27" fmla="*/ 15525 h 424"/>
                                <a:gd name="T28" fmla="+- 0 9643 9277"/>
                                <a:gd name="T29" fmla="*/ T28 w 528"/>
                                <a:gd name="T30" fmla="+- 0 15531 15410"/>
                                <a:gd name="T31" fmla="*/ 15531 h 424"/>
                                <a:gd name="T32" fmla="+- 0 9645 9277"/>
                                <a:gd name="T33" fmla="*/ T32 w 528"/>
                                <a:gd name="T34" fmla="+- 0 15541 15410"/>
                                <a:gd name="T35" fmla="*/ 15541 h 424"/>
                                <a:gd name="T36" fmla="+- 0 9643 9277"/>
                                <a:gd name="T37" fmla="*/ T36 w 528"/>
                                <a:gd name="T38" fmla="+- 0 15551 15410"/>
                                <a:gd name="T39" fmla="*/ 15551 h 424"/>
                                <a:gd name="T40" fmla="+- 0 9639 9277"/>
                                <a:gd name="T41" fmla="*/ T40 w 528"/>
                                <a:gd name="T42" fmla="+- 0 15561 15410"/>
                                <a:gd name="T43" fmla="*/ 15561 h 424"/>
                                <a:gd name="T44" fmla="+- 0 9512 9277"/>
                                <a:gd name="T45" fmla="*/ T44 w 528"/>
                                <a:gd name="T46" fmla="+- 0 15834 15410"/>
                                <a:gd name="T47" fmla="*/ 15834 h 424"/>
                                <a:gd name="T48" fmla="+- 0 9609 9277"/>
                                <a:gd name="T49" fmla="*/ T48 w 528"/>
                                <a:gd name="T50" fmla="+- 0 15834 15410"/>
                                <a:gd name="T51" fmla="*/ 15834 h 424"/>
                                <a:gd name="T52" fmla="+- 0 9806 9277"/>
                                <a:gd name="T53" fmla="*/ T52 w 528"/>
                                <a:gd name="T54" fmla="+- 0 15410 15410"/>
                                <a:gd name="T55" fmla="*/ 154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424">
                                  <a:moveTo>
                                    <a:pt x="529" y="0"/>
                                  </a:moveTo>
                                  <a:lnTo>
                                    <a:pt x="0" y="46"/>
                                  </a:lnTo>
                                  <a:lnTo>
                                    <a:pt x="8" y="133"/>
                                  </a:lnTo>
                                  <a:lnTo>
                                    <a:pt x="332" y="105"/>
                                  </a:lnTo>
                                  <a:lnTo>
                                    <a:pt x="346" y="106"/>
                                  </a:lnTo>
                                  <a:lnTo>
                                    <a:pt x="357" y="111"/>
                                  </a:lnTo>
                                  <a:lnTo>
                                    <a:pt x="362" y="115"/>
                                  </a:lnTo>
                                  <a:lnTo>
                                    <a:pt x="366" y="121"/>
                                  </a:lnTo>
                                  <a:lnTo>
                                    <a:pt x="368" y="131"/>
                                  </a:lnTo>
                                  <a:lnTo>
                                    <a:pt x="366" y="141"/>
                                  </a:lnTo>
                                  <a:lnTo>
                                    <a:pt x="362" y="151"/>
                                  </a:lnTo>
                                  <a:lnTo>
                                    <a:pt x="235" y="424"/>
                                  </a:lnTo>
                                  <a:lnTo>
                                    <a:pt x="332" y="424"/>
                                  </a:lnTo>
                                  <a:lnTo>
                                    <a:pt x="52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9322" y="14908"/>
                              <a:ext cx="1117" cy="927"/>
                              <a:chOff x="9322" y="14908"/>
                              <a:chExt cx="1117" cy="927"/>
                            </a:xfrm>
                          </wpg:grpSpPr>
                          <wps:wsp>
                            <wps:cNvPr id="9" name="Freeform 7"/>
                            <wps:cNvSpPr>
                              <a:spLocks/>
                            </wps:cNvSpPr>
                            <wps:spPr bwMode="auto">
                              <a:xfrm>
                                <a:off x="9700" y="15497"/>
                                <a:ext cx="408" cy="338"/>
                              </a:xfrm>
                              <a:custGeom>
                                <a:avLst/>
                                <a:gdLst>
                                  <a:gd name="T0" fmla="+- 0 9880 9700"/>
                                  <a:gd name="T1" fmla="*/ T0 w 408"/>
                                  <a:gd name="T2" fmla="+- 0 15694 15497"/>
                                  <a:gd name="T3" fmla="*/ 15694 h 338"/>
                                  <a:gd name="T4" fmla="+- 0 9892 9700"/>
                                  <a:gd name="T5" fmla="*/ T4 w 408"/>
                                  <a:gd name="T6" fmla="+- 0 15695 15497"/>
                                  <a:gd name="T7" fmla="*/ 15695 h 338"/>
                                  <a:gd name="T8" fmla="+- 0 9900 9700"/>
                                  <a:gd name="T9" fmla="*/ T8 w 408"/>
                                  <a:gd name="T10" fmla="+- 0 15700 15497"/>
                                  <a:gd name="T11" fmla="*/ 15700 h 338"/>
                                  <a:gd name="T12" fmla="+- 0 9906 9700"/>
                                  <a:gd name="T13" fmla="*/ T12 w 408"/>
                                  <a:gd name="T14" fmla="+- 0 15706 15497"/>
                                  <a:gd name="T15" fmla="*/ 15706 h 338"/>
                                  <a:gd name="T16" fmla="+- 0 9999 9700"/>
                                  <a:gd name="T17" fmla="*/ T16 w 408"/>
                                  <a:gd name="T18" fmla="+- 0 15834 15497"/>
                                  <a:gd name="T19" fmla="*/ 15834 h 338"/>
                                  <a:gd name="T20" fmla="+- 0 10108 9700"/>
                                  <a:gd name="T21" fmla="*/ T20 w 408"/>
                                  <a:gd name="T22" fmla="+- 0 15834 15497"/>
                                  <a:gd name="T23" fmla="*/ 15834 h 338"/>
                                  <a:gd name="T24" fmla="+- 0 9861 9700"/>
                                  <a:gd name="T25" fmla="*/ T24 w 408"/>
                                  <a:gd name="T26" fmla="+- 0 15497 15497"/>
                                  <a:gd name="T27" fmla="*/ 15497 h 338"/>
                                  <a:gd name="T28" fmla="+- 0 9700 9700"/>
                                  <a:gd name="T29" fmla="*/ T28 w 408"/>
                                  <a:gd name="T30" fmla="+- 0 15834 15497"/>
                                  <a:gd name="T31" fmla="*/ 15834 h 338"/>
                                  <a:gd name="T32" fmla="+- 0 9796 9700"/>
                                  <a:gd name="T33" fmla="*/ T32 w 408"/>
                                  <a:gd name="T34" fmla="+- 0 15834 15497"/>
                                  <a:gd name="T35" fmla="*/ 15834 h 338"/>
                                  <a:gd name="T36" fmla="+- 0 9856 9700"/>
                                  <a:gd name="T37" fmla="*/ T36 w 408"/>
                                  <a:gd name="T38" fmla="+- 0 15710 15497"/>
                                  <a:gd name="T39" fmla="*/ 15710 h 338"/>
                                  <a:gd name="T40" fmla="+- 0 9861 9700"/>
                                  <a:gd name="T41" fmla="*/ T40 w 408"/>
                                  <a:gd name="T42" fmla="+- 0 15702 15497"/>
                                  <a:gd name="T43" fmla="*/ 15702 h 338"/>
                                  <a:gd name="T44" fmla="+- 0 9869 9700"/>
                                  <a:gd name="T45" fmla="*/ T44 w 408"/>
                                  <a:gd name="T46" fmla="+- 0 15697 15497"/>
                                  <a:gd name="T47" fmla="*/ 15697 h 338"/>
                                  <a:gd name="T48" fmla="+- 0 9880 9700"/>
                                  <a:gd name="T49" fmla="*/ T48 w 408"/>
                                  <a:gd name="T50" fmla="+- 0 15694 15497"/>
                                  <a:gd name="T51" fmla="*/ 1569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8" h="338">
                                    <a:moveTo>
                                      <a:pt x="180" y="197"/>
                                    </a:moveTo>
                                    <a:lnTo>
                                      <a:pt x="192" y="198"/>
                                    </a:lnTo>
                                    <a:lnTo>
                                      <a:pt x="200" y="203"/>
                                    </a:lnTo>
                                    <a:lnTo>
                                      <a:pt x="206" y="209"/>
                                    </a:lnTo>
                                    <a:lnTo>
                                      <a:pt x="299" y="337"/>
                                    </a:lnTo>
                                    <a:lnTo>
                                      <a:pt x="408" y="337"/>
                                    </a:lnTo>
                                    <a:lnTo>
                                      <a:pt x="161" y="0"/>
                                    </a:lnTo>
                                    <a:lnTo>
                                      <a:pt x="0" y="337"/>
                                    </a:lnTo>
                                    <a:lnTo>
                                      <a:pt x="96" y="337"/>
                                    </a:lnTo>
                                    <a:lnTo>
                                      <a:pt x="156" y="213"/>
                                    </a:lnTo>
                                    <a:lnTo>
                                      <a:pt x="161" y="205"/>
                                    </a:lnTo>
                                    <a:lnTo>
                                      <a:pt x="169" y="200"/>
                                    </a:lnTo>
                                    <a:lnTo>
                                      <a:pt x="180"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9322" y="14908"/>
                                <a:ext cx="1117" cy="927"/>
                                <a:chOff x="9322" y="14908"/>
                                <a:chExt cx="1117" cy="927"/>
                              </a:xfrm>
                            </wpg:grpSpPr>
                            <wps:wsp>
                              <wps:cNvPr id="11" name="Freeform 9"/>
                              <wps:cNvSpPr>
                                <a:spLocks/>
                              </wps:cNvSpPr>
                              <wps:spPr bwMode="auto">
                                <a:xfrm>
                                  <a:off x="9897" y="15355"/>
                                  <a:ext cx="542" cy="480"/>
                                </a:xfrm>
                                <a:custGeom>
                                  <a:avLst/>
                                  <a:gdLst>
                                    <a:gd name="T0" fmla="+- 0 9897 9897"/>
                                    <a:gd name="T1" fmla="*/ T0 w 542"/>
                                    <a:gd name="T2" fmla="+- 0 15401 15355"/>
                                    <a:gd name="T3" fmla="*/ 15401 h 480"/>
                                    <a:gd name="T4" fmla="+- 0 10207 9897"/>
                                    <a:gd name="T5" fmla="*/ T4 w 542"/>
                                    <a:gd name="T6" fmla="+- 0 15834 15355"/>
                                    <a:gd name="T7" fmla="*/ 15834 h 480"/>
                                    <a:gd name="T8" fmla="+- 0 10312 9897"/>
                                    <a:gd name="T9" fmla="*/ T8 w 542"/>
                                    <a:gd name="T10" fmla="+- 0 15834 15355"/>
                                    <a:gd name="T11" fmla="*/ 15834 h 480"/>
                                    <a:gd name="T12" fmla="+- 0 10088 9897"/>
                                    <a:gd name="T13" fmla="*/ T12 w 542"/>
                                    <a:gd name="T14" fmla="+- 0 15516 15355"/>
                                    <a:gd name="T15" fmla="*/ 15516 h 480"/>
                                    <a:gd name="T16" fmla="+- 0 10085 9897"/>
                                    <a:gd name="T17" fmla="*/ T16 w 542"/>
                                    <a:gd name="T18" fmla="+- 0 15507 15355"/>
                                    <a:gd name="T19" fmla="*/ 15507 h 480"/>
                                    <a:gd name="T20" fmla="+- 0 10087 9897"/>
                                    <a:gd name="T21" fmla="*/ T20 w 542"/>
                                    <a:gd name="T22" fmla="+- 0 15487 15355"/>
                                    <a:gd name="T23" fmla="*/ 15487 h 480"/>
                                    <a:gd name="T24" fmla="+- 0 10103 9897"/>
                                    <a:gd name="T25" fmla="*/ T24 w 542"/>
                                    <a:gd name="T26" fmla="+- 0 15473 15355"/>
                                    <a:gd name="T27" fmla="*/ 15473 h 480"/>
                                    <a:gd name="T28" fmla="+- 0 10439 9897"/>
                                    <a:gd name="T29" fmla="*/ T28 w 542"/>
                                    <a:gd name="T30" fmla="+- 0 15440 15355"/>
                                    <a:gd name="T31" fmla="*/ 15440 h 480"/>
                                    <a:gd name="T32" fmla="+- 0 10432 9897"/>
                                    <a:gd name="T33" fmla="*/ T32 w 542"/>
                                    <a:gd name="T34" fmla="+- 0 15355 15355"/>
                                    <a:gd name="T35" fmla="*/ 15355 h 480"/>
                                    <a:gd name="T36" fmla="+- 0 9897 9897"/>
                                    <a:gd name="T37" fmla="*/ T36 w 542"/>
                                    <a:gd name="T38" fmla="+- 0 15401 15355"/>
                                    <a:gd name="T39" fmla="*/ 1540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2" h="480">
                                      <a:moveTo>
                                        <a:pt x="0" y="46"/>
                                      </a:moveTo>
                                      <a:lnTo>
                                        <a:pt x="310" y="479"/>
                                      </a:lnTo>
                                      <a:lnTo>
                                        <a:pt x="415" y="479"/>
                                      </a:lnTo>
                                      <a:lnTo>
                                        <a:pt x="191" y="161"/>
                                      </a:lnTo>
                                      <a:lnTo>
                                        <a:pt x="188" y="152"/>
                                      </a:lnTo>
                                      <a:lnTo>
                                        <a:pt x="190" y="132"/>
                                      </a:lnTo>
                                      <a:lnTo>
                                        <a:pt x="206" y="118"/>
                                      </a:lnTo>
                                      <a:lnTo>
                                        <a:pt x="542" y="85"/>
                                      </a:lnTo>
                                      <a:lnTo>
                                        <a:pt x="535" y="0"/>
                                      </a:lnTo>
                                      <a:lnTo>
                                        <a:pt x="0"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
                              <wpg:cNvGrpSpPr>
                                <a:grpSpLocks/>
                              </wpg:cNvGrpSpPr>
                              <wpg:grpSpPr bwMode="auto">
                                <a:xfrm>
                                  <a:off x="9322" y="14908"/>
                                  <a:ext cx="1073" cy="496"/>
                                  <a:chOff x="9322" y="14908"/>
                                  <a:chExt cx="1073" cy="496"/>
                                </a:xfrm>
                              </wpg:grpSpPr>
                              <wps:wsp>
                                <wps:cNvPr id="13" name="Freeform 11"/>
                                <wps:cNvSpPr>
                                  <a:spLocks/>
                                </wps:cNvSpPr>
                                <wps:spPr bwMode="auto">
                                  <a:xfrm>
                                    <a:off x="9699" y="14908"/>
                                    <a:ext cx="247" cy="249"/>
                                  </a:xfrm>
                                  <a:custGeom>
                                    <a:avLst/>
                                    <a:gdLst>
                                      <a:gd name="T0" fmla="+- 0 9812 9699"/>
                                      <a:gd name="T1" fmla="*/ T0 w 247"/>
                                      <a:gd name="T2" fmla="+- 0 14908 14908"/>
                                      <a:gd name="T3" fmla="*/ 14908 h 249"/>
                                      <a:gd name="T4" fmla="+- 0 9808 9699"/>
                                      <a:gd name="T5" fmla="*/ T4 w 247"/>
                                      <a:gd name="T6" fmla="+- 0 14908 14908"/>
                                      <a:gd name="T7" fmla="*/ 14908 h 249"/>
                                      <a:gd name="T8" fmla="+- 0 9786 9699"/>
                                      <a:gd name="T9" fmla="*/ T8 w 247"/>
                                      <a:gd name="T10" fmla="+- 0 14913 14908"/>
                                      <a:gd name="T11" fmla="*/ 14913 h 249"/>
                                      <a:gd name="T12" fmla="+- 0 9767 9699"/>
                                      <a:gd name="T13" fmla="*/ T12 w 247"/>
                                      <a:gd name="T14" fmla="+- 0 14921 14908"/>
                                      <a:gd name="T15" fmla="*/ 14921 h 249"/>
                                      <a:gd name="T16" fmla="+- 0 9749 9699"/>
                                      <a:gd name="T17" fmla="*/ T16 w 247"/>
                                      <a:gd name="T18" fmla="+- 0 14932 14908"/>
                                      <a:gd name="T19" fmla="*/ 14932 h 249"/>
                                      <a:gd name="T20" fmla="+- 0 9733 9699"/>
                                      <a:gd name="T21" fmla="*/ T20 w 247"/>
                                      <a:gd name="T22" fmla="+- 0 14946 14908"/>
                                      <a:gd name="T23" fmla="*/ 14946 h 249"/>
                                      <a:gd name="T24" fmla="+- 0 9720 9699"/>
                                      <a:gd name="T25" fmla="*/ T24 w 247"/>
                                      <a:gd name="T26" fmla="+- 0 14962 14908"/>
                                      <a:gd name="T27" fmla="*/ 14962 h 249"/>
                                      <a:gd name="T28" fmla="+- 0 9710 9699"/>
                                      <a:gd name="T29" fmla="*/ T28 w 247"/>
                                      <a:gd name="T30" fmla="+- 0 14980 14908"/>
                                      <a:gd name="T31" fmla="*/ 14980 h 249"/>
                                      <a:gd name="T32" fmla="+- 0 9703 9699"/>
                                      <a:gd name="T33" fmla="*/ T32 w 247"/>
                                      <a:gd name="T34" fmla="+- 0 15000 14908"/>
                                      <a:gd name="T35" fmla="*/ 15000 h 249"/>
                                      <a:gd name="T36" fmla="+- 0 9699 9699"/>
                                      <a:gd name="T37" fmla="*/ T36 w 247"/>
                                      <a:gd name="T38" fmla="+- 0 15021 14908"/>
                                      <a:gd name="T39" fmla="*/ 15021 h 249"/>
                                      <a:gd name="T40" fmla="+- 0 9699 9699"/>
                                      <a:gd name="T41" fmla="*/ T40 w 247"/>
                                      <a:gd name="T42" fmla="+- 0 15043 14908"/>
                                      <a:gd name="T43" fmla="*/ 15043 h 249"/>
                                      <a:gd name="T44" fmla="+- 0 9704 9699"/>
                                      <a:gd name="T45" fmla="*/ T44 w 247"/>
                                      <a:gd name="T46" fmla="+- 0 15069 14908"/>
                                      <a:gd name="T47" fmla="*/ 15069 h 249"/>
                                      <a:gd name="T48" fmla="+- 0 9712 9699"/>
                                      <a:gd name="T49" fmla="*/ T48 w 247"/>
                                      <a:gd name="T50" fmla="+- 0 15089 14908"/>
                                      <a:gd name="T51" fmla="*/ 15089 h 249"/>
                                      <a:gd name="T52" fmla="+- 0 9723 9699"/>
                                      <a:gd name="T53" fmla="*/ T52 w 247"/>
                                      <a:gd name="T54" fmla="+- 0 15107 14908"/>
                                      <a:gd name="T55" fmla="*/ 15107 h 249"/>
                                      <a:gd name="T56" fmla="+- 0 9737 9699"/>
                                      <a:gd name="T57" fmla="*/ T56 w 247"/>
                                      <a:gd name="T58" fmla="+- 0 15122 14908"/>
                                      <a:gd name="T59" fmla="*/ 15122 h 249"/>
                                      <a:gd name="T60" fmla="+- 0 9753 9699"/>
                                      <a:gd name="T61" fmla="*/ T60 w 247"/>
                                      <a:gd name="T62" fmla="+- 0 15135 14908"/>
                                      <a:gd name="T63" fmla="*/ 15135 h 249"/>
                                      <a:gd name="T64" fmla="+- 0 9771 9699"/>
                                      <a:gd name="T65" fmla="*/ T64 w 247"/>
                                      <a:gd name="T66" fmla="+- 0 15146 14908"/>
                                      <a:gd name="T67" fmla="*/ 15146 h 249"/>
                                      <a:gd name="T68" fmla="+- 0 9791 9699"/>
                                      <a:gd name="T69" fmla="*/ T68 w 247"/>
                                      <a:gd name="T70" fmla="+- 0 15153 14908"/>
                                      <a:gd name="T71" fmla="*/ 15153 h 249"/>
                                      <a:gd name="T72" fmla="+- 0 9812 9699"/>
                                      <a:gd name="T73" fmla="*/ T72 w 247"/>
                                      <a:gd name="T74" fmla="+- 0 15157 14908"/>
                                      <a:gd name="T75" fmla="*/ 15157 h 249"/>
                                      <a:gd name="T76" fmla="+- 0 9834 9699"/>
                                      <a:gd name="T77" fmla="*/ T76 w 247"/>
                                      <a:gd name="T78" fmla="+- 0 15157 14908"/>
                                      <a:gd name="T79" fmla="*/ 15157 h 249"/>
                                      <a:gd name="T80" fmla="+- 0 9838 9699"/>
                                      <a:gd name="T81" fmla="*/ T80 w 247"/>
                                      <a:gd name="T82" fmla="+- 0 15156 14908"/>
                                      <a:gd name="T83" fmla="*/ 15156 h 249"/>
                                      <a:gd name="T84" fmla="+- 0 9860 9699"/>
                                      <a:gd name="T85" fmla="*/ T84 w 247"/>
                                      <a:gd name="T86" fmla="+- 0 15152 14908"/>
                                      <a:gd name="T87" fmla="*/ 15152 h 249"/>
                                      <a:gd name="T88" fmla="+- 0 9879 9699"/>
                                      <a:gd name="T89" fmla="*/ T88 w 247"/>
                                      <a:gd name="T90" fmla="+- 0 15144 14908"/>
                                      <a:gd name="T91" fmla="*/ 15144 h 249"/>
                                      <a:gd name="T92" fmla="+- 0 9897 9699"/>
                                      <a:gd name="T93" fmla="*/ T92 w 247"/>
                                      <a:gd name="T94" fmla="+- 0 15132 14908"/>
                                      <a:gd name="T95" fmla="*/ 15132 h 249"/>
                                      <a:gd name="T96" fmla="+- 0 9913 9699"/>
                                      <a:gd name="T97" fmla="*/ T96 w 247"/>
                                      <a:gd name="T98" fmla="+- 0 15119 14908"/>
                                      <a:gd name="T99" fmla="*/ 15119 h 249"/>
                                      <a:gd name="T100" fmla="+- 0 9926 9699"/>
                                      <a:gd name="T101" fmla="*/ T100 w 247"/>
                                      <a:gd name="T102" fmla="+- 0 15102 14908"/>
                                      <a:gd name="T103" fmla="*/ 15102 h 249"/>
                                      <a:gd name="T104" fmla="+- 0 9936 9699"/>
                                      <a:gd name="T105" fmla="*/ T104 w 247"/>
                                      <a:gd name="T106" fmla="+- 0 15084 14908"/>
                                      <a:gd name="T107" fmla="*/ 15084 h 249"/>
                                      <a:gd name="T108" fmla="+- 0 9943 9699"/>
                                      <a:gd name="T109" fmla="*/ T108 w 247"/>
                                      <a:gd name="T110" fmla="+- 0 15064 14908"/>
                                      <a:gd name="T111" fmla="*/ 15064 h 249"/>
                                      <a:gd name="T112" fmla="+- 0 9947 9699"/>
                                      <a:gd name="T113" fmla="*/ T112 w 247"/>
                                      <a:gd name="T114" fmla="+- 0 15043 14908"/>
                                      <a:gd name="T115" fmla="*/ 15043 h 249"/>
                                      <a:gd name="T116" fmla="+- 0 9947 9699"/>
                                      <a:gd name="T117" fmla="*/ T116 w 247"/>
                                      <a:gd name="T118" fmla="+- 0 15021 14908"/>
                                      <a:gd name="T119" fmla="*/ 15021 h 249"/>
                                      <a:gd name="T120" fmla="+- 0 9942 9699"/>
                                      <a:gd name="T121" fmla="*/ T120 w 247"/>
                                      <a:gd name="T122" fmla="+- 0 14995 14908"/>
                                      <a:gd name="T123" fmla="*/ 14995 h 249"/>
                                      <a:gd name="T124" fmla="+- 0 9934 9699"/>
                                      <a:gd name="T125" fmla="*/ T124 w 247"/>
                                      <a:gd name="T126" fmla="+- 0 14976 14908"/>
                                      <a:gd name="T127" fmla="*/ 14976 h 249"/>
                                      <a:gd name="T128" fmla="+- 0 9923 9699"/>
                                      <a:gd name="T129" fmla="*/ T128 w 247"/>
                                      <a:gd name="T130" fmla="+- 0 14958 14908"/>
                                      <a:gd name="T131" fmla="*/ 14958 h 249"/>
                                      <a:gd name="T132" fmla="+- 0 9909 9699"/>
                                      <a:gd name="T133" fmla="*/ T132 w 247"/>
                                      <a:gd name="T134" fmla="+- 0 14942 14908"/>
                                      <a:gd name="T135" fmla="*/ 14942 h 249"/>
                                      <a:gd name="T136" fmla="+- 0 9893 9699"/>
                                      <a:gd name="T137" fmla="*/ T136 w 247"/>
                                      <a:gd name="T138" fmla="+- 0 14929 14908"/>
                                      <a:gd name="T139" fmla="*/ 14929 h 249"/>
                                      <a:gd name="T140" fmla="+- 0 9875 9699"/>
                                      <a:gd name="T141" fmla="*/ T140 w 247"/>
                                      <a:gd name="T142" fmla="+- 0 14919 14908"/>
                                      <a:gd name="T143" fmla="*/ 14919 h 249"/>
                                      <a:gd name="T144" fmla="+- 0 9855 9699"/>
                                      <a:gd name="T145" fmla="*/ T144 w 247"/>
                                      <a:gd name="T146" fmla="+- 0 14912 14908"/>
                                      <a:gd name="T147" fmla="*/ 14912 h 249"/>
                                      <a:gd name="T148" fmla="+- 0 9834 9699"/>
                                      <a:gd name="T149" fmla="*/ T148 w 247"/>
                                      <a:gd name="T150" fmla="+- 0 14908 14908"/>
                                      <a:gd name="T151" fmla="*/ 14908 h 249"/>
                                      <a:gd name="T152" fmla="+- 0 9812 9699"/>
                                      <a:gd name="T153" fmla="*/ T152 w 247"/>
                                      <a:gd name="T154" fmla="+- 0 14908 14908"/>
                                      <a:gd name="T155" fmla="*/ 1490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7" h="249">
                                        <a:moveTo>
                                          <a:pt x="113" y="0"/>
                                        </a:moveTo>
                                        <a:lnTo>
                                          <a:pt x="109" y="0"/>
                                        </a:lnTo>
                                        <a:lnTo>
                                          <a:pt x="87" y="5"/>
                                        </a:lnTo>
                                        <a:lnTo>
                                          <a:pt x="68" y="13"/>
                                        </a:lnTo>
                                        <a:lnTo>
                                          <a:pt x="50" y="24"/>
                                        </a:lnTo>
                                        <a:lnTo>
                                          <a:pt x="34" y="38"/>
                                        </a:lnTo>
                                        <a:lnTo>
                                          <a:pt x="21" y="54"/>
                                        </a:lnTo>
                                        <a:lnTo>
                                          <a:pt x="11" y="72"/>
                                        </a:lnTo>
                                        <a:lnTo>
                                          <a:pt x="4" y="92"/>
                                        </a:lnTo>
                                        <a:lnTo>
                                          <a:pt x="0" y="113"/>
                                        </a:lnTo>
                                        <a:lnTo>
                                          <a:pt x="0" y="135"/>
                                        </a:lnTo>
                                        <a:lnTo>
                                          <a:pt x="5" y="161"/>
                                        </a:lnTo>
                                        <a:lnTo>
                                          <a:pt x="13" y="181"/>
                                        </a:lnTo>
                                        <a:lnTo>
                                          <a:pt x="24" y="199"/>
                                        </a:lnTo>
                                        <a:lnTo>
                                          <a:pt x="38" y="214"/>
                                        </a:lnTo>
                                        <a:lnTo>
                                          <a:pt x="54" y="227"/>
                                        </a:lnTo>
                                        <a:lnTo>
                                          <a:pt x="72" y="238"/>
                                        </a:lnTo>
                                        <a:lnTo>
                                          <a:pt x="92" y="245"/>
                                        </a:lnTo>
                                        <a:lnTo>
                                          <a:pt x="113" y="249"/>
                                        </a:lnTo>
                                        <a:lnTo>
                                          <a:pt x="135" y="249"/>
                                        </a:lnTo>
                                        <a:lnTo>
                                          <a:pt x="139" y="248"/>
                                        </a:lnTo>
                                        <a:lnTo>
                                          <a:pt x="161" y="244"/>
                                        </a:lnTo>
                                        <a:lnTo>
                                          <a:pt x="180" y="236"/>
                                        </a:lnTo>
                                        <a:lnTo>
                                          <a:pt x="198" y="224"/>
                                        </a:lnTo>
                                        <a:lnTo>
                                          <a:pt x="214" y="211"/>
                                        </a:lnTo>
                                        <a:lnTo>
                                          <a:pt x="227" y="194"/>
                                        </a:lnTo>
                                        <a:lnTo>
                                          <a:pt x="237" y="176"/>
                                        </a:lnTo>
                                        <a:lnTo>
                                          <a:pt x="244" y="156"/>
                                        </a:lnTo>
                                        <a:lnTo>
                                          <a:pt x="248" y="135"/>
                                        </a:lnTo>
                                        <a:lnTo>
                                          <a:pt x="248" y="113"/>
                                        </a:lnTo>
                                        <a:lnTo>
                                          <a:pt x="243" y="87"/>
                                        </a:lnTo>
                                        <a:lnTo>
                                          <a:pt x="235" y="68"/>
                                        </a:lnTo>
                                        <a:lnTo>
                                          <a:pt x="224" y="50"/>
                                        </a:lnTo>
                                        <a:lnTo>
                                          <a:pt x="210" y="34"/>
                                        </a:lnTo>
                                        <a:lnTo>
                                          <a:pt x="194" y="21"/>
                                        </a:lnTo>
                                        <a:lnTo>
                                          <a:pt x="176" y="11"/>
                                        </a:lnTo>
                                        <a:lnTo>
                                          <a:pt x="156" y="4"/>
                                        </a:lnTo>
                                        <a:lnTo>
                                          <a:pt x="135" y="0"/>
                                        </a:lnTo>
                                        <a:lnTo>
                                          <a:pt x="11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9322" y="15161"/>
                                    <a:ext cx="1073" cy="243"/>
                                    <a:chOff x="9322" y="15161"/>
                                    <a:chExt cx="1073" cy="243"/>
                                  </a:xfrm>
                                </wpg:grpSpPr>
                                <wps:wsp>
                                  <wps:cNvPr id="15" name="Freeform 13"/>
                                  <wps:cNvSpPr>
                                    <a:spLocks/>
                                  </wps:cNvSpPr>
                                  <wps:spPr bwMode="auto">
                                    <a:xfrm>
                                      <a:off x="9322" y="15161"/>
                                      <a:ext cx="1073" cy="243"/>
                                    </a:xfrm>
                                    <a:custGeom>
                                      <a:avLst/>
                                      <a:gdLst>
                                        <a:gd name="T0" fmla="+- 0 9322 9322"/>
                                        <a:gd name="T1" fmla="*/ T0 w 1073"/>
                                        <a:gd name="T2" fmla="+- 0 15292 15161"/>
                                        <a:gd name="T3" fmla="*/ 15292 h 243"/>
                                        <a:gd name="T4" fmla="+- 0 9324 9322"/>
                                        <a:gd name="T5" fmla="*/ T4 w 1073"/>
                                        <a:gd name="T6" fmla="+- 0 15304 15161"/>
                                        <a:gd name="T7" fmla="*/ 15304 h 243"/>
                                        <a:gd name="T8" fmla="+- 0 9331 9322"/>
                                        <a:gd name="T9" fmla="*/ T8 w 1073"/>
                                        <a:gd name="T10" fmla="+- 0 15314 15161"/>
                                        <a:gd name="T11" fmla="*/ 15314 h 243"/>
                                        <a:gd name="T12" fmla="+- 0 9342 9322"/>
                                        <a:gd name="T13" fmla="*/ T12 w 1073"/>
                                        <a:gd name="T14" fmla="+- 0 15322 15161"/>
                                        <a:gd name="T15" fmla="*/ 15322 h 243"/>
                                        <a:gd name="T16" fmla="+- 0 9374 9322"/>
                                        <a:gd name="T17" fmla="*/ T16 w 1073"/>
                                        <a:gd name="T18" fmla="+- 0 15331 15161"/>
                                        <a:gd name="T19" fmla="*/ 15331 h 243"/>
                                        <a:gd name="T20" fmla="+- 0 9424 9322"/>
                                        <a:gd name="T21" fmla="*/ T20 w 1073"/>
                                        <a:gd name="T22" fmla="+- 0 15337 15161"/>
                                        <a:gd name="T23" fmla="*/ 15337 h 243"/>
                                        <a:gd name="T24" fmla="+- 0 9433 9322"/>
                                        <a:gd name="T25" fmla="*/ T24 w 1073"/>
                                        <a:gd name="T26" fmla="+- 0 15338 15161"/>
                                        <a:gd name="T27" fmla="*/ 15338 h 243"/>
                                        <a:gd name="T28" fmla="+- 0 9444 9322"/>
                                        <a:gd name="T29" fmla="*/ T28 w 1073"/>
                                        <a:gd name="T30" fmla="+- 0 15339 15161"/>
                                        <a:gd name="T31" fmla="*/ 15339 h 243"/>
                                        <a:gd name="T32" fmla="+- 0 9479 9322"/>
                                        <a:gd name="T33" fmla="*/ T32 w 1073"/>
                                        <a:gd name="T34" fmla="+- 0 15351 15161"/>
                                        <a:gd name="T35" fmla="*/ 15351 h 243"/>
                                        <a:gd name="T36" fmla="+- 0 9477 9322"/>
                                        <a:gd name="T37" fmla="*/ T36 w 1073"/>
                                        <a:gd name="T38" fmla="+- 0 15360 15161"/>
                                        <a:gd name="T39" fmla="*/ 15360 h 243"/>
                                        <a:gd name="T40" fmla="+- 0 9464 9322"/>
                                        <a:gd name="T41" fmla="*/ T40 w 1073"/>
                                        <a:gd name="T42" fmla="+- 0 15366 15161"/>
                                        <a:gd name="T43" fmla="*/ 15366 h 243"/>
                                        <a:gd name="T44" fmla="+- 0 9443 9322"/>
                                        <a:gd name="T45" fmla="*/ T44 w 1073"/>
                                        <a:gd name="T46" fmla="+- 0 15369 15161"/>
                                        <a:gd name="T47" fmla="*/ 15369 h 243"/>
                                        <a:gd name="T48" fmla="+- 0 9416 9322"/>
                                        <a:gd name="T49" fmla="*/ T48 w 1073"/>
                                        <a:gd name="T50" fmla="+- 0 15370 15161"/>
                                        <a:gd name="T51" fmla="*/ 15370 h 243"/>
                                        <a:gd name="T52" fmla="+- 0 9401 9322"/>
                                        <a:gd name="T53" fmla="*/ T52 w 1073"/>
                                        <a:gd name="T54" fmla="+- 0 15365 15161"/>
                                        <a:gd name="T55" fmla="*/ 15365 h 243"/>
                                        <a:gd name="T56" fmla="+- 0 9397 9322"/>
                                        <a:gd name="T57" fmla="*/ T56 w 1073"/>
                                        <a:gd name="T58" fmla="+- 0 15354 15161"/>
                                        <a:gd name="T59" fmla="*/ 15354 h 243"/>
                                        <a:gd name="T60" fmla="+- 0 9397 9322"/>
                                        <a:gd name="T61" fmla="*/ T60 w 1073"/>
                                        <a:gd name="T62" fmla="+- 0 15349 15161"/>
                                        <a:gd name="T63" fmla="*/ 15349 h 243"/>
                                        <a:gd name="T64" fmla="+- 0 9326 9322"/>
                                        <a:gd name="T65" fmla="*/ T64 w 1073"/>
                                        <a:gd name="T66" fmla="+- 0 15368 15161"/>
                                        <a:gd name="T67" fmla="*/ 15368 h 243"/>
                                        <a:gd name="T68" fmla="+- 0 9354 9322"/>
                                        <a:gd name="T69" fmla="*/ T68 w 1073"/>
                                        <a:gd name="T70" fmla="+- 0 15397 15161"/>
                                        <a:gd name="T71" fmla="*/ 15397 h 243"/>
                                        <a:gd name="T72" fmla="+- 0 9392 9322"/>
                                        <a:gd name="T73" fmla="*/ T72 w 1073"/>
                                        <a:gd name="T74" fmla="+- 0 15404 15161"/>
                                        <a:gd name="T75" fmla="*/ 15404 h 243"/>
                                        <a:gd name="T76" fmla="+- 0 9439 9322"/>
                                        <a:gd name="T77" fmla="*/ T76 w 1073"/>
                                        <a:gd name="T78" fmla="+- 0 15403 15161"/>
                                        <a:gd name="T79" fmla="*/ 15403 h 243"/>
                                        <a:gd name="T80" fmla="+- 0 9476 9322"/>
                                        <a:gd name="T81" fmla="*/ T80 w 1073"/>
                                        <a:gd name="T82" fmla="+- 0 15398 15161"/>
                                        <a:gd name="T83" fmla="*/ 15398 h 243"/>
                                        <a:gd name="T84" fmla="+- 0 9513 9322"/>
                                        <a:gd name="T85" fmla="*/ T84 w 1073"/>
                                        <a:gd name="T86" fmla="+- 0 15388 15161"/>
                                        <a:gd name="T87" fmla="*/ 15388 h 243"/>
                                        <a:gd name="T88" fmla="+- 0 9540 9322"/>
                                        <a:gd name="T89" fmla="*/ T88 w 1073"/>
                                        <a:gd name="T90" fmla="+- 0 15374 15161"/>
                                        <a:gd name="T91" fmla="*/ 15374 h 243"/>
                                        <a:gd name="T92" fmla="+- 0 9556 9322"/>
                                        <a:gd name="T93" fmla="*/ T92 w 1073"/>
                                        <a:gd name="T94" fmla="+- 0 15340 15161"/>
                                        <a:gd name="T95" fmla="*/ 15340 h 243"/>
                                        <a:gd name="T96" fmla="+- 0 9548 9322"/>
                                        <a:gd name="T97" fmla="*/ T96 w 1073"/>
                                        <a:gd name="T98" fmla="+- 0 15320 15161"/>
                                        <a:gd name="T99" fmla="*/ 15320 h 243"/>
                                        <a:gd name="T100" fmla="+- 0 9530 9322"/>
                                        <a:gd name="T101" fmla="*/ T100 w 1073"/>
                                        <a:gd name="T102" fmla="+- 0 15307 15161"/>
                                        <a:gd name="T103" fmla="*/ 15307 h 243"/>
                                        <a:gd name="T104" fmla="+- 0 9505 9322"/>
                                        <a:gd name="T105" fmla="*/ T104 w 1073"/>
                                        <a:gd name="T106" fmla="+- 0 15300 15161"/>
                                        <a:gd name="T107" fmla="*/ 15300 h 243"/>
                                        <a:gd name="T108" fmla="+- 0 9459 9322"/>
                                        <a:gd name="T109" fmla="*/ T108 w 1073"/>
                                        <a:gd name="T110" fmla="+- 0 15294 15161"/>
                                        <a:gd name="T111" fmla="*/ 15294 h 243"/>
                                        <a:gd name="T112" fmla="+- 0 9451 9322"/>
                                        <a:gd name="T113" fmla="*/ T112 w 1073"/>
                                        <a:gd name="T114" fmla="+- 0 15294 15161"/>
                                        <a:gd name="T115" fmla="*/ 15294 h 243"/>
                                        <a:gd name="T116" fmla="+- 0 9430 9322"/>
                                        <a:gd name="T117" fmla="*/ T116 w 1073"/>
                                        <a:gd name="T118" fmla="+- 0 15292 15161"/>
                                        <a:gd name="T119" fmla="*/ 15292 h 243"/>
                                        <a:gd name="T120" fmla="+- 0 9398 9322"/>
                                        <a:gd name="T121" fmla="*/ T120 w 1073"/>
                                        <a:gd name="T122" fmla="+- 0 15280 15161"/>
                                        <a:gd name="T123" fmla="*/ 15280 h 243"/>
                                        <a:gd name="T124" fmla="+- 0 9406 9322"/>
                                        <a:gd name="T125" fmla="*/ T124 w 1073"/>
                                        <a:gd name="T126" fmla="+- 0 15270 15161"/>
                                        <a:gd name="T127" fmla="*/ 15270 h 243"/>
                                        <a:gd name="T128" fmla="+- 0 9420 9322"/>
                                        <a:gd name="T129" fmla="*/ T128 w 1073"/>
                                        <a:gd name="T130" fmla="+- 0 15266 15161"/>
                                        <a:gd name="T131" fmla="*/ 15266 h 243"/>
                                        <a:gd name="T132" fmla="+- 0 9443 9322"/>
                                        <a:gd name="T133" fmla="*/ T132 w 1073"/>
                                        <a:gd name="T134" fmla="+- 0 15264 15161"/>
                                        <a:gd name="T135" fmla="*/ 15264 h 243"/>
                                        <a:gd name="T136" fmla="+- 0 9461 9322"/>
                                        <a:gd name="T137" fmla="*/ T136 w 1073"/>
                                        <a:gd name="T138" fmla="+- 0 15267 15161"/>
                                        <a:gd name="T139" fmla="*/ 15267 h 243"/>
                                        <a:gd name="T140" fmla="+- 0 9472 9322"/>
                                        <a:gd name="T141" fmla="*/ T140 w 1073"/>
                                        <a:gd name="T142" fmla="+- 0 15273 15161"/>
                                        <a:gd name="T143" fmla="*/ 15273 h 243"/>
                                        <a:gd name="T144" fmla="+- 0 9473 9322"/>
                                        <a:gd name="T145" fmla="*/ T144 w 1073"/>
                                        <a:gd name="T146" fmla="+- 0 15279 15161"/>
                                        <a:gd name="T147" fmla="*/ 15279 h 243"/>
                                        <a:gd name="T148" fmla="+- 0 9540 9322"/>
                                        <a:gd name="T149" fmla="*/ T148 w 1073"/>
                                        <a:gd name="T150" fmla="+- 0 15266 15161"/>
                                        <a:gd name="T151" fmla="*/ 15266 h 243"/>
                                        <a:gd name="T152" fmla="+- 0 9512 9322"/>
                                        <a:gd name="T153" fmla="*/ T152 w 1073"/>
                                        <a:gd name="T154" fmla="+- 0 15237 15161"/>
                                        <a:gd name="T155" fmla="*/ 15237 h 243"/>
                                        <a:gd name="T156" fmla="+- 0 9476 9322"/>
                                        <a:gd name="T157" fmla="*/ T156 w 1073"/>
                                        <a:gd name="T158" fmla="+- 0 15231 15161"/>
                                        <a:gd name="T159" fmla="*/ 15231 h 243"/>
                                        <a:gd name="T160" fmla="+- 0 9430 9322"/>
                                        <a:gd name="T161" fmla="*/ T160 w 1073"/>
                                        <a:gd name="T162" fmla="+- 0 15232 15161"/>
                                        <a:gd name="T163" fmla="*/ 15232 h 243"/>
                                        <a:gd name="T164" fmla="+- 0 9379 9322"/>
                                        <a:gd name="T165" fmla="*/ T164 w 1073"/>
                                        <a:gd name="T166" fmla="+- 0 15240 15161"/>
                                        <a:gd name="T167" fmla="*/ 15240 h 243"/>
                                        <a:gd name="T168" fmla="+- 0 9347 9322"/>
                                        <a:gd name="T169" fmla="*/ T168 w 1073"/>
                                        <a:gd name="T170" fmla="+- 0 15252 15161"/>
                                        <a:gd name="T171" fmla="*/ 15252 h 243"/>
                                        <a:gd name="T172" fmla="+- 0 9325 9322"/>
                                        <a:gd name="T173" fmla="*/ T172 w 1073"/>
                                        <a:gd name="T174" fmla="+- 0 15273 15161"/>
                                        <a:gd name="T175" fmla="*/ 1527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3" h="243">
                                          <a:moveTo>
                                            <a:pt x="3" y="112"/>
                                          </a:moveTo>
                                          <a:lnTo>
                                            <a:pt x="0" y="131"/>
                                          </a:lnTo>
                                          <a:lnTo>
                                            <a:pt x="0" y="137"/>
                                          </a:lnTo>
                                          <a:lnTo>
                                            <a:pt x="2" y="143"/>
                                          </a:lnTo>
                                          <a:lnTo>
                                            <a:pt x="6" y="148"/>
                                          </a:lnTo>
                                          <a:lnTo>
                                            <a:pt x="9" y="153"/>
                                          </a:lnTo>
                                          <a:lnTo>
                                            <a:pt x="14" y="158"/>
                                          </a:lnTo>
                                          <a:lnTo>
                                            <a:pt x="20" y="161"/>
                                          </a:lnTo>
                                          <a:lnTo>
                                            <a:pt x="34" y="166"/>
                                          </a:lnTo>
                                          <a:lnTo>
                                            <a:pt x="52" y="170"/>
                                          </a:lnTo>
                                          <a:lnTo>
                                            <a:pt x="74" y="173"/>
                                          </a:lnTo>
                                          <a:lnTo>
                                            <a:pt x="102" y="176"/>
                                          </a:lnTo>
                                          <a:lnTo>
                                            <a:pt x="105" y="176"/>
                                          </a:lnTo>
                                          <a:lnTo>
                                            <a:pt x="111" y="177"/>
                                          </a:lnTo>
                                          <a:lnTo>
                                            <a:pt x="117" y="177"/>
                                          </a:lnTo>
                                          <a:lnTo>
                                            <a:pt x="122" y="178"/>
                                          </a:lnTo>
                                          <a:lnTo>
                                            <a:pt x="148" y="182"/>
                                          </a:lnTo>
                                          <a:lnTo>
                                            <a:pt x="157" y="190"/>
                                          </a:lnTo>
                                          <a:lnTo>
                                            <a:pt x="158" y="195"/>
                                          </a:lnTo>
                                          <a:lnTo>
                                            <a:pt x="155" y="199"/>
                                          </a:lnTo>
                                          <a:lnTo>
                                            <a:pt x="148" y="202"/>
                                          </a:lnTo>
                                          <a:lnTo>
                                            <a:pt x="142" y="205"/>
                                          </a:lnTo>
                                          <a:lnTo>
                                            <a:pt x="133" y="207"/>
                                          </a:lnTo>
                                          <a:lnTo>
                                            <a:pt x="121" y="208"/>
                                          </a:lnTo>
                                          <a:lnTo>
                                            <a:pt x="106" y="209"/>
                                          </a:lnTo>
                                          <a:lnTo>
                                            <a:pt x="94" y="209"/>
                                          </a:lnTo>
                                          <a:lnTo>
                                            <a:pt x="87" y="206"/>
                                          </a:lnTo>
                                          <a:lnTo>
                                            <a:pt x="79" y="204"/>
                                          </a:lnTo>
                                          <a:lnTo>
                                            <a:pt x="75" y="199"/>
                                          </a:lnTo>
                                          <a:lnTo>
                                            <a:pt x="75" y="193"/>
                                          </a:lnTo>
                                          <a:lnTo>
                                            <a:pt x="74" y="192"/>
                                          </a:lnTo>
                                          <a:lnTo>
                                            <a:pt x="75" y="188"/>
                                          </a:lnTo>
                                          <a:lnTo>
                                            <a:pt x="2" y="194"/>
                                          </a:lnTo>
                                          <a:lnTo>
                                            <a:pt x="4" y="207"/>
                                          </a:lnTo>
                                          <a:lnTo>
                                            <a:pt x="14" y="224"/>
                                          </a:lnTo>
                                          <a:lnTo>
                                            <a:pt x="32" y="236"/>
                                          </a:lnTo>
                                          <a:lnTo>
                                            <a:pt x="51" y="241"/>
                                          </a:lnTo>
                                          <a:lnTo>
                                            <a:pt x="70" y="243"/>
                                          </a:lnTo>
                                          <a:lnTo>
                                            <a:pt x="92" y="243"/>
                                          </a:lnTo>
                                          <a:lnTo>
                                            <a:pt x="117" y="242"/>
                                          </a:lnTo>
                                          <a:lnTo>
                                            <a:pt x="131" y="240"/>
                                          </a:lnTo>
                                          <a:lnTo>
                                            <a:pt x="154" y="237"/>
                                          </a:lnTo>
                                          <a:lnTo>
                                            <a:pt x="174" y="233"/>
                                          </a:lnTo>
                                          <a:lnTo>
                                            <a:pt x="191" y="227"/>
                                          </a:lnTo>
                                          <a:lnTo>
                                            <a:pt x="206" y="220"/>
                                          </a:lnTo>
                                          <a:lnTo>
                                            <a:pt x="218" y="213"/>
                                          </a:lnTo>
                                          <a:lnTo>
                                            <a:pt x="230" y="197"/>
                                          </a:lnTo>
                                          <a:lnTo>
                                            <a:pt x="234" y="179"/>
                                          </a:lnTo>
                                          <a:lnTo>
                                            <a:pt x="233" y="172"/>
                                          </a:lnTo>
                                          <a:lnTo>
                                            <a:pt x="226" y="159"/>
                                          </a:lnTo>
                                          <a:lnTo>
                                            <a:pt x="215" y="149"/>
                                          </a:lnTo>
                                          <a:lnTo>
                                            <a:pt x="208" y="146"/>
                                          </a:lnTo>
                                          <a:lnTo>
                                            <a:pt x="193" y="140"/>
                                          </a:lnTo>
                                          <a:lnTo>
                                            <a:pt x="183" y="139"/>
                                          </a:lnTo>
                                          <a:lnTo>
                                            <a:pt x="161" y="136"/>
                                          </a:lnTo>
                                          <a:lnTo>
                                            <a:pt x="137" y="133"/>
                                          </a:lnTo>
                                          <a:lnTo>
                                            <a:pt x="133" y="133"/>
                                          </a:lnTo>
                                          <a:lnTo>
                                            <a:pt x="129" y="133"/>
                                          </a:lnTo>
                                          <a:lnTo>
                                            <a:pt x="123" y="132"/>
                                          </a:lnTo>
                                          <a:lnTo>
                                            <a:pt x="108" y="131"/>
                                          </a:lnTo>
                                          <a:lnTo>
                                            <a:pt x="85" y="126"/>
                                          </a:lnTo>
                                          <a:lnTo>
                                            <a:pt x="76" y="119"/>
                                          </a:lnTo>
                                          <a:lnTo>
                                            <a:pt x="79" y="112"/>
                                          </a:lnTo>
                                          <a:lnTo>
                                            <a:pt x="84" y="109"/>
                                          </a:lnTo>
                                          <a:lnTo>
                                            <a:pt x="90" y="107"/>
                                          </a:lnTo>
                                          <a:lnTo>
                                            <a:pt x="98" y="105"/>
                                          </a:lnTo>
                                          <a:lnTo>
                                            <a:pt x="108" y="104"/>
                                          </a:lnTo>
                                          <a:lnTo>
                                            <a:pt x="121" y="103"/>
                                          </a:lnTo>
                                          <a:lnTo>
                                            <a:pt x="132" y="103"/>
                                          </a:lnTo>
                                          <a:lnTo>
                                            <a:pt x="139" y="106"/>
                                          </a:lnTo>
                                          <a:lnTo>
                                            <a:pt x="146" y="108"/>
                                          </a:lnTo>
                                          <a:lnTo>
                                            <a:pt x="150" y="112"/>
                                          </a:lnTo>
                                          <a:lnTo>
                                            <a:pt x="151" y="118"/>
                                          </a:lnTo>
                                          <a:lnTo>
                                            <a:pt x="219" y="112"/>
                                          </a:lnTo>
                                          <a:lnTo>
                                            <a:pt x="218" y="105"/>
                                          </a:lnTo>
                                          <a:lnTo>
                                            <a:pt x="209" y="87"/>
                                          </a:lnTo>
                                          <a:lnTo>
                                            <a:pt x="190" y="76"/>
                                          </a:lnTo>
                                          <a:lnTo>
                                            <a:pt x="173" y="72"/>
                                          </a:lnTo>
                                          <a:lnTo>
                                            <a:pt x="154" y="70"/>
                                          </a:lnTo>
                                          <a:lnTo>
                                            <a:pt x="133" y="70"/>
                                          </a:lnTo>
                                          <a:lnTo>
                                            <a:pt x="108" y="71"/>
                                          </a:lnTo>
                                          <a:lnTo>
                                            <a:pt x="78" y="75"/>
                                          </a:lnTo>
                                          <a:lnTo>
                                            <a:pt x="57" y="79"/>
                                          </a:lnTo>
                                          <a:lnTo>
                                            <a:pt x="40" y="85"/>
                                          </a:lnTo>
                                          <a:lnTo>
                                            <a:pt x="25" y="91"/>
                                          </a:lnTo>
                                          <a:lnTo>
                                            <a:pt x="16" y="97"/>
                                          </a:lnTo>
                                          <a:lnTo>
                                            <a:pt x="3" y="1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322" y="15161"/>
                                      <a:ext cx="1073" cy="243"/>
                                    </a:xfrm>
                                    <a:custGeom>
                                      <a:avLst/>
                                      <a:gdLst>
                                        <a:gd name="T0" fmla="+- 0 9893 9322"/>
                                        <a:gd name="T1" fmla="*/ T0 w 1073"/>
                                        <a:gd name="T2" fmla="+- 0 15360 15161"/>
                                        <a:gd name="T3" fmla="*/ 15360 h 243"/>
                                        <a:gd name="T4" fmla="+- 0 9883 9322"/>
                                        <a:gd name="T5" fmla="*/ T4 w 1073"/>
                                        <a:gd name="T6" fmla="+- 0 15249 15161"/>
                                        <a:gd name="T7" fmla="*/ 15249 h 243"/>
                                        <a:gd name="T8" fmla="+- 0 9989 9322"/>
                                        <a:gd name="T9" fmla="*/ T8 w 1073"/>
                                        <a:gd name="T10" fmla="+- 0 15352 15161"/>
                                        <a:gd name="T11" fmla="*/ 15352 h 243"/>
                                        <a:gd name="T12" fmla="+- 0 10086 9322"/>
                                        <a:gd name="T13" fmla="*/ T12 w 1073"/>
                                        <a:gd name="T14" fmla="+- 0 15343 15161"/>
                                        <a:gd name="T15" fmla="*/ 15343 h 243"/>
                                        <a:gd name="T16" fmla="+- 0 10072 9322"/>
                                        <a:gd name="T17" fmla="*/ T16 w 1073"/>
                                        <a:gd name="T18" fmla="+- 0 15178 15161"/>
                                        <a:gd name="T19" fmla="*/ 15178 h 243"/>
                                        <a:gd name="T20" fmla="+- 0 10001 9322"/>
                                        <a:gd name="T21" fmla="*/ T20 w 1073"/>
                                        <a:gd name="T22" fmla="+- 0 15185 15161"/>
                                        <a:gd name="T23" fmla="*/ 15185 h 243"/>
                                        <a:gd name="T24" fmla="+- 0 10010 9322"/>
                                        <a:gd name="T25" fmla="*/ T24 w 1073"/>
                                        <a:gd name="T26" fmla="+- 0 15295 15161"/>
                                        <a:gd name="T27" fmla="*/ 15295 h 243"/>
                                        <a:gd name="T28" fmla="+- 0 9901 9322"/>
                                        <a:gd name="T29" fmla="*/ T28 w 1073"/>
                                        <a:gd name="T30" fmla="+- 0 15193 15161"/>
                                        <a:gd name="T31" fmla="*/ 15193 h 243"/>
                                        <a:gd name="T32" fmla="+- 0 9808 9322"/>
                                        <a:gd name="T33" fmla="*/ T32 w 1073"/>
                                        <a:gd name="T34" fmla="+- 0 15202 15161"/>
                                        <a:gd name="T35" fmla="*/ 15202 h 243"/>
                                        <a:gd name="T36" fmla="+- 0 9822 9322"/>
                                        <a:gd name="T37" fmla="*/ T36 w 1073"/>
                                        <a:gd name="T38" fmla="+- 0 15366 15161"/>
                                        <a:gd name="T39" fmla="*/ 15366 h 243"/>
                                        <a:gd name="T40" fmla="+- 0 9893 9322"/>
                                        <a:gd name="T41" fmla="*/ T40 w 1073"/>
                                        <a:gd name="T42" fmla="+- 0 15360 15161"/>
                                        <a:gd name="T43" fmla="*/ 153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3" h="243">
                                          <a:moveTo>
                                            <a:pt x="571" y="199"/>
                                          </a:moveTo>
                                          <a:lnTo>
                                            <a:pt x="561" y="88"/>
                                          </a:lnTo>
                                          <a:lnTo>
                                            <a:pt x="667" y="191"/>
                                          </a:lnTo>
                                          <a:lnTo>
                                            <a:pt x="764" y="182"/>
                                          </a:lnTo>
                                          <a:lnTo>
                                            <a:pt x="750" y="17"/>
                                          </a:lnTo>
                                          <a:lnTo>
                                            <a:pt x="679" y="24"/>
                                          </a:lnTo>
                                          <a:lnTo>
                                            <a:pt x="688" y="134"/>
                                          </a:lnTo>
                                          <a:lnTo>
                                            <a:pt x="579" y="32"/>
                                          </a:lnTo>
                                          <a:lnTo>
                                            <a:pt x="486" y="41"/>
                                          </a:lnTo>
                                          <a:lnTo>
                                            <a:pt x="500" y="205"/>
                                          </a:lnTo>
                                          <a:lnTo>
                                            <a:pt x="571" y="1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322" y="15161"/>
                                      <a:ext cx="1073" cy="243"/>
                                    </a:xfrm>
                                    <a:custGeom>
                                      <a:avLst/>
                                      <a:gdLst>
                                        <a:gd name="T0" fmla="+- 0 10198 9322"/>
                                        <a:gd name="T1" fmla="*/ T0 w 1073"/>
                                        <a:gd name="T2" fmla="+- 0 15267 15161"/>
                                        <a:gd name="T3" fmla="*/ 15267 h 243"/>
                                        <a:gd name="T4" fmla="+- 0 10294 9322"/>
                                        <a:gd name="T5" fmla="*/ T4 w 1073"/>
                                        <a:gd name="T6" fmla="+- 0 15295 15161"/>
                                        <a:gd name="T7" fmla="*/ 15295 h 243"/>
                                        <a:gd name="T8" fmla="+- 0 10313 9322"/>
                                        <a:gd name="T9" fmla="*/ T8 w 1073"/>
                                        <a:gd name="T10" fmla="+- 0 15324 15161"/>
                                        <a:gd name="T11" fmla="*/ 15324 h 243"/>
                                        <a:gd name="T12" fmla="+- 0 10395 9322"/>
                                        <a:gd name="T13" fmla="*/ T12 w 1073"/>
                                        <a:gd name="T14" fmla="+- 0 15316 15161"/>
                                        <a:gd name="T15" fmla="*/ 15316 h 243"/>
                                        <a:gd name="T16" fmla="+- 0 10272 9322"/>
                                        <a:gd name="T17" fmla="*/ T16 w 1073"/>
                                        <a:gd name="T18" fmla="+- 0 15161 15161"/>
                                        <a:gd name="T19" fmla="*/ 15161 h 243"/>
                                        <a:gd name="T20" fmla="+- 0 10190 9322"/>
                                        <a:gd name="T21" fmla="*/ T20 w 1073"/>
                                        <a:gd name="T22" fmla="+- 0 15168 15161"/>
                                        <a:gd name="T23" fmla="*/ 15168 h 243"/>
                                        <a:gd name="T24" fmla="+- 0 10090 9322"/>
                                        <a:gd name="T25" fmla="*/ T24 w 1073"/>
                                        <a:gd name="T26" fmla="+- 0 15343 15161"/>
                                        <a:gd name="T27" fmla="*/ 15343 h 243"/>
                                        <a:gd name="T28" fmla="+- 0 10164 9322"/>
                                        <a:gd name="T29" fmla="*/ T28 w 1073"/>
                                        <a:gd name="T30" fmla="+- 0 15337 15161"/>
                                        <a:gd name="T31" fmla="*/ 15337 h 243"/>
                                        <a:gd name="T32" fmla="+- 0 10179 9322"/>
                                        <a:gd name="T33" fmla="*/ T32 w 1073"/>
                                        <a:gd name="T34" fmla="+- 0 15305 15161"/>
                                        <a:gd name="T35" fmla="*/ 15305 h 243"/>
                                        <a:gd name="T36" fmla="+- 0 10294 9322"/>
                                        <a:gd name="T37" fmla="*/ T36 w 1073"/>
                                        <a:gd name="T38" fmla="+- 0 15295 15161"/>
                                        <a:gd name="T39" fmla="*/ 15295 h 243"/>
                                        <a:gd name="T40" fmla="+- 0 10198 9322"/>
                                        <a:gd name="T41" fmla="*/ T40 w 1073"/>
                                        <a:gd name="T42" fmla="+- 0 15267 15161"/>
                                        <a:gd name="T43" fmla="*/ 15267 h 243"/>
                                        <a:gd name="T44" fmla="+- 0 10230 9322"/>
                                        <a:gd name="T45" fmla="*/ T44 w 1073"/>
                                        <a:gd name="T46" fmla="+- 0 15204 15161"/>
                                        <a:gd name="T47" fmla="*/ 15204 h 243"/>
                                        <a:gd name="T48" fmla="+- 0 10271 9322"/>
                                        <a:gd name="T49" fmla="*/ T48 w 1073"/>
                                        <a:gd name="T50" fmla="+- 0 15261 15161"/>
                                        <a:gd name="T51" fmla="*/ 15261 h 243"/>
                                        <a:gd name="T52" fmla="+- 0 10198 9322"/>
                                        <a:gd name="T53" fmla="*/ T52 w 1073"/>
                                        <a:gd name="T54" fmla="+- 0 15267 15161"/>
                                        <a:gd name="T55" fmla="*/ 1526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3" h="243">
                                          <a:moveTo>
                                            <a:pt x="876" y="106"/>
                                          </a:moveTo>
                                          <a:lnTo>
                                            <a:pt x="972" y="134"/>
                                          </a:lnTo>
                                          <a:lnTo>
                                            <a:pt x="991" y="163"/>
                                          </a:lnTo>
                                          <a:lnTo>
                                            <a:pt x="1073" y="155"/>
                                          </a:lnTo>
                                          <a:lnTo>
                                            <a:pt x="950" y="0"/>
                                          </a:lnTo>
                                          <a:lnTo>
                                            <a:pt x="868" y="7"/>
                                          </a:lnTo>
                                          <a:lnTo>
                                            <a:pt x="768" y="182"/>
                                          </a:lnTo>
                                          <a:lnTo>
                                            <a:pt x="842" y="176"/>
                                          </a:lnTo>
                                          <a:lnTo>
                                            <a:pt x="857" y="144"/>
                                          </a:lnTo>
                                          <a:lnTo>
                                            <a:pt x="972" y="134"/>
                                          </a:lnTo>
                                          <a:lnTo>
                                            <a:pt x="876" y="106"/>
                                          </a:lnTo>
                                          <a:lnTo>
                                            <a:pt x="908" y="43"/>
                                          </a:lnTo>
                                          <a:lnTo>
                                            <a:pt x="949" y="100"/>
                                          </a:lnTo>
                                          <a:lnTo>
                                            <a:pt x="876" y="10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9322" y="15161"/>
                                      <a:ext cx="1073" cy="243"/>
                                    </a:xfrm>
                                    <a:custGeom>
                                      <a:avLst/>
                                      <a:gdLst>
                                        <a:gd name="T0" fmla="+- 0 9653 9322"/>
                                        <a:gd name="T1" fmla="*/ T0 w 1073"/>
                                        <a:gd name="T2" fmla="+- 0 15251 15161"/>
                                        <a:gd name="T3" fmla="*/ 15251 h 243"/>
                                        <a:gd name="T4" fmla="+- 0 9775 9322"/>
                                        <a:gd name="T5" fmla="*/ T4 w 1073"/>
                                        <a:gd name="T6" fmla="+- 0 15240 15161"/>
                                        <a:gd name="T7" fmla="*/ 15240 h 243"/>
                                        <a:gd name="T8" fmla="+- 0 9772 9322"/>
                                        <a:gd name="T9" fmla="*/ T8 w 1073"/>
                                        <a:gd name="T10" fmla="+- 0 15205 15161"/>
                                        <a:gd name="T11" fmla="*/ 15205 h 243"/>
                                        <a:gd name="T12" fmla="+- 0 9576 9322"/>
                                        <a:gd name="T13" fmla="*/ T12 w 1073"/>
                                        <a:gd name="T14" fmla="+- 0 15222 15161"/>
                                        <a:gd name="T15" fmla="*/ 15222 h 243"/>
                                        <a:gd name="T16" fmla="+- 0 9590 9322"/>
                                        <a:gd name="T17" fmla="*/ T16 w 1073"/>
                                        <a:gd name="T18" fmla="+- 0 15387 15161"/>
                                        <a:gd name="T19" fmla="*/ 15387 h 243"/>
                                        <a:gd name="T20" fmla="+- 0 9791 9322"/>
                                        <a:gd name="T21" fmla="*/ T20 w 1073"/>
                                        <a:gd name="T22" fmla="+- 0 15369 15161"/>
                                        <a:gd name="T23" fmla="*/ 15369 h 243"/>
                                        <a:gd name="T24" fmla="+- 0 9788 9322"/>
                                        <a:gd name="T25" fmla="*/ T24 w 1073"/>
                                        <a:gd name="T26" fmla="+- 0 15333 15161"/>
                                        <a:gd name="T27" fmla="*/ 15333 h 243"/>
                                        <a:gd name="T28" fmla="+- 0 9661 9322"/>
                                        <a:gd name="T29" fmla="*/ T28 w 1073"/>
                                        <a:gd name="T30" fmla="+- 0 15344 15161"/>
                                        <a:gd name="T31" fmla="*/ 15344 h 243"/>
                                        <a:gd name="T32" fmla="+- 0 9658 9322"/>
                                        <a:gd name="T33" fmla="*/ T32 w 1073"/>
                                        <a:gd name="T34" fmla="+- 0 15312 15161"/>
                                        <a:gd name="T35" fmla="*/ 15312 h 243"/>
                                        <a:gd name="T36" fmla="+- 0 9771 9322"/>
                                        <a:gd name="T37" fmla="*/ T36 w 1073"/>
                                        <a:gd name="T38" fmla="+- 0 15302 15161"/>
                                        <a:gd name="T39" fmla="*/ 15302 h 243"/>
                                        <a:gd name="T40" fmla="+- 0 9768 9322"/>
                                        <a:gd name="T41" fmla="*/ T40 w 1073"/>
                                        <a:gd name="T42" fmla="+- 0 15267 15161"/>
                                        <a:gd name="T43" fmla="*/ 15267 h 243"/>
                                        <a:gd name="T44" fmla="+- 0 9655 9322"/>
                                        <a:gd name="T45" fmla="*/ T44 w 1073"/>
                                        <a:gd name="T46" fmla="+- 0 15277 15161"/>
                                        <a:gd name="T47" fmla="*/ 15277 h 243"/>
                                        <a:gd name="T48" fmla="+- 0 9653 9322"/>
                                        <a:gd name="T49" fmla="*/ T48 w 1073"/>
                                        <a:gd name="T50" fmla="+- 0 15251 15161"/>
                                        <a:gd name="T51" fmla="*/ 1525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3" h="243">
                                          <a:moveTo>
                                            <a:pt x="331" y="90"/>
                                          </a:moveTo>
                                          <a:lnTo>
                                            <a:pt x="453" y="79"/>
                                          </a:lnTo>
                                          <a:lnTo>
                                            <a:pt x="450" y="44"/>
                                          </a:lnTo>
                                          <a:lnTo>
                                            <a:pt x="254" y="61"/>
                                          </a:lnTo>
                                          <a:lnTo>
                                            <a:pt x="268" y="226"/>
                                          </a:lnTo>
                                          <a:lnTo>
                                            <a:pt x="469" y="208"/>
                                          </a:lnTo>
                                          <a:lnTo>
                                            <a:pt x="466" y="172"/>
                                          </a:lnTo>
                                          <a:lnTo>
                                            <a:pt x="339" y="183"/>
                                          </a:lnTo>
                                          <a:lnTo>
                                            <a:pt x="336" y="151"/>
                                          </a:lnTo>
                                          <a:lnTo>
                                            <a:pt x="449" y="141"/>
                                          </a:lnTo>
                                          <a:lnTo>
                                            <a:pt x="446" y="106"/>
                                          </a:lnTo>
                                          <a:lnTo>
                                            <a:pt x="333" y="116"/>
                                          </a:lnTo>
                                          <a:lnTo>
                                            <a:pt x="331" y="9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B8C220" id="Grupo 3" o:spid="_x0000_s1026" style="position:absolute;margin-left:0;margin-top:715.9pt;width:523.3pt;height:60.45pt;z-index:-251658240;mso-position-horizontal:center;mso-position-horizontal-relative:margin;mso-position-vertical-relative:page" coordorigin="720,14908" coordsize="1046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">
              <v:group id="Group 2" o:spid="_x0000_s1027" style="position:absolute;left:720;top:14908;width:10466;height:1209" coordorigin="720,14908" coordsize="1046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720;top:15530;width:10466;height:587;visibility:visible;mso-wrap-style:square;v-text-anchor:top" coordsize="10466,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" adj="-11796480,,5400" path="m,284r10466,l10466,,,,,284xe" fillcolor="#f27835" stroked="f">
                  <v:stroke joinstyle="round"/>
                  <v:formulas/>
                  <v:path arrowok="t" o:connecttype="custom" o:connectlocs="0,33432;10466,33432;10466,32843;0,32843;0,33432" o:connectangles="0,0,0,0,0" textboxrect="0,0,10466,283"/>
                  <v:textbox>
                    <w:txbxContent>
                      <w:p w14:paraId="2888B947" w14:textId="77777777" w:rsidR="0033222B" w:rsidRPr="0033222B" w:rsidRDefault="0033222B"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v:textbox>
                </v:shape>
                <v:group id="Group 4" o:spid="_x0000_s1029" style="position:absolute;left:9277;top:14908;width:1162;height:927" coordorigin="9277,14908" coordsize="116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9277;top:15410;width:528;height:424;visibility:visible;mso-wrap-style:square;v-text-anchor:top" coordsize="5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" path="m529,l,46r8,87l332,105r14,1l357,111r5,4l366,121r2,10l366,141r-4,10l235,424r97,l529,xe" fillcolor="#363435" stroked="f">
                    <v:path arrowok="t" o:connecttype="custom" o:connectlocs="529,15410;0,15456;8,15543;332,15515;346,15516;357,15521;362,15525;366,15531;368,15541;366,15551;362,15561;235,15834;332,15834;529,15410" o:connectangles="0,0,0,0,0,0,0,0,0,0,0,0,0,0"/>
                  </v:shape>
                  <v:group id="Group 6" o:spid="_x0000_s1031"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9700;top:15497;width:408;height:33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" path="m180,197r12,1l200,203r6,6l299,337r109,l161,,,337r96,l156,213r5,-8l169,200r11,-3xe" fillcolor="#363435" stroked="f">
                      <v:path arrowok="t" o:connecttype="custom" o:connectlocs="180,15694;192,15695;200,15700;206,15706;299,15834;408,15834;161,15497;0,15834;96,15834;156,15710;161,15702;169,15697;180,15694" o:connectangles="0,0,0,0,0,0,0,0,0,0,0,0,0"/>
                    </v:shape>
                    <v:group id="Group 8" o:spid="_x0000_s1033"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9897;top:15355;width:542;height:480;visibility:visible;mso-wrap-style:square;v-text-anchor:top" coordsize="5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" path="m,46l310,479r105,l191,161r-3,-9l190,132r16,-14l542,85,535,,,46xe" fillcolor="#363435" stroked="f">
                        <v:path arrowok="t" o:connecttype="custom" o:connectlocs="0,15401;310,15834;415,15834;191,15516;188,15507;190,15487;206,15473;542,15440;535,15355;0,15401" o:connectangles="0,0,0,0,0,0,0,0,0,0"/>
                      </v:shape>
                      <v:group id="Group 10" o:spid="_x0000_s1035" style="position:absolute;left:9322;top:14908;width:1073;height:496" coordorigin="9322,14908" coordsize="107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9699;top:14908;width:247;height:249;visibility:visible;mso-wrap-style:square;v-text-anchor:top" coordsize="24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" path="m113,r-4,l87,5,68,13,50,24,34,38,21,54,11,72,4,92,,113r,22l5,161r8,20l24,199r14,15l54,227r18,11l92,245r21,4l135,249r4,-1l161,244r19,-8l198,224r16,-13l227,194r10,-18l244,156r4,-21l248,113,243,87,235,68,224,50,210,34,194,21,176,11,156,4,135,,113,xe" fillcolor="#363435" stroked="f">
                          <v:path arrowok="t" o:connecttype="custom" o:connectlocs="113,14908;109,14908;87,14913;68,14921;50,14932;34,14946;21,14962;11,14980;4,15000;0,15021;0,15043;5,15069;13,15089;24,15107;38,15122;54,15135;72,15146;92,15153;113,15157;135,15157;139,15156;161,15152;180,15144;198,15132;214,15119;227,15102;237,15084;244,15064;248,15043;248,15021;243,14995;235,14976;224,14958;210,14942;194,14929;176,14919;156,14912;135,14908;113,14908" o:connectangles="0,0,0,0,0,0,0,0,0,0,0,0,0,0,0,0,0,0,0,0,0,0,0,0,0,0,0,0,0,0,0,0,0,0,0,0,0,0,0"/>
                        </v:shape>
                        <v:group id="Group 12" o:spid="_x0000_s1037" style="position:absolute;left:9322;top:15161;width:1073;height:243" coordorigin="9322,15161"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8"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" path="m3,112l,131r,6l2,143r4,5l9,153r5,5l20,161r14,5l52,170r22,3l102,176r3,l111,177r6,l122,178r26,4l157,190r1,5l155,199r-7,3l142,205r-9,2l121,208r-15,1l94,209r-7,-3l79,204r-4,-5l75,193r-1,-1l75,188,2,194r2,13l14,224r18,12l51,241r19,2l92,243r25,-1l131,240r23,-3l174,233r17,-6l206,220r12,-7l230,197r4,-18l233,172r-7,-13l215,149r-7,-3l193,140r-10,-1l161,136r-24,-3l133,133r-4,l123,132r-15,-1l85,126r-9,-7l79,112r5,-3l90,107r8,-2l108,104r13,-1l132,103r7,3l146,108r4,4l151,118r68,-6l218,105,209,87,190,76,173,72,154,70r-21,l108,71,78,75,57,79,40,85,25,91r-9,6l3,112xe" fillcolor="#363435" stroked="f">
                            <v:path arrowok="t" o:connecttype="custom" o:connectlocs="0,15292;2,15304;9,15314;20,15322;52,15331;102,15337;111,15338;122,15339;157,15351;155,15360;142,15366;121,15369;94,15370;79,15365;75,15354;75,15349;4,15368;32,15397;70,15404;117,15403;154,15398;191,15388;218,15374;234,15340;226,15320;208,15307;183,15300;137,15294;129,15294;108,15292;76,15280;84,15270;98,15266;121,15264;139,15267;150,15273;151,15279;218,15266;190,15237;154,15231;108,15232;57,15240;25,15252;3,15273" o:connectangles="0,0,0,0,0,0,0,0,0,0,0,0,0,0,0,0,0,0,0,0,0,0,0,0,0,0,0,0,0,0,0,0,0,0,0,0,0,0,0,0,0,0,0,0"/>
                          </v:shape>
                          <v:shape id="Freeform 14" o:spid="_x0000_s1039"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" path="m571,199l561,88,667,191r97,-9l750,17r-71,7l688,134,579,32r-93,9l500,205r71,-6xe" fillcolor="#363435" stroked="f">
                            <v:path arrowok="t" o:connecttype="custom" o:connectlocs="571,15360;561,15249;667,15352;764,15343;750,15178;679,15185;688,15295;579,15193;486,15202;500,15366;571,15360" o:connectangles="0,0,0,0,0,0,0,0,0,0,0"/>
                          </v:shape>
                          <v:shape id="Freeform 15" o:spid="_x0000_s1040"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" path="m876,106r96,28l991,163r82,-8l950,,868,7,768,182r74,-6l857,144,972,134,876,106,908,43r41,57l876,106xe" fillcolor="#363435" stroked="f">
                            <v:path arrowok="t" o:connecttype="custom" o:connectlocs="876,15267;972,15295;991,15324;1073,15316;950,15161;868,15168;768,15343;842,15337;857,15305;972,15295;876,15267;908,15204;949,15261;876,15267" o:connectangles="0,0,0,0,0,0,0,0,0,0,0,0,0,0"/>
                          </v:shape>
                          <v:shape id="Freeform 16" o:spid="_x0000_s1041"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" path="m331,90l453,79,450,44,254,61r14,165l469,208r-3,-36l339,183r-3,-32l449,141r-3,-35l333,116,331,90xe" fillcolor="#363435" stroked="f">
                            <v:path arrowok="t" o:connecttype="custom" o:connectlocs="331,15251;453,15240;450,15205;254,15222;268,15387;469,15369;466,15333;339,15344;336,15312;449,15302;446,15267;333,15277;331,15251" o:connectangles="0,0,0,0,0,0,0,0,0,0,0,0,0"/>
                          </v:shape>
                        </v:group>
                      </v:group>
                    </v:group>
                  </v:group>
                </v:group>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A115" w14:textId="77777777" w:rsidR="00C66894" w:rsidRDefault="00C66894">
      <w:r>
        <w:separator/>
      </w:r>
    </w:p>
    <w:p w14:paraId="51378AEE" w14:textId="77777777" w:rsidR="00C66894" w:rsidRDefault="00C66894"/>
    <w:p w14:paraId="5AD9A04E" w14:textId="77777777" w:rsidR="00C66894" w:rsidRDefault="00C66894"/>
  </w:footnote>
  <w:footnote w:type="continuationSeparator" w:id="0">
    <w:p w14:paraId="78F0E113" w14:textId="77777777" w:rsidR="00C66894" w:rsidRDefault="00C66894">
      <w:r>
        <w:continuationSeparator/>
      </w:r>
    </w:p>
    <w:p w14:paraId="4BF792E2" w14:textId="77777777" w:rsidR="00C66894" w:rsidRDefault="00C66894"/>
    <w:p w14:paraId="73CAC10A" w14:textId="77777777" w:rsidR="00C66894" w:rsidRDefault="00C668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9349" w14:textId="77777777" w:rsidR="00AB549D" w:rsidRDefault="00AB549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F3284C" w14:textId="77777777" w:rsidR="00AB549D" w:rsidRDefault="00AB549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2D56" w14:textId="77777777" w:rsidR="00AB549D" w:rsidRDefault="00AB549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793A"/>
    <w:multiLevelType w:val="hybridMultilevel"/>
    <w:tmpl w:val="CAD256A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E07595B"/>
    <w:multiLevelType w:val="hybridMultilevel"/>
    <w:tmpl w:val="A254F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6C7F43"/>
    <w:multiLevelType w:val="hybridMultilevel"/>
    <w:tmpl w:val="FCC81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FD3F25"/>
    <w:multiLevelType w:val="hybridMultilevel"/>
    <w:tmpl w:val="723031F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FC5F49"/>
    <w:multiLevelType w:val="hybridMultilevel"/>
    <w:tmpl w:val="6F32448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83D7F"/>
    <w:multiLevelType w:val="hybridMultilevel"/>
    <w:tmpl w:val="F7E47006"/>
    <w:lvl w:ilvl="0" w:tplc="EEFA9D2E">
      <w:start w:val="1"/>
      <w:numFmt w:val="bullet"/>
      <w:lvlText w:val="•"/>
      <w:lvlJc w:val="left"/>
      <w:pPr>
        <w:tabs>
          <w:tab w:val="num" w:pos="720"/>
        </w:tabs>
        <w:ind w:left="720" w:hanging="360"/>
      </w:pPr>
      <w:rPr>
        <w:rFonts w:ascii="Arial" w:hAnsi="Arial" w:hint="default"/>
      </w:rPr>
    </w:lvl>
    <w:lvl w:ilvl="1" w:tplc="8134072E" w:tentative="1">
      <w:start w:val="1"/>
      <w:numFmt w:val="bullet"/>
      <w:lvlText w:val="•"/>
      <w:lvlJc w:val="left"/>
      <w:pPr>
        <w:tabs>
          <w:tab w:val="num" w:pos="1440"/>
        </w:tabs>
        <w:ind w:left="1440" w:hanging="360"/>
      </w:pPr>
      <w:rPr>
        <w:rFonts w:ascii="Arial" w:hAnsi="Arial" w:hint="default"/>
      </w:rPr>
    </w:lvl>
    <w:lvl w:ilvl="2" w:tplc="B06A7FAC" w:tentative="1">
      <w:start w:val="1"/>
      <w:numFmt w:val="bullet"/>
      <w:lvlText w:val="•"/>
      <w:lvlJc w:val="left"/>
      <w:pPr>
        <w:tabs>
          <w:tab w:val="num" w:pos="2160"/>
        </w:tabs>
        <w:ind w:left="2160" w:hanging="360"/>
      </w:pPr>
      <w:rPr>
        <w:rFonts w:ascii="Arial" w:hAnsi="Arial" w:hint="default"/>
      </w:rPr>
    </w:lvl>
    <w:lvl w:ilvl="3" w:tplc="469E99B2" w:tentative="1">
      <w:start w:val="1"/>
      <w:numFmt w:val="bullet"/>
      <w:lvlText w:val="•"/>
      <w:lvlJc w:val="left"/>
      <w:pPr>
        <w:tabs>
          <w:tab w:val="num" w:pos="2880"/>
        </w:tabs>
        <w:ind w:left="2880" w:hanging="360"/>
      </w:pPr>
      <w:rPr>
        <w:rFonts w:ascii="Arial" w:hAnsi="Arial" w:hint="default"/>
      </w:rPr>
    </w:lvl>
    <w:lvl w:ilvl="4" w:tplc="E466BC5A" w:tentative="1">
      <w:start w:val="1"/>
      <w:numFmt w:val="bullet"/>
      <w:lvlText w:val="•"/>
      <w:lvlJc w:val="left"/>
      <w:pPr>
        <w:tabs>
          <w:tab w:val="num" w:pos="3600"/>
        </w:tabs>
        <w:ind w:left="3600" w:hanging="360"/>
      </w:pPr>
      <w:rPr>
        <w:rFonts w:ascii="Arial" w:hAnsi="Arial" w:hint="default"/>
      </w:rPr>
    </w:lvl>
    <w:lvl w:ilvl="5" w:tplc="7448895E" w:tentative="1">
      <w:start w:val="1"/>
      <w:numFmt w:val="bullet"/>
      <w:lvlText w:val="•"/>
      <w:lvlJc w:val="left"/>
      <w:pPr>
        <w:tabs>
          <w:tab w:val="num" w:pos="4320"/>
        </w:tabs>
        <w:ind w:left="4320" w:hanging="360"/>
      </w:pPr>
      <w:rPr>
        <w:rFonts w:ascii="Arial" w:hAnsi="Arial" w:hint="default"/>
      </w:rPr>
    </w:lvl>
    <w:lvl w:ilvl="6" w:tplc="5036A9AC" w:tentative="1">
      <w:start w:val="1"/>
      <w:numFmt w:val="bullet"/>
      <w:lvlText w:val="•"/>
      <w:lvlJc w:val="left"/>
      <w:pPr>
        <w:tabs>
          <w:tab w:val="num" w:pos="5040"/>
        </w:tabs>
        <w:ind w:left="5040" w:hanging="360"/>
      </w:pPr>
      <w:rPr>
        <w:rFonts w:ascii="Arial" w:hAnsi="Arial" w:hint="default"/>
      </w:rPr>
    </w:lvl>
    <w:lvl w:ilvl="7" w:tplc="A3662016" w:tentative="1">
      <w:start w:val="1"/>
      <w:numFmt w:val="bullet"/>
      <w:lvlText w:val="•"/>
      <w:lvlJc w:val="left"/>
      <w:pPr>
        <w:tabs>
          <w:tab w:val="num" w:pos="5760"/>
        </w:tabs>
        <w:ind w:left="5760" w:hanging="360"/>
      </w:pPr>
      <w:rPr>
        <w:rFonts w:ascii="Arial" w:hAnsi="Arial" w:hint="default"/>
      </w:rPr>
    </w:lvl>
    <w:lvl w:ilvl="8" w:tplc="6A9C7F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7262DF"/>
    <w:multiLevelType w:val="hybridMultilevel"/>
    <w:tmpl w:val="DF7888E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A797E14"/>
    <w:multiLevelType w:val="hybridMultilevel"/>
    <w:tmpl w:val="5434B8BE"/>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1" w15:restartNumberingAfterBreak="0">
    <w:nsid w:val="430F6A56"/>
    <w:multiLevelType w:val="multilevel"/>
    <w:tmpl w:val="4AD0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70C9"/>
    <w:multiLevelType w:val="hybridMultilevel"/>
    <w:tmpl w:val="77CC5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A30289"/>
    <w:multiLevelType w:val="hybridMultilevel"/>
    <w:tmpl w:val="EECA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833FB4"/>
    <w:multiLevelType w:val="hybridMultilevel"/>
    <w:tmpl w:val="50B8F652"/>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6"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EA75F8"/>
    <w:multiLevelType w:val="hybridMultilevel"/>
    <w:tmpl w:val="E97E0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2566A1"/>
    <w:multiLevelType w:val="hybridMultilevel"/>
    <w:tmpl w:val="F4CE13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AB7792"/>
    <w:multiLevelType w:val="hybridMultilevel"/>
    <w:tmpl w:val="F6CA4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9"/>
  </w:num>
  <w:num w:numId="14">
    <w:abstractNumId w:val="22"/>
  </w:num>
  <w:num w:numId="15">
    <w:abstractNumId w:val="10"/>
  </w:num>
  <w:num w:numId="16">
    <w:abstractNumId w:val="27"/>
  </w:num>
  <w:num w:numId="17">
    <w:abstractNumId w:val="12"/>
  </w:num>
  <w:num w:numId="18">
    <w:abstractNumId w:val="17"/>
  </w:num>
  <w:num w:numId="19">
    <w:abstractNumId w:val="21"/>
  </w:num>
  <w:num w:numId="20">
    <w:abstractNumId w:val="18"/>
  </w:num>
  <w:num w:numId="21">
    <w:abstractNumId w:val="24"/>
  </w:num>
  <w:num w:numId="22">
    <w:abstractNumId w:val="14"/>
  </w:num>
  <w:num w:numId="23">
    <w:abstractNumId w:val="15"/>
  </w:num>
  <w:num w:numId="24">
    <w:abstractNumId w:val="20"/>
  </w:num>
  <w:num w:numId="25">
    <w:abstractNumId w:val="25"/>
  </w:num>
  <w:num w:numId="26">
    <w:abstractNumId w:val="26"/>
  </w:num>
  <w:num w:numId="27">
    <w:abstractNumId w:val="29"/>
  </w:num>
  <w:num w:numId="28">
    <w:abstractNumId w:val="13"/>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41E11"/>
    <w:rsid w:val="0005397B"/>
    <w:rsid w:val="00057004"/>
    <w:rsid w:val="000575E3"/>
    <w:rsid w:val="00064371"/>
    <w:rsid w:val="00070BBD"/>
    <w:rsid w:val="00073443"/>
    <w:rsid w:val="00076A95"/>
    <w:rsid w:val="00077AD2"/>
    <w:rsid w:val="000832E1"/>
    <w:rsid w:val="000B5C42"/>
    <w:rsid w:val="000B7AF9"/>
    <w:rsid w:val="000D3029"/>
    <w:rsid w:val="000D6A5E"/>
    <w:rsid w:val="000F48B0"/>
    <w:rsid w:val="000F5A9D"/>
    <w:rsid w:val="0010217F"/>
    <w:rsid w:val="0010365A"/>
    <w:rsid w:val="00115AFD"/>
    <w:rsid w:val="00130903"/>
    <w:rsid w:val="0013165A"/>
    <w:rsid w:val="0014668C"/>
    <w:rsid w:val="00160644"/>
    <w:rsid w:val="00162DB9"/>
    <w:rsid w:val="00165F6C"/>
    <w:rsid w:val="00177F75"/>
    <w:rsid w:val="001854FB"/>
    <w:rsid w:val="00193642"/>
    <w:rsid w:val="001979E4"/>
    <w:rsid w:val="001C3198"/>
    <w:rsid w:val="001C39F6"/>
    <w:rsid w:val="001C66FE"/>
    <w:rsid w:val="001D6904"/>
    <w:rsid w:val="00236E6D"/>
    <w:rsid w:val="00240A24"/>
    <w:rsid w:val="002429E5"/>
    <w:rsid w:val="00256AA3"/>
    <w:rsid w:val="00260D9E"/>
    <w:rsid w:val="00280CEF"/>
    <w:rsid w:val="0028112A"/>
    <w:rsid w:val="00282061"/>
    <w:rsid w:val="0028757A"/>
    <w:rsid w:val="00291175"/>
    <w:rsid w:val="00295BF0"/>
    <w:rsid w:val="00295CA0"/>
    <w:rsid w:val="00297628"/>
    <w:rsid w:val="002A65C9"/>
    <w:rsid w:val="002B05BF"/>
    <w:rsid w:val="002C6D41"/>
    <w:rsid w:val="002E2492"/>
    <w:rsid w:val="002F2E0C"/>
    <w:rsid w:val="003001BF"/>
    <w:rsid w:val="0030468B"/>
    <w:rsid w:val="00304769"/>
    <w:rsid w:val="00304BD0"/>
    <w:rsid w:val="00307D77"/>
    <w:rsid w:val="00311311"/>
    <w:rsid w:val="00313E9E"/>
    <w:rsid w:val="003150D5"/>
    <w:rsid w:val="00320F78"/>
    <w:rsid w:val="003231EE"/>
    <w:rsid w:val="0033222B"/>
    <w:rsid w:val="003538E3"/>
    <w:rsid w:val="00356FDF"/>
    <w:rsid w:val="0035768F"/>
    <w:rsid w:val="00365162"/>
    <w:rsid w:val="0038177C"/>
    <w:rsid w:val="00387024"/>
    <w:rsid w:val="00392D8F"/>
    <w:rsid w:val="003A7160"/>
    <w:rsid w:val="003C1575"/>
    <w:rsid w:val="003C5F81"/>
    <w:rsid w:val="003D040A"/>
    <w:rsid w:val="003D25E7"/>
    <w:rsid w:val="003D5275"/>
    <w:rsid w:val="003D63DF"/>
    <w:rsid w:val="003D737F"/>
    <w:rsid w:val="003F7156"/>
    <w:rsid w:val="003F7474"/>
    <w:rsid w:val="00404616"/>
    <w:rsid w:val="00407B6A"/>
    <w:rsid w:val="00414400"/>
    <w:rsid w:val="00420582"/>
    <w:rsid w:val="0042190F"/>
    <w:rsid w:val="00422B2D"/>
    <w:rsid w:val="00432A03"/>
    <w:rsid w:val="0044196E"/>
    <w:rsid w:val="00444E95"/>
    <w:rsid w:val="00471E97"/>
    <w:rsid w:val="00474210"/>
    <w:rsid w:val="00480B96"/>
    <w:rsid w:val="0048303E"/>
    <w:rsid w:val="004920F6"/>
    <w:rsid w:val="00492A0C"/>
    <w:rsid w:val="004977E0"/>
    <w:rsid w:val="004A67E8"/>
    <w:rsid w:val="004C3D65"/>
    <w:rsid w:val="004D6472"/>
    <w:rsid w:val="004D7C02"/>
    <w:rsid w:val="004E752E"/>
    <w:rsid w:val="0052204A"/>
    <w:rsid w:val="00523D51"/>
    <w:rsid w:val="005352E0"/>
    <w:rsid w:val="00546133"/>
    <w:rsid w:val="00552852"/>
    <w:rsid w:val="00563CF9"/>
    <w:rsid w:val="00576AAA"/>
    <w:rsid w:val="00580CD0"/>
    <w:rsid w:val="00597D3F"/>
    <w:rsid w:val="005A3FA0"/>
    <w:rsid w:val="005A41F1"/>
    <w:rsid w:val="005B2970"/>
    <w:rsid w:val="005B7026"/>
    <w:rsid w:val="005B79E9"/>
    <w:rsid w:val="005E4912"/>
    <w:rsid w:val="005E6F1F"/>
    <w:rsid w:val="005F44D1"/>
    <w:rsid w:val="00612F41"/>
    <w:rsid w:val="00621129"/>
    <w:rsid w:val="0062557B"/>
    <w:rsid w:val="00633916"/>
    <w:rsid w:val="0063760A"/>
    <w:rsid w:val="0063775E"/>
    <w:rsid w:val="00641D2B"/>
    <w:rsid w:val="00662D3E"/>
    <w:rsid w:val="00672DDD"/>
    <w:rsid w:val="00674D58"/>
    <w:rsid w:val="00676C91"/>
    <w:rsid w:val="00680095"/>
    <w:rsid w:val="00684AE7"/>
    <w:rsid w:val="006855CA"/>
    <w:rsid w:val="00690B77"/>
    <w:rsid w:val="0069485B"/>
    <w:rsid w:val="006A187C"/>
    <w:rsid w:val="006C4000"/>
    <w:rsid w:val="006D3ED7"/>
    <w:rsid w:val="006E56E8"/>
    <w:rsid w:val="007038F6"/>
    <w:rsid w:val="00707877"/>
    <w:rsid w:val="00710AA5"/>
    <w:rsid w:val="00711200"/>
    <w:rsid w:val="00716FEA"/>
    <w:rsid w:val="00720C35"/>
    <w:rsid w:val="0072397F"/>
    <w:rsid w:val="00730902"/>
    <w:rsid w:val="00731922"/>
    <w:rsid w:val="00731ACB"/>
    <w:rsid w:val="00731F22"/>
    <w:rsid w:val="007368AD"/>
    <w:rsid w:val="0074133D"/>
    <w:rsid w:val="00742892"/>
    <w:rsid w:val="0075196D"/>
    <w:rsid w:val="00752959"/>
    <w:rsid w:val="0075558C"/>
    <w:rsid w:val="00755F52"/>
    <w:rsid w:val="00761EFA"/>
    <w:rsid w:val="00764873"/>
    <w:rsid w:val="007778DD"/>
    <w:rsid w:val="007853D9"/>
    <w:rsid w:val="00796693"/>
    <w:rsid w:val="007A4F04"/>
    <w:rsid w:val="007B4828"/>
    <w:rsid w:val="007C7591"/>
    <w:rsid w:val="007D5CD5"/>
    <w:rsid w:val="007E1B27"/>
    <w:rsid w:val="007F45BA"/>
    <w:rsid w:val="007F54E4"/>
    <w:rsid w:val="007F6AE9"/>
    <w:rsid w:val="007F6F8B"/>
    <w:rsid w:val="007F7E21"/>
    <w:rsid w:val="00804C69"/>
    <w:rsid w:val="00822CF6"/>
    <w:rsid w:val="00825ECC"/>
    <w:rsid w:val="008262BF"/>
    <w:rsid w:val="00835573"/>
    <w:rsid w:val="00836F89"/>
    <w:rsid w:val="00846459"/>
    <w:rsid w:val="008572C4"/>
    <w:rsid w:val="00857E26"/>
    <w:rsid w:val="00860A44"/>
    <w:rsid w:val="00863435"/>
    <w:rsid w:val="00872827"/>
    <w:rsid w:val="0087349A"/>
    <w:rsid w:val="00875E12"/>
    <w:rsid w:val="0088728B"/>
    <w:rsid w:val="00894D8C"/>
    <w:rsid w:val="00895DF4"/>
    <w:rsid w:val="00896847"/>
    <w:rsid w:val="00897083"/>
    <w:rsid w:val="008974CD"/>
    <w:rsid w:val="008A7422"/>
    <w:rsid w:val="008B1A4D"/>
    <w:rsid w:val="008C633D"/>
    <w:rsid w:val="008D589C"/>
    <w:rsid w:val="008D757D"/>
    <w:rsid w:val="008D7DD1"/>
    <w:rsid w:val="008E7085"/>
    <w:rsid w:val="008F60C3"/>
    <w:rsid w:val="00910A9E"/>
    <w:rsid w:val="00910AE4"/>
    <w:rsid w:val="0091262E"/>
    <w:rsid w:val="00912788"/>
    <w:rsid w:val="009215BC"/>
    <w:rsid w:val="00922000"/>
    <w:rsid w:val="0093106A"/>
    <w:rsid w:val="0093163E"/>
    <w:rsid w:val="00936436"/>
    <w:rsid w:val="00944C8A"/>
    <w:rsid w:val="00960685"/>
    <w:rsid w:val="00966A7F"/>
    <w:rsid w:val="00966BAC"/>
    <w:rsid w:val="009714D4"/>
    <w:rsid w:val="009835A7"/>
    <w:rsid w:val="00987789"/>
    <w:rsid w:val="00992A2E"/>
    <w:rsid w:val="0099355C"/>
    <w:rsid w:val="00996A58"/>
    <w:rsid w:val="009A0D3B"/>
    <w:rsid w:val="009A2ABE"/>
    <w:rsid w:val="009A2C89"/>
    <w:rsid w:val="009A3DF3"/>
    <w:rsid w:val="009A6189"/>
    <w:rsid w:val="009A6A2F"/>
    <w:rsid w:val="009B104F"/>
    <w:rsid w:val="009C755C"/>
    <w:rsid w:val="009C780F"/>
    <w:rsid w:val="009D0D53"/>
    <w:rsid w:val="009E1A69"/>
    <w:rsid w:val="009E1EB1"/>
    <w:rsid w:val="009E32BF"/>
    <w:rsid w:val="00A00CF3"/>
    <w:rsid w:val="00A27EC0"/>
    <w:rsid w:val="00A34F5F"/>
    <w:rsid w:val="00A420E2"/>
    <w:rsid w:val="00A46A68"/>
    <w:rsid w:val="00A50EE9"/>
    <w:rsid w:val="00A55067"/>
    <w:rsid w:val="00A72BAB"/>
    <w:rsid w:val="00A77BD5"/>
    <w:rsid w:val="00A86F48"/>
    <w:rsid w:val="00AA0655"/>
    <w:rsid w:val="00AA3606"/>
    <w:rsid w:val="00AB549D"/>
    <w:rsid w:val="00AB6642"/>
    <w:rsid w:val="00AD0A33"/>
    <w:rsid w:val="00AD5B76"/>
    <w:rsid w:val="00AE0991"/>
    <w:rsid w:val="00B07524"/>
    <w:rsid w:val="00B336FB"/>
    <w:rsid w:val="00B33BC6"/>
    <w:rsid w:val="00B35B7C"/>
    <w:rsid w:val="00B45FA4"/>
    <w:rsid w:val="00B53C15"/>
    <w:rsid w:val="00B61ED9"/>
    <w:rsid w:val="00B74679"/>
    <w:rsid w:val="00B77BA5"/>
    <w:rsid w:val="00B81A11"/>
    <w:rsid w:val="00B870F6"/>
    <w:rsid w:val="00B9228D"/>
    <w:rsid w:val="00BB3B3F"/>
    <w:rsid w:val="00BC66B3"/>
    <w:rsid w:val="00BD3522"/>
    <w:rsid w:val="00BD43E6"/>
    <w:rsid w:val="00BF44D5"/>
    <w:rsid w:val="00C00EF4"/>
    <w:rsid w:val="00C0799A"/>
    <w:rsid w:val="00C10875"/>
    <w:rsid w:val="00C11D0D"/>
    <w:rsid w:val="00C34418"/>
    <w:rsid w:val="00C3582C"/>
    <w:rsid w:val="00C37CE1"/>
    <w:rsid w:val="00C44723"/>
    <w:rsid w:val="00C509C3"/>
    <w:rsid w:val="00C56C48"/>
    <w:rsid w:val="00C57E1D"/>
    <w:rsid w:val="00C62680"/>
    <w:rsid w:val="00C66894"/>
    <w:rsid w:val="00C70EAE"/>
    <w:rsid w:val="00C7542D"/>
    <w:rsid w:val="00C81017"/>
    <w:rsid w:val="00C83B65"/>
    <w:rsid w:val="00C84A88"/>
    <w:rsid w:val="00C95439"/>
    <w:rsid w:val="00CA4678"/>
    <w:rsid w:val="00CB1E5D"/>
    <w:rsid w:val="00CD50B5"/>
    <w:rsid w:val="00CD73A9"/>
    <w:rsid w:val="00CE4608"/>
    <w:rsid w:val="00CE5EA9"/>
    <w:rsid w:val="00D01842"/>
    <w:rsid w:val="00D067C3"/>
    <w:rsid w:val="00D06F12"/>
    <w:rsid w:val="00D0704B"/>
    <w:rsid w:val="00D10402"/>
    <w:rsid w:val="00D11F31"/>
    <w:rsid w:val="00D17E97"/>
    <w:rsid w:val="00D21EF3"/>
    <w:rsid w:val="00D46790"/>
    <w:rsid w:val="00D62420"/>
    <w:rsid w:val="00D63A7E"/>
    <w:rsid w:val="00D6661F"/>
    <w:rsid w:val="00D91C27"/>
    <w:rsid w:val="00DA21E8"/>
    <w:rsid w:val="00DA23AD"/>
    <w:rsid w:val="00DC5925"/>
    <w:rsid w:val="00DC60FA"/>
    <w:rsid w:val="00DD6B62"/>
    <w:rsid w:val="00DE23AF"/>
    <w:rsid w:val="00E14598"/>
    <w:rsid w:val="00E17018"/>
    <w:rsid w:val="00E17598"/>
    <w:rsid w:val="00E22E6F"/>
    <w:rsid w:val="00E42173"/>
    <w:rsid w:val="00E5659D"/>
    <w:rsid w:val="00E603D9"/>
    <w:rsid w:val="00EA1AF3"/>
    <w:rsid w:val="00EA3647"/>
    <w:rsid w:val="00EA5199"/>
    <w:rsid w:val="00EB44DF"/>
    <w:rsid w:val="00ED26C4"/>
    <w:rsid w:val="00ED7A05"/>
    <w:rsid w:val="00EE334C"/>
    <w:rsid w:val="00EE3934"/>
    <w:rsid w:val="00EE70F4"/>
    <w:rsid w:val="00F02153"/>
    <w:rsid w:val="00F15675"/>
    <w:rsid w:val="00F21250"/>
    <w:rsid w:val="00F2398D"/>
    <w:rsid w:val="00F300F1"/>
    <w:rsid w:val="00F304BB"/>
    <w:rsid w:val="00F4508B"/>
    <w:rsid w:val="00F634A3"/>
    <w:rsid w:val="00F667F6"/>
    <w:rsid w:val="00F710F9"/>
    <w:rsid w:val="00F87F40"/>
    <w:rsid w:val="00F920F6"/>
    <w:rsid w:val="00FA0AE4"/>
    <w:rsid w:val="00FA2E90"/>
    <w:rsid w:val="00FA3035"/>
    <w:rsid w:val="00FA4E99"/>
    <w:rsid w:val="00FA5CD1"/>
    <w:rsid w:val="00FB4DBA"/>
    <w:rsid w:val="00FB667E"/>
    <w:rsid w:val="00FB72DA"/>
    <w:rsid w:val="00FB7A8F"/>
    <w:rsid w:val="00FC6997"/>
    <w:rsid w:val="00FD1F4D"/>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4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CA4678"/>
    <w:pPr>
      <w:autoSpaceDE w:val="0"/>
      <w:autoSpaceDN w:val="0"/>
      <w:adjustRightInd w:val="0"/>
      <w:spacing w:line="480" w:lineRule="auto"/>
      <w:jc w:val="center"/>
      <w:outlineLvl w:val="0"/>
    </w:pPr>
    <w:rPr>
      <w:b/>
      <w:bCs/>
      <w:lang w:val="es-CO"/>
    </w:rPr>
  </w:style>
  <w:style w:type="paragraph" w:styleId="Ttulo2">
    <w:name w:val="heading 2"/>
    <w:basedOn w:val="Normal"/>
    <w:next w:val="Normal"/>
    <w:autoRedefine/>
    <w:qFormat/>
    <w:rsid w:val="00AB549D"/>
    <w:pPr>
      <w:keepNext/>
      <w:tabs>
        <w:tab w:val="center" w:pos="4320"/>
        <w:tab w:val="right" w:pos="8640"/>
      </w:tabs>
      <w:spacing w:line="480" w:lineRule="auto"/>
      <w:jc w:val="center"/>
      <w:outlineLvl w:val="1"/>
    </w:pPr>
    <w:rPr>
      <w:rFonts w:cs="Arial"/>
      <w:b/>
      <w:bCs/>
      <w:iCs/>
      <w:szCs w:val="28"/>
      <w:lang w:val="es-CO"/>
    </w:rPr>
  </w:style>
  <w:style w:type="paragraph" w:styleId="Ttulo3">
    <w:name w:val="heading 3"/>
    <w:basedOn w:val="Normal"/>
    <w:next w:val="Normal"/>
    <w:autoRedefine/>
    <w:qFormat/>
    <w:rsid w:val="00AA3606"/>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D3029"/>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CA4678"/>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D7DD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7160"/>
    <w:pPr>
      <w:spacing w:before="100" w:beforeAutospacing="1" w:after="100" w:afterAutospacing="1"/>
    </w:pPr>
    <w:rPr>
      <w:lang w:val="es-CO" w:eastAsia="es-CO"/>
    </w:rPr>
  </w:style>
  <w:style w:type="character" w:customStyle="1" w:styleId="apple-converted-space">
    <w:name w:val="apple-converted-space"/>
    <w:basedOn w:val="Fuentedeprrafopredeter"/>
    <w:rsid w:val="003A7160"/>
  </w:style>
  <w:style w:type="character" w:styleId="CdigoHTML">
    <w:name w:val="HTML Code"/>
    <w:basedOn w:val="Fuentedeprrafopredeter"/>
    <w:uiPriority w:val="99"/>
    <w:semiHidden/>
    <w:unhideWhenUsed/>
    <w:rsid w:val="00F300F1"/>
    <w:rPr>
      <w:rFonts w:ascii="Courier New" w:eastAsia="Times New Roman" w:hAnsi="Courier New" w:cs="Courier New"/>
      <w:sz w:val="20"/>
      <w:szCs w:val="20"/>
    </w:rPr>
  </w:style>
  <w:style w:type="character" w:styleId="Textoennegrita">
    <w:name w:val="Strong"/>
    <w:basedOn w:val="Fuentedeprrafopredeter"/>
    <w:uiPriority w:val="22"/>
    <w:qFormat/>
    <w:rsid w:val="00295CA0"/>
    <w:rPr>
      <w:b/>
      <w:bCs/>
    </w:rPr>
  </w:style>
  <w:style w:type="character" w:customStyle="1" w:styleId="mw-headline">
    <w:name w:val="mw-headline"/>
    <w:basedOn w:val="Fuentedeprrafopredeter"/>
    <w:rsid w:val="007F45BA"/>
  </w:style>
  <w:style w:type="paragraph" w:styleId="Prrafodelista">
    <w:name w:val="List Paragraph"/>
    <w:basedOn w:val="Normal"/>
    <w:uiPriority w:val="34"/>
    <w:qFormat/>
    <w:rsid w:val="00240A24"/>
    <w:pPr>
      <w:ind w:left="720"/>
      <w:contextualSpacing/>
    </w:pPr>
  </w:style>
  <w:style w:type="character" w:customStyle="1" w:styleId="EncabezadoCar">
    <w:name w:val="Encabezado Car"/>
    <w:basedOn w:val="Fuentedeprrafopredeter"/>
    <w:link w:val="Encabezado"/>
    <w:rsid w:val="00422B2D"/>
    <w:rPr>
      <w:sz w:val="24"/>
      <w:szCs w:val="24"/>
      <w:lang w:val="en-US" w:eastAsia="en-US"/>
    </w:rPr>
  </w:style>
  <w:style w:type="table" w:styleId="Tabladecuadrcula1clara">
    <w:name w:val="Grid Table 1 Light"/>
    <w:basedOn w:val="Tablanormal"/>
    <w:uiPriority w:val="46"/>
    <w:rsid w:val="005B70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5B7026"/>
    <w:tblPr>
      <w:tblStyleRowBandSize w:val="1"/>
    </w:tblPr>
    <w:tblStylePr w:type="firstRow">
      <w:tblPr/>
      <w:tcPr>
        <w:tcBorders>
          <w:top w:val="nil"/>
          <w:left w:val="nil"/>
          <w:bottom w:val="nil"/>
          <w:right w:val="nil"/>
          <w:insideH w:val="nil"/>
          <w:insideV w:val="nil"/>
        </w:tcBorders>
        <w:shd w:val="clear" w:color="auto" w:fill="4F81BD" w:themeFill="accent1"/>
      </w:tcPr>
    </w:tblStylePr>
    <w:tblStylePr w:type="band1Horz">
      <w:tblPr/>
      <w:tcPr>
        <w:shd w:val="clear" w:color="auto" w:fill="B8CCE4" w:themeFill="accent1" w:themeFillTint="66"/>
      </w:tcPr>
    </w:tblStylePr>
  </w:style>
  <w:style w:type="table" w:styleId="Tablanormal2">
    <w:name w:val="Plain Table 2"/>
    <w:basedOn w:val="Tablanormal"/>
    <w:uiPriority w:val="42"/>
    <w:rsid w:val="007F6F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7F6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rsid w:val="0085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C81017"/>
    <w:rPr>
      <w:i/>
      <w:i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820">
      <w:bodyDiv w:val="1"/>
      <w:marLeft w:val="0"/>
      <w:marRight w:val="0"/>
      <w:marTop w:val="0"/>
      <w:marBottom w:val="0"/>
      <w:divBdr>
        <w:top w:val="none" w:sz="0" w:space="0" w:color="auto"/>
        <w:left w:val="none" w:sz="0" w:space="0" w:color="auto"/>
        <w:bottom w:val="none" w:sz="0" w:space="0" w:color="auto"/>
        <w:right w:val="none" w:sz="0" w:space="0" w:color="auto"/>
      </w:divBdr>
    </w:div>
    <w:div w:id="628825851">
      <w:bodyDiv w:val="1"/>
      <w:marLeft w:val="0"/>
      <w:marRight w:val="0"/>
      <w:marTop w:val="0"/>
      <w:marBottom w:val="0"/>
      <w:divBdr>
        <w:top w:val="none" w:sz="0" w:space="0" w:color="auto"/>
        <w:left w:val="none" w:sz="0" w:space="0" w:color="auto"/>
        <w:bottom w:val="none" w:sz="0" w:space="0" w:color="auto"/>
        <w:right w:val="none" w:sz="0" w:space="0" w:color="auto"/>
      </w:divBdr>
    </w:div>
    <w:div w:id="63422194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651774">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4">
          <w:marLeft w:val="446"/>
          <w:marRight w:val="0"/>
          <w:marTop w:val="0"/>
          <w:marBottom w:val="0"/>
          <w:divBdr>
            <w:top w:val="none" w:sz="0" w:space="0" w:color="auto"/>
            <w:left w:val="none" w:sz="0" w:space="0" w:color="auto"/>
            <w:bottom w:val="none" w:sz="0" w:space="0" w:color="auto"/>
            <w:right w:val="none" w:sz="0" w:space="0" w:color="auto"/>
          </w:divBdr>
        </w:div>
        <w:div w:id="1248342674">
          <w:marLeft w:val="446"/>
          <w:marRight w:val="0"/>
          <w:marTop w:val="0"/>
          <w:marBottom w:val="0"/>
          <w:divBdr>
            <w:top w:val="none" w:sz="0" w:space="0" w:color="auto"/>
            <w:left w:val="none" w:sz="0" w:space="0" w:color="auto"/>
            <w:bottom w:val="none" w:sz="0" w:space="0" w:color="auto"/>
            <w:right w:val="none" w:sz="0" w:space="0" w:color="auto"/>
          </w:divBdr>
        </w:div>
      </w:divsChild>
    </w:div>
    <w:div w:id="713046958">
      <w:bodyDiv w:val="1"/>
      <w:marLeft w:val="0"/>
      <w:marRight w:val="0"/>
      <w:marTop w:val="0"/>
      <w:marBottom w:val="0"/>
      <w:divBdr>
        <w:top w:val="none" w:sz="0" w:space="0" w:color="auto"/>
        <w:left w:val="none" w:sz="0" w:space="0" w:color="auto"/>
        <w:bottom w:val="none" w:sz="0" w:space="0" w:color="auto"/>
        <w:right w:val="none" w:sz="0" w:space="0" w:color="auto"/>
      </w:divBdr>
    </w:div>
    <w:div w:id="1004547888">
      <w:bodyDiv w:val="1"/>
      <w:marLeft w:val="0"/>
      <w:marRight w:val="0"/>
      <w:marTop w:val="0"/>
      <w:marBottom w:val="0"/>
      <w:divBdr>
        <w:top w:val="none" w:sz="0" w:space="0" w:color="auto"/>
        <w:left w:val="none" w:sz="0" w:space="0" w:color="auto"/>
        <w:bottom w:val="none" w:sz="0" w:space="0" w:color="auto"/>
        <w:right w:val="none" w:sz="0" w:space="0" w:color="auto"/>
      </w:divBdr>
    </w:div>
    <w:div w:id="1021009832">
      <w:bodyDiv w:val="1"/>
      <w:marLeft w:val="0"/>
      <w:marRight w:val="0"/>
      <w:marTop w:val="0"/>
      <w:marBottom w:val="0"/>
      <w:divBdr>
        <w:top w:val="none" w:sz="0" w:space="0" w:color="auto"/>
        <w:left w:val="none" w:sz="0" w:space="0" w:color="auto"/>
        <w:bottom w:val="none" w:sz="0" w:space="0" w:color="auto"/>
        <w:right w:val="none" w:sz="0" w:space="0" w:color="auto"/>
      </w:divBdr>
    </w:div>
    <w:div w:id="1274825507">
      <w:bodyDiv w:val="1"/>
      <w:marLeft w:val="0"/>
      <w:marRight w:val="0"/>
      <w:marTop w:val="0"/>
      <w:marBottom w:val="0"/>
      <w:divBdr>
        <w:top w:val="none" w:sz="0" w:space="0" w:color="auto"/>
        <w:left w:val="none" w:sz="0" w:space="0" w:color="auto"/>
        <w:bottom w:val="none" w:sz="0" w:space="0" w:color="auto"/>
        <w:right w:val="none" w:sz="0" w:space="0" w:color="auto"/>
      </w:divBdr>
    </w:div>
    <w:div w:id="1557163782">
      <w:bodyDiv w:val="1"/>
      <w:marLeft w:val="0"/>
      <w:marRight w:val="0"/>
      <w:marTop w:val="0"/>
      <w:marBottom w:val="0"/>
      <w:divBdr>
        <w:top w:val="none" w:sz="0" w:space="0" w:color="auto"/>
        <w:left w:val="none" w:sz="0" w:space="0" w:color="auto"/>
        <w:bottom w:val="none" w:sz="0" w:space="0" w:color="auto"/>
        <w:right w:val="none" w:sz="0" w:space="0" w:color="auto"/>
      </w:divBdr>
    </w:div>
    <w:div w:id="18538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E01A-F22A-4BAB-B803-1579B18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62</Words>
  <Characters>1061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9T01:31:00Z</dcterms:created>
  <dcterms:modified xsi:type="dcterms:W3CDTF">2021-05-20T21:54:00Z</dcterms:modified>
</cp:coreProperties>
</file>